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4D" w:rsidRPr="003A7328" w:rsidRDefault="00AD1A2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0.</w:t>
      </w:r>
      <w:r w:rsidR="0033454D" w:rsidRPr="003A7328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2</w:t>
      </w:r>
      <w:r w:rsidR="0033454D" w:rsidRPr="003A732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0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ИРКУТСКАЯ ОБЛАСТЬ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АДМИНИСТРАЦИЯ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ПОСТАНОВЛЕНИЕ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22069" w:rsidRPr="00722069" w:rsidRDefault="0033454D" w:rsidP="00722069">
      <w:pPr>
        <w:pStyle w:val="1"/>
        <w:spacing w:before="0" w:line="240" w:lineRule="auto"/>
        <w:ind w:left="161" w:firstLine="123"/>
        <w:jc w:val="center"/>
        <w:rPr>
          <w:rFonts w:ascii="Arial" w:hAnsi="Arial" w:cs="Arial"/>
          <w:b/>
          <w:color w:val="000000" w:themeColor="text1"/>
        </w:rPr>
      </w:pPr>
      <w:r w:rsidRPr="00722069">
        <w:rPr>
          <w:rFonts w:ascii="Arial" w:hAnsi="Arial" w:cs="Arial"/>
          <w:b/>
          <w:color w:val="000000" w:themeColor="text1"/>
          <w:kern w:val="2"/>
        </w:rPr>
        <w:t>ОБ УТВЕРЖДЕНИИ АДМИНИСТРАТИВНОГО РЕГЛАМЕНТА ПРЕДОСТАВЛЕНИЯ</w:t>
      </w:r>
      <w:r w:rsidRPr="003A7328">
        <w:rPr>
          <w:rFonts w:ascii="Arial" w:hAnsi="Arial" w:cs="Arial"/>
          <w:b/>
          <w:kern w:val="2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МУНИЦИПАЛЬНОЙ</w:t>
      </w:r>
      <w:r w:rsidR="00722069" w:rsidRPr="00722069">
        <w:rPr>
          <w:rFonts w:ascii="Arial" w:hAnsi="Arial" w:cs="Arial"/>
          <w:b/>
          <w:bCs/>
          <w:color w:val="auto"/>
          <w:spacing w:val="-7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УСЛУГИ</w:t>
      </w:r>
      <w:r w:rsidR="00722069" w:rsidRPr="00722069">
        <w:rPr>
          <w:rFonts w:ascii="Arial" w:hAnsi="Arial" w:cs="Arial"/>
          <w:b/>
          <w:bCs/>
          <w:color w:val="auto"/>
          <w:spacing w:val="-10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«УТВЕРЖДЕНИЕ</w:t>
      </w:r>
      <w:r w:rsidR="00722069" w:rsidRPr="00722069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СХЕМЫ</w:t>
      </w:r>
      <w:r w:rsidR="00722069" w:rsidRPr="00722069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РАСПОЛОЖЕНИЯ</w:t>
      </w:r>
      <w:r w:rsidR="00722069">
        <w:rPr>
          <w:rFonts w:ascii="Arial" w:hAnsi="Arial" w:cs="Arial"/>
          <w:b/>
          <w:bCs/>
          <w:color w:val="auto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ЗЕМЕЛЬНОГО</w:t>
      </w:r>
      <w:r w:rsidR="00722069" w:rsidRPr="0072206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УЧАСТКА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ИЛИ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ЗЕМЕЛЬНЫХ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УЧАСТКОВ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НА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КАДАСТРОВОМ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ПЛАНЕ</w:t>
      </w:r>
      <w:r w:rsidR="00722069" w:rsidRPr="00722069">
        <w:rPr>
          <w:rFonts w:ascii="Arial" w:hAnsi="Arial" w:cs="Arial"/>
          <w:b/>
          <w:color w:val="000000" w:themeColor="text1"/>
          <w:spacing w:val="-67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 xml:space="preserve">ТЕРРИТОРИИ» НА ТЕРРИТОРИИ </w:t>
      </w:r>
      <w:r w:rsidR="00722069" w:rsidRPr="00722069">
        <w:rPr>
          <w:rFonts w:ascii="Arial" w:hAnsi="Arial" w:cs="Arial"/>
          <w:b/>
          <w:color w:val="000000" w:themeColor="text1"/>
          <w:kern w:val="2"/>
        </w:rPr>
        <w:t>МУНИЦИПАЛЬНОГО ОБРАЗОВАНИЯ «ОЛОНКИ»</w:t>
      </w:r>
    </w:p>
    <w:p w:rsidR="0033454D" w:rsidRPr="003A7328" w:rsidRDefault="0033454D" w:rsidP="007220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454D" w:rsidRPr="003A7328" w:rsidRDefault="0033454D" w:rsidP="0033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A7328">
        <w:rPr>
          <w:rFonts w:ascii="Arial" w:hAnsi="Arial" w:cs="Arial"/>
          <w:kern w:val="2"/>
          <w:sz w:val="24"/>
          <w:szCs w:val="24"/>
        </w:rPr>
        <w:t>В соответствии Федеральным законом от 27 июля 2010</w:t>
      </w:r>
      <w:r w:rsidR="00722069">
        <w:rPr>
          <w:rFonts w:ascii="Arial" w:hAnsi="Arial" w:cs="Arial"/>
          <w:kern w:val="2"/>
          <w:sz w:val="24"/>
          <w:szCs w:val="24"/>
        </w:rPr>
        <w:t xml:space="preserve"> </w:t>
      </w:r>
      <w:r w:rsidRPr="003A7328">
        <w:rPr>
          <w:rFonts w:ascii="Arial" w:hAnsi="Arial" w:cs="Arial"/>
          <w:kern w:val="2"/>
          <w:sz w:val="24"/>
          <w:szCs w:val="24"/>
        </w:rPr>
        <w:t>года №210</w:t>
      </w:r>
      <w:r w:rsidRPr="003A7328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2052E9">
        <w:rPr>
          <w:rFonts w:ascii="Arial" w:hAnsi="Arial" w:cs="Arial"/>
          <w:kern w:val="2"/>
          <w:sz w:val="24"/>
          <w:szCs w:val="24"/>
        </w:rPr>
        <w:t xml:space="preserve">распоряжением Первого заместителя Председателя Правительства Иркутской области от 10 июня 2022 года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3A7328">
        <w:rPr>
          <w:rFonts w:ascii="Arial" w:hAnsi="Arial" w:cs="Arial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Олонки» от 1</w:t>
      </w:r>
      <w:r w:rsidR="00B6392B">
        <w:rPr>
          <w:rFonts w:ascii="Arial" w:hAnsi="Arial" w:cs="Arial"/>
          <w:kern w:val="2"/>
          <w:sz w:val="24"/>
          <w:szCs w:val="24"/>
        </w:rPr>
        <w:t xml:space="preserve"> декабря </w:t>
      </w:r>
      <w:r w:rsidRPr="003A7328">
        <w:rPr>
          <w:rFonts w:ascii="Arial" w:hAnsi="Arial" w:cs="Arial"/>
          <w:kern w:val="2"/>
          <w:sz w:val="24"/>
          <w:szCs w:val="24"/>
        </w:rPr>
        <w:t xml:space="preserve">2020 года №79, </w:t>
      </w:r>
      <w:r w:rsidRPr="003A7328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3A7328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3A7328">
        <w:rPr>
          <w:rFonts w:ascii="Arial" w:hAnsi="Arial" w:cs="Arial"/>
          <w:bCs/>
          <w:kern w:val="2"/>
          <w:sz w:val="24"/>
          <w:szCs w:val="24"/>
        </w:rPr>
        <w:t>:</w:t>
      </w:r>
    </w:p>
    <w:p w:rsidR="0033454D" w:rsidRPr="003A7328" w:rsidRDefault="0033454D" w:rsidP="0033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A7328">
        <w:rPr>
          <w:rFonts w:ascii="Arial" w:hAnsi="Arial" w:cs="Arial"/>
          <w:b/>
          <w:color w:val="000000"/>
          <w:sz w:val="30"/>
          <w:szCs w:val="30"/>
        </w:rPr>
        <w:t>ПОСТАНОВЛЯ</w:t>
      </w:r>
      <w:bookmarkStart w:id="0" w:name="_GoBack"/>
      <w:bookmarkEnd w:id="0"/>
      <w:r w:rsidRPr="003A7328">
        <w:rPr>
          <w:rFonts w:ascii="Arial" w:hAnsi="Arial" w:cs="Arial"/>
          <w:b/>
          <w:color w:val="000000"/>
          <w:sz w:val="30"/>
          <w:szCs w:val="30"/>
        </w:rPr>
        <w:t>Ю:</w:t>
      </w:r>
    </w:p>
    <w:p w:rsidR="0033454D" w:rsidRPr="003A7328" w:rsidRDefault="0033454D" w:rsidP="002052E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E97381" w:rsidRPr="002052E9" w:rsidRDefault="002052E9" w:rsidP="002052E9">
      <w:pPr>
        <w:pStyle w:val="1"/>
        <w:spacing w:before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</w:pPr>
      <w:r w:rsidRPr="002052E9"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  <w:t xml:space="preserve">1. </w:t>
      </w:r>
      <w:r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  <w:t>У</w:t>
      </w:r>
      <w:r w:rsidRPr="002052E9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твердить административный регламент предоставления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муниципальной</w:t>
      </w:r>
      <w:r w:rsidRPr="002052E9">
        <w:rPr>
          <w:rFonts w:ascii="Arial" w:hAnsi="Arial" w:cs="Arial"/>
          <w:bCs/>
          <w:color w:val="000000" w:themeColor="text1"/>
          <w:spacing w:val="-7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услуги</w:t>
      </w:r>
      <w:r w:rsidRPr="002052E9">
        <w:rPr>
          <w:rFonts w:ascii="Arial" w:hAnsi="Arial" w:cs="Arial"/>
          <w:bCs/>
          <w:color w:val="000000" w:themeColor="text1"/>
          <w:spacing w:val="-10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B6392B">
        <w:rPr>
          <w:rFonts w:ascii="Arial" w:hAnsi="Arial" w:cs="Arial"/>
          <w:bCs/>
          <w:color w:val="000000" w:themeColor="text1"/>
          <w:sz w:val="24"/>
          <w:szCs w:val="24"/>
        </w:rPr>
        <w:t>У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тверждение</w:t>
      </w:r>
      <w:r w:rsidRPr="002052E9">
        <w:rPr>
          <w:rFonts w:ascii="Arial" w:hAnsi="Arial" w:cs="Arial"/>
          <w:bCs/>
          <w:color w:val="000000" w:themeColor="text1"/>
          <w:spacing w:val="-8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схемы</w:t>
      </w:r>
      <w:r w:rsidRPr="002052E9">
        <w:rPr>
          <w:rFonts w:ascii="Arial" w:hAnsi="Arial" w:cs="Arial"/>
          <w:bCs/>
          <w:color w:val="000000" w:themeColor="text1"/>
          <w:spacing w:val="-8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 xml:space="preserve">расположения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2052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кадастровом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плане</w:t>
      </w:r>
      <w:r w:rsidRPr="002052E9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 xml:space="preserve">территории» на территории </w:t>
      </w:r>
      <w:r w:rsidRPr="002052E9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«Олонки»</w:t>
      </w:r>
      <w:r w:rsidR="003B7610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281847" w:rsidRPr="003A7328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  <w:t>(прилагается)</w:t>
      </w:r>
    </w:p>
    <w:p w:rsidR="00B6392B" w:rsidRPr="00711E25" w:rsidRDefault="00B6392B" w:rsidP="00B6392B">
      <w:pPr>
        <w:tabs>
          <w:tab w:val="left" w:pos="426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1E25">
        <w:rPr>
          <w:rFonts w:ascii="Arial" w:eastAsia="Calibri" w:hAnsi="Arial" w:cs="Arial"/>
          <w:sz w:val="24"/>
          <w:szCs w:val="24"/>
        </w:rPr>
        <w:t>2. Признать утратившими силу:</w:t>
      </w:r>
    </w:p>
    <w:p w:rsidR="00B6392B" w:rsidRPr="00711E25" w:rsidRDefault="00B6392B" w:rsidP="00B6392B">
      <w:pPr>
        <w:pStyle w:val="Heading"/>
        <w:ind w:firstLine="709"/>
        <w:jc w:val="both"/>
        <w:rPr>
          <w:rFonts w:eastAsia="Calibri"/>
          <w:sz w:val="24"/>
          <w:szCs w:val="24"/>
        </w:rPr>
      </w:pPr>
      <w:r w:rsidRPr="00711E25">
        <w:rPr>
          <w:rFonts w:eastAsia="Calibri"/>
          <w:b w:val="0"/>
          <w:sz w:val="24"/>
          <w:szCs w:val="24"/>
        </w:rPr>
        <w:t xml:space="preserve">2.1. постановление администрации муниципального образования «Олонки» от </w:t>
      </w:r>
      <w:r>
        <w:rPr>
          <w:rFonts w:eastAsia="Calibri"/>
          <w:b w:val="0"/>
          <w:sz w:val="24"/>
          <w:szCs w:val="24"/>
        </w:rPr>
        <w:t xml:space="preserve">27 сентября 2016 </w:t>
      </w:r>
      <w:r w:rsidRPr="00711E25">
        <w:rPr>
          <w:rFonts w:eastAsia="Calibri"/>
          <w:b w:val="0"/>
          <w:sz w:val="24"/>
          <w:szCs w:val="24"/>
        </w:rPr>
        <w:t>года №</w:t>
      </w:r>
      <w:r>
        <w:rPr>
          <w:rFonts w:eastAsia="Calibri"/>
          <w:b w:val="0"/>
          <w:sz w:val="24"/>
          <w:szCs w:val="24"/>
        </w:rPr>
        <w:t>158</w:t>
      </w:r>
      <w:r w:rsidRPr="00711E25">
        <w:rPr>
          <w:rFonts w:eastAsia="Calibri"/>
          <w:b w:val="0"/>
          <w:sz w:val="24"/>
          <w:szCs w:val="24"/>
        </w:rPr>
        <w:t xml:space="preserve"> «</w:t>
      </w:r>
      <w:r w:rsidRPr="00B6392B">
        <w:rPr>
          <w:rFonts w:eastAsia="Calibri"/>
          <w:b w:val="0"/>
          <w:bCs w:val="0"/>
          <w:sz w:val="24"/>
          <w:szCs w:val="24"/>
          <w:lang w:eastAsia="en-US"/>
        </w:rPr>
        <w:t xml:space="preserve">Об утверждении административного регламента </w:t>
      </w:r>
      <w:r w:rsidR="003B7610" w:rsidRPr="003B7610">
        <w:rPr>
          <w:rFonts w:eastAsia="Calibri"/>
          <w:b w:val="0"/>
          <w:bCs w:val="0"/>
          <w:sz w:val="24"/>
          <w:szCs w:val="24"/>
          <w:lang w:eastAsia="en-US"/>
        </w:rPr>
        <w:t>предоставления муниципальной услуги</w:t>
      </w:r>
      <w:r w:rsidR="003B7610" w:rsidRPr="00B6392B">
        <w:rPr>
          <w:b w:val="0"/>
          <w:bCs w:val="0"/>
          <w:color w:val="000000"/>
          <w:sz w:val="24"/>
          <w:szCs w:val="24"/>
        </w:rPr>
        <w:t xml:space="preserve"> </w:t>
      </w:r>
      <w:r w:rsidRPr="00B6392B">
        <w:rPr>
          <w:b w:val="0"/>
          <w:bCs w:val="0"/>
          <w:color w:val="000000"/>
          <w:sz w:val="24"/>
          <w:szCs w:val="24"/>
        </w:rPr>
        <w:t>«Утверждение схемы расположения земельного участка на кадастровом плане территории</w:t>
      </w:r>
      <w:r w:rsidRPr="00B6392B">
        <w:rPr>
          <w:b w:val="0"/>
          <w:sz w:val="24"/>
          <w:szCs w:val="24"/>
        </w:rPr>
        <w:t>»</w:t>
      </w:r>
      <w:r>
        <w:rPr>
          <w:rFonts w:eastAsia="Calibri"/>
          <w:b w:val="0"/>
          <w:sz w:val="24"/>
          <w:szCs w:val="24"/>
        </w:rPr>
        <w:t>;</w:t>
      </w:r>
    </w:p>
    <w:p w:rsidR="00B6392B" w:rsidRPr="00711E25" w:rsidRDefault="00B6392B" w:rsidP="00B6392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1E25">
        <w:rPr>
          <w:rFonts w:ascii="Arial" w:eastAsia="Calibri" w:hAnsi="Arial" w:cs="Arial"/>
          <w:sz w:val="24"/>
          <w:szCs w:val="24"/>
        </w:rPr>
        <w:t>2.2. пункт 1.</w:t>
      </w:r>
      <w:r>
        <w:rPr>
          <w:rFonts w:ascii="Arial" w:eastAsia="Calibri" w:hAnsi="Arial" w:cs="Arial"/>
          <w:sz w:val="24"/>
          <w:szCs w:val="24"/>
        </w:rPr>
        <w:t>44</w:t>
      </w:r>
      <w:r w:rsidRPr="00711E25">
        <w:rPr>
          <w:rFonts w:ascii="Arial" w:eastAsia="Calibri" w:hAnsi="Arial" w:cs="Arial"/>
          <w:sz w:val="24"/>
          <w:szCs w:val="24"/>
        </w:rPr>
        <w:t>. постановления администрации муниципального образования «Олонки» от 12</w:t>
      </w:r>
      <w:r>
        <w:rPr>
          <w:rFonts w:ascii="Arial" w:eastAsia="Calibri" w:hAnsi="Arial" w:cs="Arial"/>
          <w:sz w:val="24"/>
          <w:szCs w:val="24"/>
        </w:rPr>
        <w:t xml:space="preserve"> ноября </w:t>
      </w:r>
      <w:r w:rsidRPr="00711E25">
        <w:rPr>
          <w:rFonts w:ascii="Arial" w:eastAsia="Calibri" w:hAnsi="Arial" w:cs="Arial"/>
          <w:sz w:val="24"/>
          <w:szCs w:val="24"/>
        </w:rPr>
        <w:t xml:space="preserve">2018 года №171 «О внесении изменений и дополнений в административные регламенты, утвержденные постановлениями администрации муниципального образования «Олонки»». </w:t>
      </w:r>
    </w:p>
    <w:p w:rsidR="009618BD" w:rsidRPr="003A7328" w:rsidRDefault="009618BD" w:rsidP="00961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7328">
        <w:rPr>
          <w:rFonts w:ascii="Arial" w:hAnsi="Arial" w:cs="Arial"/>
          <w:bCs/>
          <w:kern w:val="2"/>
          <w:sz w:val="24"/>
          <w:szCs w:val="24"/>
        </w:rPr>
        <w:t>3.</w:t>
      </w:r>
      <w:r w:rsidRPr="003A7328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9618BD" w:rsidRPr="003A7328" w:rsidRDefault="009618BD" w:rsidP="009618BD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3A7328">
        <w:rPr>
          <w:rFonts w:ascii="Arial" w:hAnsi="Arial" w:cs="Arial"/>
          <w:color w:val="000000"/>
          <w:spacing w:val="-1"/>
          <w:sz w:val="24"/>
          <w:szCs w:val="24"/>
        </w:rPr>
        <w:t>4. Настоящее п</w:t>
      </w:r>
      <w:r w:rsidRPr="003A7328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3A7328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9618BD" w:rsidRPr="003A7328" w:rsidRDefault="009618BD" w:rsidP="009618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18BD" w:rsidRPr="003A7328" w:rsidRDefault="009618BD" w:rsidP="00961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328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9618BD" w:rsidRPr="003A7328" w:rsidRDefault="009618BD" w:rsidP="009618BD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A7328">
        <w:rPr>
          <w:rFonts w:ascii="Arial" w:hAnsi="Arial" w:cs="Arial"/>
          <w:sz w:val="24"/>
          <w:szCs w:val="24"/>
        </w:rPr>
        <w:t>С.Н. Нефедьев</w:t>
      </w:r>
    </w:p>
    <w:p w:rsidR="009618BD" w:rsidRPr="003A7328" w:rsidRDefault="009618BD" w:rsidP="009618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18BD" w:rsidRPr="003A7328" w:rsidRDefault="009618BD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Times New Roman" w:hAnsi="Times New Roman"/>
          <w:sz w:val="28"/>
          <w:szCs w:val="28"/>
        </w:rPr>
        <w:tab/>
      </w:r>
      <w:r w:rsidRPr="003A7328">
        <w:rPr>
          <w:rFonts w:ascii="Courier New" w:hAnsi="Courier New" w:cs="Courier New"/>
        </w:rPr>
        <w:t>Утвержден</w:t>
      </w:r>
    </w:p>
    <w:p w:rsidR="009618BD" w:rsidRPr="003A7328" w:rsidRDefault="009618BD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>постановлением администрации</w:t>
      </w:r>
    </w:p>
    <w:p w:rsidR="009618BD" w:rsidRPr="003A7328" w:rsidRDefault="009618BD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 xml:space="preserve">муниципального образования «Олонки» от </w:t>
      </w:r>
      <w:r w:rsidR="00796BBA">
        <w:rPr>
          <w:rFonts w:ascii="Courier New" w:hAnsi="Courier New" w:cs="Courier New"/>
        </w:rPr>
        <w:t>07.10.2022 г. №70</w:t>
      </w:r>
    </w:p>
    <w:p w:rsidR="00514174" w:rsidRPr="003A7328" w:rsidRDefault="00514174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</w:p>
    <w:p w:rsidR="00281847" w:rsidRPr="003A7328" w:rsidRDefault="009618BD" w:rsidP="009618BD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A7328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 предоставления муниципальной услуги «</w:t>
      </w:r>
      <w:r w:rsidR="003B7610" w:rsidRPr="003B7610">
        <w:rPr>
          <w:rFonts w:ascii="Arial" w:hAnsi="Arial" w:cs="Arial"/>
          <w:b/>
          <w:bCs/>
          <w:color w:val="000000" w:themeColor="text1"/>
          <w:sz w:val="30"/>
          <w:szCs w:val="30"/>
        </w:rPr>
        <w:t>Утверждение</w:t>
      </w:r>
      <w:r w:rsidR="003B7610" w:rsidRPr="003B7610">
        <w:rPr>
          <w:rFonts w:ascii="Arial" w:hAnsi="Arial" w:cs="Arial"/>
          <w:b/>
          <w:bCs/>
          <w:color w:val="000000" w:themeColor="text1"/>
          <w:spacing w:val="-8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bCs/>
          <w:color w:val="000000" w:themeColor="text1"/>
          <w:sz w:val="30"/>
          <w:szCs w:val="30"/>
        </w:rPr>
        <w:t>схемы</w:t>
      </w:r>
      <w:r w:rsidR="003B7610" w:rsidRPr="003B7610">
        <w:rPr>
          <w:rFonts w:ascii="Arial" w:hAnsi="Arial" w:cs="Arial"/>
          <w:b/>
          <w:bCs/>
          <w:color w:val="000000" w:themeColor="text1"/>
          <w:spacing w:val="-8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расположения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земельного</w:t>
      </w:r>
      <w:r w:rsidR="003B7610" w:rsidRPr="003B7610">
        <w:rPr>
          <w:rFonts w:ascii="Arial" w:hAnsi="Arial" w:cs="Arial"/>
          <w:b/>
          <w:color w:val="000000" w:themeColor="text1"/>
          <w:spacing w:val="-5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участка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или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земельных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участков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на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кадастровом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плане</w:t>
      </w:r>
      <w:r w:rsidR="003B7610" w:rsidRPr="003B7610">
        <w:rPr>
          <w:rFonts w:ascii="Arial" w:hAnsi="Arial" w:cs="Arial"/>
          <w:b/>
          <w:color w:val="000000" w:themeColor="text1"/>
          <w:spacing w:val="-67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 xml:space="preserve">территории» на территории </w:t>
      </w:r>
      <w:r w:rsidR="003B7610" w:rsidRPr="003B7610">
        <w:rPr>
          <w:rFonts w:ascii="Arial" w:hAnsi="Arial" w:cs="Arial"/>
          <w:b/>
          <w:color w:val="000000" w:themeColor="text1"/>
          <w:kern w:val="2"/>
          <w:sz w:val="30"/>
          <w:szCs w:val="30"/>
        </w:rPr>
        <w:t>муниципального образования «Олонки»</w:t>
      </w:r>
      <w:r w:rsidRPr="003B761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3B7610" w:rsidRPr="003B7610" w:rsidRDefault="003B7610" w:rsidP="003B7610">
      <w:pPr>
        <w:widowControl w:val="0"/>
        <w:tabs>
          <w:tab w:val="left" w:pos="3969"/>
        </w:tabs>
        <w:autoSpaceDE w:val="0"/>
        <w:autoSpaceDN w:val="0"/>
        <w:spacing w:before="116" w:after="0" w:line="240" w:lineRule="auto"/>
        <w:ind w:left="709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3B7610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Pr="003B7610">
        <w:rPr>
          <w:rFonts w:ascii="Arial" w:eastAsia="Times New Roman" w:hAnsi="Arial" w:cs="Arial"/>
          <w:bCs/>
          <w:sz w:val="24"/>
          <w:szCs w:val="24"/>
        </w:rPr>
        <w:t>. Общие</w:t>
      </w:r>
      <w:r w:rsidRPr="003B761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bCs/>
          <w:sz w:val="24"/>
          <w:szCs w:val="24"/>
        </w:rPr>
        <w:t>положения</w:t>
      </w: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ind w:right="3"/>
        <w:rPr>
          <w:rFonts w:ascii="Arial" w:eastAsia="Times New Roman" w:hAnsi="Arial" w:cs="Arial"/>
          <w:sz w:val="24"/>
          <w:szCs w:val="24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3B7610">
        <w:rPr>
          <w:rFonts w:ascii="Arial" w:eastAsia="Times New Roman" w:hAnsi="Arial" w:cs="Arial"/>
          <w:sz w:val="24"/>
          <w:szCs w:val="24"/>
        </w:rPr>
        <w:t>Предмет</w:t>
      </w:r>
      <w:r w:rsidRPr="003B7610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sz w:val="24"/>
          <w:szCs w:val="24"/>
        </w:rPr>
        <w:t>регулирования</w:t>
      </w:r>
      <w:r w:rsidRPr="003B7610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sz w:val="24"/>
          <w:szCs w:val="24"/>
        </w:rPr>
        <w:t>Административного</w:t>
      </w:r>
      <w:r w:rsidRPr="003B7610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sz w:val="24"/>
          <w:szCs w:val="24"/>
        </w:rPr>
        <w:t>регламента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ind w:right="3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D744FF" w:rsidRDefault="003B7610" w:rsidP="003B7610">
      <w:pPr>
        <w:widowControl w:val="0"/>
        <w:tabs>
          <w:tab w:val="left" w:pos="145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1.1 Административный регламент предоставления муниципальной услуги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«Утверждение схемы расположения земельного участка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ли земельных участков на кадастровом плане территории» разработан в целях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овышения качества и доступности предоставления государственной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муниципальной) услуги, определяет стандарт, сроки и последовательность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действий (административных процедур) при осуществлении полномочий по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тверждению схемы расположения земельного участка или земельных участков на</w:t>
      </w:r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кадастровом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лане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территории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далее</w:t>
      </w:r>
      <w:r w:rsidRPr="00D744F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–</w:t>
      </w:r>
      <w:r w:rsidRPr="00D744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хема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расположения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ого</w:t>
      </w:r>
      <w:r w:rsidRPr="00D744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а)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</w:t>
      </w:r>
      <w:r w:rsidR="000A6E06" w:rsidRPr="00D744FF">
        <w:rPr>
          <w:rFonts w:ascii="Arial" w:eastAsia="Times New Roman" w:hAnsi="Arial" w:cs="Arial"/>
          <w:sz w:val="24"/>
          <w:szCs w:val="24"/>
        </w:rPr>
        <w:t xml:space="preserve"> муниципальном образовании «Олонки».</w:t>
      </w:r>
    </w:p>
    <w:p w:rsidR="003B7610" w:rsidRPr="00D744FF" w:rsidRDefault="003B7610" w:rsidP="000A6E06">
      <w:pPr>
        <w:widowControl w:val="0"/>
        <w:tabs>
          <w:tab w:val="left" w:pos="389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Данный регламент не распространяется на случаи утверждения схемы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расположения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ого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а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целях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образования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ого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а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утем</w:t>
      </w:r>
      <w:r w:rsidR="000A6E06" w:rsidRPr="00D744FF">
        <w:rPr>
          <w:rFonts w:ascii="Arial" w:eastAsia="Times New Roman" w:hAnsi="Arial" w:cs="Arial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ерераспределения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</w:t>
      </w:r>
      <w:r w:rsidRPr="00D744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</w:t>
      </w:r>
      <w:r w:rsidRPr="00D744FF">
        <w:rPr>
          <w:rFonts w:ascii="Arial" w:eastAsia="Times New Roman" w:hAnsi="Arial" w:cs="Arial"/>
          <w:sz w:val="24"/>
          <w:szCs w:val="24"/>
        </w:rPr>
        <w:tab/>
        <w:t>(или)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ых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ов,</w:t>
      </w:r>
      <w:r w:rsidRPr="00D744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находящихся</w:t>
      </w:r>
      <w:r w:rsidR="000A6E06" w:rsidRPr="00D744FF">
        <w:rPr>
          <w:rFonts w:ascii="Arial" w:eastAsia="Times New Roman" w:hAnsi="Arial" w:cs="Arial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 государственной или муниципальной собственности, между собой и таких земель</w:t>
      </w:r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или) земельных участков и земельных участков, находящихся в частной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торгах, а также утверждения схемы расположения земельного участка при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государственной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ли муниципальной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обственности.</w:t>
      </w:r>
    </w:p>
    <w:p w:rsidR="003B7610" w:rsidRPr="00D744FF" w:rsidRDefault="003B7610" w:rsidP="003B7610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D744FF" w:rsidRDefault="003B7610" w:rsidP="000A6E06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744FF">
        <w:rPr>
          <w:rFonts w:ascii="Arial" w:eastAsia="Times New Roman" w:hAnsi="Arial" w:cs="Arial"/>
          <w:bCs/>
          <w:sz w:val="24"/>
          <w:szCs w:val="24"/>
        </w:rPr>
        <w:t>Круг</w:t>
      </w:r>
      <w:r w:rsidRPr="00D744F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z w:val="24"/>
          <w:szCs w:val="24"/>
        </w:rPr>
        <w:t>Заявителей</w:t>
      </w:r>
    </w:p>
    <w:p w:rsidR="003B7610" w:rsidRPr="00D744FF" w:rsidRDefault="003B7610" w:rsidP="003B7610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0A6E06" w:rsidRDefault="000A6E06" w:rsidP="000A6E06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1.2. </w:t>
      </w:r>
      <w:r w:rsidR="003B7610" w:rsidRPr="00D744FF">
        <w:rPr>
          <w:rFonts w:ascii="Arial" w:eastAsia="Times New Roman" w:hAnsi="Arial" w:cs="Arial"/>
          <w:sz w:val="24"/>
          <w:szCs w:val="24"/>
        </w:rPr>
        <w:t>Заявителями на получение муниципальной услуги</w:t>
      </w:r>
      <w:r w:rsidR="003B7610"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являются</w:t>
      </w:r>
      <w:r w:rsidR="003B7610" w:rsidRPr="00D744F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физические</w:t>
      </w:r>
      <w:r w:rsidR="003B7610"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лица,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ндивидуальные</w:t>
      </w:r>
      <w:r w:rsidR="003B7610"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предприниматели</w:t>
      </w:r>
      <w:r w:rsidR="003B7610" w:rsidRPr="000A6E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и</w:t>
      </w:r>
      <w:r w:rsidR="003B7610" w:rsidRPr="000A6E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юридические</w:t>
      </w:r>
      <w:r w:rsidR="003B7610" w:rsidRPr="000A6E0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лиц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(далее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– Заявитель).</w:t>
      </w:r>
    </w:p>
    <w:p w:rsidR="003B7610" w:rsidRPr="000A6E06" w:rsidRDefault="000A6E06" w:rsidP="000A6E06">
      <w:pPr>
        <w:widowControl w:val="0"/>
        <w:tabs>
          <w:tab w:val="left" w:pos="1338"/>
          <w:tab w:val="left" w:pos="6723"/>
        </w:tabs>
        <w:autoSpaceDE w:val="0"/>
        <w:autoSpaceDN w:val="0"/>
        <w:spacing w:before="2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 </w:t>
      </w:r>
      <w:r w:rsidR="003B7610" w:rsidRPr="000A6E06">
        <w:rPr>
          <w:rFonts w:ascii="Arial" w:eastAsia="Times New Roman" w:hAnsi="Arial" w:cs="Arial"/>
          <w:sz w:val="24"/>
          <w:szCs w:val="24"/>
        </w:rPr>
        <w:t>Интересы</w:t>
      </w:r>
      <w:r w:rsidR="003B7610" w:rsidRPr="000A6E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заявителей,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указанных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в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пункт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1.2 настоящего</w:t>
      </w:r>
      <w:r w:rsidR="003B7610" w:rsidRPr="000A6E0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="003B7610" w:rsidRPr="000A6E0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соответствующими</w:t>
      </w:r>
      <w:r w:rsidR="003B7610" w:rsidRPr="000A6E0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полномочиями</w:t>
      </w:r>
      <w:r w:rsidR="003B7610" w:rsidRPr="000A6E0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(далее</w:t>
      </w:r>
      <w:r w:rsidR="003B7610" w:rsidRPr="000A6E06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–</w:t>
      </w:r>
      <w:r w:rsidR="003B7610" w:rsidRPr="000A6E0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представитель).</w:t>
      </w:r>
    </w:p>
    <w:p w:rsidR="003B7610" w:rsidRPr="000A6E06" w:rsidRDefault="003B7610" w:rsidP="000A6E06">
      <w:pPr>
        <w:widowControl w:val="0"/>
        <w:autoSpaceDE w:val="0"/>
        <w:autoSpaceDN w:val="0"/>
        <w:spacing w:before="3" w:after="0" w:line="240" w:lineRule="auto"/>
        <w:ind w:right="-13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D744FF" w:rsidRDefault="003B7610" w:rsidP="00D744FF">
      <w:pPr>
        <w:widowControl w:val="0"/>
        <w:autoSpaceDE w:val="0"/>
        <w:autoSpaceDN w:val="0"/>
        <w:spacing w:after="0" w:line="240" w:lineRule="auto"/>
        <w:ind w:right="6" w:firstLine="709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744FF">
        <w:rPr>
          <w:rFonts w:ascii="Arial" w:eastAsia="Times New Roman" w:hAnsi="Arial" w:cs="Arial"/>
          <w:bCs/>
          <w:sz w:val="24"/>
          <w:szCs w:val="24"/>
        </w:rPr>
        <w:t>Требования к порядку информирования о предоставлении</w:t>
      </w:r>
      <w:r w:rsidR="000A6E06" w:rsidRPr="00D74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D744FF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D744FF" w:rsidRDefault="000A6E06" w:rsidP="00D744F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1.4. </w:t>
      </w:r>
      <w:r w:rsidR="003B7610" w:rsidRPr="00D744FF">
        <w:rPr>
          <w:rFonts w:ascii="Arial" w:eastAsia="Times New Roman" w:hAnsi="Arial" w:cs="Arial"/>
          <w:sz w:val="24"/>
          <w:szCs w:val="24"/>
        </w:rPr>
        <w:t>Информирование</w:t>
      </w:r>
      <w:r w:rsidR="003B7610" w:rsidRPr="00D744F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</w:t>
      </w:r>
      <w:r w:rsidR="003B7610"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D744F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D744F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существляется:</w:t>
      </w:r>
    </w:p>
    <w:p w:rsidR="003B7610" w:rsidRPr="00D744FF" w:rsidRDefault="000A6E06" w:rsidP="00D744FF">
      <w:pPr>
        <w:widowControl w:val="0"/>
        <w:tabs>
          <w:tab w:val="left" w:pos="1151"/>
          <w:tab w:val="left" w:pos="5094"/>
          <w:tab w:val="left" w:pos="8517"/>
          <w:tab w:val="left" w:pos="10109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1) </w:t>
      </w:r>
      <w:r w:rsidR="003B7610" w:rsidRPr="00D744FF">
        <w:rPr>
          <w:rFonts w:ascii="Arial" w:eastAsia="Times New Roman" w:hAnsi="Arial" w:cs="Arial"/>
          <w:sz w:val="24"/>
          <w:szCs w:val="24"/>
        </w:rPr>
        <w:t xml:space="preserve">непосредственно при личном приеме заявителя в </w:t>
      </w:r>
      <w:r w:rsidR="00DF7D33" w:rsidRPr="00DF7D33">
        <w:rPr>
          <w:rFonts w:ascii="Arial" w:eastAsia="Times New Roman" w:hAnsi="Arial" w:cs="Arial"/>
          <w:sz w:val="24"/>
          <w:szCs w:val="24"/>
        </w:rPr>
        <w:t>Администрацию муниципального образования «Олонки»</w:t>
      </w:r>
      <w:r w:rsidR="00DF7D33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(далее</w:t>
      </w:r>
      <w:r w:rsidR="00DF7D33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3B7610"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 xml:space="preserve">Уполномоченный орган) или </w:t>
      </w:r>
      <w:r w:rsidR="003B7610" w:rsidRPr="00D744FF">
        <w:rPr>
          <w:rFonts w:ascii="Arial" w:eastAsia="Times New Roman" w:hAnsi="Arial" w:cs="Arial"/>
          <w:sz w:val="24"/>
          <w:szCs w:val="24"/>
        </w:rPr>
        <w:lastRenderedPageBreak/>
        <w:t>многофункциональном центре предоставления</w:t>
      </w:r>
      <w:r w:rsidR="003B7610"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государственных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слуг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(далее</w:t>
      </w:r>
      <w:r w:rsidR="003B7610" w:rsidRPr="00D744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– многофункциональный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центр);</w:t>
      </w:r>
    </w:p>
    <w:p w:rsidR="003B7610" w:rsidRPr="00D744FF" w:rsidRDefault="000A6E06" w:rsidP="00D744FF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2) </w:t>
      </w:r>
      <w:r w:rsidR="003B7610" w:rsidRPr="00D744FF">
        <w:rPr>
          <w:rFonts w:ascii="Arial" w:eastAsia="Times New Roman" w:hAnsi="Arial" w:cs="Arial"/>
          <w:sz w:val="24"/>
          <w:szCs w:val="24"/>
        </w:rPr>
        <w:t>по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телефону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полномоченном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ргане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ли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центре;</w:t>
      </w:r>
    </w:p>
    <w:p w:rsidR="003B7610" w:rsidRPr="00D744FF" w:rsidRDefault="000A6E06" w:rsidP="00D744FF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3) </w:t>
      </w:r>
      <w:r w:rsidR="003B7610" w:rsidRPr="00D744FF">
        <w:rPr>
          <w:rFonts w:ascii="Arial" w:eastAsia="Times New Roman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3B7610"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связи;</w:t>
      </w:r>
    </w:p>
    <w:p w:rsidR="003B7610" w:rsidRPr="00D744FF" w:rsidRDefault="000A6E06" w:rsidP="00D744FF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4) </w:t>
      </w:r>
      <w:r w:rsidR="003B7610" w:rsidRPr="00D744FF">
        <w:rPr>
          <w:rFonts w:ascii="Arial" w:eastAsia="Times New Roman" w:hAnsi="Arial" w:cs="Arial"/>
          <w:sz w:val="24"/>
          <w:szCs w:val="24"/>
        </w:rPr>
        <w:t>посредством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размещения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в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ткрытой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доступной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форме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нформации:</w:t>
      </w:r>
    </w:p>
    <w:p w:rsidR="003B7610" w:rsidRPr="00D744FF" w:rsidRDefault="003B7610" w:rsidP="00D744FF">
      <w:pPr>
        <w:widowControl w:val="0"/>
        <w:tabs>
          <w:tab w:val="left" w:pos="710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в федеральной государственной информационной системе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«Единый портал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государственных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муниципальных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слуг</w:t>
      </w:r>
      <w:r w:rsidRPr="00D744FF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функций)»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>(https://</w:t>
      </w:r>
      <w:hyperlink r:id="rId8">
        <w:r w:rsidRPr="00D744FF">
          <w:rPr>
            <w:rFonts w:ascii="Arial" w:eastAsia="Times New Roman" w:hAnsi="Arial" w:cs="Arial"/>
            <w:spacing w:val="-1"/>
            <w:sz w:val="24"/>
            <w:szCs w:val="24"/>
          </w:rPr>
          <w:t>www.gosuslugi.ru/)</w:t>
        </w:r>
      </w:hyperlink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далее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–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ЕПГУ);</w:t>
      </w:r>
    </w:p>
    <w:p w:rsidR="003B7610" w:rsidRPr="00DF7D33" w:rsidRDefault="003B7610" w:rsidP="00D744FF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на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официальном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айте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органа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DF7D33" w:rsidRPr="00DF7D33">
        <w:rPr>
          <w:rFonts w:ascii="Arial" w:eastAsia="Times New Roman" w:hAnsi="Arial" w:cs="Arial"/>
          <w:sz w:val="24"/>
          <w:szCs w:val="24"/>
        </w:rPr>
        <w:t>https://bohan.mo38.ru/sub/olonki/</w:t>
      </w:r>
      <w:r w:rsidRPr="00DF7D33">
        <w:rPr>
          <w:rFonts w:ascii="Arial" w:eastAsia="Times New Roman" w:hAnsi="Arial" w:cs="Arial"/>
          <w:sz w:val="24"/>
          <w:szCs w:val="24"/>
        </w:rPr>
        <w:t>;</w:t>
      </w:r>
    </w:p>
    <w:p w:rsidR="003B7610" w:rsidRPr="00C515E2" w:rsidRDefault="000A6E06" w:rsidP="000A6E06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15E2">
        <w:rPr>
          <w:rFonts w:ascii="Arial" w:eastAsia="Times New Roman" w:hAnsi="Arial" w:cs="Arial"/>
          <w:sz w:val="24"/>
          <w:szCs w:val="24"/>
        </w:rPr>
        <w:t xml:space="preserve">5) </w:t>
      </w:r>
      <w:r w:rsidR="003B7610" w:rsidRPr="00C515E2">
        <w:rPr>
          <w:rFonts w:ascii="Arial" w:eastAsia="Times New Roman" w:hAnsi="Arial" w:cs="Arial"/>
          <w:sz w:val="24"/>
          <w:szCs w:val="24"/>
        </w:rPr>
        <w:t>посредством</w:t>
      </w:r>
      <w:r w:rsidR="003B7610" w:rsidRPr="00C515E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размещения</w:t>
      </w:r>
      <w:r w:rsidR="003B7610" w:rsidRPr="00C515E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информации</w:t>
      </w:r>
      <w:r w:rsidR="003B7610" w:rsidRPr="00C515E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на</w:t>
      </w:r>
      <w:r w:rsidR="003B7610" w:rsidRPr="00C515E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информационных</w:t>
      </w:r>
      <w:r w:rsidR="003B7610" w:rsidRPr="00C515E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стендах</w:t>
      </w:r>
      <w:r w:rsidR="003B7610" w:rsidRPr="00C515E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C515E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органа</w:t>
      </w:r>
      <w:r w:rsidR="003B7610" w:rsidRPr="00C515E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или</w:t>
      </w:r>
      <w:r w:rsidR="003B7610" w:rsidRPr="00C515E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3B7610" w:rsidRPr="00C515E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центра.</w:t>
      </w:r>
    </w:p>
    <w:p w:rsidR="002C0100" w:rsidRDefault="000A6E06" w:rsidP="00AF417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5.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ирование</w:t>
      </w:r>
      <w:r w:rsidR="003B7610"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</w:t>
      </w:r>
      <w:r w:rsidR="003B7610"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опросам,</w:t>
      </w:r>
      <w:r w:rsidR="003B7610"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касающимся:</w:t>
      </w:r>
    </w:p>
    <w:p w:rsidR="003B7610" w:rsidRPr="007F670F" w:rsidRDefault="003B7610" w:rsidP="00AF417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пособов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дачи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ления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и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адресов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центров,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справочной</w:t>
      </w:r>
      <w:r w:rsidRPr="007F670F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ации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аботе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</w:t>
      </w:r>
      <w:r w:rsidRPr="007F670F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структурных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дразделений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 органа);</w:t>
      </w:r>
    </w:p>
    <w:p w:rsidR="003B7610" w:rsidRPr="007F670F" w:rsidRDefault="003B7610" w:rsidP="00AF4179">
      <w:pPr>
        <w:widowControl w:val="0"/>
        <w:autoSpaceDE w:val="0"/>
        <w:autoSpaceDN w:val="0"/>
        <w:spacing w:before="1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документов, необходимых для предоставления 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 xml:space="preserve"> услуги и услуг, которые являются необходимыми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язательными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AF4179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рядка и сроков предоставления муниципальной услуги;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рядка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лучени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ведений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ходе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ассмотрени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ления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и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езультатах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язательными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рядка досудебног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внесудебного) обжалования действий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бездействия)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 услуги.</w:t>
      </w:r>
    </w:p>
    <w:p w:rsidR="003B7610" w:rsidRPr="007F670F" w:rsidRDefault="003B7610" w:rsidP="00AF4179">
      <w:pPr>
        <w:widowControl w:val="0"/>
        <w:tabs>
          <w:tab w:val="left" w:pos="6693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язательными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существляется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бесплатно.</w:t>
      </w:r>
    </w:p>
    <w:p w:rsidR="003B7610" w:rsidRPr="007F670F" w:rsidRDefault="00AF4179" w:rsidP="00AF417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6.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лицо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аботник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центра,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существляющий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консультирование,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дробно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ежливой</w:t>
      </w:r>
      <w:r w:rsidR="003B7610" w:rsidRPr="007F670F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(корректной)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орме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ирует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братившихс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 интересующим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опросам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Ответ на телефонный звонок должен начинаться с информации 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последнее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– при наличии) и должности специалиста, принявшего телефонный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вонок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омер,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торому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ожн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будет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лучить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еобходимую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ацию</w:t>
      </w:r>
      <w:r w:rsidR="002C0100">
        <w:rPr>
          <w:rFonts w:ascii="Arial" w:eastAsia="Times New Roman" w:hAnsi="Arial" w:cs="Arial"/>
          <w:sz w:val="24"/>
          <w:szCs w:val="24"/>
        </w:rPr>
        <w:t>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Если подготовка ответа требует продолжительного времени, он </w:t>
      </w:r>
      <w:r w:rsidR="00AF4179" w:rsidRPr="007F670F">
        <w:rPr>
          <w:rFonts w:ascii="Arial" w:eastAsia="Times New Roman" w:hAnsi="Arial" w:cs="Arial"/>
          <w:sz w:val="24"/>
          <w:szCs w:val="24"/>
        </w:rPr>
        <w:t>предлагает З</w:t>
      </w:r>
      <w:r w:rsidRPr="007F670F">
        <w:rPr>
          <w:rFonts w:ascii="Arial" w:eastAsia="Times New Roman" w:hAnsi="Arial" w:cs="Arial"/>
          <w:sz w:val="24"/>
          <w:szCs w:val="24"/>
        </w:rPr>
        <w:t>аявителю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дин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з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ледующих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ариантов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альнейших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ействий: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2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изложить обращение в письменной форме;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значить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ругое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рем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нсультаций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lastRenderedPageBreak/>
        <w:t>предоставления государственной (муниципальной) услуги, и влияющее прямо или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свенн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инимаемое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ешение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320" w:lineRule="exact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родолжительность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ирования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лефону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е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олжна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вышать</w:t>
      </w:r>
      <w:r w:rsidRPr="007F670F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10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инут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Информирование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существляется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оответствии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графиком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иема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граждан.</w:t>
      </w:r>
    </w:p>
    <w:p w:rsidR="003B7610" w:rsidRPr="007F670F" w:rsidRDefault="00AF4179" w:rsidP="00AF4179">
      <w:pPr>
        <w:widowControl w:val="0"/>
        <w:tabs>
          <w:tab w:val="left" w:pos="1338"/>
          <w:tab w:val="left" w:pos="6502"/>
        </w:tabs>
        <w:autoSpaceDE w:val="0"/>
        <w:autoSpaceDN w:val="0"/>
        <w:spacing w:after="0" w:line="240" w:lineRule="auto"/>
        <w:ind w:right="16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7. </w:t>
      </w:r>
      <w:r w:rsidR="003B7610" w:rsidRPr="007F670F">
        <w:rPr>
          <w:rFonts w:ascii="Arial" w:eastAsia="Times New Roman" w:hAnsi="Arial" w:cs="Arial"/>
          <w:sz w:val="24"/>
          <w:szCs w:val="24"/>
        </w:rPr>
        <w:t>По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исьменному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бращению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должностное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лицо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тветственный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едоставление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казанным в пункт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1.5 настоящего Административного регламента в порядке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тановленном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едеральным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коном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т</w:t>
      </w:r>
      <w:r w:rsidR="003B7610" w:rsidRPr="007F670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 мая</w:t>
      </w:r>
      <w:r w:rsidR="003B7610" w:rsidRPr="007F670F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006 г</w:t>
      </w:r>
      <w:r w:rsidRPr="007F670F">
        <w:rPr>
          <w:rFonts w:ascii="Arial" w:eastAsia="Times New Roman" w:hAnsi="Arial" w:cs="Arial"/>
          <w:sz w:val="24"/>
          <w:szCs w:val="24"/>
        </w:rPr>
        <w:t>ода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№59-ФЗ</w:t>
      </w:r>
      <w:r w:rsidR="003B7610" w:rsidRPr="007F670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«О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ассмотрения обращений граждан Российской Федерации» (дале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– Федеральный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кон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№59-ФЗ).</w:t>
      </w:r>
    </w:p>
    <w:p w:rsidR="003B7610" w:rsidRPr="007F670F" w:rsidRDefault="00D76651" w:rsidP="001515AA">
      <w:pPr>
        <w:widowControl w:val="0"/>
        <w:tabs>
          <w:tab w:val="left" w:pos="1338"/>
          <w:tab w:val="left" w:pos="554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8. </w:t>
      </w:r>
      <w:r w:rsidR="003B7610" w:rsidRPr="007F670F">
        <w:rPr>
          <w:rFonts w:ascii="Arial" w:eastAsia="Times New Roman" w:hAnsi="Arial" w:cs="Arial"/>
          <w:sz w:val="24"/>
          <w:szCs w:val="24"/>
        </w:rPr>
        <w:t>На ЕПГУ размещаются сведения, предусмотренные Положением о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едеральной государственной информационной систем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«Федеральный реестр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государственных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</w:t>
      </w:r>
      <w:r w:rsidR="001515AA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(функций)», утвержденным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становлением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авительств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т</w:t>
      </w:r>
      <w:r w:rsidR="003B7610" w:rsidRPr="007F670F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4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ктября</w:t>
      </w:r>
      <w:r w:rsidR="003B7610" w:rsidRPr="007F670F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011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года</w:t>
      </w:r>
      <w:r w:rsidR="001515AA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№861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1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торого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хнические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редства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ителя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ребует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ключения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лицензионного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ли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усматривающего</w:t>
      </w:r>
      <w:r w:rsidRPr="007F670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зимание</w:t>
      </w:r>
      <w:r w:rsidRPr="007F670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латы,</w:t>
      </w:r>
      <w:r w:rsidRPr="007F670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егистрацию</w:t>
      </w:r>
      <w:r w:rsidRPr="007F670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ли</w:t>
      </w:r>
      <w:r w:rsidRPr="007F670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авторизацию</w:t>
      </w:r>
      <w:r w:rsidRPr="007F670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ителя,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ли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е им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ерсональных данных.</w:t>
      </w:r>
    </w:p>
    <w:p w:rsidR="003B7610" w:rsidRPr="007F670F" w:rsidRDefault="00453696" w:rsidP="00027C00">
      <w:pPr>
        <w:widowControl w:val="0"/>
        <w:tabs>
          <w:tab w:val="left" w:pos="1338"/>
          <w:tab w:val="left" w:pos="434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9. </w:t>
      </w:r>
      <w:r w:rsidR="003B7610" w:rsidRPr="007F670F">
        <w:rPr>
          <w:rFonts w:ascii="Arial" w:eastAsia="Times New Roman" w:hAnsi="Arial" w:cs="Arial"/>
          <w:sz w:val="24"/>
          <w:szCs w:val="24"/>
        </w:rPr>
        <w:t xml:space="preserve">На официальном сайте Уполномоченного органа, на стендах в </w:t>
      </w:r>
      <w:r w:rsidR="00027C00" w:rsidRPr="007F670F">
        <w:rPr>
          <w:rFonts w:ascii="Arial" w:eastAsia="Times New Roman" w:hAnsi="Arial" w:cs="Arial"/>
          <w:sz w:val="24"/>
          <w:szCs w:val="24"/>
        </w:rPr>
        <w:t xml:space="preserve">местах предоставления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 услуги и услуг, которы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ация:</w:t>
      </w:r>
    </w:p>
    <w:p w:rsidR="003B7610" w:rsidRPr="007F670F" w:rsidRDefault="003B7610" w:rsidP="00027C00">
      <w:pPr>
        <w:widowControl w:val="0"/>
        <w:autoSpaceDE w:val="0"/>
        <w:autoSpaceDN w:val="0"/>
        <w:spacing w:before="79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о месте нахождения и графике работы Уполномоченного органа и их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труктурных подразделений, ответственных за предоставление муниципальной</w:t>
      </w:r>
      <w:r w:rsidR="00027C00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,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а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акже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центров;</w:t>
      </w:r>
    </w:p>
    <w:p w:rsidR="003B7610" w:rsidRPr="007F670F" w:rsidRDefault="003B7610" w:rsidP="00027C00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справочные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лефоны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труктурных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дразделений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,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тветственных за предоставление муниципальной услуги, в том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числе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омер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лефона-автоинформатора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при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личии);</w:t>
      </w:r>
    </w:p>
    <w:p w:rsidR="003B7610" w:rsidRPr="007F670F" w:rsidRDefault="003B7610" w:rsidP="00027C00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адрес официального сайта, а также электронной почты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или) формы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ратной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вязи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ети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«Интернет».</w:t>
      </w:r>
    </w:p>
    <w:p w:rsidR="003B7610" w:rsidRPr="007F670F" w:rsidRDefault="00027C00" w:rsidP="00027C00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10. </w:t>
      </w:r>
      <w:r w:rsidR="003B7610" w:rsidRPr="007F670F">
        <w:rPr>
          <w:rFonts w:ascii="Arial" w:eastAsia="Times New Roman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требованию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явител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едоставляютс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ему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дл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знакомления.</w:t>
      </w:r>
    </w:p>
    <w:p w:rsidR="003B7610" w:rsidRPr="007F670F" w:rsidRDefault="00027C00" w:rsidP="00027C00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11. </w:t>
      </w:r>
      <w:r w:rsidR="003B7610" w:rsidRPr="007F670F">
        <w:rPr>
          <w:rFonts w:ascii="Arial" w:eastAsia="Times New Roman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егламентом.</w:t>
      </w:r>
    </w:p>
    <w:p w:rsidR="003B7610" w:rsidRPr="007F670F" w:rsidRDefault="00027C00" w:rsidP="00027C00">
      <w:pPr>
        <w:widowControl w:val="0"/>
        <w:tabs>
          <w:tab w:val="left" w:pos="1477"/>
          <w:tab w:val="left" w:pos="241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12.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ация о ходе рассмотрения заявления о предоставлении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 услуги и о результатах предоставления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ожет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быть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лучен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явителем</w:t>
      </w:r>
      <w:r w:rsidR="003B7610" w:rsidRPr="007F670F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(его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лично,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телефону посредством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 xml:space="preserve">электронной </w:t>
      </w:r>
      <w:r w:rsidR="003B7610" w:rsidRPr="007F670F">
        <w:rPr>
          <w:rFonts w:ascii="Arial" w:eastAsia="Times New Roman" w:hAnsi="Arial" w:cs="Arial"/>
          <w:sz w:val="24"/>
          <w:szCs w:val="24"/>
        </w:rPr>
        <w:lastRenderedPageBreak/>
        <w:t>почты.</w:t>
      </w: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7F670F" w:rsidRPr="007F670F" w:rsidRDefault="007F670F" w:rsidP="007F670F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391"/>
        <w:jc w:val="center"/>
        <w:outlineLvl w:val="0"/>
        <w:rPr>
          <w:rFonts w:ascii="Arial" w:eastAsia="Times New Roman" w:hAnsi="Arial" w:cs="Arial"/>
          <w:bCs/>
          <w:spacing w:val="-67"/>
          <w:sz w:val="24"/>
          <w:szCs w:val="24"/>
        </w:rPr>
      </w:pPr>
      <w:r w:rsidRPr="007F670F"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Pr="007F670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7F670F">
        <w:rPr>
          <w:rFonts w:ascii="Arial" w:eastAsia="Times New Roman" w:hAnsi="Arial" w:cs="Arial"/>
          <w:bCs/>
          <w:sz w:val="24"/>
          <w:szCs w:val="24"/>
        </w:rPr>
        <w:t>Стандарт предоставления муниципальной</w:t>
      </w:r>
      <w:r w:rsidRPr="007F67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Default="003B7610" w:rsidP="007F670F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391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F670F">
        <w:rPr>
          <w:rFonts w:ascii="Arial" w:eastAsia="Times New Roman" w:hAnsi="Arial" w:cs="Arial"/>
          <w:bCs/>
          <w:sz w:val="24"/>
          <w:szCs w:val="24"/>
        </w:rPr>
        <w:t>Наименование</w:t>
      </w:r>
      <w:r w:rsidRPr="007F670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7F670F" w:rsidRPr="007F670F" w:rsidRDefault="007F670F" w:rsidP="007F670F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391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3B7610" w:rsidRPr="007F670F" w:rsidRDefault="007F670F" w:rsidP="007F670F">
      <w:pPr>
        <w:widowControl w:val="0"/>
        <w:tabs>
          <w:tab w:val="left" w:pos="1338"/>
          <w:tab w:val="left" w:pos="3678"/>
          <w:tab w:val="left" w:pos="688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</w:t>
      </w:r>
      <w:r w:rsidRPr="007F670F">
        <w:rPr>
          <w:rFonts w:ascii="Arial" w:eastAsia="Times New Roman" w:hAnsi="Arial" w:cs="Arial"/>
          <w:sz w:val="24"/>
          <w:szCs w:val="24"/>
        </w:rPr>
        <w:t xml:space="preserve"> М</w:t>
      </w:r>
      <w:r w:rsidR="003B7610" w:rsidRPr="007F670F">
        <w:rPr>
          <w:rFonts w:ascii="Arial" w:eastAsia="Times New Roman" w:hAnsi="Arial" w:cs="Arial"/>
          <w:sz w:val="24"/>
          <w:szCs w:val="24"/>
        </w:rPr>
        <w:t>униципальная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а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«Утверждение схемы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ли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частков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на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лане</w:t>
      </w:r>
      <w:r w:rsidR="002C0100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территории».</w:t>
      </w:r>
    </w:p>
    <w:p w:rsidR="003B7610" w:rsidRPr="004B293C" w:rsidRDefault="003B7610" w:rsidP="003B7610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4B293C" w:rsidRDefault="003B7610" w:rsidP="007F670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B293C">
        <w:rPr>
          <w:rFonts w:ascii="Arial" w:eastAsia="Times New Roman" w:hAnsi="Arial" w:cs="Arial"/>
          <w:bCs/>
          <w:sz w:val="24"/>
          <w:szCs w:val="24"/>
        </w:rPr>
        <w:t>Наименование</w:t>
      </w:r>
      <w:r w:rsidRPr="004B293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органа</w:t>
      </w:r>
      <w:r w:rsidRPr="004B293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местного</w:t>
      </w:r>
      <w:r w:rsidR="002C01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самоуправления,</w:t>
      </w:r>
      <w:r w:rsidRPr="004B293C">
        <w:rPr>
          <w:rFonts w:ascii="Arial" w:eastAsia="Times New Roman" w:hAnsi="Arial" w:cs="Arial"/>
          <w:bCs/>
          <w:spacing w:val="-9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предоставляющего</w:t>
      </w:r>
      <w:r w:rsidRPr="004B293C">
        <w:rPr>
          <w:rFonts w:ascii="Arial" w:eastAsia="Times New Roman" w:hAnsi="Arial" w:cs="Arial"/>
          <w:bCs/>
          <w:spacing w:val="-10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муниципальную</w:t>
      </w:r>
      <w:r w:rsidRPr="004B293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услугу</w:t>
      </w:r>
    </w:p>
    <w:p w:rsidR="003B7610" w:rsidRPr="004B293C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4B293C" w:rsidRDefault="004B293C" w:rsidP="004B293C">
      <w:pPr>
        <w:widowControl w:val="0"/>
        <w:tabs>
          <w:tab w:val="left" w:pos="1338"/>
          <w:tab w:val="left" w:pos="3888"/>
          <w:tab w:val="left" w:pos="7655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293C">
        <w:rPr>
          <w:rFonts w:ascii="Arial" w:eastAsia="Times New Roman" w:hAnsi="Arial" w:cs="Arial"/>
          <w:sz w:val="24"/>
          <w:szCs w:val="24"/>
        </w:rPr>
        <w:t>2.2. М</w:t>
      </w:r>
      <w:r w:rsidR="003B7610" w:rsidRPr="004B293C">
        <w:rPr>
          <w:rFonts w:ascii="Arial" w:eastAsia="Times New Roman" w:hAnsi="Arial" w:cs="Arial"/>
          <w:sz w:val="24"/>
          <w:szCs w:val="24"/>
        </w:rPr>
        <w:t>униципальная услуга предоставляется</w:t>
      </w:r>
      <w:r w:rsidR="003B7610" w:rsidRPr="004B293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B293C">
        <w:rPr>
          <w:rFonts w:ascii="Arial" w:eastAsia="Times New Roman" w:hAnsi="Arial" w:cs="Arial"/>
          <w:sz w:val="24"/>
          <w:szCs w:val="24"/>
        </w:rPr>
        <w:t>Уполномоченным</w:t>
      </w:r>
      <w:r w:rsidR="003B7610" w:rsidRPr="004B293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B293C">
        <w:rPr>
          <w:rFonts w:ascii="Arial" w:eastAsia="Times New Roman" w:hAnsi="Arial" w:cs="Arial"/>
          <w:sz w:val="24"/>
          <w:szCs w:val="24"/>
        </w:rPr>
        <w:t>органом</w:t>
      </w:r>
      <w:r w:rsidR="003B7610" w:rsidRPr="004B293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–</w:t>
      </w:r>
      <w:r w:rsidR="003B7610" w:rsidRPr="004B293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 «Олонки»</w:t>
      </w:r>
      <w:r w:rsidR="003B7610" w:rsidRPr="004B293C">
        <w:rPr>
          <w:rFonts w:ascii="Arial" w:eastAsia="Times New Roman" w:hAnsi="Arial" w:cs="Arial"/>
          <w:sz w:val="24"/>
          <w:szCs w:val="24"/>
        </w:rPr>
        <w:t>.</w:t>
      </w:r>
    </w:p>
    <w:p w:rsidR="004B293C" w:rsidRPr="008F78F8" w:rsidRDefault="004B293C" w:rsidP="004B293C">
      <w:pPr>
        <w:widowControl w:val="0"/>
        <w:tabs>
          <w:tab w:val="left" w:pos="709"/>
          <w:tab w:val="left" w:pos="1012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293C">
        <w:rPr>
          <w:rFonts w:ascii="Arial" w:eastAsia="Times New Roman" w:hAnsi="Arial" w:cs="Arial"/>
          <w:sz w:val="24"/>
          <w:szCs w:val="24"/>
        </w:rPr>
        <w:t xml:space="preserve">2.3. </w:t>
      </w:r>
      <w:r w:rsidR="003B7610" w:rsidRPr="004B293C">
        <w:rPr>
          <w:rFonts w:ascii="Arial" w:eastAsia="Times New Roman" w:hAnsi="Arial" w:cs="Arial"/>
          <w:sz w:val="24"/>
          <w:szCs w:val="24"/>
        </w:rPr>
        <w:t>В предоставлении муниципальной услуги принимают</w:t>
      </w:r>
      <w:r w:rsidR="003B7610" w:rsidRPr="004B293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B293C">
        <w:rPr>
          <w:rFonts w:ascii="Arial" w:eastAsia="Times New Roman" w:hAnsi="Arial" w:cs="Arial"/>
          <w:sz w:val="24"/>
          <w:szCs w:val="24"/>
        </w:rPr>
        <w:t>участие</w:t>
      </w:r>
      <w:r w:rsidR="008F78F8">
        <w:rPr>
          <w:rFonts w:ascii="Arial" w:eastAsia="Times New Roman" w:hAnsi="Arial" w:cs="Arial"/>
          <w:sz w:val="24"/>
          <w:szCs w:val="24"/>
        </w:rPr>
        <w:t xml:space="preserve"> </w:t>
      </w:r>
      <w:r w:rsidR="008F78F8" w:rsidRPr="004B293C">
        <w:rPr>
          <w:rFonts w:ascii="Arial" w:eastAsia="Times New Roman" w:hAnsi="Arial" w:cs="Arial"/>
          <w:sz w:val="24"/>
          <w:szCs w:val="24"/>
        </w:rPr>
        <w:t>Администраци</w:t>
      </w:r>
      <w:r w:rsidR="008F78F8">
        <w:rPr>
          <w:rFonts w:ascii="Arial" w:eastAsia="Times New Roman" w:hAnsi="Arial" w:cs="Arial"/>
          <w:sz w:val="24"/>
          <w:szCs w:val="24"/>
        </w:rPr>
        <w:t>я</w:t>
      </w:r>
      <w:r w:rsidR="008F78F8" w:rsidRPr="004B293C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Олонки</w:t>
      </w:r>
      <w:r w:rsidR="008F78F8" w:rsidRPr="008F78F8">
        <w:rPr>
          <w:rFonts w:ascii="Arial" w:eastAsia="Times New Roman" w:hAnsi="Arial" w:cs="Arial"/>
          <w:sz w:val="24"/>
          <w:szCs w:val="24"/>
        </w:rPr>
        <w:t>», многофункциональный</w:t>
      </w:r>
      <w:r w:rsidR="008F78F8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8F78F8" w:rsidRPr="008F78F8">
        <w:rPr>
          <w:rFonts w:ascii="Arial" w:eastAsia="Times New Roman" w:hAnsi="Arial" w:cs="Arial"/>
          <w:sz w:val="24"/>
          <w:szCs w:val="24"/>
        </w:rPr>
        <w:t xml:space="preserve">центр. </w:t>
      </w:r>
    </w:p>
    <w:p w:rsidR="003B7610" w:rsidRPr="008F78F8" w:rsidRDefault="003B7610" w:rsidP="008F78F8">
      <w:pPr>
        <w:widowControl w:val="0"/>
        <w:tabs>
          <w:tab w:val="left" w:pos="5910"/>
        </w:tabs>
        <w:autoSpaceDE w:val="0"/>
        <w:autoSpaceDN w:val="0"/>
        <w:spacing w:after="0" w:line="286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>При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предоставлении</w:t>
      </w:r>
      <w:r w:rsidR="008F78F8" w:rsidRPr="008F78F8">
        <w:rPr>
          <w:rFonts w:ascii="Arial" w:eastAsia="Times New Roman" w:hAnsi="Arial" w:cs="Arial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муниципальной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услуги</w:t>
      </w:r>
      <w:r w:rsidR="008F78F8" w:rsidRPr="008F78F8">
        <w:rPr>
          <w:rFonts w:ascii="Arial" w:eastAsia="Times New Roman" w:hAnsi="Arial" w:cs="Arial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Уполномоченный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орган</w:t>
      </w:r>
      <w:r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взаимодействует</w:t>
      </w:r>
      <w:r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с:</w:t>
      </w:r>
    </w:p>
    <w:p w:rsidR="003B7610" w:rsidRPr="008F78F8" w:rsidRDefault="008F78F8" w:rsidP="008F78F8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 xml:space="preserve">2.3.1. </w:t>
      </w:r>
      <w:r w:rsidR="003B7610" w:rsidRPr="008F78F8">
        <w:rPr>
          <w:rFonts w:ascii="Arial" w:eastAsia="Times New Roman" w:hAnsi="Arial" w:cs="Arial"/>
          <w:sz w:val="24"/>
          <w:szCs w:val="24"/>
        </w:rPr>
        <w:t>Федеральной налоговой службой Российской Федерации в части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ведений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з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юридических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лиц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</w:t>
      </w:r>
      <w:r w:rsidR="003B7610"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8F78F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ндивидуальных</w:t>
      </w:r>
      <w:r w:rsidR="003B7610" w:rsidRPr="008F78F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редпринимателей;</w:t>
      </w:r>
    </w:p>
    <w:p w:rsidR="003B7610" w:rsidRPr="008F78F8" w:rsidRDefault="008F78F8" w:rsidP="008F78F8">
      <w:pPr>
        <w:widowControl w:val="0"/>
        <w:tabs>
          <w:tab w:val="left" w:pos="1547"/>
        </w:tabs>
        <w:autoSpaceDE w:val="0"/>
        <w:autoSpaceDN w:val="0"/>
        <w:spacing w:before="1"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 xml:space="preserve">2.3.2. </w:t>
      </w:r>
      <w:r w:rsidR="003B7610" w:rsidRPr="008F78F8">
        <w:rPr>
          <w:rFonts w:ascii="Arial" w:eastAsia="Times New Roman" w:hAnsi="Arial" w:cs="Arial"/>
          <w:sz w:val="24"/>
          <w:szCs w:val="24"/>
        </w:rPr>
        <w:t>Федеральной службой государственной регистрации, кадастра и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картографии</w:t>
      </w:r>
      <w:r w:rsidR="003B7610"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в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части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ведений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з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недвижимости.</w:t>
      </w:r>
    </w:p>
    <w:p w:rsidR="003B7610" w:rsidRPr="008F78F8" w:rsidRDefault="003B7610" w:rsidP="008F78F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>2.3.3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Органом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исполнительной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власти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субъекта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Российской</w:t>
      </w:r>
      <w:r w:rsidRPr="008F78F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Федерации,</w:t>
      </w:r>
      <w:r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расположения</w:t>
      </w:r>
      <w:r w:rsidRPr="008F78F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земельного участка.</w:t>
      </w:r>
    </w:p>
    <w:p w:rsidR="003B7610" w:rsidRPr="008F78F8" w:rsidRDefault="008F78F8" w:rsidP="008F78F8">
      <w:pPr>
        <w:widowControl w:val="0"/>
        <w:tabs>
          <w:tab w:val="left" w:pos="1338"/>
          <w:tab w:val="left" w:pos="6218"/>
        </w:tabs>
        <w:autoSpaceDE w:val="0"/>
        <w:autoSpaceDN w:val="0"/>
        <w:spacing w:before="1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 xml:space="preserve">2.4. </w:t>
      </w:r>
      <w:r w:rsidR="003B7610" w:rsidRPr="008F78F8">
        <w:rPr>
          <w:rFonts w:ascii="Arial" w:eastAsia="Times New Roman" w:hAnsi="Arial" w:cs="Arial"/>
          <w:sz w:val="24"/>
          <w:szCs w:val="24"/>
        </w:rPr>
        <w:t>При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редоставлении</w:t>
      </w:r>
      <w:r w:rsidRPr="008F78F8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действий, в том числе согласований, необходимых для получения муниципальной</w:t>
      </w:r>
      <w:r w:rsidR="003B7610"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вязанных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обращением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в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ные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ые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органы</w:t>
      </w:r>
      <w:r w:rsidR="003B7610"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муниципальной услуги.</w:t>
      </w:r>
    </w:p>
    <w:p w:rsidR="003B7610" w:rsidRPr="00A56B03" w:rsidRDefault="003B7610" w:rsidP="00A56B03">
      <w:pPr>
        <w:widowControl w:val="0"/>
        <w:autoSpaceDE w:val="0"/>
        <w:autoSpaceDN w:val="0"/>
        <w:spacing w:before="4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A56B03" w:rsidRDefault="003B7610" w:rsidP="00A56B03">
      <w:pPr>
        <w:widowControl w:val="0"/>
        <w:autoSpaceDE w:val="0"/>
        <w:autoSpaceDN w:val="0"/>
        <w:spacing w:after="0" w:line="322" w:lineRule="exact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bCs/>
          <w:sz w:val="24"/>
          <w:szCs w:val="24"/>
        </w:rPr>
        <w:t>Описание</w:t>
      </w:r>
      <w:r w:rsidRPr="00A56B03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результата</w:t>
      </w:r>
      <w:r w:rsidRPr="00A56B03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A56B0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A56B03" w:rsidRPr="00A56B0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A56B03" w:rsidRDefault="003B7610" w:rsidP="00A56B03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A56B03" w:rsidRDefault="00A56B03" w:rsidP="00A56B03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5. </w:t>
      </w:r>
      <w:r w:rsidR="003B7610" w:rsidRPr="00A56B03">
        <w:rPr>
          <w:rFonts w:ascii="Arial" w:eastAsia="Times New Roman" w:hAnsi="Arial" w:cs="Arial"/>
          <w:sz w:val="24"/>
          <w:szCs w:val="24"/>
        </w:rPr>
        <w:t>Результатом</w:t>
      </w:r>
      <w:r w:rsidR="003B7610" w:rsidRPr="00A56B03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A56B03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A56B03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услуг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является:</w:t>
      </w:r>
    </w:p>
    <w:p w:rsidR="003B7610" w:rsidRPr="00A56B03" w:rsidRDefault="00A56B03" w:rsidP="00A56B03">
      <w:pPr>
        <w:widowControl w:val="0"/>
        <w:tabs>
          <w:tab w:val="left" w:pos="1547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5.1. </w:t>
      </w:r>
      <w:r w:rsidR="003B7610" w:rsidRPr="00A56B03">
        <w:rPr>
          <w:rFonts w:ascii="Arial" w:eastAsia="Times New Roman" w:hAnsi="Arial" w:cs="Arial"/>
          <w:sz w:val="24"/>
          <w:szCs w:val="24"/>
        </w:rPr>
        <w:t>Решение об утверждении схемы расположения земельного участка по</w:t>
      </w:r>
      <w:r w:rsidR="003B7610"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форме</w:t>
      </w:r>
      <w:r w:rsidR="003B7610"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согласно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приложению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№1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к</w:t>
      </w:r>
      <w:r w:rsidR="003B7610"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настоящему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3B7610"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регламенту;</w:t>
      </w:r>
    </w:p>
    <w:p w:rsidR="003B7610" w:rsidRPr="00A56B03" w:rsidRDefault="00A56B03" w:rsidP="00A56B03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5.2. </w:t>
      </w:r>
      <w:r w:rsidR="003B7610" w:rsidRPr="00A56B03">
        <w:rPr>
          <w:rFonts w:ascii="Arial" w:eastAsia="Times New Roman" w:hAnsi="Arial" w:cs="Arial"/>
          <w:sz w:val="24"/>
          <w:szCs w:val="24"/>
        </w:rPr>
        <w:t>Решение об отказе в утверждении схемы расположения земельного</w:t>
      </w:r>
      <w:r w:rsidR="003B7610" w:rsidRPr="00A56B0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участка по форме согласно приложению №2 к настоящему Административному</w:t>
      </w:r>
      <w:r w:rsidR="003B7610" w:rsidRPr="00A56B03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регламенту.</w:t>
      </w:r>
    </w:p>
    <w:p w:rsidR="003B7610" w:rsidRPr="003B7610" w:rsidRDefault="003B7610" w:rsidP="003B761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A56B03" w:rsidRDefault="003B7610" w:rsidP="00A56B03">
      <w:pPr>
        <w:widowControl w:val="0"/>
        <w:autoSpaceDE w:val="0"/>
        <w:autoSpaceDN w:val="0"/>
        <w:spacing w:after="0" w:line="242" w:lineRule="auto"/>
        <w:ind w:right="424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bCs/>
          <w:sz w:val="24"/>
          <w:szCs w:val="24"/>
        </w:rPr>
        <w:t>Срок предоставления муниципальной услуги, в том</w:t>
      </w:r>
      <w:r w:rsidRPr="00A56B03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числе</w:t>
      </w:r>
      <w:r w:rsidRPr="00A56B0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с</w:t>
      </w:r>
      <w:r w:rsidRPr="00A56B0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учетом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необходимости</w:t>
      </w:r>
      <w:r w:rsidRPr="00A56B0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обращения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в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организации,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участвующие</w:t>
      </w:r>
      <w:r w:rsidRPr="00A56B0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в</w:t>
      </w:r>
      <w:r w:rsidR="00A56B03" w:rsidRPr="00A56B0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едоставлении муниципальной услуги, срок</w:t>
      </w:r>
      <w:r w:rsidRPr="00A56B0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иостановления предоставления муниципальной услуги,</w:t>
      </w:r>
      <w:r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срок выдачи (направления) документов, являющихся результатом</w:t>
      </w:r>
      <w:r w:rsidRPr="00A56B0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едоставления</w:t>
      </w:r>
      <w:r w:rsidRPr="00A56B0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муниципальной</w:t>
      </w:r>
      <w:r w:rsidRPr="00A56B0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A56B03" w:rsidRDefault="00A56B03" w:rsidP="00A56B03">
      <w:pPr>
        <w:widowControl w:val="0"/>
        <w:tabs>
          <w:tab w:val="left" w:pos="1338"/>
          <w:tab w:val="left" w:pos="629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6. </w:t>
      </w:r>
      <w:r w:rsidR="003B7610" w:rsidRPr="00A56B03">
        <w:rPr>
          <w:rFonts w:ascii="Arial" w:eastAsia="Times New Roman" w:hAnsi="Arial" w:cs="Arial"/>
          <w:sz w:val="24"/>
          <w:szCs w:val="24"/>
        </w:rPr>
        <w:t>Срок</w:t>
      </w:r>
      <w:r w:rsidR="003B7610"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предост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муниципальной услуги</w:t>
      </w:r>
      <w:r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определяется</w:t>
      </w:r>
      <w:r w:rsidR="003B7610" w:rsidRPr="00A56B03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в</w:t>
      </w:r>
      <w:r w:rsidR="003B7610"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с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Земельным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кодексом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Федерации.</w:t>
      </w:r>
    </w:p>
    <w:p w:rsidR="003B7610" w:rsidRDefault="003B7610" w:rsidP="00A56B03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lastRenderedPageBreak/>
        <w:t>Органом местного самоуправления может быть предусмотрено оказание муниципальной</w:t>
      </w:r>
      <w:r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луги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в</w:t>
      </w:r>
      <w:r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иной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срок,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не</w:t>
      </w:r>
      <w:r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евышающий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тановленный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Земельным</w:t>
      </w:r>
      <w:r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кодексом</w:t>
      </w:r>
      <w:r w:rsidRPr="00A56B0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Российской Федерации.</w:t>
      </w:r>
    </w:p>
    <w:p w:rsidR="00A56B03" w:rsidRPr="003B7610" w:rsidRDefault="00A56B03" w:rsidP="004A46E6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3B7610" w:rsidRPr="004A46E6" w:rsidRDefault="003B7610" w:rsidP="004A46E6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4A46E6">
        <w:rPr>
          <w:rFonts w:ascii="Arial" w:eastAsia="Times New Roman" w:hAnsi="Arial" w:cs="Arial"/>
          <w:bCs/>
          <w:sz w:val="24"/>
          <w:szCs w:val="24"/>
        </w:rPr>
        <w:t>Нормативные правовые акты, регулирующие предоставление</w:t>
      </w:r>
      <w:r w:rsidR="004A46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46E6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4A46E6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4A46E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A46E6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3B7610" w:rsidRDefault="003B7610" w:rsidP="004A4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4A46E6" w:rsidRDefault="004A46E6" w:rsidP="004A46E6">
      <w:pPr>
        <w:widowControl w:val="0"/>
        <w:tabs>
          <w:tab w:val="left" w:pos="1148"/>
          <w:tab w:val="left" w:pos="1196"/>
          <w:tab w:val="left" w:pos="4105"/>
        </w:tabs>
        <w:autoSpaceDE w:val="0"/>
        <w:autoSpaceDN w:val="0"/>
        <w:spacing w:after="0" w:line="240" w:lineRule="auto"/>
        <w:ind w:left="-356" w:right="20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46E6">
        <w:rPr>
          <w:rFonts w:ascii="Arial" w:eastAsia="Times New Roman" w:hAnsi="Arial" w:cs="Arial"/>
          <w:sz w:val="24"/>
          <w:szCs w:val="24"/>
        </w:rPr>
        <w:t xml:space="preserve">2.7. </w:t>
      </w:r>
      <w:r w:rsidR="003B7610" w:rsidRPr="004A46E6">
        <w:rPr>
          <w:rFonts w:ascii="Arial" w:eastAsia="Times New Roman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3B7610" w:rsidRPr="004A46E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A46E6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с указанием их реквизитов и источников</w:t>
      </w:r>
      <w:r w:rsidR="003B7610" w:rsidRPr="004A46E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официального опубликования, размещен в федеральной государственной</w:t>
      </w:r>
      <w:r w:rsidR="003B7610" w:rsidRPr="004A46E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="003B7610" w:rsidRPr="004A46E6">
        <w:rPr>
          <w:rFonts w:ascii="Arial" w:eastAsia="Times New Roman" w:hAnsi="Arial" w:cs="Arial"/>
          <w:sz w:val="24"/>
          <w:szCs w:val="24"/>
        </w:rPr>
        <w:t>и муниципальных</w:t>
      </w:r>
      <w:r w:rsidR="003B7610" w:rsidRPr="004A46E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услуг</w:t>
      </w:r>
      <w:r w:rsidRPr="004A46E6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(функций)»,</w:t>
      </w:r>
      <w:r w:rsidR="003B7610" w:rsidRPr="004A46E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на</w:t>
      </w:r>
      <w:r w:rsidR="003B7610" w:rsidRPr="004A46E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3B7610" w:rsidRDefault="003B7610" w:rsidP="003B761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D81B9C" w:rsidRDefault="003B7610" w:rsidP="00D81B9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D81B9C">
        <w:rPr>
          <w:rFonts w:ascii="Arial" w:eastAsia="Times New Roman" w:hAnsi="Arial" w:cs="Arial"/>
          <w:bCs/>
          <w:sz w:val="24"/>
          <w:szCs w:val="24"/>
        </w:rPr>
        <w:t>Исчерпывающий</w:t>
      </w:r>
      <w:r w:rsidRPr="00D81B9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перечень</w:t>
      </w:r>
      <w:r w:rsidRPr="00D81B9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документов,</w:t>
      </w:r>
      <w:r w:rsidRPr="00D81B9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необходимых</w:t>
      </w:r>
      <w:r w:rsidRPr="00D81B9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в</w:t>
      </w:r>
      <w:r w:rsidRPr="00D81B9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соответствии</w:t>
      </w:r>
      <w:r w:rsidRPr="00D81B9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с</w:t>
      </w:r>
      <w:r w:rsidRPr="00D81B9C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нормативными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правовыми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актами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для</w:t>
      </w:r>
      <w:r w:rsidRPr="00D81B9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муниципальной услуги и услуг, которые являются необходимыми и</w:t>
      </w:r>
      <w:r w:rsidRPr="00D81B9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обязательными для предоставления муниципальной</w:t>
      </w:r>
      <w:r w:rsidRPr="00D81B9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D81B9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заявителем,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в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том</w:t>
      </w:r>
      <w:r w:rsidRPr="00D81B9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числе</w:t>
      </w:r>
      <w:r w:rsidRPr="00D81B9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в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электронной</w:t>
      </w:r>
      <w:r w:rsidRPr="00D81B9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форме,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порядок</w:t>
      </w:r>
      <w:r w:rsidRPr="00D81B9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их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представления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8107B1" w:rsidRDefault="008107B1" w:rsidP="008107B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 </w:t>
      </w:r>
      <w:r w:rsidR="003B7610" w:rsidRPr="008107B1">
        <w:rPr>
          <w:rFonts w:ascii="Arial" w:eastAsia="Times New Roman" w:hAnsi="Arial" w:cs="Arial"/>
          <w:sz w:val="24"/>
          <w:szCs w:val="24"/>
        </w:rPr>
        <w:t>Для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итель представляет</w:t>
      </w:r>
      <w:r w:rsidR="003B7610" w:rsidRPr="008107B1">
        <w:rPr>
          <w:rFonts w:ascii="Arial" w:eastAsia="Times New Roman" w:hAnsi="Arial" w:cs="Arial"/>
          <w:sz w:val="24"/>
          <w:szCs w:val="24"/>
        </w:rPr>
        <w:t>:</w:t>
      </w:r>
    </w:p>
    <w:p w:rsidR="003B7610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1. </w:t>
      </w:r>
      <w:r w:rsidR="003B7610" w:rsidRPr="008107B1">
        <w:rPr>
          <w:rFonts w:ascii="Arial" w:eastAsia="Times New Roman" w:hAnsi="Arial" w:cs="Arial"/>
          <w:sz w:val="24"/>
          <w:szCs w:val="24"/>
        </w:rPr>
        <w:t>Заявление о предоставлении муниципальной услуги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>форме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согласно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иложению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№3</w:t>
      </w:r>
      <w:r w:rsidR="003B7610" w:rsidRPr="008107B1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к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стоящему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регламенту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лучае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аправления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осредством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ПГУ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формирование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еобходимости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ополнительной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одачи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какой-либо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ной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форме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результата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редоставления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униципальной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слуги: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форме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электронного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окумента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личном</w:t>
      </w:r>
      <w:r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кабинете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а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ПГУ;</w:t>
      </w:r>
    </w:p>
    <w:p w:rsidR="003B7610" w:rsidRPr="008107B1" w:rsidRDefault="003B7610" w:rsidP="008107B1">
      <w:pPr>
        <w:widowControl w:val="0"/>
        <w:tabs>
          <w:tab w:val="left" w:pos="3972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на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бумажном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осителе</w:t>
      </w:r>
      <w:r w:rsidR="008107B1" w:rsidRPr="008107B1">
        <w:rPr>
          <w:rFonts w:ascii="Arial" w:eastAsia="Times New Roman" w:hAnsi="Arial" w:cs="Arial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 виде распечатанного экземпляра электронного</w:t>
      </w:r>
      <w:r w:rsidRPr="008107B1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окумента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полномоченном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ргане,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центре;</w:t>
      </w:r>
    </w:p>
    <w:p w:rsidR="003B7610" w:rsidRPr="008107B1" w:rsidRDefault="008107B1" w:rsidP="008107B1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2. </w:t>
      </w:r>
      <w:r w:rsidR="003B7610" w:rsidRPr="008107B1">
        <w:rPr>
          <w:rFonts w:ascii="Arial" w:eastAsia="Times New Roman" w:hAnsi="Arial" w:cs="Arial"/>
          <w:sz w:val="24"/>
          <w:szCs w:val="24"/>
        </w:rPr>
        <w:t>Документ,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достоверяющий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личность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аявителя,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едставителя.</w:t>
      </w:r>
    </w:p>
    <w:p w:rsidR="003B7610" w:rsidRPr="008107B1" w:rsidRDefault="003B7610" w:rsidP="008107B1">
      <w:pPr>
        <w:widowControl w:val="0"/>
        <w:tabs>
          <w:tab w:val="left" w:pos="8082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одтверждении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четной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писи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диной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истеме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дентификации</w:t>
      </w:r>
      <w:r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аутентификации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(далее</w:t>
      </w:r>
      <w:r w:rsidRPr="008107B1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–</w:t>
      </w:r>
      <w:r w:rsidRPr="008107B1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СИА)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з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остава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оответствующих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анных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казанной</w:t>
      </w:r>
      <w:r w:rsidR="008107B1" w:rsidRPr="008107B1">
        <w:rPr>
          <w:rFonts w:ascii="Arial" w:eastAsia="Times New Roman" w:hAnsi="Arial" w:cs="Arial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четной записи и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ежведомственного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электронного взаимодействия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, если заявление подается представителем, дополнительно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редоставляется документ, подтверждающий полномочия представителя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ействовать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т имени заявителя.</w:t>
      </w:r>
    </w:p>
    <w:p w:rsidR="003B7610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3. </w:t>
      </w:r>
      <w:r w:rsidR="003B7610" w:rsidRPr="008107B1">
        <w:rPr>
          <w:rFonts w:ascii="Arial" w:eastAsia="Times New Roman" w:hAnsi="Arial" w:cs="Arial"/>
          <w:sz w:val="24"/>
          <w:szCs w:val="24"/>
        </w:rPr>
        <w:t>Схема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частка.</w:t>
      </w:r>
    </w:p>
    <w:p w:rsidR="008107B1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4. </w:t>
      </w:r>
      <w:r w:rsidR="003B7610" w:rsidRPr="008107B1">
        <w:rPr>
          <w:rFonts w:ascii="Arial" w:eastAsia="Times New Roman" w:hAnsi="Arial" w:cs="Arial"/>
          <w:sz w:val="24"/>
          <w:szCs w:val="24"/>
        </w:rPr>
        <w:t>Согласие землепользователей, землевладельцев, арендаторов на</w:t>
      </w:r>
      <w:r w:rsidR="003B7610"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образование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ых участков</w:t>
      </w:r>
      <w:r w:rsidRPr="008107B1">
        <w:rPr>
          <w:rFonts w:ascii="Arial" w:eastAsia="Times New Roman" w:hAnsi="Arial" w:cs="Arial"/>
          <w:sz w:val="24"/>
          <w:szCs w:val="24"/>
        </w:rPr>
        <w:t>.</w:t>
      </w:r>
    </w:p>
    <w:p w:rsidR="003B7610" w:rsidRPr="008107B1" w:rsidRDefault="003B7610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, если исходный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емельный участок предоставлен третьим лицам,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а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бразование земельных участков.</w:t>
      </w:r>
    </w:p>
    <w:p w:rsidR="003B7610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4. </w:t>
      </w:r>
      <w:r w:rsidR="003B7610" w:rsidRPr="008107B1">
        <w:rPr>
          <w:rFonts w:ascii="Arial" w:eastAsia="Times New Roman" w:hAnsi="Arial" w:cs="Arial"/>
          <w:sz w:val="24"/>
          <w:szCs w:val="24"/>
        </w:rPr>
        <w:t>Согласие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алогодержателей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исходных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частков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, если права собственности на такой земельный участок обременены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логом, требуется представить согласие залогодержателей исходных земельных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частков.</w:t>
      </w:r>
    </w:p>
    <w:p w:rsidR="008107B1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lastRenderedPageBreak/>
        <w:t xml:space="preserve">2.8.5.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авоустанавливающие документы на земельный участок, за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исключением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случаев,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если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аво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ый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часток</w:t>
      </w:r>
    </w:p>
    <w:p w:rsidR="003B7610" w:rsidRPr="008107B1" w:rsidRDefault="003B7610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зарегистрировано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дином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государственном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реестре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едвижимости.</w:t>
      </w:r>
    </w:p>
    <w:p w:rsidR="003B7610" w:rsidRPr="008107B1" w:rsidRDefault="008107B1" w:rsidP="008107B1">
      <w:pPr>
        <w:widowControl w:val="0"/>
        <w:tabs>
          <w:tab w:val="left" w:pos="1196"/>
          <w:tab w:val="left" w:pos="8403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9. </w:t>
      </w:r>
      <w:r w:rsidR="003B7610"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и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илагаемые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документы,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казанные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в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ункте</w:t>
      </w:r>
      <w:r w:rsidRPr="008107B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2.8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Административного регламента,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правляются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(подаются) в Уполномоченный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3B7610"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08168C" w:rsidRDefault="003B7610" w:rsidP="0008168C">
      <w:pPr>
        <w:widowControl w:val="0"/>
        <w:autoSpaceDE w:val="0"/>
        <w:autoSpaceDN w:val="0"/>
        <w:spacing w:after="0" w:line="240" w:lineRule="auto"/>
        <w:ind w:right="416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8168C">
        <w:rPr>
          <w:rFonts w:ascii="Arial" w:eastAsia="Times New Roman" w:hAnsi="Arial" w:cs="Arial"/>
          <w:bCs/>
          <w:sz w:val="24"/>
          <w:szCs w:val="24"/>
        </w:rPr>
        <w:t>Исчерпывающий перечень документов, необходимых в соответствии с</w:t>
      </w:r>
      <w:r w:rsidRPr="0008168C">
        <w:rPr>
          <w:rFonts w:ascii="Arial" w:eastAsia="Times New Roman" w:hAnsi="Arial" w:cs="Arial"/>
          <w:bCs/>
          <w:spacing w:val="-68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нормативными</w:t>
      </w:r>
      <w:r w:rsidRPr="0008168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правовыми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актами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для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муниципальной услуги, которые находятся в распоряжении</w:t>
      </w:r>
      <w:r w:rsidRPr="0008168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орган</w:t>
      </w:r>
      <w:r w:rsidR="0008168C" w:rsidRPr="0008168C">
        <w:rPr>
          <w:rFonts w:ascii="Arial" w:eastAsia="Times New Roman" w:hAnsi="Arial" w:cs="Arial"/>
          <w:sz w:val="24"/>
          <w:szCs w:val="24"/>
        </w:rPr>
        <w:t>а</w:t>
      </w:r>
      <w:r w:rsidRPr="0008168C">
        <w:rPr>
          <w:rFonts w:ascii="Arial" w:eastAsia="Times New Roman" w:hAnsi="Arial" w:cs="Arial"/>
          <w:sz w:val="24"/>
          <w:szCs w:val="24"/>
        </w:rPr>
        <w:t xml:space="preserve"> местного самоуправления и иных органов,</w:t>
      </w:r>
      <w:r w:rsidRPr="0008168C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участвующих</w:t>
      </w:r>
      <w:r w:rsidRPr="0008168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в</w:t>
      </w:r>
      <w:r w:rsidRPr="0008168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предоставлении</w:t>
      </w:r>
      <w:r w:rsidRPr="0008168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муниципальных</w:t>
      </w:r>
      <w:r w:rsidRPr="0008168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услуг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C56986" w:rsidRDefault="00C56986" w:rsidP="00C56986">
      <w:pPr>
        <w:widowControl w:val="0"/>
        <w:tabs>
          <w:tab w:val="left" w:pos="152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 </w:t>
      </w:r>
      <w:r w:rsidR="003B7610" w:rsidRPr="00C56986">
        <w:rPr>
          <w:rFonts w:ascii="Arial" w:eastAsia="Times New Roman" w:hAnsi="Arial" w:cs="Arial"/>
          <w:sz w:val="24"/>
          <w:szCs w:val="24"/>
        </w:rPr>
        <w:t>Перечень документов, необходимых в соответствии с нормативными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авовыми актами для предоставления муниципальной услуги,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 xml:space="preserve">которые находятся в распоряжении </w:t>
      </w:r>
      <w:r w:rsidRPr="00C56986">
        <w:rPr>
          <w:rFonts w:ascii="Arial" w:eastAsia="Times New Roman" w:hAnsi="Arial" w:cs="Arial"/>
          <w:sz w:val="24"/>
          <w:szCs w:val="24"/>
        </w:rPr>
        <w:t>органа</w:t>
      </w:r>
      <w:r w:rsidR="003B7610" w:rsidRPr="00C56986">
        <w:rPr>
          <w:rFonts w:ascii="Arial" w:eastAsia="Times New Roman" w:hAnsi="Arial" w:cs="Arial"/>
          <w:sz w:val="24"/>
          <w:szCs w:val="24"/>
        </w:rPr>
        <w:t xml:space="preserve"> местного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самоуправления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ных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рганов,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частвующих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муниципальных услуг:</w:t>
      </w:r>
    </w:p>
    <w:p w:rsidR="003B7610" w:rsidRPr="00C56986" w:rsidRDefault="00C56986" w:rsidP="00C56986">
      <w:pPr>
        <w:widowControl w:val="0"/>
        <w:tabs>
          <w:tab w:val="left" w:pos="1689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1. </w:t>
      </w:r>
      <w:r w:rsidR="003B7610" w:rsidRPr="00C56986">
        <w:rPr>
          <w:rFonts w:ascii="Arial" w:eastAsia="Times New Roman" w:hAnsi="Arial" w:cs="Arial"/>
          <w:sz w:val="24"/>
          <w:szCs w:val="24"/>
        </w:rPr>
        <w:t>Выписка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з</w:t>
      </w:r>
      <w:r w:rsidR="003B7610" w:rsidRPr="00C5698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C5698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юридических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лиц,</w:t>
      </w:r>
      <w:r w:rsidR="003B7610" w:rsidRPr="00C5698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случае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одачи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юридическим;</w:t>
      </w:r>
    </w:p>
    <w:p w:rsidR="003B7610" w:rsidRPr="00C56986" w:rsidRDefault="00C56986" w:rsidP="00C56986">
      <w:pPr>
        <w:widowControl w:val="0"/>
        <w:tabs>
          <w:tab w:val="left" w:pos="1819"/>
          <w:tab w:val="left" w:pos="182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2. </w:t>
      </w:r>
      <w:r w:rsidR="003B7610" w:rsidRPr="00C56986">
        <w:rPr>
          <w:rFonts w:ascii="Arial" w:eastAsia="Times New Roman" w:hAnsi="Arial" w:cs="Arial"/>
          <w:sz w:val="24"/>
          <w:szCs w:val="24"/>
        </w:rPr>
        <w:t>Выписка из Единого государственного реестра индивидуальных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принимателей,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случае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одачи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ндивидуальным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принимателем;</w:t>
      </w:r>
    </w:p>
    <w:p w:rsidR="003B7610" w:rsidRPr="00C56986" w:rsidRDefault="00C56986" w:rsidP="00C56986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3. </w:t>
      </w:r>
      <w:r w:rsidR="003B7610" w:rsidRPr="00C56986">
        <w:rPr>
          <w:rFonts w:ascii="Arial" w:eastAsia="Times New Roman" w:hAnsi="Arial" w:cs="Arial"/>
          <w:sz w:val="24"/>
          <w:szCs w:val="24"/>
        </w:rPr>
        <w:t>Выписка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з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недвижимости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тношении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частков.</w:t>
      </w:r>
    </w:p>
    <w:p w:rsidR="003B7610" w:rsidRPr="00C56986" w:rsidRDefault="00C56986" w:rsidP="00C56986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4. </w:t>
      </w:r>
      <w:r w:rsidR="003B7610" w:rsidRPr="00C56986">
        <w:rPr>
          <w:rFonts w:ascii="Arial" w:eastAsia="Times New Roman" w:hAnsi="Arial" w:cs="Arial"/>
          <w:sz w:val="24"/>
          <w:szCs w:val="24"/>
        </w:rPr>
        <w:t>Согласование или отказ в согласовании схемы расположения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емельного участка от органа исполнительной власти субъекта Российской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Федерации,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бласти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лесных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тношений.</w:t>
      </w:r>
    </w:p>
    <w:p w:rsidR="003B7610" w:rsidRPr="00C56986" w:rsidRDefault="00C56986" w:rsidP="00C56986">
      <w:pPr>
        <w:widowControl w:val="0"/>
        <w:tabs>
          <w:tab w:val="left" w:pos="1477"/>
          <w:tab w:val="left" w:pos="63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1.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и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оставлении</w:t>
      </w:r>
      <w:r w:rsidRPr="00C56986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C56986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апрещается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требовать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т заявителя:</w:t>
      </w:r>
    </w:p>
    <w:p w:rsidR="003B7610" w:rsidRPr="00556025" w:rsidRDefault="00327D1A" w:rsidP="00556025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1.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ставления документов и информации или осуществления действий</w:t>
      </w:r>
      <w:r w:rsidRPr="00556025">
        <w:rPr>
          <w:rFonts w:ascii="Arial" w:eastAsia="Times New Roman" w:hAnsi="Arial" w:cs="Arial"/>
          <w:sz w:val="24"/>
          <w:szCs w:val="24"/>
        </w:rPr>
        <w:t>, представление</w:t>
      </w:r>
      <w:r w:rsidR="003B7610" w:rsidRPr="00556025">
        <w:rPr>
          <w:rFonts w:ascii="Arial" w:eastAsia="Times New Roman" w:hAnsi="Arial" w:cs="Arial"/>
          <w:sz w:val="24"/>
          <w:szCs w:val="24"/>
        </w:rPr>
        <w:t xml:space="preserve"> или осуществление которых не предусмотрено нормативными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оставлением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556025" w:rsidRDefault="00327D1A" w:rsidP="00556025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2.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нормативным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авовым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актами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3B7610" w:rsidRPr="00556025">
        <w:rPr>
          <w:rFonts w:ascii="Arial" w:eastAsia="Times New Roman" w:hAnsi="Arial" w:cs="Arial"/>
          <w:sz w:val="24"/>
          <w:szCs w:val="24"/>
        </w:rPr>
        <w:t xml:space="preserve">, муниципальными правовыми актами </w:t>
      </w:r>
      <w:r w:rsidRPr="00556025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«Олонки»</w:t>
      </w:r>
      <w:r w:rsidR="003B7610" w:rsidRPr="0055602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находятся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в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распоряжении</w:t>
      </w:r>
      <w:r w:rsidR="003B7610" w:rsidRPr="0055602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04085A" w:rsidRPr="00556025">
        <w:rPr>
          <w:rFonts w:ascii="Arial" w:eastAsia="Times New Roman" w:hAnsi="Arial" w:cs="Arial"/>
          <w:sz w:val="24"/>
          <w:szCs w:val="24"/>
        </w:rPr>
        <w:t xml:space="preserve">органов,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оставляющих муниципальную услугу, государственных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рганов,</w:t>
      </w:r>
      <w:r w:rsidR="003B7610"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рганов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местного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самоуправления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z w:val="24"/>
          <w:szCs w:val="24"/>
        </w:rPr>
        <w:tab/>
        <w:t>(или) подведомственных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частвующих в предоставлении муниципальных услуг, за исключением документов,</w:t>
      </w:r>
      <w:r w:rsidR="003B7610" w:rsidRPr="00556025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казанных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в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части</w:t>
      </w:r>
      <w:r w:rsidR="003B7610" w:rsidRPr="0055602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6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статьи</w:t>
      </w:r>
      <w:r w:rsidR="003B7610" w:rsidRPr="0055602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7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Федерального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закона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т</w:t>
      </w:r>
      <w:r w:rsidR="003B7610" w:rsidRPr="0055602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7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юля</w:t>
      </w:r>
      <w:r w:rsidR="003B7610" w:rsidRPr="0055602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010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года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№</w:t>
      </w:r>
      <w:r w:rsidR="003B7610" w:rsidRPr="0055602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10-ФЗ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«Об</w:t>
      </w:r>
      <w:r w:rsidR="003B7610" w:rsidRPr="0055602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рганизаци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государственных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слуг»</w:t>
      </w:r>
      <w:r w:rsidR="003B7610"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(далее</w:t>
      </w:r>
      <w:r w:rsidR="003B7610"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– Федеральный закон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№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10-ФЗ).</w:t>
      </w:r>
    </w:p>
    <w:p w:rsidR="003B7610" w:rsidRPr="00556025" w:rsidRDefault="001F1099" w:rsidP="00556025">
      <w:pPr>
        <w:widowControl w:val="0"/>
        <w:tabs>
          <w:tab w:val="left" w:pos="1127"/>
          <w:tab w:val="left" w:pos="8170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3.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ставления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документов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нформации,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тсутствие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(или)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документов, необходимых для предоставления муниципальной</w:t>
      </w:r>
      <w:r w:rsidR="003B7610"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слуги, либо в предоставлении муниципальной услуги, за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сключением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следующих случаев:</w:t>
      </w:r>
    </w:p>
    <w:p w:rsidR="003B7610" w:rsidRPr="00556025" w:rsidRDefault="003B7610" w:rsidP="005560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>изменение требований нормативных правовых актов, касающихс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я муниципаль</w:t>
      </w:r>
      <w:r w:rsidR="001F1099" w:rsidRPr="00556025">
        <w:rPr>
          <w:rFonts w:ascii="Arial" w:eastAsia="Times New Roman" w:hAnsi="Arial" w:cs="Arial"/>
          <w:sz w:val="24"/>
          <w:szCs w:val="24"/>
        </w:rPr>
        <w:t>ной</w:t>
      </w:r>
      <w:r w:rsidRPr="00556025">
        <w:rPr>
          <w:rFonts w:ascii="Arial" w:eastAsia="Times New Roman" w:hAnsi="Arial" w:cs="Arial"/>
          <w:sz w:val="24"/>
          <w:szCs w:val="24"/>
        </w:rPr>
        <w:t xml:space="preserve"> услуги, после первоначальной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одачи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заявления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</w:t>
      </w:r>
      <w:r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и</w:t>
      </w:r>
      <w:r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556025" w:rsidRDefault="003B7610" w:rsidP="005560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наличие ошибок в заявлении о предоставлении муниципальной услуги и </w:t>
      </w:r>
      <w:r w:rsidRPr="00556025">
        <w:rPr>
          <w:rFonts w:ascii="Arial" w:eastAsia="Times New Roman" w:hAnsi="Arial" w:cs="Arial"/>
          <w:sz w:val="24"/>
          <w:szCs w:val="24"/>
        </w:rPr>
        <w:lastRenderedPageBreak/>
        <w:t>документах, поданных заявителем после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документов;</w:t>
      </w:r>
    </w:p>
    <w:p w:rsidR="003B7610" w:rsidRPr="00556025" w:rsidRDefault="003B7610" w:rsidP="005560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Pr="0055602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слуги,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либо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в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и</w:t>
      </w:r>
      <w:r w:rsidRPr="0055602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556025" w:rsidRDefault="003B7610" w:rsidP="00556025">
      <w:pPr>
        <w:widowControl w:val="0"/>
        <w:tabs>
          <w:tab w:val="left" w:pos="5045"/>
          <w:tab w:val="left" w:pos="647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>выявление документально подтвержденного факта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(признаков) ошибочного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или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отивоправного</w:t>
      </w:r>
      <w:r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действия</w:t>
      </w:r>
      <w:r w:rsidRPr="00556025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(бездействия)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должностного</w:t>
      </w:r>
      <w:r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лица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полномоченного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рганизации,</w:t>
      </w:r>
      <w:r w:rsidRPr="0055602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усмотренной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частью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.1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статьи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6</w:t>
      </w:r>
      <w:r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Федерального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закона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№210-ФЗ, при первоначальном отказе в приеме документов, необходимых дл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я муниципальной услуги, либо в предоставлении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 услуги, о чем в письменном виде за подписью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центра при первоначальном отказе в приеме документов, необходимых дл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я муниципальной услуги, либо руководител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рганизации,</w:t>
      </w:r>
      <w:r w:rsidRPr="0055602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усмотренной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частью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.1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статьи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6</w:t>
      </w:r>
      <w:r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Федерального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закона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№210-ФЗ, уведомляется заявитель, а также приносятся извинения за доставленные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неудобства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1725C5" w:rsidRDefault="003B7610" w:rsidP="001725C5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725C5">
        <w:rPr>
          <w:rFonts w:ascii="Arial" w:eastAsia="Times New Roman" w:hAnsi="Arial" w:cs="Arial"/>
          <w:bCs/>
          <w:sz w:val="24"/>
          <w:szCs w:val="24"/>
        </w:rPr>
        <w:t>Исчерпывающий перечень оснований для отказа в приеме документов,</w:t>
      </w:r>
      <w:r w:rsidRPr="001725C5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необходимых</w:t>
      </w:r>
      <w:r w:rsidRPr="001725C5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для</w:t>
      </w:r>
      <w:r w:rsidRPr="001725C5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1725C5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1725C5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135F36" w:rsidRDefault="00566E12" w:rsidP="00135F36">
      <w:pPr>
        <w:widowControl w:val="0"/>
        <w:tabs>
          <w:tab w:val="left" w:pos="1477"/>
          <w:tab w:val="left" w:pos="8222"/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B7610" w:rsidRPr="00566E12" w:rsidRDefault="003B7610" w:rsidP="00566E12">
      <w:pPr>
        <w:widowControl w:val="0"/>
        <w:autoSpaceDE w:val="0"/>
        <w:autoSpaceDN w:val="0"/>
        <w:spacing w:after="0" w:line="240" w:lineRule="auto"/>
        <w:ind w:right="25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66E12">
        <w:rPr>
          <w:rFonts w:ascii="Arial" w:eastAsia="Times New Roman" w:hAnsi="Arial" w:cs="Arial"/>
          <w:bCs/>
          <w:sz w:val="24"/>
          <w:szCs w:val="24"/>
        </w:rPr>
        <w:t>Исчерпывающий перечень оснований для приостановления или отказа в</w:t>
      </w:r>
      <w:r w:rsidR="00566E12" w:rsidRPr="00566E1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Pr="00566E1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566E12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566E12" w:rsidRDefault="00566E12" w:rsidP="00566E12">
      <w:pPr>
        <w:widowControl w:val="0"/>
        <w:tabs>
          <w:tab w:val="left" w:pos="1477"/>
        </w:tabs>
        <w:autoSpaceDE w:val="0"/>
        <w:autoSpaceDN w:val="0"/>
        <w:spacing w:before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5. </w:t>
      </w:r>
      <w:r w:rsidR="003B7610" w:rsidRPr="00566E12">
        <w:rPr>
          <w:rFonts w:ascii="Arial" w:eastAsia="Times New Roman" w:hAnsi="Arial" w:cs="Arial"/>
          <w:sz w:val="24"/>
          <w:szCs w:val="24"/>
        </w:rPr>
        <w:t>Основание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ля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иостановления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усмотрено.</w:t>
      </w:r>
    </w:p>
    <w:p w:rsidR="003B7610" w:rsidRPr="00566E12" w:rsidRDefault="00566E12" w:rsidP="00566E1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 </w:t>
      </w:r>
      <w:r w:rsidR="003B7610" w:rsidRPr="00566E12">
        <w:rPr>
          <w:rFonts w:ascii="Arial" w:eastAsia="Times New Roman" w:hAnsi="Arial" w:cs="Arial"/>
          <w:sz w:val="24"/>
          <w:szCs w:val="24"/>
        </w:rPr>
        <w:t>Основани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л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каза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слуги: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1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унктом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2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 кодекс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а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ответствует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о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, формату или требованиям к ее подготовке, которые установлены в Приказом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Министерством экономического развития Российской федерации от 27 ноября 2014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года №762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"Об утверждении требований к подготовке схемы расположения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ату схемы расположения земельного участка или земельных участков н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ил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ов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а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лане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</w:t>
      </w:r>
      <w:r w:rsidRPr="00566E12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электрон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окумента,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ы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или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ых участков на кадастровом плане территории, подготовка которой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окумента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а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бумажном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осителе)"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2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одпунктом 2 пункт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6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 Российской Федерации полное или частичное совпадение местоположения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 участка, образование которого предусмотрено схемой е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, с местоположением земельного участка, образуемого в соответствии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 ранее принятым решением об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тверждении схемы расположения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,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рок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ействия которого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 истек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3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одпунктом 3 пункт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6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зработка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оведена с нарушением требований к образуемым земельным участкам,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усмотренных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татье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9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4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одпунктом 4 пункта 16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lastRenderedPageBreak/>
        <w:t>кодекса</w:t>
      </w:r>
      <w:r w:rsidR="003B7610" w:rsidRPr="00566E1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соответствие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 утвержденному проекту планировки территории, землеустроительной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окументации,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оложению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собо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храняемо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иродно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5.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одпунктом</w:t>
      </w:r>
      <w:r w:rsidR="003B7610" w:rsidRPr="00566E12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5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ункта</w:t>
      </w:r>
      <w:r w:rsidR="003B7610" w:rsidRPr="00566E12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6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татьи</w:t>
      </w:r>
      <w:r w:rsidR="003B7610" w:rsidRPr="00566E12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 Российской Федерации расположение земельного участка, образование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торого предусмотрено схемой расположения земельного участка, в границах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,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ля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торой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твержден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оект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межевания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;</w:t>
      </w:r>
    </w:p>
    <w:p w:rsidR="003B7610" w:rsidRPr="00566E12" w:rsidRDefault="00566E12" w:rsidP="009D175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6.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ставлено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исьменной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гласи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лиц,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казанных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ункте</w:t>
      </w:r>
      <w:r w:rsidR="009D1752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4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татьи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2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.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7. </w:t>
      </w:r>
      <w:r w:rsidR="003B7610" w:rsidRPr="00566E12">
        <w:rPr>
          <w:rFonts w:ascii="Arial" w:eastAsia="Times New Roman" w:hAnsi="Arial" w:cs="Arial"/>
          <w:sz w:val="24"/>
          <w:szCs w:val="24"/>
        </w:rPr>
        <w:t>Получен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каз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гласовании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 органа исполнительной власти субъекта Российской Федерации,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 област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лесных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ношений.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8. </w:t>
      </w:r>
      <w:r w:rsidR="003B7610" w:rsidRPr="00566E12">
        <w:rPr>
          <w:rFonts w:ascii="Arial" w:eastAsia="Times New Roman" w:hAnsi="Arial" w:cs="Arial"/>
          <w:sz w:val="24"/>
          <w:szCs w:val="24"/>
        </w:rPr>
        <w:t>С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аявлением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тверждении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ратилось лицо, которое в соответствии с законодательством Российской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ладает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авам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а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исходны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ый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ок.</w:t>
      </w:r>
    </w:p>
    <w:p w:rsidR="003B7610" w:rsidRPr="00B72523" w:rsidRDefault="003B7610" w:rsidP="00B72523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B72523" w:rsidRDefault="003B7610" w:rsidP="00B72523">
      <w:pPr>
        <w:widowControl w:val="0"/>
        <w:autoSpaceDE w:val="0"/>
        <w:autoSpaceDN w:val="0"/>
        <w:spacing w:after="0" w:line="240" w:lineRule="auto"/>
        <w:ind w:right="28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72523">
        <w:rPr>
          <w:rFonts w:ascii="Arial" w:eastAsia="Times New Roman" w:hAnsi="Arial" w:cs="Arial"/>
          <w:bCs/>
          <w:sz w:val="24"/>
          <w:szCs w:val="24"/>
        </w:rPr>
        <w:t>Перечень услуг, которые являются необходимыми и обязательными для</w:t>
      </w:r>
      <w:r w:rsidRPr="00B72523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B7252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в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том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числе</w:t>
      </w:r>
      <w:r w:rsidR="00B725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сведения о документе (документах), выдаваемом (выдаваемых)</w:t>
      </w:r>
      <w:r w:rsidRPr="00B7252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организациями,</w:t>
      </w:r>
      <w:r w:rsidR="00B72523" w:rsidRPr="00B72523">
        <w:rPr>
          <w:rFonts w:ascii="Arial" w:eastAsia="Times New Roman" w:hAnsi="Arial" w:cs="Arial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участвующими в предоставлении муниципальной</w:t>
      </w:r>
      <w:r w:rsidRPr="00B7252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B72523" w:rsidRDefault="003B7610" w:rsidP="00B72523">
      <w:pPr>
        <w:widowControl w:val="0"/>
        <w:autoSpaceDE w:val="0"/>
        <w:autoSpaceDN w:val="0"/>
        <w:spacing w:before="7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B72523" w:rsidRDefault="00B72523" w:rsidP="00B72523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2523">
        <w:rPr>
          <w:rFonts w:ascii="Arial" w:eastAsia="Times New Roman" w:hAnsi="Arial" w:cs="Arial"/>
          <w:sz w:val="24"/>
          <w:szCs w:val="24"/>
        </w:rPr>
        <w:t xml:space="preserve">2.17. </w:t>
      </w:r>
      <w:r w:rsidR="003B7610" w:rsidRPr="00B72523">
        <w:rPr>
          <w:rFonts w:ascii="Arial" w:eastAsia="Times New Roman" w:hAnsi="Arial" w:cs="Arial"/>
          <w:sz w:val="24"/>
          <w:szCs w:val="24"/>
        </w:rPr>
        <w:t>Услуги, необходимые и обязательные для предоставления</w:t>
      </w:r>
      <w:r w:rsidR="003B7610" w:rsidRPr="00B7252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72523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B7252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72523">
        <w:rPr>
          <w:rFonts w:ascii="Arial" w:eastAsia="Times New Roman" w:hAnsi="Arial" w:cs="Arial"/>
          <w:sz w:val="24"/>
          <w:szCs w:val="24"/>
        </w:rPr>
        <w:t>услуги,</w:t>
      </w:r>
      <w:r w:rsidR="003B7610" w:rsidRPr="00B7252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72523">
        <w:rPr>
          <w:rFonts w:ascii="Arial" w:eastAsia="Times New Roman" w:hAnsi="Arial" w:cs="Arial"/>
          <w:sz w:val="24"/>
          <w:szCs w:val="24"/>
        </w:rPr>
        <w:t>отсутствуют.</w:t>
      </w:r>
    </w:p>
    <w:p w:rsidR="003B7610" w:rsidRPr="00B72523" w:rsidRDefault="003B7610" w:rsidP="00B72523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B72523" w:rsidRDefault="003B7610" w:rsidP="00B7252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72523">
        <w:rPr>
          <w:rFonts w:ascii="Arial" w:eastAsia="Times New Roman" w:hAnsi="Arial" w:cs="Arial"/>
          <w:bCs/>
          <w:sz w:val="24"/>
          <w:szCs w:val="24"/>
        </w:rPr>
        <w:t>Порядок, размер и основания взимания государственной пошлины или</w:t>
      </w:r>
      <w:r w:rsidRPr="00B72523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иной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оплаты,</w:t>
      </w:r>
      <w:r w:rsidRPr="00B7252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взимаемой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за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предоставление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B725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C862D1" w:rsidRDefault="00B72523" w:rsidP="00B32A36">
      <w:pPr>
        <w:widowControl w:val="0"/>
        <w:tabs>
          <w:tab w:val="left" w:pos="1477"/>
          <w:tab w:val="left" w:pos="389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62D1">
        <w:rPr>
          <w:rFonts w:ascii="Arial" w:eastAsia="Times New Roman" w:hAnsi="Arial" w:cs="Arial"/>
          <w:sz w:val="24"/>
          <w:szCs w:val="24"/>
        </w:rPr>
        <w:t xml:space="preserve">2.18. </w:t>
      </w:r>
      <w:r w:rsidR="003B7610" w:rsidRPr="00C862D1">
        <w:rPr>
          <w:rFonts w:ascii="Arial" w:eastAsia="Times New Roman" w:hAnsi="Arial" w:cs="Arial"/>
          <w:sz w:val="24"/>
          <w:szCs w:val="24"/>
        </w:rPr>
        <w:t>Предоставление</w:t>
      </w:r>
      <w:r w:rsidR="003B7610" w:rsidRPr="00C862D1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C862D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услуги</w:t>
      </w:r>
      <w:r w:rsidR="00C862D1" w:rsidRPr="00C862D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C862D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бесплатно.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C862D1" w:rsidRDefault="003B7610" w:rsidP="00C862D1">
      <w:pPr>
        <w:widowControl w:val="0"/>
        <w:autoSpaceDE w:val="0"/>
        <w:autoSpaceDN w:val="0"/>
        <w:spacing w:after="0" w:line="240" w:lineRule="auto"/>
        <w:ind w:right="436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862D1">
        <w:rPr>
          <w:rFonts w:ascii="Arial" w:eastAsia="Times New Roman" w:hAnsi="Arial" w:cs="Arial"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C862D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которые являются необходимыми и обязательными для предоставления</w:t>
      </w:r>
      <w:r w:rsidRPr="00C862D1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="00C862D1" w:rsidRPr="00C862D1">
        <w:rPr>
          <w:rFonts w:ascii="Arial" w:eastAsia="Times New Roman" w:hAnsi="Arial" w:cs="Arial"/>
          <w:bCs/>
          <w:sz w:val="24"/>
          <w:szCs w:val="24"/>
        </w:rPr>
        <w:t xml:space="preserve">муниципальной </w:t>
      </w:r>
      <w:r w:rsidRPr="00C862D1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C862D1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включая</w:t>
      </w:r>
      <w:r w:rsidRPr="00C862D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информацию</w:t>
      </w:r>
      <w:r w:rsidRPr="00C862D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о</w:t>
      </w:r>
      <w:r w:rsidRPr="00C862D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методике</w:t>
      </w:r>
      <w:r w:rsidRPr="00C862D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расчета</w:t>
      </w:r>
      <w:r w:rsidRPr="00C862D1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размера такой платы</w:t>
      </w:r>
    </w:p>
    <w:p w:rsidR="00C862D1" w:rsidRPr="00C862D1" w:rsidRDefault="00C862D1" w:rsidP="00C862D1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B7610" w:rsidRPr="00C862D1" w:rsidRDefault="00C862D1" w:rsidP="00C862D1">
      <w:pPr>
        <w:widowControl w:val="0"/>
        <w:tabs>
          <w:tab w:val="left" w:pos="1477"/>
        </w:tabs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62D1">
        <w:rPr>
          <w:rFonts w:ascii="Arial" w:eastAsia="Times New Roman" w:hAnsi="Arial" w:cs="Arial"/>
          <w:sz w:val="24"/>
          <w:szCs w:val="24"/>
        </w:rPr>
        <w:t xml:space="preserve">2.19. </w:t>
      </w:r>
      <w:r w:rsidR="003B7610" w:rsidRPr="00C862D1">
        <w:rPr>
          <w:rFonts w:ascii="Arial" w:eastAsia="Times New Roman" w:hAnsi="Arial" w:cs="Arial"/>
          <w:sz w:val="24"/>
          <w:szCs w:val="24"/>
        </w:rPr>
        <w:t>За предоставление услуг, необходимых и обязательных для</w:t>
      </w:r>
      <w:r w:rsidR="003B7610" w:rsidRPr="00C862D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C862D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C862D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C862D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не</w:t>
      </w:r>
      <w:r w:rsidR="003B7610" w:rsidRPr="00C862D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предусмотрена</w:t>
      </w:r>
      <w:r w:rsidR="003B7610" w:rsidRPr="00C862D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плата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3B7610" w:rsidRPr="003E07B7" w:rsidRDefault="003B7610" w:rsidP="003E07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E07B7">
        <w:rPr>
          <w:rFonts w:ascii="Arial" w:eastAsia="Times New Roman" w:hAnsi="Arial" w:cs="Arial"/>
          <w:bCs/>
          <w:sz w:val="24"/>
          <w:szCs w:val="24"/>
        </w:rPr>
        <w:t>Максимальный срок ожидания в очереди при подаче запроса о</w:t>
      </w:r>
      <w:r w:rsidRPr="003E07B7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Pr="003E07B7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услуги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и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при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получении</w:t>
      </w:r>
      <w:r w:rsidR="003E07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sz w:val="24"/>
          <w:szCs w:val="24"/>
        </w:rPr>
        <w:t>результата</w:t>
      </w:r>
      <w:r w:rsidRPr="003E07B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sz w:val="24"/>
          <w:szCs w:val="24"/>
        </w:rPr>
        <w:t>предоставления</w:t>
      </w:r>
      <w:r w:rsidRPr="003E07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E07B7">
        <w:rPr>
          <w:rFonts w:ascii="Arial" w:eastAsia="Times New Roman" w:hAnsi="Arial" w:cs="Arial"/>
          <w:sz w:val="24"/>
          <w:szCs w:val="24"/>
        </w:rPr>
        <w:t>муниципальной</w:t>
      </w:r>
      <w:r w:rsidRPr="003E07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E07B7" w:rsidRDefault="003B7610" w:rsidP="003E07B7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3E07B7" w:rsidRDefault="003E07B7" w:rsidP="003E07B7">
      <w:pPr>
        <w:widowControl w:val="0"/>
        <w:tabs>
          <w:tab w:val="left" w:pos="1477"/>
          <w:tab w:val="left" w:pos="4360"/>
          <w:tab w:val="left" w:pos="5829"/>
        </w:tabs>
        <w:autoSpaceDE w:val="0"/>
        <w:autoSpaceDN w:val="0"/>
        <w:spacing w:after="0" w:line="240" w:lineRule="auto"/>
        <w:ind w:left="-356" w:right="3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07B7">
        <w:rPr>
          <w:rFonts w:ascii="Arial" w:eastAsia="Times New Roman" w:hAnsi="Arial" w:cs="Arial"/>
          <w:sz w:val="24"/>
          <w:szCs w:val="24"/>
        </w:rPr>
        <w:t xml:space="preserve">2.20. </w:t>
      </w:r>
      <w:r w:rsidR="003B7610" w:rsidRPr="003E07B7">
        <w:rPr>
          <w:rFonts w:ascii="Arial" w:eastAsia="Times New Roman" w:hAnsi="Arial" w:cs="Arial"/>
          <w:sz w:val="24"/>
          <w:szCs w:val="24"/>
        </w:rPr>
        <w:t>Максимальный срок ожидания в очереди при подаче запроса о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предоставлении</w:t>
      </w:r>
      <w:r w:rsidRPr="003E07B7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униципальной услуги и при получении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результата</w:t>
      </w:r>
      <w:r w:rsidR="003B7610" w:rsidRPr="003E07B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предоставления</w:t>
      </w:r>
      <w:r w:rsidRPr="003E07B7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униципальной услуги в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инут.</w:t>
      </w:r>
    </w:p>
    <w:p w:rsidR="003B7610" w:rsidRPr="003E07B7" w:rsidRDefault="003B7610" w:rsidP="003E07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3E07B7" w:rsidRDefault="003B7610" w:rsidP="003E07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3E07B7">
        <w:rPr>
          <w:rFonts w:ascii="Arial" w:eastAsia="Times New Roman" w:hAnsi="Arial" w:cs="Arial"/>
          <w:bCs/>
          <w:sz w:val="24"/>
          <w:szCs w:val="24"/>
        </w:rPr>
        <w:t>Срок и порядок регистрации запроса заявителя о предоставлении</w:t>
      </w:r>
      <w:r w:rsidRPr="003E07B7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в</w:t>
      </w:r>
      <w:r w:rsidRPr="003E07B7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том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числе</w:t>
      </w:r>
      <w:r w:rsidRPr="003E07B7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в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электронной</w:t>
      </w:r>
      <w:r w:rsidRPr="003E07B7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форме</w:t>
      </w:r>
    </w:p>
    <w:p w:rsidR="003B7610" w:rsidRPr="003E07B7" w:rsidRDefault="003B7610" w:rsidP="003E07B7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3E07B7" w:rsidRDefault="003E07B7" w:rsidP="003E07B7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07B7">
        <w:rPr>
          <w:rFonts w:ascii="Arial" w:eastAsia="Times New Roman" w:hAnsi="Arial" w:cs="Arial"/>
          <w:sz w:val="24"/>
          <w:szCs w:val="24"/>
        </w:rPr>
        <w:t xml:space="preserve">2.21. </w:t>
      </w:r>
      <w:r w:rsidR="003B7610" w:rsidRPr="003E07B7">
        <w:rPr>
          <w:rFonts w:ascii="Arial" w:eastAsia="Times New Roman" w:hAnsi="Arial" w:cs="Arial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3B7610" w:rsidRPr="003E07B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1 рабочего дня со дня получения заявления и документов, необходимых для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3E07B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lastRenderedPageBreak/>
        <w:t>муниципальной</w:t>
      </w:r>
      <w:r w:rsidR="003B7610" w:rsidRPr="003E07B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3E07B7" w:rsidRDefault="003B7610" w:rsidP="003E07B7">
      <w:pPr>
        <w:widowControl w:val="0"/>
        <w:autoSpaceDE w:val="0"/>
        <w:autoSpaceDN w:val="0"/>
        <w:spacing w:before="5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704ECC" w:rsidRDefault="003B7610" w:rsidP="00704ECC">
      <w:pPr>
        <w:widowControl w:val="0"/>
        <w:autoSpaceDE w:val="0"/>
        <w:autoSpaceDN w:val="0"/>
        <w:spacing w:after="0" w:line="322" w:lineRule="exact"/>
        <w:ind w:right="21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04ECC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Pr="00704EC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к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помещениям,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в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которых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предоставляется</w:t>
      </w:r>
      <w:r w:rsidRPr="00704EC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sz w:val="24"/>
          <w:szCs w:val="24"/>
        </w:rPr>
        <w:t>муниципальная</w:t>
      </w:r>
      <w:r w:rsidRPr="00704EC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sz w:val="24"/>
          <w:szCs w:val="24"/>
        </w:rPr>
        <w:t>услуга</w:t>
      </w:r>
    </w:p>
    <w:p w:rsidR="003B7610" w:rsidRPr="00704ECC" w:rsidRDefault="003B7610" w:rsidP="00704ECC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A3388" w:rsidRDefault="004A3388" w:rsidP="004A3388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 xml:space="preserve">2.22. </w:t>
      </w:r>
      <w:r w:rsidR="003B7610" w:rsidRPr="004A3388">
        <w:rPr>
          <w:rFonts w:ascii="Arial" w:eastAsia="Times New Roman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="003B7610"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прием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заявлений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и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документов,</w:t>
      </w:r>
      <w:r w:rsidR="003B7610"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необходимых</w:t>
      </w:r>
      <w:r w:rsidR="003B7610"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для</w:t>
      </w:r>
      <w:r w:rsidR="003B7610"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муниципальной услуги, а также выдача результатов предоставления</w:t>
      </w:r>
      <w:r w:rsidR="003B7610"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муниципальной услуги, должно обеспечивать удобство для</w:t>
      </w:r>
      <w:r w:rsidR="003B7610"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="003B7610"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транспорта.</w:t>
      </w:r>
    </w:p>
    <w:p w:rsidR="003B7610" w:rsidRPr="004A3388" w:rsidRDefault="003B7610" w:rsidP="004A3388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рганизовывается стоянка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арковка) для личного автомобильного транспорта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.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льзование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оянкой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арковкой)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лата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зимается.</w:t>
      </w:r>
    </w:p>
    <w:p w:rsidR="003B7610" w:rsidRPr="004A3388" w:rsidRDefault="003B7610" w:rsidP="004A3388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>(парковке)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ыделяется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нее</w:t>
      </w:r>
      <w:r w:rsidRPr="004A338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10%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ст</w:t>
      </w:r>
      <w:r w:rsidRPr="004A3388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но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нее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дного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ста)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бесплатной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арковки транспортных средств, управляемых инвалидам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I,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II групп, а такж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валидами</w:t>
      </w:r>
      <w:r w:rsidRPr="004A3388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III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группы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рядке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тановленном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авительством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оссийской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валидов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предоставляется государственная </w:t>
      </w:r>
      <w:r w:rsidRPr="004A3388">
        <w:rPr>
          <w:rFonts w:ascii="Arial" w:eastAsia="Times New Roman" w:hAnsi="Arial" w:cs="Arial"/>
          <w:sz w:val="24"/>
          <w:szCs w:val="24"/>
        </w:rPr>
        <w:t>(муниципальная) услуга, оборудуются пандусами,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пециальным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способлениями, позволяющими обеспечить беспрепятственный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едерации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 социальной защит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валидов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орудован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онной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бличкой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вывеской),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одержащей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ю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аименование;</w:t>
      </w:r>
    </w:p>
    <w:p w:rsidR="00D95182" w:rsidRPr="004A3388" w:rsidRDefault="003B7610" w:rsidP="004A3388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pacing w:val="-67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местонахождение и юридический адрес;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режи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аботы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18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график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а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омера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елефонов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правок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омещения, в которых предоставляется муниципальная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ормативам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омещения,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торых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едоставляется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униципальная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а,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снащаются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ротивопожарной системой и средствами пожаротушения;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истемой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повещения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озникновении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чрезвычайной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итуации;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редства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казания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ервой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дицинской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мощ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туалетными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мнатами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сетителей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торых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пределяется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сходя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з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актической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грузки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озможностей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х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азмещения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мещении,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а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кж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онными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ендами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ст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лужирны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шрифтом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Места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полнения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лений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орудуются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ульями,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олам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стойками),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lastRenderedPageBreak/>
        <w:t>бланками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лений,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исьменными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надлежностями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Места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а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орудуются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онными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бличками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(вывесками)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казанием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омера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абинета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именования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дела;</w:t>
      </w:r>
    </w:p>
    <w:p w:rsidR="003B7610" w:rsidRPr="004A3388" w:rsidRDefault="003B7610" w:rsidP="004A3388">
      <w:pPr>
        <w:widowControl w:val="0"/>
        <w:tabs>
          <w:tab w:val="left" w:pos="4368"/>
          <w:tab w:val="left" w:pos="592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фамилии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мен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чества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оследнее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– при наличии), должности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ветственного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лица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 документов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графика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а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.</w:t>
      </w:r>
    </w:p>
    <w:p w:rsidR="003B7610" w:rsidRPr="004A3388" w:rsidRDefault="003B7610" w:rsidP="004A3388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ринтером)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 копирующим устройством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бличку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казанием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амилии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мени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чества</w:t>
      </w:r>
      <w:r w:rsidRPr="004A338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оследнее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-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личии)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олжности.</w:t>
      </w:r>
    </w:p>
    <w:p w:rsidR="003B7610" w:rsidRPr="004A3388" w:rsidRDefault="003B7610" w:rsidP="004A3388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инвалидам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еспечиваются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тором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едоставляется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униципальная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а;</w:t>
      </w:r>
    </w:p>
    <w:p w:rsidR="003B7610" w:rsidRPr="004A3388" w:rsidRDefault="003B7610" w:rsidP="004A3388">
      <w:pPr>
        <w:widowControl w:val="0"/>
        <w:tabs>
          <w:tab w:val="left" w:pos="4457"/>
          <w:tab w:val="left" w:pos="10109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асположены здания и помещения, в которых предоставляется государственная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муниципальная) услуга, а также входа в такие объекты и выхода из них, посадки в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ранспортное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редство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ысадки</w:t>
      </w:r>
      <w:r w:rsidR="004A3388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з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го,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о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числ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спользовани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ресла</w:t>
      </w:r>
      <w:r w:rsidRPr="004A3388">
        <w:rPr>
          <w:rFonts w:ascii="Arial" w:eastAsia="Times New Roman" w:hAnsi="Arial" w:cs="Arial"/>
          <w:sz w:val="24"/>
          <w:szCs w:val="24"/>
        </w:rPr>
        <w:tab/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>-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ляск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4A3388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амостоятельного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ередвижения;</w:t>
      </w:r>
    </w:p>
    <w:p w:rsidR="003B7610" w:rsidRPr="004A3388" w:rsidRDefault="003B7610" w:rsidP="004A3388">
      <w:pPr>
        <w:widowControl w:val="0"/>
        <w:tabs>
          <w:tab w:val="left" w:pos="284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адлежащее размещение оборудования и носителей информации,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мещениям, в которых предоставляется муниципальная услуга,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4A3388"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к </w:t>
      </w:r>
      <w:r w:rsidRPr="004A3388">
        <w:rPr>
          <w:rFonts w:ascii="Arial" w:eastAsia="Times New Roman" w:hAnsi="Arial" w:cs="Arial"/>
          <w:sz w:val="24"/>
          <w:szCs w:val="24"/>
        </w:rPr>
        <w:t>муниципальной услуге с учетом ограничений их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жизнедеятельност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наками,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ыполненны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ельефно-точечным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шрифто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Брайля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опуск</w:t>
      </w:r>
      <w:r w:rsidRPr="004A338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урдопереводчика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ифлосурдопереводчика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опуск собак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-</w:t>
      </w:r>
      <w:r w:rsidR="004A3388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оводника при наличии документа, подтверждающего е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4A3388">
        <w:rPr>
          <w:rFonts w:ascii="Arial" w:eastAsia="Times New Roman" w:hAnsi="Arial" w:cs="Arial"/>
          <w:sz w:val="24"/>
          <w:szCs w:val="24"/>
        </w:rPr>
        <w:t>в которых предоставляются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государственная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муниципальная) услуг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государственных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униципальных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равне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руги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лицами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Pr="0016755F" w:rsidRDefault="003B7610" w:rsidP="0016755F">
      <w:pPr>
        <w:widowControl w:val="0"/>
        <w:autoSpaceDE w:val="0"/>
        <w:autoSpaceDN w:val="0"/>
        <w:spacing w:before="1" w:after="0" w:line="322" w:lineRule="exact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6755F">
        <w:rPr>
          <w:rFonts w:ascii="Arial" w:eastAsia="Times New Roman" w:hAnsi="Arial" w:cs="Arial"/>
          <w:bCs/>
          <w:sz w:val="24"/>
          <w:szCs w:val="24"/>
        </w:rPr>
        <w:t>Показатели</w:t>
      </w:r>
      <w:r w:rsidRPr="0016755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доступности</w:t>
      </w:r>
      <w:r w:rsidRPr="0016755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и</w:t>
      </w:r>
      <w:r w:rsidRPr="0016755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качества</w:t>
      </w:r>
      <w:r w:rsidRPr="0016755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16755F" w:rsidRPr="001675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16755F" w:rsidRDefault="003B7610" w:rsidP="0016755F">
      <w:pPr>
        <w:widowControl w:val="0"/>
        <w:autoSpaceDE w:val="0"/>
        <w:autoSpaceDN w:val="0"/>
        <w:spacing w:before="5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1757AF" w:rsidRDefault="0016755F" w:rsidP="001757AF">
      <w:pPr>
        <w:widowControl w:val="0"/>
        <w:tabs>
          <w:tab w:val="left" w:pos="1477"/>
        </w:tabs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3. </w:t>
      </w:r>
      <w:r w:rsidR="003B7610" w:rsidRPr="001757AF">
        <w:rPr>
          <w:rFonts w:ascii="Arial" w:eastAsia="Times New Roman" w:hAnsi="Arial" w:cs="Arial"/>
          <w:sz w:val="24"/>
          <w:szCs w:val="24"/>
        </w:rPr>
        <w:t>Основными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казателями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доступности</w:t>
      </w:r>
      <w:r w:rsidR="003B7610" w:rsidRPr="001757A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P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являются:</w:t>
      </w:r>
    </w:p>
    <w:p w:rsidR="003B7610" w:rsidRPr="001757AF" w:rsidRDefault="0016755F" w:rsidP="001757AF">
      <w:pPr>
        <w:widowControl w:val="0"/>
        <w:tabs>
          <w:tab w:val="left" w:pos="1688"/>
          <w:tab w:val="left" w:pos="4588"/>
          <w:tab w:val="left" w:pos="1010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>2.23.1.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личие полной и понятной информации о порядке, сроках и ходе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нформационно-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елекоммуникационных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етях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бщего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льзования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в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ом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числе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ети</w:t>
      </w:r>
      <w:r w:rsidR="003B7610" w:rsidRPr="001757A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«Интернет»),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редствах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ассовой информации.</w:t>
      </w:r>
    </w:p>
    <w:p w:rsidR="003B7610" w:rsidRPr="001757AF" w:rsidRDefault="0016755F" w:rsidP="001757AF">
      <w:pPr>
        <w:widowControl w:val="0"/>
        <w:tabs>
          <w:tab w:val="left" w:pos="1688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3.2. </w:t>
      </w:r>
      <w:r w:rsidR="003B7610" w:rsidRPr="001757AF">
        <w:rPr>
          <w:rFonts w:ascii="Arial" w:eastAsia="Times New Roman" w:hAnsi="Arial" w:cs="Arial"/>
          <w:sz w:val="24"/>
          <w:szCs w:val="24"/>
        </w:rPr>
        <w:t>Возможность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заявителем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ведомлений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</w:t>
      </w:r>
      <w:r w:rsidR="003B7610" w:rsidRPr="001757A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мощью ЕПГУ.</w:t>
      </w:r>
    </w:p>
    <w:p w:rsidR="003B7610" w:rsidRPr="001757AF" w:rsidRDefault="0016755F" w:rsidP="001757AF">
      <w:pPr>
        <w:widowControl w:val="0"/>
        <w:tabs>
          <w:tab w:val="left" w:pos="1688"/>
          <w:tab w:val="left" w:pos="240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3.3. </w:t>
      </w:r>
      <w:r w:rsidR="003B7610" w:rsidRPr="001757AF">
        <w:rPr>
          <w:rFonts w:ascii="Arial" w:eastAsia="Times New Roman" w:hAnsi="Arial" w:cs="Arial"/>
          <w:sz w:val="24"/>
          <w:szCs w:val="24"/>
        </w:rPr>
        <w:t>Возможность получения информации о ходе предоставления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 услуги, в том числе с использованием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нформационно-коммуникационных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ехнологий.</w:t>
      </w:r>
    </w:p>
    <w:p w:rsidR="003B7610" w:rsidRPr="001757AF" w:rsidRDefault="0016755F" w:rsidP="001757AF">
      <w:pPr>
        <w:widowControl w:val="0"/>
        <w:tabs>
          <w:tab w:val="left" w:pos="1477"/>
        </w:tabs>
        <w:autoSpaceDE w:val="0"/>
        <w:autoSpaceDN w:val="0"/>
        <w:spacing w:before="1"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lastRenderedPageBreak/>
        <w:t>2.24.</w:t>
      </w:r>
      <w:r w:rsidR="001757AF" w:rsidRP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сновными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казателями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качества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являются:</w:t>
      </w:r>
    </w:p>
    <w:p w:rsidR="003B7610" w:rsidRPr="001757AF" w:rsidRDefault="0016755F" w:rsidP="001757AF">
      <w:pPr>
        <w:widowControl w:val="0"/>
        <w:tabs>
          <w:tab w:val="left" w:pos="1688"/>
        </w:tabs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1. </w:t>
      </w:r>
      <w:r w:rsidR="003B7610" w:rsidRPr="001757AF">
        <w:rPr>
          <w:rFonts w:ascii="Arial" w:eastAsia="Times New Roman" w:hAnsi="Arial" w:cs="Arial"/>
          <w:sz w:val="24"/>
          <w:szCs w:val="24"/>
        </w:rPr>
        <w:t>Своевременность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о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тандартом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ее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,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тановленным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стоящим</w:t>
      </w:r>
      <w:r w:rsidRP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Административным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регламентом.</w:t>
      </w:r>
    </w:p>
    <w:p w:rsidR="003B7610" w:rsidRPr="001757AF" w:rsidRDefault="0016755F" w:rsidP="001757AF">
      <w:pPr>
        <w:widowControl w:val="0"/>
        <w:tabs>
          <w:tab w:val="left" w:pos="1688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2. </w:t>
      </w:r>
      <w:r w:rsidR="003B7610" w:rsidRPr="001757AF">
        <w:rPr>
          <w:rFonts w:ascii="Arial" w:eastAsia="Times New Roman" w:hAnsi="Arial" w:cs="Arial"/>
          <w:sz w:val="24"/>
          <w:szCs w:val="24"/>
        </w:rPr>
        <w:t>Минимально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озможное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количество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заимодействий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гражданина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должностными лицами, участвующими в предоставлении муниципальной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1757AF" w:rsidRDefault="001757AF" w:rsidP="001757AF">
      <w:pPr>
        <w:widowControl w:val="0"/>
        <w:tabs>
          <w:tab w:val="left" w:pos="1688"/>
          <w:tab w:val="left" w:pos="7432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3. </w:t>
      </w:r>
      <w:r w:rsidR="003B7610" w:rsidRPr="001757AF">
        <w:rPr>
          <w:rFonts w:ascii="Arial" w:eastAsia="Times New Roman" w:hAnsi="Arial" w:cs="Arial"/>
          <w:sz w:val="24"/>
          <w:szCs w:val="24"/>
        </w:rPr>
        <w:t>Отсутствие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боснованных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жалоб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действ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бездействие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отрудников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х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екорректное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невнимательное)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тношение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к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заявителям.</w:t>
      </w:r>
    </w:p>
    <w:p w:rsidR="003B7610" w:rsidRPr="001757AF" w:rsidRDefault="001757AF" w:rsidP="001757AF">
      <w:pPr>
        <w:widowControl w:val="0"/>
        <w:tabs>
          <w:tab w:val="left" w:pos="1688"/>
        </w:tabs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4. </w:t>
      </w:r>
      <w:r w:rsidR="003B7610" w:rsidRPr="001757AF">
        <w:rPr>
          <w:rFonts w:ascii="Arial" w:eastAsia="Times New Roman" w:hAnsi="Arial" w:cs="Arial"/>
          <w:sz w:val="24"/>
          <w:szCs w:val="24"/>
        </w:rPr>
        <w:t>Отсутствие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рушений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тановленных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роков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оцессе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1757AF" w:rsidRDefault="001757AF" w:rsidP="001757AF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5. </w:t>
      </w:r>
      <w:r w:rsidR="003B7610" w:rsidRPr="001757AF">
        <w:rPr>
          <w:rFonts w:ascii="Arial" w:eastAsia="Times New Roman" w:hAnsi="Arial" w:cs="Arial"/>
          <w:sz w:val="24"/>
          <w:szCs w:val="24"/>
        </w:rPr>
        <w:t>Отсутствие заявлений об оспаривании решений, действий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совершенных) при предоставлении муниципальной услуги, по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тогам рассмотрения которых вынесены решения об удовлетворении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частичном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довлетворении)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ребований заявителей.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184A01" w:rsidRDefault="003B7610" w:rsidP="00184A01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84A01">
        <w:rPr>
          <w:rFonts w:ascii="Arial" w:eastAsia="Times New Roman" w:hAnsi="Arial" w:cs="Arial"/>
          <w:bCs/>
          <w:sz w:val="24"/>
          <w:szCs w:val="24"/>
        </w:rPr>
        <w:t>Иные требования, в том числе учитывающие особенности</w:t>
      </w:r>
      <w:r w:rsidRPr="00184A0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предоставления муниципальной услуги в</w:t>
      </w:r>
      <w:r w:rsidRPr="00184A01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многофункциональных</w:t>
      </w:r>
      <w:r w:rsidRPr="00184A01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центрах,</w:t>
      </w:r>
      <w:r w:rsidRPr="00184A01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особенности</w:t>
      </w:r>
      <w:r w:rsidRPr="00184A01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184A0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муниципальной услуги по экстерриториальному принципу</w:t>
      </w:r>
      <w:r w:rsidRPr="00184A0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и особенности предоставления муниципальной услуги в</w:t>
      </w:r>
      <w:r w:rsidRPr="00184A0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электронной</w:t>
      </w:r>
      <w:r w:rsidRPr="00184A0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форме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425CB8" w:rsidRDefault="003453DA" w:rsidP="003453DA">
      <w:pPr>
        <w:widowControl w:val="0"/>
        <w:tabs>
          <w:tab w:val="left" w:pos="1477"/>
          <w:tab w:val="left" w:pos="583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2.25. </w:t>
      </w:r>
      <w:r w:rsidR="003B7610" w:rsidRPr="00425CB8">
        <w:rPr>
          <w:rFonts w:ascii="Arial" w:eastAsia="Times New Roman" w:hAnsi="Arial" w:cs="Arial"/>
          <w:sz w:val="24"/>
          <w:szCs w:val="24"/>
        </w:rPr>
        <w:t>Предоставление</w:t>
      </w:r>
      <w:r w:rsidR="00425CB8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муниципальной услуги по</w:t>
      </w:r>
      <w:r w:rsidR="003B7610"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3B7610"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подачи заявлений посредством ЕПГУ и получения результата муниципальной</w:t>
      </w:r>
      <w:r w:rsidR="003B7610"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в многофункциональном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центре.</w:t>
      </w:r>
    </w:p>
    <w:p w:rsidR="003B7610" w:rsidRPr="00425CB8" w:rsidRDefault="003453DA" w:rsidP="003453DA">
      <w:pPr>
        <w:widowControl w:val="0"/>
        <w:tabs>
          <w:tab w:val="left" w:pos="1477"/>
          <w:tab w:val="left" w:pos="8931"/>
        </w:tabs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2.26. </w:t>
      </w:r>
      <w:r w:rsidR="003B7610" w:rsidRPr="00425CB8">
        <w:rPr>
          <w:rFonts w:ascii="Arial" w:eastAsia="Times New Roman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3B7610"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прилагаемых</w:t>
      </w:r>
      <w:r w:rsidR="003B7610"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документов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в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форме</w:t>
      </w:r>
      <w:r w:rsidR="003B7610"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электронных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документов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посредством</w:t>
      </w:r>
      <w:r w:rsidR="003B7610"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425CB8" w:rsidRDefault="003B7610" w:rsidP="003453DA">
      <w:pPr>
        <w:widowControl w:val="0"/>
        <w:tabs>
          <w:tab w:val="left" w:pos="4367"/>
          <w:tab w:val="left" w:pos="89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и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 услуги с использованием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нтерактивной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ормы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электронном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иде.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Заполненное заявление о предоставлении </w:t>
      </w:r>
      <w:r w:rsidR="00DC6D65">
        <w:rPr>
          <w:rFonts w:ascii="Arial" w:eastAsia="Times New Roman" w:hAnsi="Arial" w:cs="Arial"/>
          <w:sz w:val="24"/>
          <w:szCs w:val="24"/>
        </w:rPr>
        <w:t>муниципальной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слуги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правляется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ителем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месте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икрепленными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электронными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бразами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ов,</w:t>
      </w:r>
      <w:r w:rsidRPr="00425CB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еобходимыми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ля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я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и муниципальной услуги считается подписанным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дписание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ления.</w:t>
      </w:r>
    </w:p>
    <w:p w:rsidR="003B7610" w:rsidRPr="00425CB8" w:rsidRDefault="003B7610" w:rsidP="003453DA">
      <w:pPr>
        <w:widowControl w:val="0"/>
        <w:tabs>
          <w:tab w:val="left" w:pos="65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Результаты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я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аправления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ления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средством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425CB8" w:rsidRDefault="003B7610" w:rsidP="009929F5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лучае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аправления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ления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средством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ЕПГУ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езультат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я</w:t>
      </w:r>
      <w:r w:rsidR="009929F5">
        <w:rPr>
          <w:rFonts w:ascii="Arial" w:eastAsia="Times New Roman" w:hAnsi="Arial" w:cs="Arial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 услуги также может быть выдан заявителю на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унктом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6.7 настоящег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Административного регламента.</w:t>
      </w:r>
    </w:p>
    <w:p w:rsidR="003B7610" w:rsidRPr="00425CB8" w:rsidRDefault="003453DA" w:rsidP="003453DA">
      <w:pPr>
        <w:widowControl w:val="0"/>
        <w:tabs>
          <w:tab w:val="left" w:pos="1336"/>
          <w:tab w:val="left" w:pos="8931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2.27. </w:t>
      </w:r>
      <w:r w:rsidR="003B7610" w:rsidRPr="00425CB8">
        <w:rPr>
          <w:rFonts w:ascii="Arial" w:eastAsia="Times New Roman" w:hAnsi="Arial" w:cs="Arial"/>
          <w:sz w:val="24"/>
          <w:szCs w:val="24"/>
        </w:rPr>
        <w:t>Электронные документы могут быть предоставлены в следующих</w:t>
      </w:r>
      <w:r w:rsidR="003B7610"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форматах: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xml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doc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docx,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odt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xls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xlsx,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ods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pdf,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jpg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jpeg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zip,</w:t>
      </w:r>
      <w:r w:rsidR="003B7610"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rar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sig,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png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bmp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tiff.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lastRenderedPageBreak/>
        <w:t>непосредственн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ригинала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а</w:t>
      </w:r>
      <w:r w:rsidRPr="00425CB8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использование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пий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е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пускается),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азрешении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300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-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500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dpi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масштаб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1:1)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спользованием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ледующих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ежимов: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322" w:lineRule="exact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«черно-белый»</w:t>
      </w:r>
      <w:r w:rsidRPr="00425C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ри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сутствии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е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их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ображений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(или)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ого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екста)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«оттенки серого»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ри наличии в документе графических изображений,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личны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ого графическог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ображения)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before="2"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«цветной»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ли</w:t>
      </w:r>
      <w:r w:rsidRPr="00425CB8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«режим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лной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опередачи»</w:t>
      </w:r>
      <w:r w:rsidRPr="00425CB8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ри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аличии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е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ы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и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ображений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либ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ого текста)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ой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дписи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лица,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ечати,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гловог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штампа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бланка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количество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айлов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лжно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оответствовать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личеству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ов,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аждый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торы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одержит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екстовую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или)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ую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нформацию.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Электронные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ы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лжны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беспечивать: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before="1" w:after="0" w:line="322" w:lineRule="exact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возможность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дентифицировать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личеств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листов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е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для документов, содержащих структурированные по частям, главам,</w:t>
      </w:r>
      <w:r w:rsidRPr="00425CB8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азделам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одразделам) данные и закладки, обеспечивающие переходы по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главлению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или)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одержащимся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ексте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исункам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аблицам.</w:t>
      </w:r>
    </w:p>
    <w:p w:rsidR="003B7610" w:rsidRPr="00425CB8" w:rsidRDefault="003B7610" w:rsidP="009929F5">
      <w:pPr>
        <w:widowControl w:val="0"/>
        <w:tabs>
          <w:tab w:val="left" w:pos="8931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Документы,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длежащие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ставлению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орматах</w:t>
      </w:r>
      <w:r w:rsidRPr="00425CB8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xls,</w:t>
      </w:r>
      <w:r w:rsidRPr="00425CB8">
        <w:rPr>
          <w:rFonts w:ascii="Arial" w:eastAsia="Times New Roman" w:hAnsi="Arial" w:cs="Arial"/>
          <w:spacing w:val="11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xlsx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ли</w:t>
      </w:r>
      <w:r w:rsidRPr="00425CB8">
        <w:rPr>
          <w:rFonts w:ascii="Arial" w:eastAsia="Times New Roman" w:hAnsi="Arial" w:cs="Arial"/>
          <w:spacing w:val="11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ods,</w:t>
      </w:r>
      <w:r w:rsidR="009929F5">
        <w:rPr>
          <w:rFonts w:ascii="Arial" w:eastAsia="Times New Roman" w:hAnsi="Arial" w:cs="Arial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ормируются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иде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дельног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электронног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а.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B39" w:rsidRDefault="00E17B39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pacing w:val="-67"/>
          <w:sz w:val="24"/>
          <w:szCs w:val="24"/>
        </w:rPr>
      </w:pPr>
      <w:r w:rsidRPr="00E17B39"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Pr="00E17B39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 xml:space="preserve">Состав, последовательность и сроки выполнения </w:t>
      </w:r>
      <w:r>
        <w:rPr>
          <w:rFonts w:ascii="Arial" w:eastAsia="Times New Roman" w:hAnsi="Arial" w:cs="Arial"/>
          <w:bCs/>
          <w:sz w:val="24"/>
          <w:szCs w:val="24"/>
        </w:rPr>
        <w:t>административных процедур</w:t>
      </w:r>
      <w:r w:rsidR="003B7610" w:rsidRPr="00E17B39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(действий),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к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порядку</w:t>
      </w:r>
      <w:r w:rsidR="003B7610" w:rsidRPr="00E17B39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их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выполнения,</w:t>
      </w:r>
      <w:r w:rsidR="003B7610" w:rsidRPr="00E17B3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в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том</w:t>
      </w:r>
      <w:r w:rsidR="003B7610" w:rsidRPr="00E17B39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числ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особенности выполнения административных процедур в электронной форме</w:t>
      </w:r>
      <w:r w:rsidR="003B7610"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</w:p>
    <w:p w:rsidR="00E17B39" w:rsidRDefault="00E17B39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pacing w:val="-67"/>
          <w:sz w:val="24"/>
          <w:szCs w:val="24"/>
        </w:rPr>
      </w:pPr>
    </w:p>
    <w:p w:rsidR="003B7610" w:rsidRDefault="003B7610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Исчерпывающий</w:t>
      </w:r>
      <w:r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еречень</w:t>
      </w:r>
      <w:r w:rsidRPr="00E17B3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административных</w:t>
      </w:r>
      <w:r w:rsidRPr="00E17B3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роцедур</w:t>
      </w:r>
    </w:p>
    <w:p w:rsidR="00E17B39" w:rsidRPr="00E17B39" w:rsidRDefault="00E17B39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3B7610" w:rsidRPr="00E17B39" w:rsidRDefault="00E17B39" w:rsidP="00E17B3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 xml:space="preserve">3.1. </w:t>
      </w:r>
      <w:r w:rsidR="003B7610" w:rsidRPr="00E17B39">
        <w:rPr>
          <w:rFonts w:ascii="Arial" w:eastAsia="Times New Roman" w:hAnsi="Arial" w:cs="Arial"/>
          <w:sz w:val="24"/>
          <w:szCs w:val="24"/>
        </w:rPr>
        <w:t>Предоставление</w:t>
      </w:r>
      <w:r w:rsidR="003B7610" w:rsidRPr="00E17B3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включает</w:t>
      </w:r>
      <w:r w:rsidR="003B7610"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в</w:t>
      </w:r>
      <w:r w:rsidR="003B7610"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себя</w:t>
      </w:r>
      <w:r w:rsidR="003B7610"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следующие административные</w:t>
      </w:r>
      <w:r w:rsidR="003B7610"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процедуры: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проверка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документов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и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гистрация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получение сведений посредством Федеральной государственной</w:t>
      </w:r>
      <w:r w:rsidRPr="00E17B3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информационной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системы</w:t>
      </w:r>
      <w:r w:rsidRPr="00E17B39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«Единая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система</w:t>
      </w:r>
      <w:r w:rsidRPr="00E17B3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межведомственного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электронного</w:t>
      </w:r>
      <w:r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взаимодействия»</w:t>
      </w:r>
      <w:r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(далее – СМЭВ);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рассмотрение документов и сведений;</w:t>
      </w:r>
      <w:r w:rsidRPr="00E17B3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ринятие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шения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о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редоставлении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выдача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зультата</w:t>
      </w:r>
      <w:r w:rsidRPr="00E17B3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на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бумажном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носителе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(опционально)</w:t>
      </w:r>
    </w:p>
    <w:p w:rsidR="00251465" w:rsidRDefault="003B7610" w:rsidP="0025146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Описание административных процедур представлено в приложении №4 к</w:t>
      </w:r>
      <w:r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настоящему</w:t>
      </w:r>
      <w:r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Административному</w:t>
      </w:r>
      <w:r w:rsidRPr="00E17B3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гламенту.</w:t>
      </w:r>
    </w:p>
    <w:p w:rsidR="00251465" w:rsidRPr="00251465" w:rsidRDefault="00251465" w:rsidP="00251465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251465" w:rsidRDefault="003B7610" w:rsidP="00251465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51465">
        <w:rPr>
          <w:rFonts w:ascii="Arial" w:eastAsia="Times New Roman" w:hAnsi="Arial" w:cs="Arial"/>
          <w:bCs/>
          <w:sz w:val="24"/>
          <w:szCs w:val="24"/>
        </w:rPr>
        <w:t>Перечень административных процедур (действий) при предоставлении</w:t>
      </w:r>
      <w:r w:rsidRPr="00251465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25146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услуги</w:t>
      </w:r>
      <w:r w:rsidRPr="00251465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услуг</w:t>
      </w:r>
      <w:r w:rsidRPr="0025146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в</w:t>
      </w:r>
      <w:r w:rsidRPr="0025146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электронной</w:t>
      </w:r>
      <w:r w:rsidRPr="00251465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форме</w:t>
      </w:r>
    </w:p>
    <w:p w:rsidR="003B7610" w:rsidRPr="00251465" w:rsidRDefault="003B7610" w:rsidP="00251465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36FC9" w:rsidRDefault="00BC686E" w:rsidP="00436FC9">
      <w:pPr>
        <w:widowControl w:val="0"/>
        <w:tabs>
          <w:tab w:val="left" w:pos="1338"/>
          <w:tab w:val="left" w:pos="614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2.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и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и</w:t>
      </w:r>
      <w:r w:rsidRPr="00436FC9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орме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ются:</w:t>
      </w:r>
    </w:p>
    <w:p w:rsidR="003B7610" w:rsidRPr="00436FC9" w:rsidRDefault="003B7610" w:rsidP="008B3092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олучени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формаци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рядк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роках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;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ирование</w:t>
      </w:r>
      <w:r w:rsidRPr="00436FC9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436FC9" w:rsidRDefault="003B7610" w:rsidP="00436FC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ием и регистрация Уполномоченным органом заявления и иных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 необходимых для предоставления муниципальной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8B3092">
      <w:pPr>
        <w:widowControl w:val="0"/>
        <w:tabs>
          <w:tab w:val="left" w:pos="7696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lastRenderedPageBreak/>
        <w:t>получение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зультата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8B309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олучение сведений о ходе рассмотрения заявления;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существление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ценки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качества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8B3092">
        <w:rPr>
          <w:rFonts w:ascii="Arial" w:eastAsia="Times New Roman" w:hAnsi="Arial" w:cs="Arial"/>
          <w:spacing w:val="-9"/>
          <w:sz w:val="24"/>
          <w:szCs w:val="24"/>
        </w:rPr>
        <w:t>м</w:t>
      </w:r>
      <w:r w:rsidRPr="00436FC9">
        <w:rPr>
          <w:rFonts w:ascii="Arial" w:eastAsia="Times New Roman" w:hAnsi="Arial" w:cs="Arial"/>
          <w:sz w:val="24"/>
          <w:szCs w:val="24"/>
        </w:rPr>
        <w:t>униципальной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B87B81">
      <w:pPr>
        <w:widowControl w:val="0"/>
        <w:tabs>
          <w:tab w:val="left" w:pos="526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досудебное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внесудебное) обжалование решений и действи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бездействия)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рган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йствия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бездействие) должностных лиц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ргана,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яющего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ую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у,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го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лужащего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bCs/>
          <w:sz w:val="24"/>
          <w:szCs w:val="24"/>
        </w:rPr>
        <w:t>Порядок</w:t>
      </w:r>
      <w:r w:rsidRPr="00436FC9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осуществления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административных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процедур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(действий)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в</w:t>
      </w:r>
      <w:r w:rsidR="008B30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е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3. </w:t>
      </w:r>
      <w:r w:rsidR="003B7610" w:rsidRPr="00436FC9">
        <w:rPr>
          <w:rFonts w:ascii="Arial" w:eastAsia="Times New Roman" w:hAnsi="Arial" w:cs="Arial"/>
          <w:sz w:val="24"/>
          <w:szCs w:val="24"/>
        </w:rPr>
        <w:t>Формирование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ления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 какой-либо иной форме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формационног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общени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посредственн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е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ировани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еспечивается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казанных в пунктах 2.8 настоящего Административного регламента, необходимых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вод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озврате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вторного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вод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начени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ую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у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8B3092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публикованных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ПГУ,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части,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касающейся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ведений,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тсутствующих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СИА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д)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озможность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ернутьс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а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юбой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з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тапо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полнени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ы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без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тери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анее введен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формации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–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течени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ене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3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есяцев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 предоставления м</w:t>
      </w:r>
      <w:r w:rsidR="008B3092">
        <w:rPr>
          <w:rFonts w:ascii="Arial" w:eastAsia="Times New Roman" w:hAnsi="Arial" w:cs="Arial"/>
          <w:sz w:val="24"/>
          <w:szCs w:val="24"/>
        </w:rPr>
        <w:t xml:space="preserve">униципальной </w:t>
      </w:r>
      <w:r w:rsidRPr="00436FC9">
        <w:rPr>
          <w:rFonts w:ascii="Arial" w:eastAsia="Times New Roman" w:hAnsi="Arial" w:cs="Arial"/>
          <w:sz w:val="24"/>
          <w:szCs w:val="24"/>
        </w:rPr>
        <w:t>услуги, направляются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полномоченный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рган посредством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4.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аздничный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нь,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– в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ледующи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им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ервый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абочий день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а)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ем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обходимых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, и направление заявителю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го сообщения 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туплении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гистрации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тказе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еме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обходимых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lastRenderedPageBreak/>
        <w:t xml:space="preserve">3.5. </w:t>
      </w:r>
      <w:r w:rsidR="003B7610" w:rsidRPr="00436FC9">
        <w:rPr>
          <w:rFonts w:ascii="Arial" w:eastAsia="Times New Roman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тветственного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ием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егистрацию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(далее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–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тветственное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олжностное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ицо),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государственной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нформационной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истеме,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спользуемой Уполномоченным органом для предоставления муниципально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 (далее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– ГИС)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Ответственно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лжностное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цо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оверяет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аличие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ых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й,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тупивших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ПГУ,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ериодом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же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2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аз в день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рассматривает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тупившие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ложенны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разы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(документы);</w:t>
      </w:r>
    </w:p>
    <w:p w:rsidR="003B7610" w:rsidRPr="00436FC9" w:rsidRDefault="003B7610" w:rsidP="00B87B81">
      <w:pPr>
        <w:widowControl w:val="0"/>
        <w:tabs>
          <w:tab w:val="left" w:pos="68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оизводит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йствия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ответстви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унктом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3.4 настоящег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Административного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6.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честве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езультата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ется</w:t>
      </w:r>
      <w:r w:rsidR="003B7610"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озможность</w:t>
      </w:r>
      <w:r w:rsidR="003B7610"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окумента: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орме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электронного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окумента,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дписанного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иленной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правленного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ичный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бинет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ЕПГУ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а, который заявитель получает при личном обращении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центре.</w:t>
      </w:r>
    </w:p>
    <w:p w:rsidR="003B7610" w:rsidRPr="00436FC9" w:rsidRDefault="00AA0483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7. </w:t>
      </w:r>
      <w:r w:rsidR="003B7610" w:rsidRPr="00436FC9">
        <w:rPr>
          <w:rFonts w:ascii="Arial" w:eastAsia="Times New Roman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я муниципальной услуги производится в личном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3B7610" w:rsidRPr="00436FC9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йствиях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ичном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бинете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обственно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нициативе,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юбое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ремя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и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и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е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ителю направляется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  <w:sectPr w:rsidR="003B7610" w:rsidRPr="00436FC9" w:rsidSect="007F04AB">
          <w:headerReference w:type="default" r:id="rId9"/>
          <w:type w:val="continuous"/>
          <w:pgSz w:w="11910" w:h="16840"/>
          <w:pgMar w:top="1134" w:right="850" w:bottom="1134" w:left="1701" w:header="427" w:footer="0" w:gutter="0"/>
          <w:cols w:space="720"/>
          <w:docGrid w:linePitch="299"/>
        </w:sectPr>
      </w:pPr>
      <w:r w:rsidRPr="00436FC9">
        <w:rPr>
          <w:rFonts w:ascii="Arial" w:eastAsia="Times New Roman" w:hAnsi="Arial" w:cs="Arial"/>
          <w:sz w:val="24"/>
          <w:szCs w:val="24"/>
        </w:rPr>
        <w:t>а)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ведомление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еме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гистраци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ых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</w:t>
      </w:r>
    </w:p>
    <w:p w:rsidR="003B7610" w:rsidRPr="00436FC9" w:rsidRDefault="003B7610" w:rsidP="00B87B81">
      <w:pPr>
        <w:widowControl w:val="0"/>
        <w:tabs>
          <w:tab w:val="left" w:pos="652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lastRenderedPageBreak/>
        <w:t>необходимых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 муниципальной услуги, и начале процедуры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B87B81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36FC9">
        <w:rPr>
          <w:rFonts w:ascii="Arial" w:eastAsia="Times New Roman" w:hAnsi="Arial" w:cs="Arial"/>
          <w:sz w:val="24"/>
          <w:szCs w:val="24"/>
        </w:rPr>
        <w:t>услуги, а также сведения о дате</w:t>
      </w:r>
      <w:r w:rsidRPr="00436FC9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 времени окончания предоставления муниципальной услуг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B87B81">
      <w:pPr>
        <w:widowControl w:val="0"/>
        <w:tabs>
          <w:tab w:val="left" w:pos="244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 муниципальной услуги, содержащее сведения 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 либо мотивированный отказ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и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436FC9" w:rsidRDefault="00AA0483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8. </w:t>
      </w:r>
      <w:r w:rsidR="003B7610" w:rsidRPr="00436FC9">
        <w:rPr>
          <w:rFonts w:ascii="Arial" w:eastAsia="Times New Roman" w:hAnsi="Arial" w:cs="Arial"/>
          <w:sz w:val="24"/>
          <w:szCs w:val="24"/>
        </w:rPr>
        <w:t>Оценка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чества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436FC9" w:rsidRDefault="003B7610" w:rsidP="00B87B81">
      <w:pPr>
        <w:widowControl w:val="0"/>
        <w:tabs>
          <w:tab w:val="left" w:pos="1308"/>
          <w:tab w:val="left" w:pos="317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Оценка качества предоставления муниципальной услуг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сполнительно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ласти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их структурных подразделений) с учетом качества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12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кабр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2012 года №1284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«Об оценке гражданами эффективности деятельност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ласти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их структурных подразделений) и территориальных орган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государственных внебюджетных фонд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их региональных отделений) с учетом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lastRenderedPageBreak/>
        <w:t>качества предоставления государственных услуг, руководителе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центров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государственных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ых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ых услуг, а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также о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менении результатов указанной оценки как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ответствующими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уководителям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воих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лжностных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язанностей».</w:t>
      </w:r>
    </w:p>
    <w:p w:rsidR="003B7610" w:rsidRPr="00436FC9" w:rsidRDefault="00AA0483" w:rsidP="00B87B81">
      <w:pPr>
        <w:widowControl w:val="0"/>
        <w:tabs>
          <w:tab w:val="left" w:pos="1245"/>
          <w:tab w:val="left" w:pos="1338"/>
          <w:tab w:val="left" w:pos="489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9.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ется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озможность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правления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жалобы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ешения,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татьей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11.2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едерального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кона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№210-ФЗ и в порядке, установленном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становлением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авительства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т</w:t>
      </w:r>
      <w:r w:rsidR="003B7610" w:rsidRPr="00436FC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20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оября</w:t>
      </w:r>
      <w:r w:rsidR="003B7610" w:rsidRPr="00436FC9">
        <w:rPr>
          <w:rFonts w:ascii="Arial" w:eastAsia="Times New Roman" w:hAnsi="Arial" w:cs="Arial"/>
          <w:spacing w:val="6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2012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года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№1198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«О федеральной государственной информационной системе,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ющей процесс досудебного,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(внесудебного) обжалования решений и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йствий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(бездействия), совершенных при предоставлении государственных и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».</w:t>
      </w:r>
    </w:p>
    <w:p w:rsidR="00B87B81" w:rsidRDefault="00B87B81" w:rsidP="00B87B81">
      <w:pPr>
        <w:widowControl w:val="0"/>
        <w:autoSpaceDE w:val="0"/>
        <w:autoSpaceDN w:val="0"/>
        <w:spacing w:after="0" w:line="240" w:lineRule="auto"/>
        <w:ind w:right="212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3B7610" w:rsidRPr="00B87B81" w:rsidRDefault="003B7610" w:rsidP="00B87B81">
      <w:pPr>
        <w:widowControl w:val="0"/>
        <w:autoSpaceDE w:val="0"/>
        <w:autoSpaceDN w:val="0"/>
        <w:spacing w:after="0" w:line="240" w:lineRule="auto"/>
        <w:ind w:right="212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B87B81">
        <w:rPr>
          <w:rFonts w:ascii="Arial" w:eastAsia="Times New Roman" w:hAnsi="Arial" w:cs="Arial"/>
          <w:bCs/>
          <w:sz w:val="24"/>
          <w:szCs w:val="24"/>
        </w:rPr>
        <w:t>Порядок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исправления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допущенных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опечаток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и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ошибок</w:t>
      </w:r>
      <w:r w:rsidR="00B87B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ыданных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результате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редоставления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муниципальной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услуги</w:t>
      </w:r>
      <w:r w:rsidRPr="00B87B81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документах</w:t>
      </w:r>
    </w:p>
    <w:p w:rsidR="003B7610" w:rsidRPr="003B7610" w:rsidRDefault="003B7610" w:rsidP="00B87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B87B81" w:rsidRDefault="00B87B81" w:rsidP="00B87B81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0. </w:t>
      </w:r>
      <w:r w:rsidR="003B7610" w:rsidRPr="00B87B81">
        <w:rPr>
          <w:rFonts w:ascii="Arial" w:eastAsia="Times New Roman" w:hAnsi="Arial" w:cs="Arial"/>
          <w:sz w:val="24"/>
          <w:szCs w:val="24"/>
        </w:rPr>
        <w:t xml:space="preserve">В случае выявления опечаток и ошибок заявитель вправе обратиться </w:t>
      </w: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3B7610" w:rsidRPr="00B87B81">
        <w:rPr>
          <w:rFonts w:ascii="Arial" w:eastAsia="Times New Roman" w:hAnsi="Arial" w:cs="Arial"/>
          <w:sz w:val="24"/>
          <w:szCs w:val="24"/>
        </w:rPr>
        <w:t>Уполномоченный органа с заявлением с приложением документов, указанных в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ункте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2.8 настоящего Административного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B87B81" w:rsidRDefault="00B87B81" w:rsidP="00B87B81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1. </w:t>
      </w:r>
      <w:r w:rsidR="003B7610" w:rsidRPr="00B87B81">
        <w:rPr>
          <w:rFonts w:ascii="Arial" w:eastAsia="Times New Roman" w:hAnsi="Arial" w:cs="Arial"/>
          <w:sz w:val="24"/>
          <w:szCs w:val="24"/>
        </w:rPr>
        <w:t xml:space="preserve">Основания отказа в приеме заявления об исправлении опечаток и </w:t>
      </w:r>
      <w:r>
        <w:rPr>
          <w:rFonts w:ascii="Arial" w:eastAsia="Times New Roman" w:hAnsi="Arial" w:cs="Arial"/>
          <w:sz w:val="24"/>
          <w:szCs w:val="24"/>
        </w:rPr>
        <w:t xml:space="preserve">ошибок 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67"/>
          <w:sz w:val="24"/>
          <w:szCs w:val="24"/>
        </w:rPr>
        <w:t xml:space="preserve">                                    </w:t>
      </w:r>
      <w:r w:rsidR="003B7610" w:rsidRPr="00B87B81">
        <w:rPr>
          <w:rFonts w:ascii="Arial" w:eastAsia="Times New Roman" w:hAnsi="Arial" w:cs="Arial"/>
          <w:sz w:val="24"/>
          <w:szCs w:val="24"/>
        </w:rPr>
        <w:t>указаны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ункте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2.13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B87B81" w:rsidRDefault="00B87B81" w:rsidP="00B87B81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 </w:t>
      </w:r>
      <w:r w:rsidR="003B7610" w:rsidRPr="00B87B81">
        <w:rPr>
          <w:rFonts w:ascii="Arial" w:eastAsia="Times New Roman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B87B8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B87B8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документах</w:t>
      </w:r>
      <w:r w:rsidR="003B7610" w:rsidRPr="00B87B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B87B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</w:t>
      </w:r>
      <w:r w:rsidR="003B7610" w:rsidRPr="00B87B8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следующем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орядке: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1. </w:t>
      </w:r>
      <w:r w:rsidR="003B7610" w:rsidRPr="00B87B81">
        <w:rPr>
          <w:rFonts w:ascii="Arial" w:eastAsia="Times New Roman" w:hAnsi="Arial" w:cs="Arial"/>
          <w:sz w:val="24"/>
          <w:szCs w:val="24"/>
        </w:rPr>
        <w:t>Заявитель при обнаружении опечаток и ошибок в документах,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ыданных в результате предоставления муниципальной услуги,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справления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печаток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шибок,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котором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содержится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казание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а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х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писание.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2. </w:t>
      </w:r>
      <w:r w:rsidR="003B7610" w:rsidRPr="00B87B81">
        <w:rPr>
          <w:rFonts w:ascii="Arial" w:eastAsia="Times New Roman" w:hAnsi="Arial" w:cs="Arial"/>
          <w:sz w:val="24"/>
          <w:szCs w:val="24"/>
        </w:rPr>
        <w:t>Уполномоченный орган при получении заявления, указанного в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одпункте</w:t>
      </w:r>
      <w:r w:rsidR="003B7610" w:rsidRPr="00B87B81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3.12.1</w:t>
      </w:r>
      <w:r w:rsidR="003B7610"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ункта</w:t>
      </w:r>
      <w:r w:rsidR="003B7610" w:rsidRPr="00B87B81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3.12</w:t>
      </w:r>
      <w:r w:rsidR="003B7610"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одраздела,</w:t>
      </w:r>
      <w:r w:rsidR="003B7610" w:rsidRPr="00B87B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рассматривает</w:t>
      </w:r>
      <w:r w:rsidR="003B7610"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еобходимость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B7610" w:rsidRPr="00B87B81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3. </w:t>
      </w:r>
      <w:r w:rsidR="003B7610" w:rsidRPr="00B87B81">
        <w:rPr>
          <w:rFonts w:ascii="Arial" w:eastAsia="Times New Roman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документах, являющихся результатом предоставления муниципальной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4. </w:t>
      </w:r>
      <w:r w:rsidR="003B7610" w:rsidRPr="00B87B81">
        <w:rPr>
          <w:rFonts w:ascii="Arial" w:eastAsia="Times New Roman" w:hAnsi="Arial" w:cs="Arial"/>
          <w:sz w:val="24"/>
          <w:szCs w:val="24"/>
        </w:rPr>
        <w:t>Срок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странения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печаток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шибок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е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должен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ревышать</w:t>
      </w:r>
      <w:r w:rsidR="003B7610" w:rsidRPr="00B87B81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3</w:t>
      </w:r>
      <w:r w:rsidR="003B7610" w:rsidRPr="00B87B81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(трех)</w:t>
      </w:r>
    </w:p>
    <w:p w:rsidR="003B7610" w:rsidRPr="00B87B81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>рабочих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дней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с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даты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регистрации</w:t>
      </w:r>
      <w:r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заявления,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указанного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</w:t>
      </w:r>
      <w:r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одпункте</w:t>
      </w:r>
      <w:r w:rsidRPr="00B87B81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3.12.1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ункта</w:t>
      </w:r>
      <w:r w:rsidR="004365C3">
        <w:rPr>
          <w:rFonts w:ascii="Arial" w:eastAsia="Times New Roman" w:hAnsi="Arial" w:cs="Arial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3.12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настоящего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одраздела.</w:t>
      </w: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C97611" w:rsidRDefault="00C97611" w:rsidP="00C97611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97611">
        <w:rPr>
          <w:rFonts w:ascii="Arial" w:eastAsia="Times New Roman" w:hAnsi="Arial" w:cs="Arial"/>
          <w:bCs/>
          <w:sz w:val="24"/>
          <w:szCs w:val="24"/>
          <w:lang w:val="en-US"/>
        </w:rPr>
        <w:t>IV</w:t>
      </w:r>
      <w:r w:rsidRPr="00C97611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Формы контроля за исполнением административного регламента</w:t>
      </w:r>
      <w:r w:rsidR="003B7610" w:rsidRPr="00C9761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3B7610" w:rsidRPr="00C9761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осуществления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текущего</w:t>
      </w:r>
      <w:r w:rsidR="003B7610" w:rsidRPr="00C9761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контроля</w:t>
      </w:r>
      <w:r w:rsidR="003B7610" w:rsidRPr="00C9761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за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соблюдением</w:t>
      </w:r>
      <w:r w:rsidRPr="00C976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и исполнением ответственными должностными лицами положений</w:t>
      </w:r>
      <w:r w:rsidR="003B7610"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регламента и иных нормативных правовых актов,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устанавливающих</w:t>
      </w:r>
      <w:r w:rsidR="003B7610"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требования</w:t>
      </w:r>
      <w:r w:rsidR="003B7610"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к</w:t>
      </w:r>
      <w:r w:rsidR="003B7610"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предоставлению</w:t>
      </w:r>
      <w:r w:rsidR="003B7610"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C976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услуги,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а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также</w:t>
      </w:r>
      <w:r w:rsidR="003B7610" w:rsidRPr="00C9761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принятием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ими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решений</w:t>
      </w:r>
    </w:p>
    <w:p w:rsidR="003B7610" w:rsidRPr="00C97611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C97611" w:rsidRDefault="00C97611" w:rsidP="00C97611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 xml:space="preserve">4.1. </w:t>
      </w:r>
      <w:r w:rsidR="003B7610" w:rsidRPr="00C97611">
        <w:rPr>
          <w:rFonts w:ascii="Arial" w:eastAsia="Times New Roman" w:hAnsi="Arial" w:cs="Arial"/>
          <w:sz w:val="24"/>
          <w:szCs w:val="24"/>
        </w:rPr>
        <w:t>Текущий контроль за соблюдением и исполнением настоящего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на</w:t>
      </w:r>
      <w:r w:rsidR="003B7610"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постоянной</w:t>
      </w:r>
      <w:r w:rsidR="003B7610"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основе</w:t>
      </w:r>
      <w:r w:rsidR="003B7610"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должностными</w:t>
      </w:r>
      <w:r w:rsidR="003B7610"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лицами</w:t>
      </w:r>
      <w:r w:rsidR="003B7610"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Администрации</w:t>
      </w:r>
      <w:r w:rsidR="003B7610"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lastRenderedPageBreak/>
        <w:t>(Уполномоченного органа), уполномоченными на осуществление контроля за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предоставлением</w:t>
      </w:r>
      <w:r w:rsidR="003B7610"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муниципальной услуги.</w:t>
      </w:r>
    </w:p>
    <w:p w:rsidR="003B7610" w:rsidRPr="00C97611" w:rsidRDefault="003B7610" w:rsidP="00C97611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устная</w:t>
      </w:r>
      <w:r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исьменная</w:t>
      </w:r>
      <w:r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нформация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специалистов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должностных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лиц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Администрации</w:t>
      </w:r>
      <w:r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(Уполномоченного</w:t>
      </w:r>
      <w:r w:rsidRPr="00C9761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ргана).</w:t>
      </w:r>
    </w:p>
    <w:p w:rsidR="003B7610" w:rsidRPr="00C97611" w:rsidRDefault="003B7610" w:rsidP="00C9761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  <w:sectPr w:rsidR="003B7610" w:rsidRPr="00C97611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3B7610" w:rsidRPr="00C97611" w:rsidRDefault="003B7610" w:rsidP="00C97611">
      <w:pPr>
        <w:widowControl w:val="0"/>
        <w:autoSpaceDE w:val="0"/>
        <w:autoSpaceDN w:val="0"/>
        <w:spacing w:before="79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lastRenderedPageBreak/>
        <w:t>Текущий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контроль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существляетс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утем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оведени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оверок:</w:t>
      </w:r>
    </w:p>
    <w:p w:rsidR="003B7610" w:rsidRPr="00C97611" w:rsidRDefault="003B7610" w:rsidP="00C9761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решений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едоставлении</w:t>
      </w:r>
      <w:r w:rsidRPr="00C97611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(об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тказе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в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едоставлении)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муниципальной</w:t>
      </w:r>
      <w:r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C97611" w:rsidRDefault="003B7610" w:rsidP="00C97611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выявления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устранени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нарушений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ав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граждан;</w:t>
      </w:r>
    </w:p>
    <w:p w:rsidR="003B7610" w:rsidRPr="00C97611" w:rsidRDefault="003B7610" w:rsidP="00C9761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рассмотрения,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инятия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решений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одготовки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тветов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на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бращени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граждан,</w:t>
      </w:r>
      <w:r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содержащие</w:t>
      </w:r>
      <w:r w:rsidRPr="00C9761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жалобы</w:t>
      </w:r>
      <w:r w:rsidRPr="00C9761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на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решения,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действия</w:t>
      </w:r>
      <w:r w:rsidRPr="00C9761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(бездействие)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должностных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лиц.</w:t>
      </w:r>
    </w:p>
    <w:p w:rsidR="003B7610" w:rsidRPr="00C97611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A254A3" w:rsidRDefault="003B7610" w:rsidP="00C97611">
      <w:pPr>
        <w:widowControl w:val="0"/>
        <w:autoSpaceDE w:val="0"/>
        <w:autoSpaceDN w:val="0"/>
        <w:spacing w:after="0" w:line="240" w:lineRule="auto"/>
        <w:ind w:right="59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bCs/>
          <w:sz w:val="24"/>
          <w:szCs w:val="24"/>
        </w:rPr>
        <w:t>Порядок и периодичность осуществления плановых и внеплановых</w:t>
      </w:r>
      <w:r w:rsidRPr="00A254A3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проверок</w:t>
      </w:r>
      <w:r w:rsidRPr="00A254A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полноты</w:t>
      </w:r>
      <w:r w:rsidRPr="00A254A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и</w:t>
      </w:r>
      <w:r w:rsidRPr="00A254A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качества</w:t>
      </w:r>
      <w:r w:rsidRPr="00A254A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A254A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 услуги, в том числе порядок и формы контроля за полнотой</w:t>
      </w:r>
      <w:r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качеством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едоставления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A254A3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A254A3" w:rsidRDefault="00C97611" w:rsidP="00C97611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 xml:space="preserve">4.2. </w:t>
      </w:r>
      <w:r w:rsidR="003B7610" w:rsidRPr="00A254A3">
        <w:rPr>
          <w:rFonts w:ascii="Arial" w:eastAsia="Times New Roman" w:hAnsi="Arial" w:cs="Arial"/>
          <w:sz w:val="24"/>
          <w:szCs w:val="24"/>
        </w:rPr>
        <w:t>Контроль за полнотой и качеством предоставления муниципальной</w:t>
      </w:r>
      <w:r w:rsidR="003B7610"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включает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в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себя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оведение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лановых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внеплановых</w:t>
      </w:r>
      <w:r w:rsidR="003B7610"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оверок.</w:t>
      </w:r>
    </w:p>
    <w:p w:rsidR="003B7610" w:rsidRPr="00A254A3" w:rsidRDefault="00C97611" w:rsidP="00C97611">
      <w:pPr>
        <w:widowControl w:val="0"/>
        <w:tabs>
          <w:tab w:val="left" w:pos="1170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 xml:space="preserve">4.3. </w:t>
      </w:r>
      <w:r w:rsidR="003B7610" w:rsidRPr="00A254A3">
        <w:rPr>
          <w:rFonts w:ascii="Arial" w:eastAsia="Times New Roman" w:hAnsi="Arial" w:cs="Arial"/>
          <w:sz w:val="24"/>
          <w:szCs w:val="24"/>
        </w:rPr>
        <w:t>Плановые</w:t>
      </w:r>
      <w:r w:rsidR="003B7610"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оверк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осуществляются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на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основани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годовых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ланов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работы</w:t>
      </w:r>
      <w:r w:rsidR="003B7610"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3B7610"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и плановой проверке полноты</w:t>
      </w:r>
      <w:r w:rsidR="003B7610" w:rsidRPr="00A254A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и качества предоставления муниципальной</w:t>
      </w:r>
      <w:r w:rsidR="003B7610" w:rsidRPr="00A254A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услуги контролю</w:t>
      </w:r>
      <w:r w:rsidR="003B7610" w:rsidRPr="00A254A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одлежат:</w:t>
      </w:r>
    </w:p>
    <w:p w:rsidR="00C97611" w:rsidRPr="00A254A3" w:rsidRDefault="003B7610" w:rsidP="00C97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соблюдение сроков предоставления муниципальной услуги</w:t>
      </w:r>
      <w:r w:rsidR="00C97611" w:rsidRPr="00A254A3">
        <w:rPr>
          <w:rFonts w:ascii="Arial" w:eastAsia="Times New Roman" w:hAnsi="Arial" w:cs="Arial"/>
          <w:sz w:val="24"/>
          <w:szCs w:val="24"/>
        </w:rPr>
        <w:t>;</w:t>
      </w:r>
    </w:p>
    <w:p w:rsidR="00C97611" w:rsidRPr="00A254A3" w:rsidRDefault="003B7610" w:rsidP="00C97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правильность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обоснованность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инятого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решения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об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отказе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в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едоставлении</w:t>
      </w:r>
      <w:r w:rsidR="00C97611" w:rsidRPr="00A254A3">
        <w:rPr>
          <w:rFonts w:ascii="Arial" w:eastAsia="Times New Roman" w:hAnsi="Arial" w:cs="Arial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</w:t>
      </w:r>
      <w:r w:rsidRPr="00A254A3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Основанием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для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оведения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внеплановых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оверок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являются: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A254A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Pr="00A254A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r w:rsidR="00A254A3" w:rsidRPr="00A254A3">
        <w:rPr>
          <w:rFonts w:ascii="Arial" w:eastAsia="Times New Roman" w:hAnsi="Arial" w:cs="Arial"/>
          <w:sz w:val="24"/>
          <w:szCs w:val="24"/>
        </w:rPr>
        <w:t>Иркутской области</w:t>
      </w:r>
      <w:r w:rsidRPr="00A254A3">
        <w:rPr>
          <w:rFonts w:ascii="Arial" w:eastAsia="Times New Roman" w:hAnsi="Arial" w:cs="Arial"/>
          <w:i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нормативных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авовых</w:t>
      </w:r>
      <w:r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 xml:space="preserve">актов органов местного самоуправления </w:t>
      </w:r>
      <w:r w:rsidR="00A254A3" w:rsidRPr="00A254A3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A254A3">
        <w:rPr>
          <w:rFonts w:ascii="Arial" w:eastAsia="Times New Roman" w:hAnsi="Arial" w:cs="Arial"/>
          <w:sz w:val="24"/>
          <w:szCs w:val="24"/>
        </w:rPr>
        <w:t>;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числе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на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качество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едоставления</w:t>
      </w:r>
      <w:r w:rsidRPr="00A254A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</w:t>
      </w:r>
      <w:r w:rsidRPr="00A254A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A254A3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67031A" w:rsidRDefault="003B7610" w:rsidP="0067031A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7031A">
        <w:rPr>
          <w:rFonts w:ascii="Arial" w:eastAsia="Times New Roman" w:hAnsi="Arial" w:cs="Arial"/>
          <w:bCs/>
          <w:sz w:val="24"/>
          <w:szCs w:val="24"/>
        </w:rPr>
        <w:t>Ответственность должностных лиц за решения и действия</w:t>
      </w:r>
      <w:r w:rsidRPr="0067031A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(бездействие), принимаемые (осуществляемые) ими в ходе</w:t>
      </w:r>
      <w:r w:rsidRPr="0067031A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67031A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67031A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67031A" w:rsidRDefault="0067031A" w:rsidP="0067031A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031A">
        <w:rPr>
          <w:rFonts w:ascii="Arial" w:eastAsia="Times New Roman" w:hAnsi="Arial" w:cs="Arial"/>
          <w:sz w:val="24"/>
          <w:szCs w:val="24"/>
        </w:rPr>
        <w:t xml:space="preserve">4.4. </w:t>
      </w:r>
      <w:r w:rsidR="003B7610" w:rsidRPr="0067031A">
        <w:rPr>
          <w:rFonts w:ascii="Arial" w:eastAsia="Times New Roman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3B7610"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3B7610"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 xml:space="preserve">актов </w:t>
      </w:r>
      <w:r w:rsidRPr="0067031A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3B7610" w:rsidRPr="0067031A">
        <w:rPr>
          <w:rFonts w:ascii="Arial" w:eastAsia="Times New Roman" w:hAnsi="Arial" w:cs="Arial"/>
          <w:sz w:val="24"/>
          <w:szCs w:val="24"/>
        </w:rPr>
        <w:t xml:space="preserve"> и</w:t>
      </w:r>
      <w:r w:rsidR="003B7610"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Pr="0067031A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осуществляется привлечение виновных лиц к ответственности в</w:t>
      </w:r>
      <w:r w:rsidR="003B7610" w:rsidRPr="0067031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с</w:t>
      </w:r>
      <w:r w:rsidR="003B7610"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B7610" w:rsidRPr="006703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Федерации.</w:t>
      </w:r>
    </w:p>
    <w:p w:rsidR="003B7610" w:rsidRPr="0067031A" w:rsidRDefault="003B7610" w:rsidP="0067031A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031A">
        <w:rPr>
          <w:rFonts w:ascii="Arial" w:eastAsia="Times New Roman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своевременность</w:t>
      </w:r>
      <w:r w:rsidRPr="0067031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принятия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решения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о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предоставлении</w:t>
      </w:r>
      <w:r w:rsidRPr="0067031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(об</w:t>
      </w:r>
      <w:r w:rsidRPr="0067031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отказе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в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предоставлении)</w:t>
      </w:r>
      <w:r w:rsidR="0067031A">
        <w:rPr>
          <w:rFonts w:ascii="Arial" w:eastAsia="Times New Roman" w:hAnsi="Arial" w:cs="Arial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муниципальной услуги закрепляется в их должностных</w:t>
      </w:r>
      <w:r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регламентах</w:t>
      </w:r>
      <w:r w:rsidRPr="0067031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в</w:t>
      </w:r>
      <w:r w:rsidRPr="0067031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соответствии</w:t>
      </w:r>
      <w:r w:rsidRPr="0067031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с</w:t>
      </w:r>
      <w:r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требованиями</w:t>
      </w:r>
      <w:r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законодательства.</w:t>
      </w:r>
    </w:p>
    <w:p w:rsidR="003B7610" w:rsidRPr="0067031A" w:rsidRDefault="003B7610" w:rsidP="0067031A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1F248E" w:rsidRDefault="003B7610" w:rsidP="001F248E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F248E">
        <w:rPr>
          <w:rFonts w:ascii="Arial" w:eastAsia="Times New Roman" w:hAnsi="Arial" w:cs="Arial"/>
          <w:bCs/>
          <w:sz w:val="24"/>
          <w:szCs w:val="24"/>
        </w:rPr>
        <w:t>Требования к порядку и формам контроля за предоставлением</w:t>
      </w:r>
      <w:r w:rsidRPr="001F248E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в</w:t>
      </w:r>
      <w:r w:rsidRPr="001F248E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том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числе</w:t>
      </w:r>
      <w:r w:rsidRPr="001F248E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со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стороны</w:t>
      </w:r>
      <w:r w:rsidR="001F24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граждан,</w:t>
      </w:r>
      <w:r w:rsidR="001F248E">
        <w:rPr>
          <w:rFonts w:ascii="Arial" w:eastAsia="Times New Roman" w:hAnsi="Arial" w:cs="Arial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их</w:t>
      </w:r>
      <w:r w:rsidRPr="001F248E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объединений</w:t>
      </w:r>
      <w:r w:rsidRPr="001F248E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и</w:t>
      </w:r>
      <w:r w:rsidRPr="001F248E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организаций</w:t>
      </w:r>
    </w:p>
    <w:p w:rsidR="003B7610" w:rsidRPr="001F248E" w:rsidRDefault="003B7610" w:rsidP="001F248E">
      <w:pPr>
        <w:widowControl w:val="0"/>
        <w:autoSpaceDE w:val="0"/>
        <w:autoSpaceDN w:val="0"/>
        <w:spacing w:before="6"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1F248E" w:rsidRDefault="001F248E" w:rsidP="001F248E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1F248E">
        <w:rPr>
          <w:rFonts w:ascii="Arial" w:eastAsia="Times New Roman" w:hAnsi="Arial" w:cs="Arial"/>
          <w:sz w:val="24"/>
          <w:szCs w:val="24"/>
        </w:rPr>
        <w:t xml:space="preserve">.5. </w:t>
      </w:r>
      <w:r w:rsidR="003B7610" w:rsidRPr="001F248E">
        <w:rPr>
          <w:rFonts w:ascii="Arial" w:eastAsia="Times New Roman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3B7610"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контроль за предоставлением муниципальной услуги путем</w:t>
      </w:r>
      <w:r w:rsidR="003B7610"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получения информации о ходе предоставления муниципальной</w:t>
      </w:r>
      <w:r w:rsidR="003B7610"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услуги,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в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том</w:t>
      </w:r>
      <w:r w:rsidR="003B7610"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числе</w:t>
      </w:r>
      <w:r w:rsidR="003B7610"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о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сроках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завершения</w:t>
      </w:r>
      <w:r w:rsidR="003B7610"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административных</w:t>
      </w:r>
      <w:r w:rsidR="003B7610"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процедур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(действий).</w:t>
      </w:r>
    </w:p>
    <w:p w:rsidR="003B7610" w:rsidRPr="001F248E" w:rsidRDefault="003B7610" w:rsidP="001F248E">
      <w:pPr>
        <w:widowControl w:val="0"/>
        <w:autoSpaceDE w:val="0"/>
        <w:autoSpaceDN w:val="0"/>
        <w:spacing w:before="1" w:after="0" w:line="322" w:lineRule="exact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Граждане,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х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бъединения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рганизации</w:t>
      </w:r>
      <w:r w:rsidRPr="001F248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также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меют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аво:</w:t>
      </w:r>
    </w:p>
    <w:p w:rsidR="003B7610" w:rsidRPr="001F248E" w:rsidRDefault="003B7610" w:rsidP="001F248E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направлять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замечания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ложения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о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улучшению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доступности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качества</w:t>
      </w:r>
      <w:r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оставления</w:t>
      </w:r>
      <w:r w:rsidRPr="001F248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муниципальной</w:t>
      </w:r>
      <w:r w:rsidRPr="001F248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1F248E" w:rsidRDefault="003B7610" w:rsidP="001F248E">
      <w:pPr>
        <w:widowControl w:val="0"/>
        <w:autoSpaceDE w:val="0"/>
        <w:autoSpaceDN w:val="0"/>
        <w:spacing w:after="0" w:line="242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вносить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ложения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мерах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о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устранению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нарушений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настоящего</w:t>
      </w:r>
      <w:r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Административного</w:t>
      </w:r>
      <w:r w:rsidRPr="001F248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1F248E" w:rsidRDefault="003B7610" w:rsidP="001F248E">
      <w:pPr>
        <w:widowControl w:val="0"/>
        <w:numPr>
          <w:ilvl w:val="1"/>
          <w:numId w:val="7"/>
        </w:numPr>
        <w:tabs>
          <w:tab w:val="left" w:pos="1170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Должностные лица Уполномоченного органа принимают меры к</w:t>
      </w:r>
      <w:r w:rsidRPr="001F248E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способствующие</w:t>
      </w:r>
      <w:r w:rsidRPr="001F248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совершению нарушений.</w:t>
      </w:r>
    </w:p>
    <w:p w:rsidR="003B7610" w:rsidRPr="001F248E" w:rsidRDefault="003B7610" w:rsidP="001F248E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Информация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результатах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рассмотрения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замечаний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ложений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граждан,</w:t>
      </w:r>
      <w:r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замечания</w:t>
      </w:r>
      <w:r w:rsidRPr="001F248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 предложения.</w:t>
      </w:r>
    </w:p>
    <w:p w:rsidR="003B7610" w:rsidRPr="001F248E" w:rsidRDefault="003B7610" w:rsidP="001F248E">
      <w:pPr>
        <w:widowControl w:val="0"/>
        <w:autoSpaceDE w:val="0"/>
        <w:autoSpaceDN w:val="0"/>
        <w:spacing w:before="11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7F40EC" w:rsidRDefault="007F40EC" w:rsidP="007F40EC">
      <w:pPr>
        <w:widowControl w:val="0"/>
        <w:tabs>
          <w:tab w:val="left" w:pos="120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40EC">
        <w:rPr>
          <w:rFonts w:ascii="Arial" w:eastAsia="Times New Roman" w:hAnsi="Arial" w:cs="Arial"/>
          <w:bCs/>
          <w:sz w:val="24"/>
          <w:szCs w:val="24"/>
          <w:lang w:val="en-US"/>
        </w:rPr>
        <w:t>V</w:t>
      </w:r>
      <w:r w:rsidRPr="007F40E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Досудебный</w:t>
      </w:r>
      <w:r w:rsidR="003B7610" w:rsidRPr="007F40E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(внесудебный)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обжалования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решений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и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действий</w:t>
      </w:r>
      <w:r w:rsidRPr="007F40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бездействия) органа, предоставляющего муниципальную</w:t>
      </w:r>
      <w:r w:rsidR="003B7610" w:rsidRPr="007F40EC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услугу, а также их должностных лиц, муниципальных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служащих</w:t>
      </w:r>
    </w:p>
    <w:p w:rsidR="003B7610" w:rsidRPr="007F40EC" w:rsidRDefault="003B7610" w:rsidP="007F40EC">
      <w:pPr>
        <w:widowControl w:val="0"/>
        <w:autoSpaceDE w:val="0"/>
        <w:autoSpaceDN w:val="0"/>
        <w:spacing w:before="7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7F40EC" w:rsidRDefault="007F40EC" w:rsidP="007F40EC">
      <w:pPr>
        <w:widowControl w:val="0"/>
        <w:tabs>
          <w:tab w:val="left" w:pos="1338"/>
          <w:tab w:val="left" w:pos="3340"/>
          <w:tab w:val="left" w:pos="548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1. </w:t>
      </w:r>
      <w:r w:rsidR="003B7610" w:rsidRPr="007F40EC">
        <w:rPr>
          <w:rFonts w:ascii="Arial" w:eastAsia="Times New Roman" w:hAnsi="Arial" w:cs="Arial"/>
          <w:sz w:val="24"/>
          <w:szCs w:val="24"/>
        </w:rPr>
        <w:t>Заявитель имеет право на обжалование решения и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или) действий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органа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муниципальных служащих, многофункционального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7F40E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услуг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в досудебном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внесудебном) порядке</w:t>
      </w:r>
      <w:r w:rsidR="003B7610" w:rsidRPr="007F40EC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далее</w:t>
      </w:r>
      <w:r w:rsidR="003B7610" w:rsidRPr="007F40E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– жалоба)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4128F">
        <w:rPr>
          <w:rFonts w:ascii="Arial" w:eastAsia="Times New Roman" w:hAnsi="Arial" w:cs="Arial"/>
          <w:bCs/>
          <w:sz w:val="24"/>
          <w:szCs w:val="24"/>
        </w:rPr>
        <w:t>Органы местного самоуправления, организации и уполномоченные на</w:t>
      </w:r>
      <w:r w:rsidRPr="0014128F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рассмотрение</w:t>
      </w:r>
      <w:r w:rsidRPr="0014128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жалобы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лица,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которым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может</w:t>
      </w:r>
      <w:r w:rsidRPr="0014128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быть</w:t>
      </w:r>
      <w:r w:rsidRPr="0014128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направлена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жалоба</w:t>
      </w:r>
    </w:p>
    <w:p w:rsidR="003B7610" w:rsidRDefault="003B7610" w:rsidP="0014128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заявителя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в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судебном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внесудебном)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порядке</w:t>
      </w:r>
    </w:p>
    <w:p w:rsidR="0014128F" w:rsidRPr="0014128F" w:rsidRDefault="0014128F" w:rsidP="0014128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14128F" w:rsidRDefault="0014128F" w:rsidP="0014128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14128F">
        <w:rPr>
          <w:rFonts w:ascii="Arial" w:eastAsia="Times New Roman" w:hAnsi="Arial" w:cs="Arial"/>
          <w:sz w:val="24"/>
          <w:szCs w:val="24"/>
        </w:rPr>
        <w:t xml:space="preserve">.2. </w:t>
      </w:r>
      <w:r w:rsidR="003B7610" w:rsidRPr="0014128F">
        <w:rPr>
          <w:rFonts w:ascii="Arial" w:eastAsia="Times New Roman" w:hAnsi="Arial" w:cs="Arial"/>
          <w:sz w:val="24"/>
          <w:szCs w:val="24"/>
        </w:rPr>
        <w:t>В</w:t>
      </w:r>
      <w:r w:rsidR="003B7610"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досудебном</w:t>
      </w:r>
      <w:r w:rsidR="003B7610" w:rsidRPr="0014128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(внесудебном)</w:t>
      </w:r>
      <w:r w:rsidR="003B7610"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заявитель</w:t>
      </w:r>
      <w:r w:rsidR="003B7610" w:rsidRPr="0014128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(представитель)</w:t>
      </w:r>
      <w:r w:rsidR="003B7610"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вправе</w:t>
      </w:r>
      <w:r w:rsidR="003B7610"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="003B7610"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электронной</w:t>
      </w:r>
      <w:r w:rsidR="003B7610" w:rsidRPr="001412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форме:</w:t>
      </w:r>
    </w:p>
    <w:p w:rsidR="003B7610" w:rsidRPr="0014128F" w:rsidRDefault="003B7610" w:rsidP="0014128F">
      <w:pPr>
        <w:widowControl w:val="0"/>
        <w:tabs>
          <w:tab w:val="left" w:pos="409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в Уполномоченный орган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– на решение и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или) действия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лжност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лица,</w:t>
      </w:r>
      <w:r w:rsidRPr="0014128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структур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подразделени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ргана,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е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  <w:r w:rsidR="0014128F">
        <w:rPr>
          <w:rFonts w:ascii="Arial" w:eastAsia="Times New Roman" w:hAnsi="Arial" w:cs="Arial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бездействие) Уполномоченного органа,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я</w:t>
      </w:r>
      <w:r w:rsidRPr="001412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ого органа;</w:t>
      </w:r>
    </w:p>
    <w:p w:rsidR="003B7610" w:rsidRPr="0014128F" w:rsidRDefault="003B7610" w:rsidP="0014128F">
      <w:pPr>
        <w:widowControl w:val="0"/>
        <w:tabs>
          <w:tab w:val="left" w:pos="5400"/>
          <w:tab w:val="left" w:pos="742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в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вышестоящий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рган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е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="0014128F">
        <w:rPr>
          <w:rFonts w:ascii="Arial" w:eastAsia="Times New Roman" w:hAnsi="Arial" w:cs="Arial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или)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  <w:r w:rsidR="0014128F">
        <w:rPr>
          <w:rFonts w:ascii="Arial" w:eastAsia="Times New Roman" w:hAnsi="Arial" w:cs="Arial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лжност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лица,</w:t>
      </w:r>
      <w:r w:rsidRPr="0014128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структур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подразделени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ргана;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к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ю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</w:t>
      </w:r>
      <w:r w:rsidRPr="0014128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–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я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аботника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;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к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чредителю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</w:t>
      </w:r>
      <w:r w:rsidRPr="0014128F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–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е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.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</w:t>
      </w:r>
      <w:r w:rsidRPr="0014128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пределяются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ые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ассмотрение</w:t>
      </w:r>
      <w:r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жалоб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лжностные</w:t>
      </w:r>
      <w:r w:rsidRPr="001412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лица.</w:t>
      </w:r>
    </w:p>
    <w:p w:rsidR="003B7610" w:rsidRPr="002B6D80" w:rsidRDefault="003B7610" w:rsidP="002B6D80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B6D80">
        <w:rPr>
          <w:rFonts w:ascii="Arial" w:eastAsia="Times New Roman" w:hAnsi="Arial" w:cs="Arial"/>
          <w:bCs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Pr="002B6D80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жалобы,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в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том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числе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с</w:t>
      </w:r>
      <w:r w:rsidRPr="002B6D80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использованием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Единого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портала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государственных</w:t>
      </w:r>
      <w:r w:rsidRPr="002B6D8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и</w:t>
      </w:r>
      <w:r w:rsidR="002B6D80" w:rsidRPr="002B6D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sz w:val="24"/>
          <w:szCs w:val="24"/>
        </w:rPr>
        <w:t>муниципальных</w:t>
      </w:r>
      <w:r w:rsidRPr="002B6D80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sz w:val="24"/>
          <w:szCs w:val="24"/>
        </w:rPr>
        <w:t>услуг</w:t>
      </w:r>
      <w:r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sz w:val="24"/>
          <w:szCs w:val="24"/>
        </w:rPr>
        <w:t>(функций)</w:t>
      </w:r>
    </w:p>
    <w:p w:rsidR="003B7610" w:rsidRPr="003B7610" w:rsidRDefault="003B7610" w:rsidP="001412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2B6D80" w:rsidRDefault="002B6D80" w:rsidP="002B6D80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D80">
        <w:rPr>
          <w:rFonts w:ascii="Arial" w:eastAsia="Times New Roman" w:hAnsi="Arial" w:cs="Arial"/>
          <w:sz w:val="24"/>
          <w:szCs w:val="24"/>
        </w:rPr>
        <w:t xml:space="preserve">5.3. </w:t>
      </w:r>
      <w:r w:rsidR="003B7610" w:rsidRPr="002B6D80">
        <w:rPr>
          <w:rFonts w:ascii="Arial" w:eastAsia="Times New Roman" w:hAnsi="Arial" w:cs="Arial"/>
          <w:sz w:val="24"/>
          <w:szCs w:val="24"/>
        </w:rPr>
        <w:t>Информация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о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2B6D80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одачи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и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рассмотрения</w:t>
      </w:r>
      <w:r w:rsidR="003B7610" w:rsidRPr="002B6D80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жалобы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размещается</w:t>
      </w:r>
      <w:r w:rsidR="003B7610" w:rsidRPr="002B6D80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на</w:t>
      </w:r>
      <w:r w:rsidR="003B7610" w:rsidRPr="002B6D80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редоставляется в устной форме по телефону и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(или) на личном приеме либо в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(представителем)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B62658" w:rsidRDefault="003B7610" w:rsidP="00B626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bCs/>
          <w:sz w:val="24"/>
          <w:szCs w:val="24"/>
        </w:rPr>
        <w:t>Перечень нормативных правовых актов, регулирующих порядок</w:t>
      </w:r>
      <w:r w:rsidRPr="00B6265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досудебного</w:t>
      </w:r>
      <w:r w:rsidRPr="00B62658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(внесудебного)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обжалования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действий</w:t>
      </w:r>
      <w:r w:rsidRPr="00B62658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(бездействия)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и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(или)</w:t>
      </w:r>
      <w:r w:rsidR="00B6265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решений, принятых (осуществленных) в ходе предоставления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муниципальной</w:t>
      </w:r>
      <w:r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B62658" w:rsidRDefault="00B62658" w:rsidP="00B62658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sz w:val="24"/>
          <w:szCs w:val="24"/>
        </w:rPr>
        <w:t xml:space="preserve">5.4. </w:t>
      </w:r>
      <w:r w:rsidR="003B7610" w:rsidRPr="00B62658">
        <w:rPr>
          <w:rFonts w:ascii="Arial" w:eastAsia="Times New Roman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3B7610"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(бездействия) Уполномоченного органа, предоставляющего муниципальную</w:t>
      </w:r>
      <w:r w:rsidR="003B7610"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услугу,</w:t>
      </w:r>
      <w:r w:rsidR="003B7610"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а</w:t>
      </w:r>
      <w:r w:rsidR="003B7610" w:rsidRPr="00B6265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также</w:t>
      </w:r>
      <w:r w:rsidR="003B7610"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его</w:t>
      </w:r>
      <w:r w:rsidR="003B7610"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должностных</w:t>
      </w:r>
      <w:r w:rsidR="003B7610"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лиц</w:t>
      </w:r>
      <w:r w:rsidR="003B7610"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регулируется:</w:t>
      </w:r>
    </w:p>
    <w:p w:rsidR="003B7610" w:rsidRPr="00B62658" w:rsidRDefault="003B7610" w:rsidP="00B62658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sz w:val="24"/>
          <w:szCs w:val="24"/>
        </w:rPr>
        <w:t>Федеральным</w:t>
      </w:r>
      <w:r w:rsidRPr="00B6265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законом</w:t>
      </w:r>
      <w:r w:rsidRPr="00B6265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«Об</w:t>
      </w:r>
      <w:r w:rsidRPr="00B6265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организации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предоставления</w:t>
      </w:r>
      <w:r w:rsidRPr="00B6265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государственных</w:t>
      </w:r>
      <w:r w:rsidRPr="00B6265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и</w:t>
      </w:r>
      <w:r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муниципальных</w:t>
      </w:r>
      <w:r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услуг»;</w:t>
      </w:r>
    </w:p>
    <w:p w:rsidR="003B7610" w:rsidRPr="00B62658" w:rsidRDefault="003B7610" w:rsidP="00B62658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sz w:val="24"/>
          <w:szCs w:val="24"/>
        </w:rPr>
        <w:t>постановлением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Правительства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Российской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Федерации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от</w:t>
      </w:r>
      <w:r w:rsidRPr="00B62658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20</w:t>
      </w:r>
      <w:r w:rsidRPr="00B6265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ноября</w:t>
      </w:r>
      <w:r w:rsidRPr="00B6265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2012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года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№1198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«О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федеральной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государственной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информационной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системе,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обеспечивающей процесс досудебного</w:t>
      </w:r>
      <w:r w:rsidRPr="00B6265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(внесудебного) обжалования решений и</w:t>
      </w:r>
      <w:r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действий</w:t>
      </w:r>
      <w:r w:rsidRPr="00B6265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B6265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муниципальных</w:t>
      </w:r>
      <w:r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услуг».</w:t>
      </w:r>
    </w:p>
    <w:p w:rsidR="003B7610" w:rsidRPr="003B7610" w:rsidRDefault="003B7610" w:rsidP="00954342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954342" w:rsidRDefault="004B6104" w:rsidP="00954342">
      <w:pPr>
        <w:widowControl w:val="0"/>
        <w:tabs>
          <w:tab w:val="left" w:pos="0"/>
          <w:tab w:val="left" w:pos="9356"/>
        </w:tabs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bCs/>
          <w:sz w:val="24"/>
          <w:szCs w:val="24"/>
          <w:lang w:val="en-US"/>
        </w:rPr>
        <w:t>VI</w:t>
      </w:r>
      <w:r w:rsidRPr="00954342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Особенности выполнения административных процедур</w:t>
      </w:r>
      <w:r w:rsidR="00954342" w:rsidRP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(действий)</w:t>
      </w:r>
      <w:r w:rsidR="00954342" w:rsidRP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в</w:t>
      </w:r>
      <w:r w:rsid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многофункциональных</w:t>
      </w:r>
      <w:r w:rsidR="003B7610"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центрах</w:t>
      </w:r>
      <w:r w:rsidR="003B7610"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3B7610" w:rsidRPr="0095434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государственных</w:t>
      </w:r>
      <w:r w:rsidR="003B7610"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и</w:t>
      </w:r>
      <w:r w:rsidR="00954342" w:rsidRP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sz w:val="24"/>
          <w:szCs w:val="24"/>
        </w:rPr>
        <w:t>услуг</w:t>
      </w: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before="1" w:after="0" w:line="240" w:lineRule="auto"/>
        <w:ind w:left="142"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142"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54342">
        <w:rPr>
          <w:rFonts w:ascii="Arial" w:eastAsia="Times New Roman" w:hAnsi="Arial" w:cs="Arial"/>
          <w:bCs/>
          <w:sz w:val="24"/>
          <w:szCs w:val="24"/>
        </w:rPr>
        <w:t>Исчерпывающий перечень административных процедур (действий) при</w:t>
      </w:r>
      <w:r w:rsidRPr="00954342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Pr="00954342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выполняемых</w:t>
      </w: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142" w:right="3"/>
        <w:jc w:val="center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многофункциональными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ами</w:t>
      </w: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142"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6.1</w:t>
      </w:r>
      <w:r w:rsidR="00954342">
        <w:rPr>
          <w:rFonts w:ascii="Arial" w:eastAsia="Times New Roman" w:hAnsi="Arial" w:cs="Arial"/>
          <w:sz w:val="24"/>
          <w:szCs w:val="24"/>
        </w:rPr>
        <w:t xml:space="preserve">. </w:t>
      </w:r>
      <w:r w:rsidRPr="00954342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осуществляет: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вязанным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едоставлением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униципальной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услуги,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а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также</w:t>
      </w:r>
      <w:r w:rsidRPr="0095434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консультирование заявителей о порядке предоставления государственной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(муниципальной)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услуги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е;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результатам предоставления муниципальной услуги, а также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ыписок</w:t>
      </w:r>
      <w:r w:rsidRPr="0095434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з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нформационных</w:t>
      </w:r>
      <w:r w:rsidRPr="0095434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истем</w:t>
      </w:r>
      <w:r w:rsidRPr="0095434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органов,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едоставляющих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униципальных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услуг;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иные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оцедуры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действия,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едусмотренные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Федеральным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законом</w:t>
      </w:r>
      <w:r w:rsidR="00954342">
        <w:rPr>
          <w:rFonts w:ascii="Arial" w:eastAsia="Times New Roman" w:hAnsi="Arial" w:cs="Arial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№210-ФЗ.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В соответствии с частью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1.1 статьи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16 Федерального закона №210-ФЗ для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реализации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воих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функций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ногофункциональные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ы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праве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ивлекать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ные</w:t>
      </w:r>
      <w:r w:rsidRPr="0095434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организации.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54342">
        <w:rPr>
          <w:rFonts w:ascii="Arial" w:eastAsia="Times New Roman" w:hAnsi="Arial" w:cs="Arial"/>
          <w:bCs/>
          <w:sz w:val="24"/>
          <w:szCs w:val="24"/>
        </w:rPr>
        <w:t>Информирование</w:t>
      </w:r>
      <w:r w:rsidRPr="00954342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заявителей</w:t>
      </w:r>
    </w:p>
    <w:p w:rsidR="003B7610" w:rsidRPr="00991E54" w:rsidRDefault="003B7610" w:rsidP="00991E5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991E54" w:rsidRDefault="00991E54" w:rsidP="00991E54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2. </w:t>
      </w:r>
      <w:r w:rsidR="003B7610" w:rsidRPr="00991E54">
        <w:rPr>
          <w:rFonts w:ascii="Arial" w:eastAsia="Times New Roman" w:hAnsi="Arial" w:cs="Arial"/>
          <w:sz w:val="24"/>
          <w:szCs w:val="24"/>
        </w:rPr>
        <w:t>Информирование заявителя многофункциональными центрами</w:t>
      </w:r>
      <w:r w:rsidR="003B7610"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991E54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991E54">
        <w:rPr>
          <w:rFonts w:ascii="Arial" w:eastAsia="Times New Roman" w:hAnsi="Arial" w:cs="Arial"/>
          <w:sz w:val="24"/>
          <w:szCs w:val="24"/>
        </w:rPr>
        <w:t>следующими способами: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центров;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елефону,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средством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чтовых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тправлений,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либо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электронной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чте.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форме</w:t>
      </w:r>
      <w:r w:rsidRPr="00991E54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спользованием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фициально-делового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тиля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ечи.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екомендуемое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едоставления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консультации</w:t>
      </w:r>
      <w:r w:rsidRPr="00991E54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–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е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более</w:t>
      </w:r>
      <w:r w:rsidRPr="00991E54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15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инут,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жидания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череди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</w:t>
      </w:r>
      <w:r w:rsidR="00991E54" w:rsidRPr="00991E54">
        <w:rPr>
          <w:rFonts w:ascii="Arial" w:eastAsia="Times New Roman" w:hAnsi="Arial" w:cs="Arial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екторе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формирования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ля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лучения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формации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униципальных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услугах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е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ожет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евышать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15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инут.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Ответ на телефонный звонок должен начинаться с информации о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центра,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инявшего</w:t>
      </w:r>
      <w:r w:rsidRPr="00991E54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елефонный</w:t>
      </w:r>
      <w:r w:rsidRPr="00991E54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звонок.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дивидуальное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центра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существляет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е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более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10 минут;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В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лучае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если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ля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дготовки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твета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ребуется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более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одолжительное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,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консультирование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елефону, может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едложить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заявителю: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оответствии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о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пособом, указанным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бращении);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назначить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ругое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ля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консультаций.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исьменной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форме.</w:t>
      </w:r>
    </w:p>
    <w:p w:rsidR="003B7610" w:rsidRPr="00416F37" w:rsidRDefault="003B7610" w:rsidP="00416F37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16F37" w:rsidRDefault="003B7610" w:rsidP="00335224">
      <w:pPr>
        <w:widowControl w:val="0"/>
        <w:autoSpaceDE w:val="0"/>
        <w:autoSpaceDN w:val="0"/>
        <w:spacing w:after="0" w:line="322" w:lineRule="exact"/>
        <w:ind w:right="218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bCs/>
          <w:sz w:val="24"/>
          <w:szCs w:val="24"/>
        </w:rPr>
        <w:t>Выдача</w:t>
      </w:r>
      <w:r w:rsidRPr="00416F37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bCs/>
          <w:sz w:val="24"/>
          <w:szCs w:val="24"/>
        </w:rPr>
        <w:t>заявителю</w:t>
      </w:r>
      <w:r w:rsidRPr="00416F37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bCs/>
          <w:sz w:val="24"/>
          <w:szCs w:val="24"/>
        </w:rPr>
        <w:t>результата</w:t>
      </w:r>
      <w:r w:rsidRPr="00416F37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416F37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муниципальной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416F37" w:rsidRDefault="003B7610" w:rsidP="00416F37">
      <w:pPr>
        <w:widowControl w:val="0"/>
        <w:autoSpaceDE w:val="0"/>
        <w:autoSpaceDN w:val="0"/>
        <w:spacing w:before="5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16F37" w:rsidRDefault="00416F37" w:rsidP="00416F37">
      <w:pPr>
        <w:widowControl w:val="0"/>
        <w:tabs>
          <w:tab w:val="left" w:pos="1338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 xml:space="preserve">6.3. </w:t>
      </w:r>
      <w:r w:rsidR="003B7610" w:rsidRPr="00416F37">
        <w:rPr>
          <w:rFonts w:ascii="Arial" w:eastAsia="Times New Roman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="003B7610"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утвержденном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остановлением</w:t>
      </w:r>
      <w:r w:rsidR="003B7610" w:rsidRPr="00416F3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равительства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т</w:t>
      </w:r>
      <w:r w:rsidR="003B7610" w:rsidRPr="00416F37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27.09.2011</w:t>
      </w:r>
      <w:r>
        <w:rPr>
          <w:rFonts w:ascii="Arial" w:eastAsia="Times New Roman" w:hAnsi="Arial" w:cs="Arial"/>
          <w:sz w:val="24"/>
          <w:szCs w:val="24"/>
        </w:rPr>
        <w:t xml:space="preserve"> года </w:t>
      </w:r>
      <w:r w:rsidR="003B7610" w:rsidRPr="00416F37">
        <w:rPr>
          <w:rFonts w:ascii="Arial" w:eastAsia="Times New Roman" w:hAnsi="Arial" w:cs="Arial"/>
          <w:sz w:val="24"/>
          <w:szCs w:val="24"/>
        </w:rPr>
        <w:t>№79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«О взаимодействии между многофункциональными центрами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="003B7610"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фондов,</w:t>
      </w:r>
      <w:r w:rsidR="003B7610" w:rsidRPr="00416F3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рганами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государственной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власти</w:t>
      </w:r>
      <w:r w:rsidR="003B7610" w:rsidRPr="00416F3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субъектов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Федерации,</w:t>
      </w:r>
      <w:r w:rsidR="003B7610"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рганами</w:t>
      </w:r>
      <w:r w:rsidR="003B7610"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естного</w:t>
      </w:r>
      <w:r w:rsidR="003B7610"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самоуправления»</w:t>
      </w:r>
      <w:r w:rsidR="003B7610"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(далее –</w:t>
      </w:r>
      <w:r w:rsidR="003B7610"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остановление</w:t>
      </w:r>
      <w:r w:rsidR="003B7610"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№</w:t>
      </w:r>
      <w:r w:rsidR="003B7610"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797).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ключенным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ми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рядке,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тановленно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становление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№797.</w:t>
      </w:r>
    </w:p>
    <w:p w:rsidR="003B7610" w:rsidRPr="00416F37" w:rsidRDefault="003B7610" w:rsidP="00416F37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6.</w:t>
      </w:r>
      <w:r w:rsidR="00416F37">
        <w:rPr>
          <w:rFonts w:ascii="Arial" w:eastAsia="Times New Roman" w:hAnsi="Arial" w:cs="Arial"/>
          <w:sz w:val="24"/>
          <w:szCs w:val="24"/>
        </w:rPr>
        <w:t>4</w:t>
      </w:r>
      <w:r w:rsidRPr="00416F37">
        <w:rPr>
          <w:rFonts w:ascii="Arial" w:eastAsia="Times New Roman" w:hAnsi="Arial" w:cs="Arial"/>
          <w:sz w:val="24"/>
          <w:szCs w:val="24"/>
        </w:rPr>
        <w:t>. Прием заявителей для выдачи документов, являющихся результатом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lastRenderedPageBreak/>
        <w:t>государственной (муниципальной) услуги, в порядке очередности при получении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обращения,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либо по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варительной записи.</w:t>
      </w:r>
    </w:p>
    <w:p w:rsidR="00E9653B" w:rsidRDefault="003B7610" w:rsidP="00E9653B">
      <w:pPr>
        <w:widowControl w:val="0"/>
        <w:autoSpaceDE w:val="0"/>
        <w:autoSpaceDN w:val="0"/>
        <w:spacing w:after="0" w:line="320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Работник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центра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осуществляет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ледующие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ействия:</w:t>
      </w:r>
    </w:p>
    <w:p w:rsidR="003B7610" w:rsidRPr="00416F37" w:rsidRDefault="003B7610" w:rsidP="00E9653B">
      <w:pPr>
        <w:widowControl w:val="0"/>
        <w:autoSpaceDE w:val="0"/>
        <w:autoSpaceDN w:val="0"/>
        <w:spacing w:after="0" w:line="320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устанавливает</w:t>
      </w:r>
      <w:r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личность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а</w:t>
      </w:r>
      <w:r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основании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окумента,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достоверяющего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личность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оответствии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Федерации;</w:t>
      </w:r>
    </w:p>
    <w:p w:rsidR="003B7610" w:rsidRPr="00416F37" w:rsidRDefault="003B7610" w:rsidP="00416F37">
      <w:pPr>
        <w:widowControl w:val="0"/>
        <w:tabs>
          <w:tab w:val="left" w:pos="684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проверяет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лномочия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ставителя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</w:t>
      </w:r>
      <w:r w:rsidR="00E9653B">
        <w:rPr>
          <w:rFonts w:ascii="Arial" w:eastAsia="Times New Roman" w:hAnsi="Arial" w:cs="Arial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в случае обращения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ставителя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);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определяет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татус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сполнения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ления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ИС;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распечатывает результат предоставления государственной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муниципальной)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луги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иде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экземпляра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электронного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окумента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а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бумажном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сителе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веряет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его с использованием печати многофункционального центра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в предусмотренных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рмативными правовыми актами Российской Федерации случаях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– печати с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зображением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осударственного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ерба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Федерации);</w:t>
      </w:r>
    </w:p>
    <w:p w:rsidR="003B7610" w:rsidRPr="00416F37" w:rsidRDefault="003B7610" w:rsidP="00416F37">
      <w:pPr>
        <w:widowControl w:val="0"/>
        <w:tabs>
          <w:tab w:val="left" w:pos="701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спользованием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ечати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центра</w:t>
      </w:r>
      <w:r w:rsidR="00E9653B">
        <w:rPr>
          <w:rFonts w:ascii="Arial" w:eastAsia="Times New Roman" w:hAnsi="Arial" w:cs="Arial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в предусмотренных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рмативными правовыми актами Российской Федерации случаях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– печати с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зображением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осударственного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ерба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Федерации);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дписи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 каждый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ыданный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окумент;</w:t>
      </w:r>
    </w:p>
    <w:p w:rsidR="003B7610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оставленных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луг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ы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центром.</w:t>
      </w:r>
    </w:p>
    <w:p w:rsidR="00E9653B" w:rsidRDefault="00E9653B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653B" w:rsidRDefault="00E9653B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35224" w:rsidRDefault="00335224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35224" w:rsidRDefault="00335224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565115" w:rsidRDefault="003B7610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t>Приложение №1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3B7610" w:rsidRPr="00823EDB" w:rsidRDefault="003B7610" w:rsidP="00565115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 w:rsidR="00565115"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 xml:space="preserve">земельного участка или земельных </w:t>
      </w:r>
      <w:r w:rsidRPr="00823EDB">
        <w:rPr>
          <w:rFonts w:ascii="Courier New" w:eastAsia="Times New Roman" w:hAnsi="Courier New" w:cs="Courier New"/>
        </w:rPr>
        <w:lastRenderedPageBreak/>
        <w:t>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B7610" w:rsidRPr="00823EDB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65115" w:rsidRDefault="00565115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b/>
          <w:sz w:val="24"/>
          <w:szCs w:val="24"/>
        </w:rPr>
        <w:t>Форма</w:t>
      </w:r>
      <w:r w:rsidRPr="00823EDB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решения</w:t>
      </w:r>
      <w:r w:rsidRPr="00823EDB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об</w:t>
      </w:r>
      <w:r w:rsidRPr="00823EDB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823EDB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схемы</w:t>
      </w:r>
      <w:r w:rsidRPr="00823EDB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расположения</w:t>
      </w:r>
      <w:r w:rsidRPr="00823EDB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земельного</w:t>
      </w:r>
      <w:r w:rsidRPr="00823EDB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участка</w:t>
      </w:r>
    </w:p>
    <w:p w:rsidR="00565115" w:rsidRPr="00565115" w:rsidRDefault="00565115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sz w:val="24"/>
          <w:szCs w:val="24"/>
        </w:rPr>
      </w:pPr>
      <w:r w:rsidRPr="00565115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565115" w:rsidRPr="00565115" w:rsidRDefault="00565115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565115">
        <w:rPr>
          <w:rFonts w:ascii="Arial" w:eastAsia="Times New Roman" w:hAnsi="Arial" w:cs="Arial"/>
          <w:i/>
          <w:sz w:val="18"/>
          <w:szCs w:val="18"/>
        </w:rPr>
        <w:t>(наименование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уполномоченного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исполнительн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власти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убъекта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Российск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Федерации,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местного</w:t>
      </w:r>
      <w:r w:rsidRPr="00565115">
        <w:rPr>
          <w:rFonts w:ascii="Arial" w:eastAsia="Times New Roman" w:hAnsi="Arial" w:cs="Arial"/>
          <w:i/>
          <w:spacing w:val="1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амоуправления)</w:t>
      </w:r>
    </w:p>
    <w:p w:rsidR="003B7610" w:rsidRPr="00565115" w:rsidRDefault="003B7610" w:rsidP="0056511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му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/Представитель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едставителя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3B7610" w:rsidRPr="00823EDB" w:rsidRDefault="003B7610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B7610" w:rsidRPr="00823EDB" w:rsidRDefault="003B7610" w:rsidP="00F419C5">
      <w:pPr>
        <w:widowControl w:val="0"/>
        <w:tabs>
          <w:tab w:val="left" w:pos="3131"/>
          <w:tab w:val="left" w:pos="3590"/>
          <w:tab w:val="left" w:pos="752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От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ab/>
        <w:t>№</w:t>
      </w:r>
      <w:r w:rsidR="00F419C5">
        <w:rPr>
          <w:rFonts w:ascii="Arial" w:eastAsia="Times New Roman" w:hAnsi="Arial" w:cs="Arial"/>
          <w:sz w:val="24"/>
          <w:szCs w:val="24"/>
        </w:rPr>
        <w:t>________</w:t>
      </w:r>
    </w:p>
    <w:p w:rsidR="003B7610" w:rsidRPr="00823EDB" w:rsidRDefault="003B7610" w:rsidP="0056511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565115" w:rsidRDefault="003B7610" w:rsidP="0056511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5115">
        <w:rPr>
          <w:rFonts w:ascii="Arial" w:eastAsia="Times New Roman" w:hAnsi="Arial" w:cs="Arial"/>
          <w:b/>
          <w:sz w:val="24"/>
          <w:szCs w:val="24"/>
        </w:rPr>
        <w:t>Об</w:t>
      </w:r>
      <w:r w:rsidRPr="00565115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схемы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расположения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земельного</w:t>
      </w:r>
      <w:r w:rsidRPr="0056511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участка</w:t>
      </w:r>
      <w:r w:rsidRPr="0056511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(земельных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участков)</w:t>
      </w:r>
      <w:r w:rsidRPr="00565115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на</w:t>
      </w:r>
      <w:r w:rsidRPr="00565115">
        <w:rPr>
          <w:rFonts w:ascii="Arial" w:eastAsia="Times New Roman" w:hAnsi="Arial" w:cs="Arial"/>
          <w:b/>
          <w:spacing w:val="-57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кадастровом</w:t>
      </w:r>
      <w:r w:rsidRPr="0056511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плане</w:t>
      </w:r>
      <w:r w:rsidRPr="00565115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территории</w:t>
      </w:r>
    </w:p>
    <w:p w:rsidR="003B7610" w:rsidRPr="00823EDB" w:rsidRDefault="003B7610" w:rsidP="0056511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0FB7" w:rsidRDefault="003B7610" w:rsidP="00565115">
      <w:pPr>
        <w:widowControl w:val="0"/>
        <w:tabs>
          <w:tab w:val="left" w:pos="4799"/>
          <w:tab w:val="left" w:pos="6541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Рассмотрев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аявлени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от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_№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_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(Заявитель: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 xml:space="preserve">) </w:t>
      </w:r>
    </w:p>
    <w:p w:rsidR="003B7610" w:rsidRPr="00823EDB" w:rsidRDefault="003B7610" w:rsidP="00565115">
      <w:pPr>
        <w:widowControl w:val="0"/>
        <w:tabs>
          <w:tab w:val="left" w:pos="4799"/>
          <w:tab w:val="left" w:pos="6541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и</w:t>
      </w:r>
      <w:r w:rsidR="00460FB7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иложенные к нему документы для утверждения схемы расположения земельного</w:t>
      </w:r>
      <w:r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а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(земельных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ов)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на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дастровом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лане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территории,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в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оответствии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о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т.</w:t>
      </w:r>
      <w:r w:rsidR="00460FB7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11.10</w:t>
      </w:r>
      <w:r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одекса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оссийской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Федерации,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инято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ЕШЕНИЕ:</w:t>
      </w:r>
    </w:p>
    <w:p w:rsidR="003B7610" w:rsidRPr="00823EDB" w:rsidRDefault="003B7610" w:rsidP="0056511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823EDB" w:rsidRDefault="003C1669" w:rsidP="00565115">
      <w:pPr>
        <w:widowControl w:val="0"/>
        <w:tabs>
          <w:tab w:val="left" w:pos="709"/>
          <w:tab w:val="left" w:pos="5087"/>
          <w:tab w:val="left" w:pos="6517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B7610" w:rsidRPr="00823EDB">
        <w:rPr>
          <w:rFonts w:ascii="Arial" w:eastAsia="Times New Roman" w:hAnsi="Arial" w:cs="Arial"/>
          <w:sz w:val="24"/>
          <w:szCs w:val="24"/>
        </w:rPr>
        <w:t>Утвердить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хему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823ED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земельных</w:t>
      </w:r>
      <w:r w:rsidR="003B7610"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ов)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</w:t>
      </w:r>
      <w:r w:rsidR="003B7610"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лане</w:t>
      </w:r>
      <w:r w:rsidR="003B7610"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территории,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лощадью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в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территориальной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оне</w:t>
      </w:r>
    </w:p>
    <w:p w:rsidR="003B7610" w:rsidRPr="00823EDB" w:rsidRDefault="003B7610" w:rsidP="00565115">
      <w:pPr>
        <w:widowControl w:val="0"/>
        <w:tabs>
          <w:tab w:val="left" w:pos="1564"/>
          <w:tab w:val="left" w:pos="7428"/>
          <w:tab w:val="left" w:pos="935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/с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видом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азрешенного</w:t>
      </w:r>
      <w:r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использования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из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тегории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емель</w:t>
      </w:r>
      <w:r w:rsidR="003C1669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,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асположенных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о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адресу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,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образованных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из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а</w:t>
      </w:r>
      <w:r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дастровым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номером</w:t>
      </w:r>
      <w:r w:rsidR="003C1669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(земельных</w:t>
      </w:r>
      <w:r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ов</w:t>
      </w:r>
      <w:r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</w:t>
      </w:r>
      <w:r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дастровыми</w:t>
      </w:r>
      <w:r w:rsidR="003C1669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номерами)</w:t>
      </w:r>
      <w:r w:rsidR="003C1669">
        <w:rPr>
          <w:rFonts w:ascii="Arial" w:eastAsia="Times New Roman" w:hAnsi="Arial" w:cs="Arial"/>
          <w:sz w:val="24"/>
          <w:szCs w:val="24"/>
          <w:u w:val="single"/>
        </w:rPr>
        <w:t>________________</w:t>
      </w:r>
      <w:r w:rsidRPr="00823EDB">
        <w:rPr>
          <w:rFonts w:ascii="Arial" w:eastAsia="Times New Roman" w:hAnsi="Arial" w:cs="Arial"/>
          <w:sz w:val="24"/>
          <w:szCs w:val="24"/>
        </w:rPr>
        <w:t>путем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.</w:t>
      </w:r>
    </w:p>
    <w:p w:rsidR="003B7610" w:rsidRPr="00823EDB" w:rsidRDefault="003C1669" w:rsidP="00565115">
      <w:pPr>
        <w:widowControl w:val="0"/>
        <w:tabs>
          <w:tab w:val="left" w:pos="1552"/>
          <w:tab w:val="left" w:pos="1553"/>
          <w:tab w:val="left" w:pos="2714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B7610" w:rsidRPr="00823EDB">
        <w:rPr>
          <w:rFonts w:ascii="Arial" w:eastAsia="Times New Roman" w:hAnsi="Arial" w:cs="Arial"/>
          <w:sz w:val="24"/>
          <w:szCs w:val="24"/>
        </w:rPr>
        <w:t>Заявитель</w:t>
      </w:r>
      <w:r w:rsidR="003B7610"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указать ФИО, паспортные данные (для физического лица),</w:t>
      </w:r>
      <w:r w:rsidR="003B7610" w:rsidRPr="00823EDB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наименование,</w:t>
      </w:r>
      <w:r w:rsidR="003B7610" w:rsidRPr="00823EDB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ОГРН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(для юридического лица)</w:t>
      </w:r>
      <w:r w:rsidR="003B7610" w:rsidRPr="00823EDB">
        <w:rPr>
          <w:rFonts w:ascii="Arial" w:eastAsia="Times New Roman" w:hAnsi="Arial" w:cs="Arial"/>
          <w:sz w:val="24"/>
          <w:szCs w:val="24"/>
        </w:rPr>
        <w:t>) имеет право на обращение без</w:t>
      </w:r>
      <w:r w:rsidR="003B7610"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доверенности</w:t>
      </w:r>
      <w:r w:rsidR="003B7610" w:rsidRPr="00823EDB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аявлением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о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государственном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ете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образуемого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="003B7610"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рава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обственности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убъекта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права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обственности)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образуемый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ый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ок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образуемые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ые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и),</w:t>
      </w:r>
      <w:r w:rsidR="003B7610"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казанные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в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ункте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1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ешения.</w:t>
      </w:r>
    </w:p>
    <w:p w:rsidR="003B7610" w:rsidRPr="00823EDB" w:rsidRDefault="003C1669" w:rsidP="00565115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left="709" w:right="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3B7610" w:rsidRPr="00823EDB">
        <w:rPr>
          <w:rFonts w:ascii="Arial" w:eastAsia="Times New Roman" w:hAnsi="Arial" w:cs="Arial"/>
          <w:sz w:val="24"/>
          <w:szCs w:val="24"/>
        </w:rPr>
        <w:t>Срок</w:t>
      </w:r>
      <w:r w:rsidR="003B7610"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действия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ешения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оставляет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два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года.</w:t>
      </w:r>
    </w:p>
    <w:p w:rsidR="003B7610" w:rsidRDefault="003B7610" w:rsidP="00565115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823EDB" w:rsidRDefault="003B7610" w:rsidP="0056511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823EDB" w:rsidRDefault="003B7610" w:rsidP="00565115">
      <w:pPr>
        <w:widowControl w:val="0"/>
        <w:tabs>
          <w:tab w:val="left" w:pos="6271"/>
          <w:tab w:val="left" w:pos="935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Должность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полномоченного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лица</w:t>
      </w:r>
      <w:r w:rsidR="003C1669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Pr="00823EDB">
        <w:rPr>
          <w:rFonts w:ascii="Arial" w:eastAsia="Times New Roman" w:hAnsi="Arial" w:cs="Arial"/>
          <w:sz w:val="24"/>
          <w:szCs w:val="24"/>
        </w:rPr>
        <w:t>Ф.И.О.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полномоченного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лица</w:t>
      </w: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15" w:rsidRDefault="00207D84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343.2pt;margin-top:.7pt;width:123.75pt;height:57.75pt;z-index:251686912">
            <v:textbox>
              <w:txbxContent>
                <w:p w:rsidR="00A07C11" w:rsidRPr="0053437A" w:rsidRDefault="00A07C11" w:rsidP="0053437A">
                  <w:pPr>
                    <w:pStyle w:val="af3"/>
                    <w:spacing w:line="247" w:lineRule="auto"/>
                    <w:ind w:left="0" w:right="1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437A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>Электронная</w:t>
                  </w:r>
                  <w:r w:rsidRPr="0053437A">
                    <w:rPr>
                      <w:rFonts w:ascii="Arial" w:hAnsi="Arial" w:cs="Arial"/>
                      <w:spacing w:val="-72"/>
                      <w:sz w:val="22"/>
                      <w:szCs w:val="22"/>
                    </w:rPr>
                    <w:t xml:space="preserve"> </w:t>
                  </w:r>
                  <w:r w:rsidRPr="0053437A">
                    <w:rPr>
                      <w:rFonts w:ascii="Arial" w:hAnsi="Arial" w:cs="Arial"/>
                      <w:sz w:val="22"/>
                      <w:szCs w:val="22"/>
                    </w:rPr>
                    <w:t>подпись</w:t>
                  </w:r>
                </w:p>
                <w:p w:rsidR="00A07C11" w:rsidRDefault="00A07C11"/>
              </w:txbxContent>
            </v:textbox>
          </v:rect>
        </w:pict>
      </w: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37A" w:rsidRDefault="0053437A" w:rsidP="0053437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t>Приложение №</w:t>
      </w:r>
      <w:r>
        <w:rPr>
          <w:rFonts w:ascii="Courier New" w:eastAsia="Times New Roman" w:hAnsi="Courier New" w:cs="Courier New"/>
        </w:rPr>
        <w:t>2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53437A" w:rsidRPr="00823EDB" w:rsidRDefault="0053437A" w:rsidP="0053437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 xml:space="preserve">земельного участка или земельных </w:t>
      </w:r>
      <w:r w:rsidRPr="00823EDB">
        <w:rPr>
          <w:rFonts w:ascii="Courier New" w:eastAsia="Times New Roman" w:hAnsi="Courier New" w:cs="Courier New"/>
        </w:rPr>
        <w:lastRenderedPageBreak/>
        <w:t>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Default="003B7610" w:rsidP="0053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7610">
        <w:rPr>
          <w:rFonts w:ascii="Times New Roman" w:eastAsia="Times New Roman" w:hAnsi="Times New Roman" w:cs="Times New Roman"/>
          <w:b/>
          <w:sz w:val="24"/>
        </w:rPr>
        <w:t>Форма</w:t>
      </w:r>
      <w:r w:rsidRPr="003B761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решения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об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отказе</w:t>
      </w:r>
      <w:r w:rsidRPr="003B761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в</w:t>
      </w:r>
      <w:r w:rsidRPr="003B761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утверждении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схемы</w:t>
      </w:r>
      <w:r w:rsidRPr="003B761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расположения</w:t>
      </w:r>
      <w:r w:rsidRPr="003B761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земельного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участка</w:t>
      </w:r>
      <w:r w:rsidRPr="003B761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на</w:t>
      </w:r>
      <w:r w:rsidRPr="003B7610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кадастровом</w:t>
      </w:r>
      <w:r w:rsidRPr="003B761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плане</w:t>
      </w:r>
      <w:r w:rsidRPr="003B761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F419C5" w:rsidRPr="00565115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sz w:val="24"/>
          <w:szCs w:val="24"/>
        </w:rPr>
      </w:pPr>
      <w:r w:rsidRPr="00565115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F419C5" w:rsidRPr="00565115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565115">
        <w:rPr>
          <w:rFonts w:ascii="Arial" w:eastAsia="Times New Roman" w:hAnsi="Arial" w:cs="Arial"/>
          <w:i/>
          <w:sz w:val="18"/>
          <w:szCs w:val="18"/>
        </w:rPr>
        <w:t>(наименование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уполномоченного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исполнительн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власти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убъекта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Российск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Федерации,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местного</w:t>
      </w:r>
      <w:r w:rsidRPr="00565115">
        <w:rPr>
          <w:rFonts w:ascii="Arial" w:eastAsia="Times New Roman" w:hAnsi="Arial" w:cs="Arial"/>
          <w:i/>
          <w:spacing w:val="1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амоуправления)</w:t>
      </w:r>
    </w:p>
    <w:p w:rsidR="00F419C5" w:rsidRPr="00565115" w:rsidRDefault="00F419C5" w:rsidP="00F419C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му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/Представитель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едставителя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3B7610" w:rsidRPr="003B7610" w:rsidRDefault="003B7610" w:rsidP="003B76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3B7610" w:rsidRDefault="003B7610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19C5">
        <w:rPr>
          <w:rFonts w:ascii="Arial" w:eastAsia="Times New Roman" w:hAnsi="Arial" w:cs="Arial"/>
          <w:b/>
          <w:sz w:val="24"/>
          <w:szCs w:val="24"/>
        </w:rPr>
        <w:t>Решение</w:t>
      </w:r>
      <w:r w:rsidRPr="00F419C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об</w:t>
      </w:r>
      <w:r w:rsidRPr="00F419C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отказе</w:t>
      </w:r>
      <w:r w:rsidR="00F419C5" w:rsidRPr="00F419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в</w:t>
      </w:r>
      <w:r w:rsidRPr="00F419C5">
        <w:rPr>
          <w:rFonts w:ascii="Arial" w:eastAsia="Times New Roman" w:hAnsi="Arial" w:cs="Arial"/>
          <w:b/>
          <w:spacing w:val="-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схемы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расположения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земельного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участка</w:t>
      </w:r>
      <w:r w:rsidRPr="00F419C5">
        <w:rPr>
          <w:rFonts w:ascii="Arial" w:eastAsia="Times New Roman" w:hAnsi="Arial" w:cs="Arial"/>
          <w:b/>
          <w:spacing w:val="-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на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кадастровом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плане</w:t>
      </w:r>
      <w:r w:rsidRPr="00F419C5">
        <w:rPr>
          <w:rFonts w:ascii="Arial" w:eastAsia="Times New Roman" w:hAnsi="Arial" w:cs="Arial"/>
          <w:b/>
          <w:spacing w:val="-6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территории</w:t>
      </w:r>
    </w:p>
    <w:p w:rsidR="00F419C5" w:rsidRPr="00F419C5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9C5" w:rsidRDefault="00F419C5" w:rsidP="00F419C5">
      <w:pPr>
        <w:widowControl w:val="0"/>
        <w:tabs>
          <w:tab w:val="left" w:pos="3131"/>
          <w:tab w:val="left" w:pos="3590"/>
          <w:tab w:val="left" w:pos="752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От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ab/>
        <w:t>№</w:t>
      </w:r>
      <w:r>
        <w:rPr>
          <w:rFonts w:ascii="Arial" w:eastAsia="Times New Roman" w:hAnsi="Arial" w:cs="Arial"/>
          <w:sz w:val="24"/>
          <w:szCs w:val="24"/>
        </w:rPr>
        <w:t>________</w:t>
      </w:r>
    </w:p>
    <w:p w:rsidR="00F419C5" w:rsidRPr="00823EDB" w:rsidRDefault="00F419C5" w:rsidP="00F419C5">
      <w:pPr>
        <w:widowControl w:val="0"/>
        <w:tabs>
          <w:tab w:val="left" w:pos="3131"/>
          <w:tab w:val="left" w:pos="3590"/>
          <w:tab w:val="left" w:pos="752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F419C5" w:rsidRDefault="003B7610" w:rsidP="00F419C5">
      <w:pPr>
        <w:widowControl w:val="0"/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autoSpaceDE w:val="0"/>
        <w:autoSpaceDN w:val="0"/>
        <w:spacing w:after="0" w:line="240" w:lineRule="auto"/>
        <w:ind w:right="311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</w:rPr>
        <w:t>Рассмотрев</w:t>
      </w:r>
      <w:r w:rsidRPr="00F419C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заявление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т</w:t>
      </w:r>
      <w:r w:rsidR="00F419C5">
        <w:rPr>
          <w:rFonts w:ascii="Arial" w:eastAsia="Times New Roman" w:hAnsi="Arial" w:cs="Arial"/>
          <w:sz w:val="24"/>
          <w:szCs w:val="24"/>
        </w:rPr>
        <w:t>___________</w:t>
      </w:r>
      <w:r w:rsidRPr="00F419C5">
        <w:rPr>
          <w:rFonts w:ascii="Arial" w:eastAsia="Times New Roman" w:hAnsi="Arial" w:cs="Arial"/>
          <w:sz w:val="24"/>
          <w:szCs w:val="24"/>
        </w:rPr>
        <w:t>№</w:t>
      </w:r>
      <w:r w:rsidR="00F419C5">
        <w:rPr>
          <w:rFonts w:ascii="Arial" w:eastAsia="Times New Roman" w:hAnsi="Arial" w:cs="Arial"/>
          <w:sz w:val="24"/>
          <w:szCs w:val="24"/>
        </w:rPr>
        <w:t>_______</w:t>
      </w:r>
      <w:r w:rsidRPr="00F419C5">
        <w:rPr>
          <w:rFonts w:ascii="Arial" w:eastAsia="Times New Roman" w:hAnsi="Arial" w:cs="Arial"/>
          <w:sz w:val="24"/>
          <w:szCs w:val="24"/>
        </w:rPr>
        <w:t>_</w:t>
      </w:r>
      <w:r w:rsidRPr="00F419C5">
        <w:rPr>
          <w:rFonts w:ascii="Arial" w:eastAsia="Times New Roman" w:hAnsi="Arial" w:cs="Arial"/>
          <w:spacing w:val="109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(Заявитель:</w:t>
      </w:r>
      <w:r w:rsidRPr="00F419C5">
        <w:rPr>
          <w:rFonts w:ascii="Arial" w:eastAsia="Times New Roman" w:hAnsi="Arial" w:cs="Arial"/>
          <w:spacing w:val="10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_</w:t>
      </w:r>
      <w:r w:rsidR="00F419C5">
        <w:rPr>
          <w:rFonts w:ascii="Arial" w:eastAsia="Times New Roman" w:hAnsi="Arial" w:cs="Arial"/>
          <w:sz w:val="24"/>
          <w:szCs w:val="24"/>
        </w:rPr>
        <w:t>__________</w:t>
      </w:r>
      <w:r w:rsidRPr="00F419C5">
        <w:rPr>
          <w:rFonts w:ascii="Arial" w:eastAsia="Times New Roman" w:hAnsi="Arial" w:cs="Arial"/>
          <w:sz w:val="24"/>
          <w:szCs w:val="24"/>
        </w:rPr>
        <w:t>_) и</w:t>
      </w:r>
      <w:r w:rsidRPr="00F419C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риложенные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к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нему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документы,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в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соответствии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со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статьями</w:t>
      </w:r>
      <w:r w:rsidRPr="00F419C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11.10,</w:t>
      </w:r>
      <w:r w:rsidRPr="00F419C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39.11</w:t>
      </w:r>
      <w:r w:rsidRPr="00F419C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F419C5">
        <w:rPr>
          <w:rFonts w:ascii="Arial" w:eastAsia="Times New Roman" w:hAnsi="Arial" w:cs="Arial"/>
          <w:sz w:val="24"/>
          <w:szCs w:val="24"/>
        </w:rPr>
        <w:t xml:space="preserve"> Земельного</w:t>
      </w:r>
      <w:r w:rsidRPr="00F419C5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кодекса</w:t>
      </w:r>
      <w:r w:rsidRPr="00F419C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Российской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Федерации,</w:t>
      </w:r>
      <w:r w:rsidR="00F419C5">
        <w:rPr>
          <w:rFonts w:ascii="Arial" w:eastAsia="Times New Roman" w:hAnsi="Arial" w:cs="Arial"/>
          <w:sz w:val="24"/>
          <w:szCs w:val="24"/>
        </w:rPr>
        <w:t>________________________</w:t>
      </w:r>
      <w:r w:rsidRPr="00F419C5">
        <w:rPr>
          <w:rFonts w:ascii="Arial" w:eastAsia="Times New Roman" w:hAnsi="Arial" w:cs="Arial"/>
          <w:sz w:val="24"/>
          <w:szCs w:val="24"/>
        </w:rPr>
        <w:t>, в утверждении схемы расположения</w:t>
      </w:r>
      <w:r w:rsidRPr="00F419C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земельного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участка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на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кадастровом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лане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территории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тказано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о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снованиям:</w:t>
      </w:r>
    </w:p>
    <w:p w:rsidR="003B7610" w:rsidRPr="00F419C5" w:rsidRDefault="003B7610" w:rsidP="00F419C5">
      <w:pPr>
        <w:widowControl w:val="0"/>
        <w:tabs>
          <w:tab w:val="left" w:pos="213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  <w:u w:val="single"/>
        </w:rPr>
        <w:tab/>
      </w:r>
      <w:r w:rsidRPr="00F419C5">
        <w:rPr>
          <w:rFonts w:ascii="Arial" w:eastAsia="Times New Roman" w:hAnsi="Arial" w:cs="Arial"/>
          <w:sz w:val="24"/>
          <w:szCs w:val="24"/>
        </w:rPr>
        <w:t>.</w:t>
      </w:r>
    </w:p>
    <w:p w:rsidR="003B7610" w:rsidRPr="00F419C5" w:rsidRDefault="003B7610" w:rsidP="00F419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</w:rPr>
        <w:t>Разъяснение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ричин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тказа:</w:t>
      </w:r>
    </w:p>
    <w:p w:rsidR="003B7610" w:rsidRPr="00F419C5" w:rsidRDefault="003B7610" w:rsidP="00F419C5">
      <w:pPr>
        <w:widowControl w:val="0"/>
        <w:tabs>
          <w:tab w:val="left" w:pos="213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  <w:u w:val="single"/>
        </w:rPr>
        <w:tab/>
      </w:r>
      <w:r w:rsidRPr="00F419C5">
        <w:rPr>
          <w:rFonts w:ascii="Arial" w:eastAsia="Times New Roman" w:hAnsi="Arial" w:cs="Arial"/>
          <w:sz w:val="24"/>
          <w:szCs w:val="24"/>
        </w:rPr>
        <w:t>.</w:t>
      </w:r>
    </w:p>
    <w:p w:rsidR="005332B5" w:rsidRDefault="005332B5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полнительно информируем:</w:t>
      </w:r>
    </w:p>
    <w:p w:rsidR="005332B5" w:rsidRPr="00F419C5" w:rsidRDefault="005332B5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.</w:t>
      </w:r>
    </w:p>
    <w:p w:rsidR="003B7610" w:rsidRPr="00F419C5" w:rsidRDefault="003B7610" w:rsidP="003B7610">
      <w:pPr>
        <w:widowControl w:val="0"/>
        <w:autoSpaceDE w:val="0"/>
        <w:autoSpaceDN w:val="0"/>
        <w:spacing w:before="8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F419C5" w:rsidRDefault="003B7610" w:rsidP="003B7610">
      <w:pPr>
        <w:widowControl w:val="0"/>
        <w:tabs>
          <w:tab w:val="left" w:pos="6271"/>
        </w:tabs>
        <w:autoSpaceDE w:val="0"/>
        <w:autoSpaceDN w:val="0"/>
        <w:spacing w:before="88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</w:rPr>
        <w:t>Должность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уполномоченного</w:t>
      </w:r>
      <w:r w:rsidRPr="00F419C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лица</w:t>
      </w:r>
      <w:r w:rsidRPr="00F419C5">
        <w:rPr>
          <w:rFonts w:ascii="Arial" w:eastAsia="Times New Roman" w:hAnsi="Arial" w:cs="Arial"/>
          <w:sz w:val="24"/>
          <w:szCs w:val="24"/>
        </w:rPr>
        <w:tab/>
        <w:t>Ф.И.О.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уполномоченного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лица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207D84" w:rsidP="003B761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26.7pt;margin-top:18.4pt;width:102.95pt;height:62.25pt;z-index:-251641856;mso-wrap-distance-left:0;mso-wrap-distance-right:0;mso-position-horizontal-relative:page" filled="f" strokeweight=".26456mm">
            <v:textbox inset="0,0,0,0">
              <w:txbxContent>
                <w:p w:rsidR="00A07C11" w:rsidRDefault="00A07C11" w:rsidP="003B7610">
                  <w:pPr>
                    <w:pStyle w:val="af3"/>
                    <w:spacing w:before="4"/>
                    <w:ind w:left="0"/>
                    <w:rPr>
                      <w:sz w:val="26"/>
                    </w:rPr>
                  </w:pPr>
                </w:p>
                <w:p w:rsidR="00A07C11" w:rsidRDefault="00A07C11" w:rsidP="003B7610">
                  <w:pPr>
                    <w:pStyle w:val="af3"/>
                    <w:spacing w:line="247" w:lineRule="auto"/>
                    <w:ind w:left="0" w:right="15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2" style="position:absolute;left:0;text-align:left;margin-left:63.85pt;margin-top:89.8pt;width:2in;height:.5pt;z-index:-251640832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B7610" w:rsidRDefault="003B7610" w:rsidP="003B76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9"/>
          <w:szCs w:val="28"/>
        </w:rPr>
      </w:pPr>
    </w:p>
    <w:p w:rsidR="005D7DDA" w:rsidRDefault="005D7DDA" w:rsidP="003B7610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:rsidR="005D7DDA" w:rsidRDefault="005D7DDA" w:rsidP="003B7610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_______________________________________________________________________________________________________________________________________________</w:t>
      </w:r>
    </w:p>
    <w:p w:rsidR="003B7610" w:rsidRPr="003B7610" w:rsidRDefault="003B7610" w:rsidP="003B7610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B7610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3B7610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Указывается,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если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схема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расположения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земельного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участка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одготовлена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в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целях</w:t>
      </w:r>
      <w:r w:rsidRPr="003B7610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редоставления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образуемого</w:t>
      </w:r>
      <w:r w:rsidRPr="003B7610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земельного</w:t>
      </w:r>
      <w:r w:rsidRPr="003B7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участка</w:t>
      </w:r>
      <w:r w:rsidRPr="003B7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утем</w:t>
      </w:r>
      <w:r w:rsidRPr="003B7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роведения</w:t>
      </w:r>
      <w:r w:rsidRPr="003B7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аукциона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5D7DDA" w:rsidRDefault="005D7DDA" w:rsidP="003B7610">
      <w:pPr>
        <w:widowControl w:val="0"/>
        <w:autoSpaceDE w:val="0"/>
        <w:autoSpaceDN w:val="0"/>
        <w:spacing w:before="79"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DA" w:rsidRDefault="005D7DDA" w:rsidP="003B7610">
      <w:pPr>
        <w:widowControl w:val="0"/>
        <w:autoSpaceDE w:val="0"/>
        <w:autoSpaceDN w:val="0"/>
        <w:spacing w:before="79"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DA" w:rsidRDefault="005D7DDA" w:rsidP="003B7610">
      <w:pPr>
        <w:widowControl w:val="0"/>
        <w:autoSpaceDE w:val="0"/>
        <w:autoSpaceDN w:val="0"/>
        <w:spacing w:before="79"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DA" w:rsidRDefault="005D7DDA" w:rsidP="005D7DD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t>Приложение №</w:t>
      </w:r>
      <w:r>
        <w:rPr>
          <w:rFonts w:ascii="Courier New" w:eastAsia="Times New Roman" w:hAnsi="Courier New" w:cs="Courier New"/>
        </w:rPr>
        <w:t>3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5D7DDA" w:rsidRPr="00823EDB" w:rsidRDefault="005D7DDA" w:rsidP="005D7DD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lastRenderedPageBreak/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Pr="005D7DDA" w:rsidRDefault="003B7610" w:rsidP="005D7DDA">
      <w:pPr>
        <w:widowControl w:val="0"/>
        <w:autoSpaceDE w:val="0"/>
        <w:autoSpaceDN w:val="0"/>
        <w:spacing w:after="0" w:line="240" w:lineRule="auto"/>
        <w:ind w:right="145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D7DDA">
        <w:rPr>
          <w:rFonts w:ascii="Arial" w:eastAsia="Times New Roman" w:hAnsi="Arial" w:cs="Arial"/>
          <w:b/>
          <w:bCs/>
          <w:sz w:val="24"/>
          <w:szCs w:val="24"/>
        </w:rPr>
        <w:t>Форма заявления об утверждении схемы расположения земельного участка на</w:t>
      </w:r>
      <w:r w:rsidRPr="005D7DDA">
        <w:rPr>
          <w:rFonts w:ascii="Arial" w:eastAsia="Times New Roman" w:hAnsi="Arial" w:cs="Arial"/>
          <w:b/>
          <w:bCs/>
          <w:spacing w:val="-68"/>
          <w:sz w:val="24"/>
          <w:szCs w:val="24"/>
        </w:rPr>
        <w:t xml:space="preserve"> </w:t>
      </w:r>
      <w:r w:rsidRPr="005D7DDA">
        <w:rPr>
          <w:rFonts w:ascii="Arial" w:eastAsia="Times New Roman" w:hAnsi="Arial" w:cs="Arial"/>
          <w:b/>
          <w:bCs/>
          <w:sz w:val="24"/>
          <w:szCs w:val="24"/>
        </w:rPr>
        <w:t>кадастровом</w:t>
      </w:r>
      <w:r w:rsidRPr="005D7DD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D7DDA">
        <w:rPr>
          <w:rFonts w:ascii="Arial" w:eastAsia="Times New Roman" w:hAnsi="Arial" w:cs="Arial"/>
          <w:b/>
          <w:bCs/>
          <w:sz w:val="24"/>
          <w:szCs w:val="24"/>
        </w:rPr>
        <w:t>плане</w:t>
      </w:r>
      <w:r w:rsidRPr="005D7DD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D7DDA">
        <w:rPr>
          <w:rFonts w:ascii="Arial" w:eastAsia="Times New Roman" w:hAnsi="Arial" w:cs="Arial"/>
          <w:b/>
          <w:bCs/>
          <w:sz w:val="24"/>
          <w:szCs w:val="24"/>
        </w:rPr>
        <w:t>территории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3B7610" w:rsidRPr="005D7DDA" w:rsidRDefault="003B7610" w:rsidP="005D7DDA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</w:rPr>
      </w:pPr>
      <w:r w:rsidRPr="005D7DDA">
        <w:rPr>
          <w:rFonts w:ascii="Arial" w:eastAsia="Times New Roman" w:hAnsi="Arial" w:cs="Arial"/>
          <w:b/>
          <w:sz w:val="24"/>
        </w:rPr>
        <w:t>Заявление</w:t>
      </w:r>
    </w:p>
    <w:p w:rsidR="003B7610" w:rsidRPr="005D7DDA" w:rsidRDefault="003B7610" w:rsidP="005D7DD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b/>
          <w:sz w:val="24"/>
        </w:rPr>
      </w:pPr>
      <w:r w:rsidRPr="005D7DDA">
        <w:rPr>
          <w:rFonts w:ascii="Arial" w:eastAsia="Times New Roman" w:hAnsi="Arial" w:cs="Arial"/>
          <w:b/>
          <w:sz w:val="24"/>
        </w:rPr>
        <w:t>об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утверждении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схемы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расположения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земельного</w:t>
      </w:r>
      <w:r w:rsidRPr="005D7DDA">
        <w:rPr>
          <w:rFonts w:ascii="Arial" w:eastAsia="Times New Roman" w:hAnsi="Arial" w:cs="Arial"/>
          <w:b/>
          <w:spacing w:val="-4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участка</w:t>
      </w:r>
      <w:r w:rsidRPr="005D7DDA">
        <w:rPr>
          <w:rFonts w:ascii="Arial" w:eastAsia="Times New Roman" w:hAnsi="Arial" w:cs="Arial"/>
          <w:b/>
          <w:spacing w:val="-4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на</w:t>
      </w:r>
      <w:r w:rsidRPr="005D7DDA">
        <w:rPr>
          <w:rFonts w:ascii="Arial" w:eastAsia="Times New Roman" w:hAnsi="Arial" w:cs="Arial"/>
          <w:b/>
          <w:spacing w:val="-4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кадастровом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плане</w:t>
      </w:r>
      <w:r w:rsidRPr="005D7DDA">
        <w:rPr>
          <w:rFonts w:ascii="Arial" w:eastAsia="Times New Roman" w:hAnsi="Arial" w:cs="Arial"/>
          <w:b/>
          <w:spacing w:val="-57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территории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B7610" w:rsidRPr="003B7610" w:rsidRDefault="003B7610" w:rsidP="003B7610">
      <w:pPr>
        <w:widowControl w:val="0"/>
        <w:tabs>
          <w:tab w:val="left" w:pos="1736"/>
          <w:tab w:val="left" w:pos="2396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</w:rPr>
      </w:pPr>
      <w:r w:rsidRPr="003B7610">
        <w:rPr>
          <w:rFonts w:ascii="Times New Roman" w:eastAsia="Times New Roman" w:hAnsi="Times New Roman" w:cs="Times New Roman"/>
          <w:sz w:val="24"/>
        </w:rPr>
        <w:t>«__»</w:t>
      </w:r>
      <w:r w:rsidRPr="003B7610">
        <w:rPr>
          <w:rFonts w:ascii="Times New Roman" w:eastAsia="Times New Roman" w:hAnsi="Times New Roman" w:cs="Times New Roman"/>
          <w:sz w:val="24"/>
          <w:u w:val="single"/>
        </w:rPr>
        <w:tab/>
      </w:r>
      <w:r w:rsidRPr="003B7610">
        <w:rPr>
          <w:rFonts w:ascii="Times New Roman" w:eastAsia="Times New Roman" w:hAnsi="Times New Roman" w:cs="Times New Roman"/>
          <w:sz w:val="24"/>
        </w:rPr>
        <w:t>20</w:t>
      </w:r>
      <w:r w:rsidRPr="003B7610">
        <w:rPr>
          <w:rFonts w:ascii="Times New Roman" w:eastAsia="Times New Roman" w:hAnsi="Times New Roman" w:cs="Times New Roman"/>
          <w:sz w:val="24"/>
          <w:u w:val="single"/>
        </w:rPr>
        <w:tab/>
      </w:r>
      <w:r w:rsidRPr="003B7610">
        <w:rPr>
          <w:rFonts w:ascii="Times New Roman" w:eastAsia="Times New Roman" w:hAnsi="Times New Roman" w:cs="Times New Roman"/>
          <w:sz w:val="24"/>
        </w:rPr>
        <w:t>г.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207D84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3" style="position:absolute;left:0;text-align:left;margin-left:72.85pt;margin-top:16.4pt;width:489.05pt;height:.5pt;z-index:-25163980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4" style="position:absolute;left:0;text-align:left;margin-left:72.85pt;margin-top:30.65pt;width:489.05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B7610" w:rsidRPr="005D7DDA" w:rsidRDefault="003B7610" w:rsidP="00AD3E93">
      <w:pPr>
        <w:widowControl w:val="0"/>
        <w:autoSpaceDE w:val="0"/>
        <w:autoSpaceDN w:val="0"/>
        <w:spacing w:after="0" w:line="177" w:lineRule="exact"/>
        <w:jc w:val="center"/>
        <w:rPr>
          <w:rFonts w:ascii="Arial" w:eastAsia="Times New Roman" w:hAnsi="Arial" w:cs="Arial"/>
          <w:i/>
          <w:sz w:val="18"/>
        </w:rPr>
      </w:pPr>
      <w:r w:rsidRPr="005D7DDA">
        <w:rPr>
          <w:rFonts w:ascii="Arial" w:eastAsia="Times New Roman" w:hAnsi="Arial" w:cs="Arial"/>
          <w:i/>
          <w:sz w:val="18"/>
        </w:rPr>
        <w:t>(наименование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органа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исполнительной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власти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субъекта</w:t>
      </w:r>
      <w:r w:rsidRPr="005D7DDA">
        <w:rPr>
          <w:rFonts w:ascii="Arial" w:eastAsia="Times New Roman" w:hAnsi="Arial" w:cs="Arial"/>
          <w:i/>
          <w:spacing w:val="-5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Российской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Федерации,</w:t>
      </w:r>
      <w:r w:rsidRPr="005D7DDA">
        <w:rPr>
          <w:rFonts w:ascii="Arial" w:eastAsia="Times New Roman" w:hAnsi="Arial" w:cs="Arial"/>
          <w:i/>
          <w:spacing w:val="-5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органа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местного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самоуправления)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AD3E93" w:rsidRDefault="003B7610" w:rsidP="005C2406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Arial" w:eastAsia="Times New Roman" w:hAnsi="Arial" w:cs="Arial"/>
          <w:sz w:val="24"/>
        </w:rPr>
      </w:pPr>
      <w:r w:rsidRPr="00AD3E93">
        <w:rPr>
          <w:rFonts w:ascii="Arial" w:eastAsia="Times New Roman" w:hAnsi="Arial" w:cs="Arial"/>
          <w:sz w:val="24"/>
        </w:rPr>
        <w:t>В соответствии со статьей 11.10 Земельного кодекса Российской Федерации прошу</w:t>
      </w:r>
      <w:r w:rsidRPr="00AD3E93">
        <w:rPr>
          <w:rFonts w:ascii="Arial" w:eastAsia="Times New Roman" w:hAnsi="Arial" w:cs="Arial"/>
          <w:spacing w:val="-58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утвердить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схему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расположения</w:t>
      </w:r>
      <w:r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земельного</w:t>
      </w:r>
      <w:r w:rsidRPr="00AD3E93">
        <w:rPr>
          <w:rFonts w:ascii="Arial" w:eastAsia="Times New Roman" w:hAnsi="Arial" w:cs="Arial"/>
          <w:spacing w:val="-1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участка</w:t>
      </w:r>
      <w:r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на</w:t>
      </w:r>
      <w:r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кадастровом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плане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территории.</w:t>
      </w:r>
    </w:p>
    <w:p w:rsidR="003B7610" w:rsidRPr="00AD3E93" w:rsidRDefault="003B7610" w:rsidP="005C2406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Arial" w:eastAsia="Times New Roman" w:hAnsi="Arial" w:cs="Arial"/>
          <w:sz w:val="24"/>
          <w:szCs w:val="28"/>
        </w:rPr>
      </w:pPr>
    </w:p>
    <w:p w:rsidR="003B7610" w:rsidRPr="00AD3E93" w:rsidRDefault="00AD3E93" w:rsidP="00AD3E93">
      <w:pPr>
        <w:widowControl w:val="0"/>
        <w:tabs>
          <w:tab w:val="left" w:pos="719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аявителе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(в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случае,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если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аявитель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бращается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через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представителя)</w:t>
      </w:r>
    </w:p>
    <w:p w:rsidR="003B7610" w:rsidRPr="003B7610" w:rsidRDefault="003B7610" w:rsidP="003B7610">
      <w:pPr>
        <w:widowControl w:val="0"/>
        <w:autoSpaceDE w:val="0"/>
        <w:autoSpaceDN w:val="0"/>
        <w:spacing w:before="4" w:after="1" w:line="240" w:lineRule="auto"/>
        <w:jc w:val="both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3B7610">
        <w:trPr>
          <w:trHeight w:val="755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3E69C9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физическом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</w:p>
          <w:p w:rsidR="003B7610" w:rsidRPr="00AD3E93" w:rsidRDefault="003B7610" w:rsidP="005C2406">
            <w:pPr>
              <w:spacing w:before="21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является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физическое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лицо: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3B7610">
        <w:trPr>
          <w:trHeight w:val="457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1.1.1 </w:t>
            </w:r>
          </w:p>
        </w:tc>
        <w:tc>
          <w:tcPr>
            <w:tcW w:w="4630" w:type="dxa"/>
          </w:tcPr>
          <w:p w:rsidR="003B7610" w:rsidRPr="00AD3E93" w:rsidRDefault="003E69C9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Фа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милия,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мя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тчеств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(при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3B7610">
        <w:trPr>
          <w:trHeight w:val="756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29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1.1.2 </w:t>
            </w:r>
          </w:p>
        </w:tc>
        <w:tc>
          <w:tcPr>
            <w:tcW w:w="4630" w:type="dxa"/>
          </w:tcPr>
          <w:p w:rsidR="003B7610" w:rsidRPr="00AD3E93" w:rsidRDefault="003E69C9" w:rsidP="005C2406">
            <w:pPr>
              <w:ind w:right="663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Р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квизиты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удостоверяюще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чность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61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регистрации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1"/>
        </w:trPr>
        <w:tc>
          <w:tcPr>
            <w:tcW w:w="1044" w:type="dxa"/>
            <w:tcBorders>
              <w:bottom w:val="single" w:sz="4" w:space="0" w:color="000000"/>
            </w:tcBorders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оживания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8"/>
        </w:trPr>
        <w:tc>
          <w:tcPr>
            <w:tcW w:w="1044" w:type="dxa"/>
            <w:tcBorders>
              <w:bottom w:val="nil"/>
            </w:tcBorders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  <w:tcBorders>
              <w:bottom w:val="nil"/>
            </w:tcBorders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  <w:tcBorders>
              <w:bottom w:val="nil"/>
            </w:tcBorders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AD3E93" w:rsidRDefault="003B7610" w:rsidP="005C240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AD3E93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5C2406">
        <w:trPr>
          <w:trHeight w:val="409"/>
        </w:trPr>
        <w:tc>
          <w:tcPr>
            <w:tcW w:w="1044" w:type="dxa"/>
          </w:tcPr>
          <w:p w:rsidR="003B7610" w:rsidRPr="00AD3E93" w:rsidRDefault="003B7610" w:rsidP="005C2406">
            <w:pPr>
              <w:spacing w:line="272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1.1.6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2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2727D2">
        <w:trPr>
          <w:trHeight w:val="1350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ind w:right="158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 об индивидуально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,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является индивидуальны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63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159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1.2.1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ФИ</w:t>
            </w:r>
            <w:r w:rsidR="003B7610" w:rsidRPr="00AD3E93">
              <w:rPr>
                <w:rFonts w:ascii="Courier New" w:eastAsia="Times New Roman" w:hAnsi="Courier New" w:cs="Courier New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2727D2">
        <w:trPr>
          <w:trHeight w:val="755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="003B7610"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="003B7610" w:rsidRPr="00AD3E93">
              <w:rPr>
                <w:rFonts w:ascii="Courier New" w:eastAsia="Times New Roman" w:hAnsi="Courier New" w:cs="Courier New"/>
              </w:rPr>
              <w:t>номер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 xml:space="preserve"> н</w:t>
            </w:r>
            <w:r w:rsidR="003B7610" w:rsidRPr="00AD3E93">
              <w:rPr>
                <w:rFonts w:ascii="Courier New" w:eastAsia="Times New Roman" w:hAnsi="Courier New" w:cs="Courier New"/>
              </w:rPr>
              <w:t>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982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72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ind w:right="158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6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1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14"/>
        </w:trPr>
        <w:tc>
          <w:tcPr>
            <w:tcW w:w="1044" w:type="dxa"/>
          </w:tcPr>
          <w:p w:rsidR="003B7610" w:rsidRPr="00AD3E93" w:rsidRDefault="003B7610" w:rsidP="005C2406">
            <w:pPr>
              <w:spacing w:line="272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1.2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2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9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1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м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: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18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1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но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именовани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2727D2">
        <w:trPr>
          <w:trHeight w:val="755"/>
        </w:trPr>
        <w:tc>
          <w:tcPr>
            <w:tcW w:w="1044" w:type="dxa"/>
          </w:tcPr>
          <w:p w:rsidR="003B7610" w:rsidRPr="00AD3E93" w:rsidRDefault="003B7610" w:rsidP="005C2406">
            <w:pPr>
              <w:spacing w:line="272" w:lineRule="exact"/>
              <w:ind w:right="-72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ind w:right="-7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9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633"/>
        </w:trPr>
        <w:tc>
          <w:tcPr>
            <w:tcW w:w="1044" w:type="dxa"/>
          </w:tcPr>
          <w:p w:rsidR="003B7610" w:rsidRPr="00AD3E93" w:rsidRDefault="003B7610" w:rsidP="005C2406">
            <w:pPr>
              <w:spacing w:line="273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5C2406" w:rsidP="005C2406">
            <w:pPr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Pr="00AD3E93">
              <w:rPr>
                <w:rFonts w:ascii="Courier New" w:eastAsia="Times New Roman" w:hAnsi="Courier New" w:cs="Courier New"/>
              </w:rPr>
              <w:t>номер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 xml:space="preserve"> н</w:t>
            </w:r>
            <w:r w:rsidRPr="00AD3E93">
              <w:rPr>
                <w:rFonts w:ascii="Courier New" w:eastAsia="Times New Roman" w:hAnsi="Courier New" w:cs="Courier New"/>
              </w:rPr>
              <w:t>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29"/>
        </w:trPr>
        <w:tc>
          <w:tcPr>
            <w:tcW w:w="1044" w:type="dxa"/>
          </w:tcPr>
          <w:p w:rsidR="003B7610" w:rsidRPr="00AD3E93" w:rsidRDefault="003B7610" w:rsidP="005C2406">
            <w:pPr>
              <w:spacing w:line="273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3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536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B7610" w:rsidRPr="00AD3E93" w:rsidRDefault="00AD3E93" w:rsidP="00AD3E93">
      <w:pPr>
        <w:widowControl w:val="0"/>
        <w:autoSpaceDE w:val="0"/>
        <w:autoSpaceDN w:val="0"/>
        <w:spacing w:before="90"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</w:t>
      </w:r>
      <w:r w:rsidR="003B7610"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аявителе</w:t>
      </w: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3B7610">
        <w:trPr>
          <w:trHeight w:val="756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3B7610">
            <w:pPr>
              <w:spacing w:line="270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физическом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</w:p>
          <w:p w:rsidR="003B7610" w:rsidRPr="00AD3E93" w:rsidRDefault="003B7610" w:rsidP="003B7610">
            <w:pPr>
              <w:spacing w:before="22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является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физическое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лицо: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3B7610">
        <w:trPr>
          <w:trHeight w:val="457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2.1.1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Фа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милия,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мя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тчеств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(при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629"/>
        </w:trPr>
        <w:tc>
          <w:tcPr>
            <w:tcW w:w="1044" w:type="dxa"/>
            <w:tcBorders>
              <w:bottom w:val="single" w:sz="4" w:space="0" w:color="000000"/>
            </w:tcBorders>
          </w:tcPr>
          <w:p w:rsidR="003B7610" w:rsidRPr="00AD3E93" w:rsidRDefault="003B7610" w:rsidP="002727D2">
            <w:pPr>
              <w:spacing w:line="270" w:lineRule="exact"/>
              <w:ind w:right="-29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2.1.2 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3B7610" w:rsidRPr="00AD3E93" w:rsidRDefault="002727D2" w:rsidP="002727D2">
            <w:pPr>
              <w:ind w:right="663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Р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квизиты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удостоверяюще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чность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11"/>
        </w:trPr>
        <w:tc>
          <w:tcPr>
            <w:tcW w:w="1044" w:type="dxa"/>
            <w:tcBorders>
              <w:bottom w:val="nil"/>
            </w:tcBorders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  <w:tcBorders>
              <w:bottom w:val="nil"/>
            </w:tcBorders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регистрации</w:t>
            </w:r>
          </w:p>
        </w:tc>
        <w:tc>
          <w:tcPr>
            <w:tcW w:w="3886" w:type="dxa"/>
            <w:tcBorders>
              <w:bottom w:val="nil"/>
            </w:tcBorders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AD3E93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  <w:sectPr w:rsidR="003B7610" w:rsidRPr="00AD3E93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4130B3">
        <w:trPr>
          <w:trHeight w:val="431"/>
        </w:trPr>
        <w:tc>
          <w:tcPr>
            <w:tcW w:w="1044" w:type="dxa"/>
            <w:tcBorders>
              <w:bottom w:val="single" w:sz="4" w:space="0" w:color="auto"/>
            </w:tcBorders>
          </w:tcPr>
          <w:p w:rsidR="003B7610" w:rsidRPr="00AD3E93" w:rsidRDefault="003B7610" w:rsidP="002727D2">
            <w:pPr>
              <w:spacing w:line="272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2.1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2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оживания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409"/>
        </w:trPr>
        <w:tc>
          <w:tcPr>
            <w:tcW w:w="1044" w:type="dxa"/>
            <w:tcBorders>
              <w:top w:val="single" w:sz="4" w:space="0" w:color="auto"/>
            </w:tcBorders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415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.6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1350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ind w:right="158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 об индивидуально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,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является индивидуальны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84"/>
        </w:trPr>
        <w:tc>
          <w:tcPr>
            <w:tcW w:w="1044" w:type="dxa"/>
          </w:tcPr>
          <w:p w:rsidR="003B7610" w:rsidRPr="00AD3E93" w:rsidRDefault="003B7610" w:rsidP="002727D2">
            <w:pPr>
              <w:spacing w:line="272" w:lineRule="exact"/>
              <w:ind w:right="-159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2.2.1 </w:t>
            </w:r>
          </w:p>
        </w:tc>
        <w:tc>
          <w:tcPr>
            <w:tcW w:w="4630" w:type="dxa"/>
          </w:tcPr>
          <w:p w:rsidR="003B7610" w:rsidRPr="00AD3E93" w:rsidRDefault="002727D2" w:rsidP="003B7610">
            <w:pPr>
              <w:spacing w:line="272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ФИ</w:t>
            </w:r>
            <w:r w:rsidR="003B7610" w:rsidRPr="00AD3E93">
              <w:rPr>
                <w:rFonts w:ascii="Courier New" w:eastAsia="Times New Roman" w:hAnsi="Courier New" w:cs="Courier New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689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ind w:right="135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="003B7610"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="003B7610" w:rsidRPr="00AD3E93">
              <w:rPr>
                <w:rFonts w:ascii="Courier New" w:eastAsia="Times New Roman" w:hAnsi="Courier New" w:cs="Courier New"/>
              </w:rPr>
              <w:t>номер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 </w:t>
            </w:r>
            <w:r w:rsidR="003B7610" w:rsidRPr="00AD3E93">
              <w:rPr>
                <w:rFonts w:ascii="Courier New" w:eastAsia="Times New Roman" w:hAnsi="Courier New" w:cs="Courier New"/>
              </w:rPr>
              <w:t>н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983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72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ind w:right="158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6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1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16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664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3B7610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557"/>
        </w:trPr>
        <w:tc>
          <w:tcPr>
            <w:tcW w:w="1044" w:type="dxa"/>
          </w:tcPr>
          <w:p w:rsidR="003B7610" w:rsidRPr="00AD3E93" w:rsidRDefault="003B7610" w:rsidP="002727D2">
            <w:pPr>
              <w:spacing w:line="272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2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м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: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09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2.3.1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но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именовани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755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72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4130B3">
            <w:pPr>
              <w:ind w:right="135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637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4130B3" w:rsidP="004130B3">
            <w:pPr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Pr="00AD3E93">
              <w:rPr>
                <w:rFonts w:ascii="Courier New" w:eastAsia="Times New Roman" w:hAnsi="Courier New" w:cs="Courier New"/>
              </w:rPr>
              <w:t>номер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 xml:space="preserve"> н</w:t>
            </w:r>
            <w:r w:rsidRPr="00AD3E93">
              <w:rPr>
                <w:rFonts w:ascii="Courier New" w:eastAsia="Times New Roman" w:hAnsi="Courier New" w:cs="Courier New"/>
              </w:rPr>
              <w:t>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419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567"/>
        </w:trPr>
        <w:tc>
          <w:tcPr>
            <w:tcW w:w="1044" w:type="dxa"/>
          </w:tcPr>
          <w:p w:rsidR="003B7610" w:rsidRPr="00AD3E93" w:rsidRDefault="003B7610" w:rsidP="002727D2">
            <w:pPr>
              <w:spacing w:line="273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3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AD3E93" w:rsidRDefault="00AD3E93" w:rsidP="00AD3E93">
      <w:pPr>
        <w:widowControl w:val="0"/>
        <w:autoSpaceDE w:val="0"/>
        <w:autoSpaceDN w:val="0"/>
        <w:spacing w:before="228"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по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услуге</w:t>
      </w:r>
    </w:p>
    <w:p w:rsidR="003B7610" w:rsidRPr="003B7610" w:rsidRDefault="003B7610" w:rsidP="003B761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3B7610" w:rsidTr="003B7610">
        <w:trPr>
          <w:trHeight w:val="1091"/>
        </w:trPr>
        <w:tc>
          <w:tcPr>
            <w:tcW w:w="1044" w:type="dxa"/>
          </w:tcPr>
          <w:p w:rsidR="003B7610" w:rsidRPr="00AD3E93" w:rsidRDefault="003B7610" w:rsidP="00836076">
            <w:pPr>
              <w:spacing w:line="270" w:lineRule="exact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D3E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1 </w:t>
            </w:r>
          </w:p>
        </w:tc>
        <w:tc>
          <w:tcPr>
            <w:tcW w:w="4630" w:type="dxa"/>
          </w:tcPr>
          <w:p w:rsidR="003B7610" w:rsidRPr="00836076" w:rsidRDefault="00836076" w:rsidP="00836076">
            <w:pPr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607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ре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ультате чего образуется земельный</w:t>
            </w:r>
            <w:r w:rsidR="003B7610" w:rsidRPr="003B761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ок? </w:t>
            </w:r>
            <w:r w:rsidR="003B7610"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дел/Объединение)</w:t>
            </w:r>
          </w:p>
        </w:tc>
        <w:tc>
          <w:tcPr>
            <w:tcW w:w="3886" w:type="dxa"/>
          </w:tcPr>
          <w:p w:rsidR="003B7610" w:rsidRPr="00836076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3B7610" w:rsidTr="004130B3">
        <w:trPr>
          <w:trHeight w:val="771"/>
        </w:trPr>
        <w:tc>
          <w:tcPr>
            <w:tcW w:w="1044" w:type="dxa"/>
          </w:tcPr>
          <w:p w:rsidR="003B7610" w:rsidRPr="00AD3E93" w:rsidRDefault="003B7610" w:rsidP="00836076">
            <w:pPr>
              <w:spacing w:line="272" w:lineRule="exact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D3E9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.2</w:t>
            </w:r>
            <w:r w:rsidRPr="00AD3E9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</w:p>
        </w:tc>
        <w:tc>
          <w:tcPr>
            <w:tcW w:w="4630" w:type="dxa"/>
          </w:tcPr>
          <w:p w:rsidR="003B7610" w:rsidRPr="003B7610" w:rsidRDefault="00836076" w:rsidP="00836076">
            <w:pPr>
              <w:ind w:right="9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3B7610"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я</w:t>
            </w:r>
            <w:r w:rsidR="003B7610"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3B7610"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="003B7610"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="003B7610"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="003B7610" w:rsidRPr="003B76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B7610" w:rsidRPr="003B76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?</w:t>
            </w:r>
          </w:p>
        </w:tc>
        <w:tc>
          <w:tcPr>
            <w:tcW w:w="3886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711"/>
        </w:trPr>
        <w:tc>
          <w:tcPr>
            <w:tcW w:w="1044" w:type="dxa"/>
          </w:tcPr>
          <w:p w:rsidR="003B7610" w:rsidRPr="003B7610" w:rsidRDefault="003B7610" w:rsidP="00836076">
            <w:pPr>
              <w:spacing w:line="270" w:lineRule="exact"/>
              <w:ind w:right="-2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Pr="003B761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3B7610" w:rsidRPr="003B7610" w:rsidRDefault="00836076" w:rsidP="00836076">
            <w:pPr>
              <w:ind w:right="6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ько землепользователей у исходного</w:t>
            </w:r>
            <w:r w:rsidR="003B7610" w:rsidRPr="003B761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="003B7610" w:rsidRPr="003B76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?</w:t>
            </w:r>
          </w:p>
        </w:tc>
        <w:tc>
          <w:tcPr>
            <w:tcW w:w="3886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693"/>
        </w:trPr>
        <w:tc>
          <w:tcPr>
            <w:tcW w:w="1044" w:type="dxa"/>
          </w:tcPr>
          <w:p w:rsidR="003B7610" w:rsidRPr="003B7610" w:rsidRDefault="003B7610" w:rsidP="0083607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Pr="003B76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3B7610" w:rsidRPr="003B7610" w:rsidRDefault="00836076" w:rsidP="00836076">
            <w:pPr>
              <w:ind w:right="5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Ис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ный</w:t>
            </w:r>
            <w:r w:rsidR="003B7610"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="003B7610"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="003B7610"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ся</w:t>
            </w:r>
            <w:r w:rsidR="003B7610"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B7610"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оге?</w:t>
            </w:r>
          </w:p>
        </w:tc>
        <w:tc>
          <w:tcPr>
            <w:tcW w:w="3886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7610" w:rsidRPr="00AD3E93" w:rsidRDefault="00836076" w:rsidP="00836076">
      <w:pPr>
        <w:widowControl w:val="0"/>
        <w:tabs>
          <w:tab w:val="left" w:pos="2886"/>
        </w:tabs>
        <w:autoSpaceDE w:val="0"/>
        <w:autoSpaceDN w:val="0"/>
        <w:spacing w:before="228" w:after="0" w:line="240" w:lineRule="auto"/>
        <w:jc w:val="center"/>
        <w:rPr>
          <w:rFonts w:ascii="Arial" w:eastAsia="Times New Roman" w:hAnsi="Arial" w:cs="Arial"/>
          <w:sz w:val="24"/>
        </w:rPr>
      </w:pPr>
      <w:r w:rsidRPr="00AD3E93">
        <w:rPr>
          <w:rFonts w:ascii="Arial" w:eastAsia="Times New Roman" w:hAnsi="Arial" w:cs="Arial"/>
          <w:sz w:val="24"/>
        </w:rPr>
        <w:t xml:space="preserve">4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емельном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участке(-ах)</w:t>
      </w:r>
    </w:p>
    <w:p w:rsidR="003B7610" w:rsidRPr="003B7610" w:rsidRDefault="003B7610" w:rsidP="003B761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3B7610" w:rsidRPr="003B7610" w:rsidTr="003B7610">
        <w:trPr>
          <w:trHeight w:val="756"/>
        </w:trPr>
        <w:tc>
          <w:tcPr>
            <w:tcW w:w="1111" w:type="dxa"/>
          </w:tcPr>
          <w:p w:rsidR="003B7610" w:rsidRPr="003B7610" w:rsidRDefault="003B7610" w:rsidP="00836076">
            <w:pPr>
              <w:spacing w:line="271" w:lineRule="exact"/>
              <w:ind w:right="-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4.1</w:t>
            </w:r>
            <w:r w:rsidRPr="003B76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3B7610" w:rsidRPr="00836076" w:rsidRDefault="00836076" w:rsidP="004130B3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</w:t>
            </w:r>
            <w:r w:rsidR="003B7610"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ровый номер земельного</w:t>
            </w:r>
            <w:r w:rsidR="003B7610" w:rsidRPr="0083607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B7610"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</w:p>
        </w:tc>
        <w:tc>
          <w:tcPr>
            <w:tcW w:w="4397" w:type="dxa"/>
          </w:tcPr>
          <w:p w:rsidR="003B7610" w:rsidRPr="00836076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3B7610">
        <w:trPr>
          <w:trHeight w:val="1350"/>
        </w:trPr>
        <w:tc>
          <w:tcPr>
            <w:tcW w:w="1111" w:type="dxa"/>
          </w:tcPr>
          <w:p w:rsidR="003B7610" w:rsidRPr="003B7610" w:rsidRDefault="003B7610" w:rsidP="00836076">
            <w:pPr>
              <w:spacing w:line="270" w:lineRule="exact"/>
              <w:ind w:right="-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Pr="003B76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3B7610" w:rsidRPr="003B7610" w:rsidRDefault="00836076" w:rsidP="004130B3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ровый номер земельного</w:t>
            </w:r>
            <w:r w:rsidR="003B7610"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="003B7610" w:rsidRPr="003B761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зможность</w:t>
            </w:r>
            <w:r w:rsidR="003B7610" w:rsidRPr="003B761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авления</w:t>
            </w:r>
          </w:p>
          <w:p w:rsidR="003B7610" w:rsidRPr="003B7610" w:rsidRDefault="003B7610" w:rsidP="004130B3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х,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и)</w:t>
            </w:r>
          </w:p>
        </w:tc>
        <w:tc>
          <w:tcPr>
            <w:tcW w:w="4397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B7610" w:rsidRPr="00AD3E93" w:rsidRDefault="00836076" w:rsidP="00836076">
      <w:pPr>
        <w:widowControl w:val="0"/>
        <w:tabs>
          <w:tab w:val="left" w:pos="380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D3E93">
        <w:rPr>
          <w:rFonts w:ascii="Arial" w:eastAsia="Times New Roman" w:hAnsi="Arial" w:cs="Arial"/>
          <w:sz w:val="24"/>
        </w:rPr>
        <w:t xml:space="preserve">5. </w:t>
      </w:r>
      <w:r w:rsidR="003B7610" w:rsidRPr="00AD3E93">
        <w:rPr>
          <w:rFonts w:ascii="Arial" w:eastAsia="Times New Roman" w:hAnsi="Arial" w:cs="Arial"/>
          <w:sz w:val="24"/>
        </w:rPr>
        <w:t>Прикладываемые</w:t>
      </w:r>
      <w:r w:rsidR="003B7610" w:rsidRPr="00AD3E93">
        <w:rPr>
          <w:rFonts w:ascii="Arial" w:eastAsia="Times New Roman" w:hAnsi="Arial" w:cs="Arial"/>
          <w:spacing w:val="-6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документы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94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3B7610" w:rsidRPr="003B7610" w:rsidTr="00836076">
        <w:trPr>
          <w:trHeight w:val="556"/>
        </w:trPr>
        <w:tc>
          <w:tcPr>
            <w:tcW w:w="825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</w:tc>
        <w:tc>
          <w:tcPr>
            <w:tcW w:w="5129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83607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</w:p>
        </w:tc>
        <w:tc>
          <w:tcPr>
            <w:tcW w:w="3513" w:type="dxa"/>
          </w:tcPr>
          <w:p w:rsidR="003B7610" w:rsidRPr="00836076" w:rsidRDefault="003B7610" w:rsidP="003B7610">
            <w:pPr>
              <w:spacing w:line="270" w:lineRule="exact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</w:p>
          <w:p w:rsidR="003B7610" w:rsidRPr="00836076" w:rsidRDefault="003B7610" w:rsidP="003B7610">
            <w:pPr>
              <w:spacing w:line="266" w:lineRule="exact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ываемого</w:t>
            </w:r>
            <w:r w:rsidRPr="0083607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</w:p>
        </w:tc>
      </w:tr>
      <w:tr w:rsidR="003B7610" w:rsidRPr="003B7610" w:rsidTr="00836076">
        <w:trPr>
          <w:trHeight w:val="724"/>
        </w:trPr>
        <w:tc>
          <w:tcPr>
            <w:tcW w:w="825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129" w:type="dxa"/>
          </w:tcPr>
          <w:p w:rsidR="003B7610" w:rsidRPr="00836076" w:rsidRDefault="003B7610" w:rsidP="003B7610">
            <w:pPr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, подтверждающий полномочия</w:t>
            </w:r>
            <w:r w:rsidRPr="0083607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</w:t>
            </w:r>
          </w:p>
        </w:tc>
        <w:tc>
          <w:tcPr>
            <w:tcW w:w="3513" w:type="dxa"/>
          </w:tcPr>
          <w:p w:rsidR="003B7610" w:rsidRPr="00836076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836076">
        <w:trPr>
          <w:trHeight w:val="1338"/>
        </w:trPr>
        <w:tc>
          <w:tcPr>
            <w:tcW w:w="825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ind w:right="3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</w:t>
            </w:r>
            <w:r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я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 на кадастровом плане</w:t>
            </w:r>
            <w:r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698"/>
        </w:trPr>
        <w:tc>
          <w:tcPr>
            <w:tcW w:w="825" w:type="dxa"/>
          </w:tcPr>
          <w:p w:rsidR="003B7610" w:rsidRPr="003B7610" w:rsidRDefault="003B7610" w:rsidP="003B761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устанавливающий</w:t>
            </w:r>
            <w:r w:rsidRPr="003B761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сти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552"/>
        </w:trPr>
        <w:tc>
          <w:tcPr>
            <w:tcW w:w="825" w:type="dxa"/>
          </w:tcPr>
          <w:p w:rsidR="003B7610" w:rsidRPr="003B7610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7610" w:rsidRPr="003B7610" w:rsidTr="004130B3">
        <w:trPr>
          <w:trHeight w:val="545"/>
        </w:trPr>
        <w:tc>
          <w:tcPr>
            <w:tcW w:w="825" w:type="dxa"/>
          </w:tcPr>
          <w:p w:rsidR="003B7610" w:rsidRPr="003B7610" w:rsidRDefault="003B7610" w:rsidP="003B7610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7610">
        <w:rPr>
          <w:rFonts w:ascii="Times New Roman" w:eastAsia="Times New Roman" w:hAnsi="Times New Roman" w:cs="Times New Roman"/>
          <w:sz w:val="24"/>
        </w:rPr>
        <w:t>Результат</w:t>
      </w:r>
      <w:r w:rsidRPr="003B761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sz w:val="24"/>
        </w:rPr>
        <w:t>предоставления</w:t>
      </w:r>
      <w:r w:rsidRPr="003B761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sz w:val="24"/>
        </w:rPr>
        <w:t>услуги</w:t>
      </w:r>
      <w:r w:rsidRPr="003B761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sz w:val="24"/>
        </w:rPr>
        <w:t>прошу:</w:t>
      </w: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3B7610" w:rsidRPr="003B7610" w:rsidTr="003B7610">
        <w:trPr>
          <w:trHeight w:val="515"/>
        </w:trPr>
        <w:tc>
          <w:tcPr>
            <w:tcW w:w="8790" w:type="dxa"/>
          </w:tcPr>
          <w:p w:rsidR="003B7610" w:rsidRPr="003B7610" w:rsidRDefault="003B7610" w:rsidP="003B7610">
            <w:pPr>
              <w:spacing w:before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ить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7610" w:rsidRPr="003B7610" w:rsidTr="003B7610">
        <w:trPr>
          <w:trHeight w:val="1067"/>
        </w:trPr>
        <w:tc>
          <w:tcPr>
            <w:tcW w:w="8790" w:type="dxa"/>
          </w:tcPr>
          <w:p w:rsidR="003B7610" w:rsidRPr="003B7610" w:rsidRDefault="003B7610" w:rsidP="003B7610">
            <w:pPr>
              <w:tabs>
                <w:tab w:val="left" w:pos="8583"/>
              </w:tabs>
              <w:spacing w:before="114"/>
              <w:ind w:right="1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МФЦ,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ом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у: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7610" w:rsidRPr="003B7610" w:rsidTr="003B7610">
        <w:trPr>
          <w:trHeight w:val="515"/>
        </w:trPr>
        <w:tc>
          <w:tcPr>
            <w:tcW w:w="8790" w:type="dxa"/>
          </w:tcPr>
          <w:p w:rsidR="003B7610" w:rsidRPr="003B7610" w:rsidRDefault="003B7610" w:rsidP="003B7610">
            <w:pPr>
              <w:tabs>
                <w:tab w:val="left" w:pos="8708"/>
              </w:tabs>
              <w:spacing w:before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ить</w:t>
            </w:r>
            <w:r w:rsidRPr="003B761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жном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ителе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овый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: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7610" w:rsidRPr="003B7610" w:rsidTr="003B7610">
        <w:trPr>
          <w:trHeight w:val="469"/>
        </w:trPr>
        <w:tc>
          <w:tcPr>
            <w:tcW w:w="9640" w:type="dxa"/>
            <w:gridSpan w:val="2"/>
          </w:tcPr>
          <w:p w:rsidR="003B7610" w:rsidRPr="003B7610" w:rsidRDefault="003B7610" w:rsidP="003B7610">
            <w:pPr>
              <w:spacing w:before="118"/>
              <w:ind w:right="2960"/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казывается</w:t>
            </w:r>
            <w:r w:rsidRPr="003B7610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дин</w:t>
            </w:r>
            <w:r w:rsidRPr="003B7610">
              <w:rPr>
                <w:rFonts w:ascii="Times New Roman" w:eastAsia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из</w:t>
            </w:r>
            <w:r w:rsidRPr="003B7610">
              <w:rPr>
                <w:rFonts w:ascii="Times New Roman" w:eastAsia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еречисленных</w:t>
            </w:r>
            <w:r w:rsidRPr="003B7610">
              <w:rPr>
                <w:rFonts w:ascii="Times New Roman" w:eastAsia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пособов</w:t>
            </w: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207D84" w:rsidP="003B761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5" style="position:absolute;left:0;text-align:left;margin-left:262.35pt;margin-top:10.2pt;width:85.1pt;height:.5pt;z-index:-2516377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6" style="position:absolute;left:0;text-align:left;margin-left:390.05pt;margin-top:10.2pt;width:147.35pt;height:.5pt;z-index:-251636736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B7610" w:rsidRDefault="003B7610" w:rsidP="003B7610">
      <w:pPr>
        <w:widowControl w:val="0"/>
        <w:tabs>
          <w:tab w:val="left" w:pos="1540"/>
        </w:tabs>
        <w:autoSpaceDE w:val="0"/>
        <w:autoSpaceDN w:val="0"/>
        <w:spacing w:after="0" w:line="153" w:lineRule="exact"/>
        <w:jc w:val="both"/>
        <w:rPr>
          <w:rFonts w:ascii="Times New Roman" w:eastAsia="Times New Roman" w:hAnsi="Times New Roman" w:cs="Times New Roman"/>
          <w:sz w:val="16"/>
        </w:rPr>
      </w:pPr>
      <w:r w:rsidRPr="003B7610">
        <w:rPr>
          <w:rFonts w:ascii="Times New Roman" w:eastAsia="Times New Roman" w:hAnsi="Times New Roman" w:cs="Times New Roman"/>
          <w:sz w:val="16"/>
        </w:rPr>
        <w:t>(подпись)</w:t>
      </w:r>
      <w:r w:rsidRPr="003B7610">
        <w:rPr>
          <w:rFonts w:ascii="Times New Roman" w:eastAsia="Times New Roman" w:hAnsi="Times New Roman" w:cs="Times New Roman"/>
          <w:sz w:val="16"/>
        </w:rPr>
        <w:tab/>
        <w:t>(фамилия,</w:t>
      </w:r>
      <w:r w:rsidRPr="003B7610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имя,</w:t>
      </w:r>
      <w:r w:rsidRPr="003B7610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отчество</w:t>
      </w:r>
      <w:r w:rsidRPr="003B7610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(последнее</w:t>
      </w:r>
      <w:r w:rsidRPr="003B7610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-</w:t>
      </w:r>
      <w:r w:rsidRPr="003B7610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при</w:t>
      </w: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ind w:right="290"/>
        <w:jc w:val="both"/>
        <w:rPr>
          <w:rFonts w:ascii="Times New Roman" w:eastAsia="Times New Roman" w:hAnsi="Times New Roman" w:cs="Times New Roman"/>
          <w:sz w:val="16"/>
        </w:rPr>
      </w:pPr>
      <w:r w:rsidRPr="003B7610">
        <w:rPr>
          <w:rFonts w:ascii="Times New Roman" w:eastAsia="Times New Roman" w:hAnsi="Times New Roman" w:cs="Times New Roman"/>
          <w:sz w:val="16"/>
        </w:rPr>
        <w:t>наличии)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7610">
        <w:rPr>
          <w:rFonts w:ascii="Times New Roman" w:eastAsia="Times New Roman" w:hAnsi="Times New Roman" w:cs="Times New Roman"/>
          <w:sz w:val="24"/>
        </w:rPr>
        <w:t>Дата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E5FBD" w:rsidRDefault="006E5FBD" w:rsidP="006E5FBD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t>Приложение №</w:t>
      </w:r>
      <w:r>
        <w:rPr>
          <w:rFonts w:ascii="Courier New" w:eastAsia="Times New Roman" w:hAnsi="Courier New" w:cs="Courier New"/>
        </w:rPr>
        <w:t>4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3B7610" w:rsidRDefault="006E5FBD" w:rsidP="006E5FBD">
      <w:pPr>
        <w:widowControl w:val="0"/>
        <w:autoSpaceDE w:val="0"/>
        <w:autoSpaceDN w:val="0"/>
        <w:spacing w:before="8" w:after="0" w:line="240" w:lineRule="auto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DF70BE" w:rsidRPr="003B7610" w:rsidRDefault="00DF70BE" w:rsidP="006E5FBD">
      <w:pPr>
        <w:widowControl w:val="0"/>
        <w:autoSpaceDE w:val="0"/>
        <w:autoSpaceDN w:val="0"/>
        <w:spacing w:before="8"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Pr="00DF70BE" w:rsidRDefault="003B7610" w:rsidP="006E5FBD">
      <w:pPr>
        <w:widowControl w:val="0"/>
        <w:autoSpaceDE w:val="0"/>
        <w:autoSpaceDN w:val="0"/>
        <w:spacing w:after="0" w:line="240" w:lineRule="auto"/>
        <w:ind w:right="669"/>
        <w:jc w:val="center"/>
        <w:rPr>
          <w:rFonts w:ascii="Arial" w:eastAsia="Times New Roman" w:hAnsi="Arial" w:cs="Arial"/>
          <w:sz w:val="24"/>
        </w:rPr>
      </w:pPr>
      <w:r w:rsidRPr="00DF70BE">
        <w:rPr>
          <w:rFonts w:ascii="Arial" w:eastAsia="Times New Roman" w:hAnsi="Arial" w:cs="Arial"/>
          <w:sz w:val="24"/>
        </w:rPr>
        <w:t>Состав,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оследовательность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и</w:t>
      </w:r>
      <w:r w:rsidRPr="00DF70BE">
        <w:rPr>
          <w:rFonts w:ascii="Arial" w:eastAsia="Times New Roman" w:hAnsi="Arial" w:cs="Arial"/>
          <w:spacing w:val="-7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сроки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выполнения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административных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роцедур</w:t>
      </w:r>
      <w:r w:rsidRPr="00DF70BE">
        <w:rPr>
          <w:rFonts w:ascii="Arial" w:eastAsia="Times New Roman" w:hAnsi="Arial" w:cs="Arial"/>
          <w:spacing w:val="-7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(действий)</w:t>
      </w:r>
      <w:r w:rsidRPr="00DF70BE">
        <w:rPr>
          <w:rFonts w:ascii="Arial" w:eastAsia="Times New Roman" w:hAnsi="Arial" w:cs="Arial"/>
          <w:spacing w:val="-5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ри</w:t>
      </w:r>
      <w:r w:rsidRPr="00DF70BE">
        <w:rPr>
          <w:rFonts w:ascii="Arial" w:eastAsia="Times New Roman" w:hAnsi="Arial" w:cs="Arial"/>
          <w:spacing w:val="-7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редоставлении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муниципальной</w:t>
      </w:r>
      <w:r w:rsidRPr="00DF70BE">
        <w:rPr>
          <w:rFonts w:ascii="Arial" w:eastAsia="Times New Roman" w:hAnsi="Arial" w:cs="Arial"/>
          <w:spacing w:val="-4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услуги</w:t>
      </w:r>
    </w:p>
    <w:tbl>
      <w:tblPr>
        <w:tblStyle w:val="TableNormal"/>
        <w:tblW w:w="147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757"/>
        <w:gridCol w:w="1276"/>
        <w:gridCol w:w="1700"/>
        <w:gridCol w:w="2066"/>
        <w:gridCol w:w="1417"/>
        <w:gridCol w:w="2268"/>
      </w:tblGrid>
      <w:tr w:rsidR="003B7610" w:rsidRPr="00361316" w:rsidTr="006D6557">
        <w:trPr>
          <w:trHeight w:val="2505"/>
        </w:trPr>
        <w:tc>
          <w:tcPr>
            <w:tcW w:w="221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4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снование дл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чал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й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оцедуры</w:t>
            </w:r>
          </w:p>
        </w:tc>
        <w:tc>
          <w:tcPr>
            <w:tcW w:w="375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79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spacing w:val="-1"/>
              </w:rPr>
              <w:t xml:space="preserve">Содержание </w:t>
            </w:r>
            <w:r w:rsidRPr="00361316">
              <w:rPr>
                <w:rFonts w:ascii="Courier New" w:eastAsia="Times New Roman" w:hAnsi="Courier New" w:cs="Courier New"/>
              </w:rPr>
              <w:t>административных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действий</w:t>
            </w:r>
          </w:p>
        </w:tc>
        <w:tc>
          <w:tcPr>
            <w:tcW w:w="127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14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рок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полн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ных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ействий</w:t>
            </w:r>
          </w:p>
        </w:tc>
        <w:tc>
          <w:tcPr>
            <w:tcW w:w="1700" w:type="dxa"/>
          </w:tcPr>
          <w:p w:rsidR="003B7610" w:rsidRPr="00361316" w:rsidRDefault="003B7610" w:rsidP="00361316">
            <w:pPr>
              <w:ind w:right="107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ое лицо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полн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тив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ействия</w:t>
            </w:r>
          </w:p>
        </w:tc>
        <w:tc>
          <w:tcPr>
            <w:tcW w:w="206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2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ст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полн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 действия/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спользуема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нформационна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истема</w:t>
            </w:r>
          </w:p>
        </w:tc>
        <w:tc>
          <w:tcPr>
            <w:tcW w:w="141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399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Критерии</w:t>
            </w:r>
            <w:r w:rsidRPr="00361316">
              <w:rPr>
                <w:rFonts w:ascii="Courier New" w:eastAsia="Times New Roman" w:hAnsi="Courier New" w:cs="Courier New"/>
                <w:spacing w:val="-59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принятия</w:t>
            </w:r>
            <w:r w:rsidRPr="00361316">
              <w:rPr>
                <w:rFonts w:ascii="Courier New" w:eastAsia="Times New Roman" w:hAnsi="Courier New" w:cs="Courier New"/>
                <w:spacing w:val="-58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ешения</w:t>
            </w:r>
          </w:p>
        </w:tc>
        <w:tc>
          <w:tcPr>
            <w:tcW w:w="226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239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ействия, способ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иксации</w:t>
            </w:r>
          </w:p>
        </w:tc>
      </w:tr>
      <w:tr w:rsidR="003B7610" w:rsidRPr="00361316" w:rsidTr="006D6557">
        <w:trPr>
          <w:trHeight w:val="275"/>
        </w:trPr>
        <w:tc>
          <w:tcPr>
            <w:tcW w:w="221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75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27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700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06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41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26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3B7610" w:rsidRPr="00361316" w:rsidTr="00D460D2">
        <w:trPr>
          <w:trHeight w:val="277"/>
        </w:trPr>
        <w:tc>
          <w:tcPr>
            <w:tcW w:w="14702" w:type="dxa"/>
            <w:gridSpan w:val="7"/>
          </w:tcPr>
          <w:p w:rsidR="003B7610" w:rsidRPr="00361316" w:rsidRDefault="003B7610" w:rsidP="00361316">
            <w:pPr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1.</w:t>
            </w:r>
            <w:r w:rsidRPr="00361316">
              <w:rPr>
                <w:rFonts w:ascii="Courier New" w:eastAsia="Times New Roman" w:hAnsi="Courier New" w:cs="Courier New"/>
                <w:b/>
                <w:spacing w:val="5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Проверка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документов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и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гистрация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заявления</w:t>
            </w:r>
          </w:p>
        </w:tc>
      </w:tr>
      <w:tr w:rsidR="0044723D" w:rsidRPr="00361316" w:rsidTr="006D6557">
        <w:trPr>
          <w:trHeight w:val="2505"/>
        </w:trPr>
        <w:tc>
          <w:tcPr>
            <w:tcW w:w="2218" w:type="dxa"/>
            <w:vMerge w:val="restart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ступление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и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 для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услуги в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Уполномоченный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орган</w:t>
            </w:r>
          </w:p>
        </w:tc>
        <w:tc>
          <w:tcPr>
            <w:tcW w:w="375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ем и проверка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комплектности документов на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личие/отсутствие оснований для отказа в приеме документов,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</w:rPr>
              <w:t>предусмотренных пунктом 2.12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Административного регламента</w:t>
            </w:r>
          </w:p>
        </w:tc>
        <w:tc>
          <w:tcPr>
            <w:tcW w:w="127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1 рабочий день</w:t>
            </w:r>
          </w:p>
        </w:tc>
        <w:tc>
          <w:tcPr>
            <w:tcW w:w="1700" w:type="dxa"/>
            <w:vMerge w:val="restart"/>
          </w:tcPr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</w:p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 предоставление муниципа</w:t>
            </w:r>
          </w:p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льной услуги</w:t>
            </w:r>
          </w:p>
        </w:tc>
        <w:tc>
          <w:tcPr>
            <w:tcW w:w="206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й орган / ГИС</w:t>
            </w:r>
          </w:p>
        </w:tc>
        <w:tc>
          <w:tcPr>
            <w:tcW w:w="141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vMerge w:val="restart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и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 в ГИС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присвоение номера и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атирование);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значение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го лица,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го за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едоставление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, и передача ему документов</w:t>
            </w:r>
          </w:p>
        </w:tc>
      </w:tr>
      <w:tr w:rsidR="0044723D" w:rsidRPr="00361316" w:rsidTr="006D6557">
        <w:trPr>
          <w:trHeight w:val="2505"/>
        </w:trPr>
        <w:tc>
          <w:tcPr>
            <w:tcW w:w="2218" w:type="dxa"/>
            <w:vMerge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75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случае выявления оснований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ля отказа в приеме документов,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е заявителю в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й форме в личный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кабинет на ЕПГУ уведомления</w:t>
            </w:r>
          </w:p>
        </w:tc>
        <w:tc>
          <w:tcPr>
            <w:tcW w:w="127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1 рабочий день</w:t>
            </w:r>
          </w:p>
        </w:tc>
        <w:tc>
          <w:tcPr>
            <w:tcW w:w="1700" w:type="dxa"/>
            <w:vMerge/>
          </w:tcPr>
          <w:p w:rsidR="0044723D" w:rsidRPr="00361316" w:rsidRDefault="0044723D" w:rsidP="00361316">
            <w:pPr>
              <w:ind w:right="107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6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vMerge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D460D2" w:rsidRPr="00361316" w:rsidTr="002C0100">
        <w:trPr>
          <w:trHeight w:val="2505"/>
        </w:trPr>
        <w:tc>
          <w:tcPr>
            <w:tcW w:w="2218" w:type="dxa"/>
            <w:vMerge/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случае отсутствия оснований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ля отказа в приеме документов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усмотренных пунктом 2.12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 заявления в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й базе данных п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чету документов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1 рабочий день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ю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корреспон</w:t>
            </w:r>
            <w:r w:rsidRPr="00361316">
              <w:rPr>
                <w:rFonts w:ascii="Courier New" w:eastAsia="Times New Roman" w:hAnsi="Courier New" w:cs="Courier New"/>
              </w:rPr>
              <w:t>денции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D460D2" w:rsidRPr="00361316" w:rsidTr="00D460D2">
        <w:trPr>
          <w:trHeight w:val="2505"/>
        </w:trPr>
        <w:tc>
          <w:tcPr>
            <w:tcW w:w="2218" w:type="dxa"/>
            <w:vMerge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57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оверка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 документов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ставленных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ля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</w:rPr>
              <w:t>получения</w:t>
            </w:r>
            <w:r w:rsidRPr="00361316">
              <w:rPr>
                <w:rFonts w:ascii="Courier New" w:eastAsia="Times New Roman" w:hAnsi="Courier New" w:cs="Courier New"/>
                <w:spacing w:val="-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услуги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 органа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 предоставление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 услуги</w:t>
            </w:r>
          </w:p>
        </w:tc>
        <w:tc>
          <w:tcPr>
            <w:tcW w:w="2066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Направленное заявителю электронное 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ведомление 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еме заявления к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ассмотрению либ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каза в приеме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к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ассмотрению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headerReference w:type="default" r:id="rId10"/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3"/>
        <w:gridCol w:w="3615"/>
        <w:gridCol w:w="26"/>
        <w:gridCol w:w="1663"/>
        <w:gridCol w:w="12"/>
        <w:gridCol w:w="1327"/>
        <w:gridCol w:w="90"/>
        <w:gridCol w:w="1985"/>
        <w:gridCol w:w="81"/>
        <w:gridCol w:w="1336"/>
        <w:gridCol w:w="81"/>
        <w:gridCol w:w="2187"/>
      </w:tblGrid>
      <w:tr w:rsidR="009F5D9B" w:rsidRPr="00361316" w:rsidTr="00A74F54">
        <w:trPr>
          <w:trHeight w:val="300"/>
        </w:trPr>
        <w:tc>
          <w:tcPr>
            <w:tcW w:w="14621" w:type="dxa"/>
            <w:gridSpan w:val="13"/>
          </w:tcPr>
          <w:p w:rsidR="009F5D9B" w:rsidRPr="00361316" w:rsidRDefault="009F5D9B" w:rsidP="00361316">
            <w:pPr>
              <w:ind w:right="139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lastRenderedPageBreak/>
              <w:t>2.</w:t>
            </w:r>
            <w:r w:rsidR="00641C27" w:rsidRPr="00361316">
              <w:rPr>
                <w:rFonts w:ascii="Courier New" w:eastAsia="Times New Roman" w:hAnsi="Courier New" w:cs="Courier New"/>
                <w:b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Получение</w:t>
            </w:r>
            <w:r w:rsidRPr="00361316">
              <w:rPr>
                <w:rFonts w:ascii="Courier New" w:eastAsia="Times New Roman" w:hAnsi="Courier New" w:cs="Courier New"/>
                <w:b/>
                <w:spacing w:val="-6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сведений</w:t>
            </w:r>
            <w:r w:rsidRPr="00361316">
              <w:rPr>
                <w:rFonts w:ascii="Courier New" w:eastAsia="Times New Roman" w:hAnsi="Courier New" w:cs="Courier New"/>
                <w:b/>
                <w:spacing w:val="-6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посредством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СМЭВ</w:t>
            </w:r>
          </w:p>
        </w:tc>
      </w:tr>
      <w:tr w:rsidR="00641C27" w:rsidRPr="00361316" w:rsidTr="00A74F54">
        <w:trPr>
          <w:trHeight w:val="275"/>
        </w:trPr>
        <w:tc>
          <w:tcPr>
            <w:tcW w:w="2155" w:type="dxa"/>
            <w:vMerge w:val="restart"/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акет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регистрированн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ых документов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ступивших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должностному лицу,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ответственному за, предоставление муниципальной услуги</w:t>
            </w: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направление межведомственных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просов в органы и организации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казанные в пункте 2.3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Административного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регламента</w:t>
            </w:r>
          </w:p>
        </w:tc>
        <w:tc>
          <w:tcPr>
            <w:tcW w:w="1663" w:type="dxa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в день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органа, ответствен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ное за предоставление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Уполномоченный орган/ГИС/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сутстви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еобходимых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ля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едоставления муниципальной услуги находящихся в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аспоряжении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ых органов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организаций)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направлени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жведомствен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проса в органы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организации)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сведения), предусмотренны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унктами 2.10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а, в том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числе с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использованием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МЭВ</w:t>
            </w:r>
          </w:p>
        </w:tc>
      </w:tr>
      <w:tr w:rsidR="00641C27" w:rsidRPr="00361316" w:rsidTr="00A74F54">
        <w:trPr>
          <w:trHeight w:val="275"/>
        </w:trPr>
        <w:tc>
          <w:tcPr>
            <w:tcW w:w="2155" w:type="dxa"/>
            <w:vMerge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лучение ответов на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жведомственные запросы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формирование пол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комплекта документов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3 рабочих дня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о дня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я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жведомственного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проса в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 ил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изацию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яющие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 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информацию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если ины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роки не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усмотрены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конодательством РФ 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убъекта РФ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й орган/ГИС/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лучение документов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сведений),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еобходимых для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641C27" w:rsidRPr="00361316" w:rsidRDefault="00AA74F9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слуги</w:t>
            </w:r>
          </w:p>
        </w:tc>
      </w:tr>
      <w:tr w:rsidR="001B03A8" w:rsidRPr="00361316" w:rsidTr="00A74F54">
        <w:trPr>
          <w:trHeight w:val="337"/>
        </w:trPr>
        <w:tc>
          <w:tcPr>
            <w:tcW w:w="14621" w:type="dxa"/>
            <w:gridSpan w:val="13"/>
            <w:tcBorders>
              <w:bottom w:val="single" w:sz="4" w:space="0" w:color="000000"/>
            </w:tcBorders>
          </w:tcPr>
          <w:p w:rsidR="001B03A8" w:rsidRPr="00361316" w:rsidRDefault="001B03A8" w:rsidP="00361316">
            <w:pPr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t>3.</w:t>
            </w:r>
            <w:r w:rsidRPr="00361316">
              <w:rPr>
                <w:rFonts w:ascii="Courier New" w:eastAsia="Times New Roman" w:hAnsi="Courier New" w:cs="Courier New"/>
                <w:b/>
                <w:spacing w:val="5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Рассмотрение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документов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и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сведений</w:t>
            </w:r>
          </w:p>
        </w:tc>
      </w:tr>
      <w:tr w:rsidR="00A74F54" w:rsidRPr="00361316" w:rsidTr="00A74F54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акет зарегистрированны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х документов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оступивших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му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лицу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му за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3615" w:type="dxa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оведение соответств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 и сведени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требованиям нормативных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правовых актов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едоставлен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1 рабочий ден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органа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 предоставление 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66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снован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каза в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предоставлении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услуги, 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усмотренные пунктом 2.12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</w:t>
            </w:r>
          </w:p>
        </w:tc>
        <w:tc>
          <w:tcPr>
            <w:tcW w:w="2187" w:type="dxa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оект результата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услуги по форме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веденной в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ложении № 1, № 2 к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му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у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1775"/>
      </w:tblGrid>
      <w:tr w:rsidR="00511EC3" w:rsidRPr="00361316" w:rsidTr="00361316">
        <w:trPr>
          <w:trHeight w:val="335"/>
        </w:trPr>
        <w:tc>
          <w:tcPr>
            <w:tcW w:w="14621" w:type="dxa"/>
            <w:gridSpan w:val="7"/>
          </w:tcPr>
          <w:p w:rsidR="00511EC3" w:rsidRPr="00361316" w:rsidRDefault="00511EC3" w:rsidP="00361316">
            <w:pPr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lastRenderedPageBreak/>
              <w:t>4.</w:t>
            </w:r>
            <w:r w:rsidRPr="00361316">
              <w:rPr>
                <w:rFonts w:ascii="Courier New" w:eastAsia="Times New Roman" w:hAnsi="Courier New" w:cs="Courier New"/>
                <w:b/>
                <w:spacing w:val="56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Принятие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решения</w:t>
            </w:r>
          </w:p>
        </w:tc>
      </w:tr>
      <w:tr w:rsidR="00511EC3" w:rsidRPr="00361316" w:rsidTr="00511EC3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оект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инятие</w:t>
            </w:r>
            <w:r w:rsidRPr="00361316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ешения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5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должностн</w:t>
            </w:r>
          </w:p>
        </w:tc>
        <w:tc>
          <w:tcPr>
            <w:tcW w:w="2026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–</w:t>
            </w:r>
          </w:p>
        </w:tc>
        <w:tc>
          <w:tcPr>
            <w:tcW w:w="1775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Результат</w:t>
            </w:r>
          </w:p>
        </w:tc>
      </w:tr>
      <w:tr w:rsidR="00511EC3" w:rsidRPr="00361316" w:rsidTr="00511EC3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ое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й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орган)</w:t>
            </w:r>
            <w:r w:rsidRPr="00361316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/</w:t>
            </w:r>
            <w:r w:rsidRPr="00361316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едоставления</w:t>
            </w:r>
          </w:p>
        </w:tc>
      </w:tr>
      <w:tr w:rsidR="00676143" w:rsidRPr="00361316" w:rsidTr="00511EC3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76143" w:rsidRPr="002C0100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676143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форме  </w:t>
            </w:r>
          </w:p>
          <w:p w:rsidR="00676143" w:rsidRPr="00361316" w:rsidRDefault="00676143" w:rsidP="00361316">
            <w:pPr>
              <w:ind w:right="22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огласн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иложению</w:t>
            </w:r>
            <w:r w:rsidRPr="00361316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№</w:t>
            </w:r>
            <w:r w:rsidRPr="00361316">
              <w:rPr>
                <w:rFonts w:ascii="Courier New" w:eastAsia="Times New Roman" w:hAnsi="Courier New" w:cs="Courier New"/>
                <w:spacing w:val="-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1,</w:t>
            </w:r>
          </w:p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№ 2 к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 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ли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б</w:t>
            </w:r>
            <w:r w:rsidR="00DF2E8C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казе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и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  <w:p w:rsidR="00DF2E8C" w:rsidRPr="00361316" w:rsidRDefault="00DF2E8C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DF2E8C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 ченного органа</w:t>
            </w:r>
            <w:r w:rsidR="00DF2E8C" w:rsidRPr="00361316">
              <w:rPr>
                <w:rFonts w:ascii="Courier New" w:eastAsia="Times New Roman" w:hAnsi="Courier New" w:cs="Courier New"/>
                <w:lang w:val="ru-RU"/>
              </w:rPr>
              <w:t xml:space="preserve"> ответствен ное за предостав ление муниципа льной услуги; Руководит ель Уполномо ченного органа)или иное уполномо ченное им</w:t>
            </w:r>
          </w:p>
          <w:p w:rsidR="00676143" w:rsidRPr="00361316" w:rsidRDefault="00DF2E8C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лицо</w:t>
            </w:r>
          </w:p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76143" w:rsidRPr="002C0100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676143" w:rsidRPr="002C0100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услуги</w:t>
            </w:r>
            <w:r w:rsidRPr="002C0100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2C0100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Pr="002C0100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2C0100">
              <w:rPr>
                <w:rFonts w:ascii="Courier New" w:eastAsia="Times New Roman" w:hAnsi="Courier New" w:cs="Courier New"/>
                <w:lang w:val="ru-RU"/>
              </w:rPr>
              <w:t>форме</w:t>
            </w:r>
          </w:p>
          <w:p w:rsidR="00DF2E8C" w:rsidRPr="00361316" w:rsidRDefault="00DF2E8C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веденной в приложении № 1, 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1778"/>
      </w:tblGrid>
      <w:tr w:rsidR="003B7610" w:rsidRPr="00361316" w:rsidTr="00BB2167">
        <w:trPr>
          <w:trHeight w:val="419"/>
        </w:trPr>
        <w:tc>
          <w:tcPr>
            <w:tcW w:w="14621" w:type="dxa"/>
            <w:gridSpan w:val="7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lastRenderedPageBreak/>
              <w:t>5.</w:t>
            </w:r>
            <w:r w:rsidRPr="00361316">
              <w:rPr>
                <w:rFonts w:ascii="Courier New" w:eastAsia="Times New Roman" w:hAnsi="Courier New" w:cs="Courier New"/>
                <w:b/>
                <w:spacing w:val="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Выдача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результата</w:t>
            </w:r>
          </w:p>
        </w:tc>
      </w:tr>
      <w:tr w:rsidR="003B7610" w:rsidRPr="00361316" w:rsidTr="00BB2167">
        <w:trPr>
          <w:trHeight w:val="3899"/>
        </w:trPr>
        <w:tc>
          <w:tcPr>
            <w:tcW w:w="2239" w:type="dxa"/>
            <w:tcBorders>
              <w:bottom w:val="nil"/>
            </w:tcBorders>
          </w:tcPr>
          <w:p w:rsidR="003B7610" w:rsidRPr="00361316" w:rsidRDefault="003B7610" w:rsidP="00361316">
            <w:pPr>
              <w:ind w:right="115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формирование 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, указан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 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 регла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орм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ИС</w:t>
            </w:r>
          </w:p>
        </w:tc>
        <w:tc>
          <w:tcPr>
            <w:tcW w:w="3636" w:type="dxa"/>
            <w:tcBorders>
              <w:bottom w:val="nil"/>
            </w:tcBorders>
          </w:tcPr>
          <w:p w:rsidR="003B7610" w:rsidRPr="00361316" w:rsidRDefault="003B7610" w:rsidP="00361316">
            <w:pPr>
              <w:ind w:right="940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 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-1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3B7610" w:rsidRPr="00361316" w:rsidRDefault="003B7610" w:rsidP="00361316">
            <w:pPr>
              <w:ind w:right="131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сл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конча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оцедуры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инят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шения (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бщий срок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предоставлен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й услуг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ключается)</w:t>
            </w:r>
          </w:p>
        </w:tc>
        <w:tc>
          <w:tcPr>
            <w:tcW w:w="1321" w:type="dxa"/>
            <w:tcBorders>
              <w:bottom w:val="nil"/>
            </w:tcBorders>
          </w:tcPr>
          <w:p w:rsidR="003B7610" w:rsidRPr="00361316" w:rsidRDefault="003B7610" w:rsidP="00361316">
            <w:pPr>
              <w:ind w:right="9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ч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21" w:type="dxa"/>
            <w:tcBorders>
              <w:bottom w:val="nil"/>
            </w:tcBorders>
          </w:tcPr>
          <w:p w:rsidR="003B7610" w:rsidRPr="00361316" w:rsidRDefault="003B7610" w:rsidP="00361316">
            <w:pPr>
              <w:ind w:right="155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й</w:t>
            </w:r>
            <w:r w:rsidRPr="00361316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орган)</w:t>
            </w:r>
            <w:r w:rsidRPr="00361316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/</w:t>
            </w:r>
            <w:r w:rsidRPr="00361316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6" w:type="dxa"/>
            <w:tcBorders>
              <w:bottom w:val="nil"/>
            </w:tcBorders>
          </w:tcPr>
          <w:p w:rsidR="003B7610" w:rsidRPr="00361316" w:rsidRDefault="003B7610" w:rsidP="00361316">
            <w:pPr>
              <w:ind w:right="-58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–</w:t>
            </w:r>
            <w:r w:rsidRPr="00361316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</w:p>
        </w:tc>
        <w:tc>
          <w:tcPr>
            <w:tcW w:w="1778" w:type="dxa"/>
            <w:tcBorders>
              <w:bottom w:val="nil"/>
            </w:tcBorders>
          </w:tcPr>
          <w:p w:rsidR="003B7610" w:rsidRPr="00361316" w:rsidRDefault="00BB216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Внесение</w:t>
            </w:r>
            <w:r w:rsidRPr="002C0100">
              <w:rPr>
                <w:rFonts w:ascii="Courier New" w:eastAsia="Times New Roman" w:hAnsi="Courier New" w:cs="Courier New"/>
                <w:spacing w:val="-7"/>
                <w:lang w:val="ru-RU"/>
              </w:rPr>
              <w:t xml:space="preserve"> </w:t>
            </w:r>
            <w:r w:rsidRPr="002C0100">
              <w:rPr>
                <w:rFonts w:ascii="Courier New" w:eastAsia="Times New Roman" w:hAnsi="Courier New" w:cs="Courier New"/>
                <w:lang w:val="ru-RU"/>
              </w:rPr>
              <w:t>сведен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3B7610" w:rsidRPr="00361316">
              <w:rPr>
                <w:rFonts w:ascii="Courier New" w:eastAsia="Times New Roman" w:hAnsi="Courier New" w:cs="Courier New"/>
                <w:lang w:val="ru-RU"/>
              </w:rPr>
              <w:t>ий</w:t>
            </w:r>
            <w:r w:rsidR="003B7610"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="003B7610" w:rsidRPr="00361316">
              <w:rPr>
                <w:rFonts w:ascii="Courier New" w:eastAsia="Times New Roman" w:hAnsi="Courier New" w:cs="Courier New"/>
                <w:lang w:val="ru-RU"/>
              </w:rPr>
              <w:t>о</w:t>
            </w:r>
          </w:p>
          <w:p w:rsidR="003B7610" w:rsidRPr="00361316" w:rsidRDefault="003B7610" w:rsidP="00361316">
            <w:pPr>
              <w:ind w:right="18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конечном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е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3B7610" w:rsidRPr="00361316" w:rsidTr="00BB2167">
        <w:trPr>
          <w:trHeight w:val="1407"/>
        </w:trPr>
        <w:tc>
          <w:tcPr>
            <w:tcW w:w="2239" w:type="dxa"/>
            <w:vMerge w:val="restart"/>
          </w:tcPr>
          <w:p w:rsidR="003B7610" w:rsidRPr="002C0100" w:rsidRDefault="003B7610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636" w:type="dxa"/>
          </w:tcPr>
          <w:p w:rsidR="003B7610" w:rsidRPr="00361316" w:rsidRDefault="003B7610" w:rsidP="00361316">
            <w:pPr>
              <w:ind w:right="15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е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ональный центр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 муниципальной услуги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казанного в 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</w:t>
            </w:r>
            <w:r w:rsidRPr="00361316">
              <w:rPr>
                <w:rFonts w:ascii="Courier New" w:eastAsia="Times New Roman" w:hAnsi="Courier New" w:cs="Courier New"/>
                <w:spacing w:val="-1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а,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 форме 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, подписа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иленной квалифицирова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й подписью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 должност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ица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</w:t>
            </w:r>
          </w:p>
        </w:tc>
        <w:tc>
          <w:tcPr>
            <w:tcW w:w="1672" w:type="dxa"/>
          </w:tcPr>
          <w:p w:rsidR="003B7610" w:rsidRPr="00361316" w:rsidRDefault="003B7610" w:rsidP="00361316">
            <w:pPr>
              <w:ind w:right="89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сроки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тановленны</w:t>
            </w:r>
            <w:r w:rsidRPr="00361316">
              <w:rPr>
                <w:rFonts w:ascii="Courier New" w:eastAsia="Times New Roman" w:hAnsi="Courier New" w:cs="Courier New"/>
                <w:spacing w:val="-58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оглашением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заимодейст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и между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ым органом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нальным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центром</w:t>
            </w:r>
          </w:p>
        </w:tc>
        <w:tc>
          <w:tcPr>
            <w:tcW w:w="1310" w:type="dxa"/>
          </w:tcPr>
          <w:p w:rsidR="003B7610" w:rsidRPr="00361316" w:rsidRDefault="003B7610" w:rsidP="00361316">
            <w:pPr>
              <w:ind w:right="1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29" w:type="dxa"/>
          </w:tcPr>
          <w:p w:rsidR="003B7610" w:rsidRPr="00361316" w:rsidRDefault="003B7610" w:rsidP="00361316">
            <w:pPr>
              <w:ind w:right="183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ы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й орган) / АИС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ФЦ</w:t>
            </w:r>
          </w:p>
        </w:tc>
        <w:tc>
          <w:tcPr>
            <w:tcW w:w="1955" w:type="dxa"/>
          </w:tcPr>
          <w:p w:rsidR="003B7610" w:rsidRPr="00361316" w:rsidRDefault="003B7610" w:rsidP="00361316">
            <w:pPr>
              <w:ind w:right="9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каза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явителем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просе способа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дач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3B7610" w:rsidRPr="00361316" w:rsidRDefault="003B7610" w:rsidP="00361316">
            <w:pPr>
              <w:ind w:right="94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услуги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ональном центре, а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также подач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проса через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он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ый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центр</w:t>
            </w:r>
          </w:p>
        </w:tc>
        <w:tc>
          <w:tcPr>
            <w:tcW w:w="1780" w:type="dxa"/>
          </w:tcPr>
          <w:p w:rsidR="003B7610" w:rsidRPr="00361316" w:rsidRDefault="003B7610" w:rsidP="00361316">
            <w:pPr>
              <w:ind w:right="8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ыдача 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 заявителю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орме бумаж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одтверждающе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одержа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веренного печатью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многофункциональн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центра;</w:t>
            </w:r>
          </w:p>
          <w:p w:rsidR="003B7610" w:rsidRPr="00361316" w:rsidRDefault="003B7610" w:rsidP="00361316">
            <w:pPr>
              <w:ind w:right="27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несение</w:t>
            </w:r>
            <w:r w:rsidRPr="00361316">
              <w:rPr>
                <w:rFonts w:ascii="Courier New" w:eastAsia="Times New Roman" w:hAnsi="Courier New" w:cs="Courier New"/>
                <w:spacing w:val="-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ведений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ГИС о выдач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="00BB2167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</w:tr>
      <w:tr w:rsidR="003B7610" w:rsidRPr="00361316" w:rsidTr="00361316">
        <w:trPr>
          <w:trHeight w:val="3254"/>
        </w:trPr>
        <w:tc>
          <w:tcPr>
            <w:tcW w:w="2239" w:type="dxa"/>
            <w:vMerge/>
            <w:tcBorders>
              <w:top w:val="nil"/>
              <w:bottom w:val="single" w:sz="4" w:space="0" w:color="000000"/>
            </w:tcBorders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ind w:right="691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е заявителю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 предоставления</w:t>
            </w:r>
            <w:r w:rsidRPr="00361316">
              <w:rPr>
                <w:rFonts w:ascii="Courier New" w:eastAsia="Times New Roman" w:hAnsi="Courier New" w:cs="Courier New"/>
                <w:spacing w:val="-58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 услуги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ичный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кабинет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ПГУ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ind w:right="133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день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предоставлен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ind w:right="83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ч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</w:p>
          <w:p w:rsidR="003B7610" w:rsidRPr="00361316" w:rsidRDefault="003B7610" w:rsidP="00361316">
            <w:pPr>
              <w:ind w:right="349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альной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услуги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80" w:type="dxa"/>
            <w:tcBorders>
              <w:bottom w:val="single" w:sz="4" w:space="0" w:color="000000"/>
            </w:tcBorders>
          </w:tcPr>
          <w:p w:rsidR="003B7610" w:rsidRPr="00361316" w:rsidRDefault="00BB2167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Результат</w:t>
            </w:r>
          </w:p>
          <w:p w:rsidR="003B7610" w:rsidRPr="00361316" w:rsidRDefault="003B7610" w:rsidP="00361316">
            <w:pPr>
              <w:ind w:right="8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,</w:t>
            </w:r>
            <w:r w:rsidRPr="00361316">
              <w:rPr>
                <w:rFonts w:ascii="Courier New" w:eastAsia="Times New Roman" w:hAnsi="Courier New" w:cs="Courier New"/>
                <w:spacing w:val="-1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ный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явителю на личны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кабинет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ПГУ</w:t>
            </w:r>
          </w:p>
        </w:tc>
      </w:tr>
      <w:tr w:rsidR="003B7610" w:rsidRPr="00361316" w:rsidTr="0089492F">
        <w:trPr>
          <w:trHeight w:val="275"/>
        </w:trPr>
        <w:tc>
          <w:tcPr>
            <w:tcW w:w="14621" w:type="dxa"/>
            <w:gridSpan w:val="7"/>
            <w:tcBorders>
              <w:bottom w:val="nil"/>
            </w:tcBorders>
          </w:tcPr>
          <w:p w:rsidR="003B7610" w:rsidRPr="00361316" w:rsidRDefault="003B7610" w:rsidP="00361316">
            <w:pPr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6.</w:t>
            </w:r>
            <w:r w:rsidRPr="00361316">
              <w:rPr>
                <w:rFonts w:ascii="Courier New" w:eastAsia="Times New Roman" w:hAnsi="Courier New" w:cs="Courier New"/>
                <w:b/>
                <w:spacing w:val="50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Внесение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услуги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естр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шений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3B7610" w:rsidRPr="00361316" w:rsidTr="00BB2167">
        <w:trPr>
          <w:trHeight w:val="3863"/>
        </w:trPr>
        <w:tc>
          <w:tcPr>
            <w:tcW w:w="2239" w:type="dxa"/>
          </w:tcPr>
          <w:p w:rsidR="003B7610" w:rsidRPr="00361316" w:rsidRDefault="003B7610" w:rsidP="00361316">
            <w:pPr>
              <w:ind w:right="105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Формирование 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муниципальной</w:t>
            </w:r>
            <w:r w:rsidR="0089492F"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ус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уги, указанного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орм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ИС</w:t>
            </w:r>
          </w:p>
        </w:tc>
        <w:tc>
          <w:tcPr>
            <w:tcW w:w="3636" w:type="dxa"/>
          </w:tcPr>
          <w:p w:rsidR="003B7610" w:rsidRPr="00361316" w:rsidRDefault="003B7610" w:rsidP="00361316">
            <w:pPr>
              <w:ind w:right="9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несение сведений о результат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-1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 услуги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казанном в 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,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естр решений</w:t>
            </w:r>
          </w:p>
        </w:tc>
        <w:tc>
          <w:tcPr>
            <w:tcW w:w="1672" w:type="dxa"/>
          </w:tcPr>
          <w:p w:rsidR="003B7610" w:rsidRPr="00361316" w:rsidRDefault="003B7610" w:rsidP="00361316">
            <w:pPr>
              <w:ind w:right="522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1</w:t>
            </w:r>
            <w:r w:rsidRPr="00361316">
              <w:rPr>
                <w:rFonts w:ascii="Courier New" w:eastAsia="Times New Roman" w:hAnsi="Courier New" w:cs="Courier New"/>
                <w:spacing w:val="-15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абочий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день</w:t>
            </w:r>
          </w:p>
        </w:tc>
        <w:tc>
          <w:tcPr>
            <w:tcW w:w="1310" w:type="dxa"/>
          </w:tcPr>
          <w:p w:rsidR="003B7610" w:rsidRPr="00361316" w:rsidRDefault="003B7610" w:rsidP="00361316">
            <w:pPr>
              <w:ind w:right="1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ой</w:t>
            </w:r>
            <w:r w:rsidR="0089492F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29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5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80" w:type="dxa"/>
          </w:tcPr>
          <w:p w:rsidR="003B7610" w:rsidRPr="00361316" w:rsidRDefault="0089492F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Результат</w:t>
            </w:r>
          </w:p>
          <w:p w:rsidR="003B7610" w:rsidRPr="00361316" w:rsidRDefault="003B7610" w:rsidP="00361316">
            <w:pPr>
              <w:ind w:right="28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, указанный 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а внесен 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естр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377A7A" w:rsidRDefault="00377A7A" w:rsidP="00377A7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lastRenderedPageBreak/>
        <w:t>Приложение №</w:t>
      </w:r>
      <w:r>
        <w:rPr>
          <w:rFonts w:ascii="Courier New" w:eastAsia="Times New Roman" w:hAnsi="Courier New" w:cs="Courier New"/>
        </w:rPr>
        <w:t>5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3B7610" w:rsidRPr="003B7610" w:rsidRDefault="00377A7A" w:rsidP="00377A7A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77A7A" w:rsidRDefault="00377A7A" w:rsidP="00377A7A">
      <w:pPr>
        <w:widowControl w:val="0"/>
        <w:autoSpaceDE w:val="0"/>
        <w:autoSpaceDN w:val="0"/>
        <w:spacing w:after="0" w:line="240" w:lineRule="auto"/>
        <w:ind w:right="4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377A7A" w:rsidRDefault="00377A7A" w:rsidP="00377A7A">
      <w:pPr>
        <w:widowControl w:val="0"/>
        <w:autoSpaceDE w:val="0"/>
        <w:autoSpaceDN w:val="0"/>
        <w:spacing w:after="0" w:line="240" w:lineRule="auto"/>
        <w:ind w:right="460"/>
        <w:jc w:val="right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К</w:t>
      </w:r>
      <w:r w:rsidR="003B7610" w:rsidRPr="00377A7A">
        <w:rPr>
          <w:rFonts w:ascii="Arial" w:eastAsia="Times New Roman" w:hAnsi="Arial" w:cs="Arial"/>
          <w:sz w:val="24"/>
          <w:szCs w:val="24"/>
        </w:rPr>
        <w:t>ому:</w:t>
      </w:r>
    </w:p>
    <w:p w:rsidR="00377A7A" w:rsidRDefault="00207D84" w:rsidP="00377A7A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7" style="position:absolute;left:0;text-align:left;margin-left:319pt;margin-top:15.85pt;width:230.95pt;height:.1pt;z-index:-251635712;mso-wrap-distance-left:0;mso-wrap-distance-right:0;mso-position-horizontal-relative:page" coordorigin="6380,317" coordsize="4619,0" path="m6380,317r4618,e" filled="f" strokeweight=".20314mm">
            <v:path arrowok="t"/>
            <w10:wrap type="topAndBottom" anchorx="page"/>
          </v:shape>
        </w:pict>
      </w:r>
    </w:p>
    <w:p w:rsidR="00377A7A" w:rsidRDefault="003B7610" w:rsidP="00377A7A">
      <w:pPr>
        <w:widowControl w:val="0"/>
        <w:autoSpaceDE w:val="0"/>
        <w:autoSpaceDN w:val="0"/>
        <w:spacing w:before="7" w:after="0" w:line="240" w:lineRule="auto"/>
        <w:ind w:right="3"/>
        <w:jc w:val="right"/>
        <w:rPr>
          <w:rFonts w:ascii="Arial" w:eastAsia="Times New Roman" w:hAnsi="Arial" w:cs="Arial"/>
          <w:sz w:val="20"/>
          <w:szCs w:val="20"/>
        </w:rPr>
      </w:pPr>
      <w:r w:rsidRPr="00377A7A">
        <w:rPr>
          <w:rFonts w:ascii="Arial" w:eastAsia="Times New Roman" w:hAnsi="Arial" w:cs="Arial"/>
          <w:sz w:val="20"/>
          <w:szCs w:val="20"/>
        </w:rPr>
        <w:t>(наименование</w:t>
      </w:r>
      <w:r w:rsidRPr="00377A7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заявителя</w:t>
      </w:r>
      <w:r w:rsidRPr="00377A7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(фамилия,</w:t>
      </w:r>
      <w:r w:rsidRPr="00377A7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имя,</w:t>
      </w:r>
      <w:r w:rsidR="00377A7A">
        <w:rPr>
          <w:rFonts w:ascii="Arial" w:eastAsia="Times New Roman" w:hAnsi="Arial" w:cs="Arial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 xml:space="preserve">отчество– для граждан, </w:t>
      </w:r>
    </w:p>
    <w:p w:rsid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Times New Roman" w:hAnsi="Arial" w:cs="Arial"/>
          <w:sz w:val="20"/>
          <w:szCs w:val="20"/>
        </w:rPr>
      </w:pPr>
      <w:r w:rsidRPr="00377A7A">
        <w:rPr>
          <w:rFonts w:ascii="Arial" w:eastAsia="Times New Roman" w:hAnsi="Arial" w:cs="Arial"/>
          <w:sz w:val="20"/>
          <w:szCs w:val="20"/>
        </w:rPr>
        <w:t>полное</w:t>
      </w:r>
      <w:r w:rsidRPr="00377A7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наименование организации, фамилия, имя,</w:t>
      </w:r>
      <w:r w:rsidRPr="00377A7A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 xml:space="preserve">отчество руководителя </w:t>
      </w:r>
      <w:r w:rsidR="00377A7A">
        <w:rPr>
          <w:rFonts w:ascii="Arial" w:eastAsia="Times New Roman" w:hAnsi="Arial" w:cs="Arial"/>
          <w:sz w:val="20"/>
          <w:szCs w:val="20"/>
        </w:rPr>
        <w:t>–</w:t>
      </w:r>
      <w:r w:rsidRPr="00377A7A">
        <w:rPr>
          <w:rFonts w:ascii="Arial" w:eastAsia="Times New Roman" w:hAnsi="Arial" w:cs="Arial"/>
          <w:sz w:val="20"/>
          <w:szCs w:val="20"/>
        </w:rPr>
        <w:t xml:space="preserve"> 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Times New Roman" w:hAnsi="Arial" w:cs="Arial"/>
          <w:sz w:val="20"/>
          <w:szCs w:val="20"/>
        </w:rPr>
      </w:pPr>
      <w:r w:rsidRPr="00377A7A">
        <w:rPr>
          <w:rFonts w:ascii="Arial" w:eastAsia="Times New Roman" w:hAnsi="Arial" w:cs="Arial"/>
          <w:sz w:val="20"/>
          <w:szCs w:val="20"/>
        </w:rPr>
        <w:t>для юридических</w:t>
      </w:r>
      <w:r w:rsidRPr="00377A7A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лиц),</w:t>
      </w:r>
    </w:p>
    <w:p w:rsidR="003B7610" w:rsidRPr="003B7610" w:rsidRDefault="00207D84" w:rsidP="00377A7A">
      <w:pPr>
        <w:widowControl w:val="0"/>
        <w:autoSpaceDE w:val="0"/>
        <w:autoSpaceDN w:val="0"/>
        <w:spacing w:before="3" w:after="0" w:line="240" w:lineRule="auto"/>
        <w:ind w:right="3"/>
        <w:jc w:val="right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8" style="position:absolute;left:0;text-align:left;margin-left:319pt;margin-top:15.65pt;width:230.95pt;height:.1pt;z-index:-251634688;mso-wrap-distance-left:0;mso-wrap-distance-right:0;mso-position-horizontal-relative:page" coordorigin="6380,313" coordsize="4619,0" path="m6380,313r4618,e" filled="f" strokeweight=".20314mm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9" style="position:absolute;left:0;text-align:left;margin-left:319pt;margin-top:31.85pt;width:35.1pt;height:.1pt;z-index:-251633664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3B7610" w:rsidRPr="003B7610" w:rsidRDefault="003B7610" w:rsidP="00377A7A">
      <w:pPr>
        <w:widowControl w:val="0"/>
        <w:autoSpaceDE w:val="0"/>
        <w:autoSpaceDN w:val="0"/>
        <w:spacing w:before="2" w:after="0" w:line="240" w:lineRule="auto"/>
        <w:ind w:right="3"/>
        <w:jc w:val="right"/>
        <w:rPr>
          <w:rFonts w:ascii="Times New Roman" w:eastAsia="Times New Roman" w:hAnsi="Times New Roman" w:cs="Times New Roman"/>
          <w:sz w:val="21"/>
          <w:szCs w:val="28"/>
        </w:rPr>
      </w:pPr>
    </w:p>
    <w:p w:rsidR="003B7610" w:rsidRPr="00377A7A" w:rsidRDefault="003B7610" w:rsidP="00377A7A">
      <w:pPr>
        <w:widowControl w:val="0"/>
        <w:autoSpaceDE w:val="0"/>
        <w:autoSpaceDN w:val="0"/>
        <w:spacing w:after="0" w:line="248" w:lineRule="exact"/>
        <w:ind w:right="3"/>
        <w:jc w:val="right"/>
        <w:rPr>
          <w:rFonts w:ascii="Arial" w:eastAsia="Times New Roman" w:hAnsi="Arial" w:cs="Arial"/>
          <w:sz w:val="18"/>
          <w:szCs w:val="18"/>
        </w:rPr>
      </w:pPr>
      <w:r w:rsidRPr="00377A7A">
        <w:rPr>
          <w:rFonts w:ascii="Arial" w:eastAsia="Times New Roman" w:hAnsi="Arial" w:cs="Arial"/>
          <w:sz w:val="18"/>
          <w:szCs w:val="18"/>
        </w:rPr>
        <w:t>его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почтовый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индекс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и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адрес,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телефон,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Times New Roman" w:hAnsi="Arial" w:cs="Arial"/>
          <w:sz w:val="18"/>
          <w:szCs w:val="18"/>
        </w:rPr>
      </w:pPr>
      <w:r w:rsidRPr="00377A7A">
        <w:rPr>
          <w:rFonts w:ascii="Arial" w:eastAsia="Times New Roman" w:hAnsi="Arial" w:cs="Arial"/>
          <w:sz w:val="18"/>
          <w:szCs w:val="18"/>
        </w:rPr>
        <w:t>адрес</w:t>
      </w:r>
      <w:r w:rsidRPr="00377A7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электронной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почты)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B7610" w:rsidRPr="00377A7A" w:rsidRDefault="003B7610" w:rsidP="00377A7A">
      <w:pPr>
        <w:widowControl w:val="0"/>
        <w:autoSpaceDE w:val="0"/>
        <w:autoSpaceDN w:val="0"/>
        <w:spacing w:before="1" w:after="0" w:line="322" w:lineRule="exact"/>
        <w:ind w:right="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377A7A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7A7A">
        <w:rPr>
          <w:rFonts w:ascii="Arial" w:eastAsia="Times New Roman" w:hAnsi="Arial" w:cs="Arial"/>
          <w:b/>
          <w:sz w:val="24"/>
          <w:szCs w:val="24"/>
        </w:rPr>
        <w:t>об отказе в приеме документов, необходимых</w:t>
      </w:r>
      <w:r w:rsidRPr="00377A7A">
        <w:rPr>
          <w:rFonts w:ascii="Arial" w:eastAsia="Times New Roman" w:hAnsi="Arial" w:cs="Arial"/>
          <w:b/>
          <w:spacing w:val="-6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b/>
          <w:sz w:val="24"/>
          <w:szCs w:val="24"/>
        </w:rPr>
        <w:t>для</w:t>
      </w:r>
      <w:r w:rsidRPr="00377A7A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b/>
          <w:sz w:val="24"/>
          <w:szCs w:val="24"/>
        </w:rPr>
        <w:t>предоставления услуги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В</w:t>
      </w:r>
      <w:r w:rsidRPr="00377A7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риеме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документов,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еобходимых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для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редоставления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слуги</w:t>
      </w:r>
      <w:r w:rsidR="00377A7A">
        <w:rPr>
          <w:rFonts w:ascii="Arial" w:eastAsia="Times New Roman" w:hAnsi="Arial" w:cs="Arial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«Утверждение схемы расположения земельного участка или земельных</w:t>
      </w:r>
      <w:r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частков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а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кадастровом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лане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территории»,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Вам</w:t>
      </w:r>
      <w:r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тказано</w:t>
      </w:r>
      <w:r w:rsidR="00377A7A">
        <w:rPr>
          <w:rFonts w:ascii="Arial" w:eastAsia="Times New Roman" w:hAnsi="Arial" w:cs="Arial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о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следующим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снованиям: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полное заполнение полей в форме заявления, в том числе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нтерактивной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форме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а ЕПГУ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дача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проса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о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ов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обходимых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ля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,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электронной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форме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</w:t>
      </w:r>
      <w:r w:rsidR="003B7610" w:rsidRPr="00377A7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арушением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тановленных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требований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ставление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полного</w:t>
      </w:r>
      <w:r w:rsidR="003B7610" w:rsidRPr="00377A7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комплекта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ов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ы содержат повреждения, наличие которых не позволяет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лном</w:t>
      </w:r>
      <w:r w:rsidR="003B7610"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объеме</w:t>
      </w:r>
      <w:r w:rsidR="003B7610"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спользовать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нформацию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ведения,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одержащие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ах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ля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ставленные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явителем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ы</w:t>
      </w:r>
      <w:r w:rsidR="003B7610" w:rsidRPr="00377A7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одержат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дчистки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 исправления текста, не заверенные в порядке, установленном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Федерации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ставленные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ы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тратили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илу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а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момент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обращ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 услугой (документ, удостоверяющий личность; документ, удостоверяющий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казанным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лицом)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3B7610" w:rsidRPr="00377A7A">
        <w:rPr>
          <w:rFonts w:ascii="Arial" w:eastAsia="Times New Roman" w:hAnsi="Arial" w:cs="Arial"/>
          <w:sz w:val="24"/>
          <w:szCs w:val="24"/>
        </w:rPr>
        <w:t>Наличие противоречивых сведений в заявлении и приложенных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к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му документах;</w:t>
      </w:r>
    </w:p>
    <w:p w:rsidR="003B7610" w:rsidRPr="00377A7A" w:rsidRDefault="00377A7A" w:rsidP="00377A7A">
      <w:pPr>
        <w:widowControl w:val="0"/>
        <w:tabs>
          <w:tab w:val="left" w:pos="1092"/>
          <w:tab w:val="left" w:pos="9241"/>
        </w:tabs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 </w:t>
      </w:r>
      <w:r w:rsidR="003B7610" w:rsidRPr="00377A7A">
        <w:rPr>
          <w:rFonts w:ascii="Arial" w:eastAsia="Times New Roman" w:hAnsi="Arial" w:cs="Arial"/>
          <w:sz w:val="24"/>
          <w:szCs w:val="24"/>
        </w:rPr>
        <w:t>Заявление подано в орган государственной власти, орган местного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амоуправления, в полномочия которых не входит предоставление услуги.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полнительная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нформация:</w:t>
      </w:r>
      <w:r w:rsidR="003B7610" w:rsidRPr="00377A7A">
        <w:rPr>
          <w:rFonts w:ascii="Arial" w:eastAsia="Times New Roman" w:hAnsi="Arial" w:cs="Arial"/>
          <w:sz w:val="24"/>
          <w:szCs w:val="24"/>
          <w:u w:val="single"/>
        </w:rPr>
        <w:tab/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Вы вправе повторно обратиться в уполномоченный орган с заявлением</w:t>
      </w:r>
      <w:r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редоставлении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слуги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осле</w:t>
      </w:r>
      <w:r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странения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казанных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арушений.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Данный отказ может быть обжалован в досудебном порядке путем</w:t>
      </w:r>
      <w:r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аправления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жалобы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в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полномоченный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рган,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а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также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в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судебном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орядке.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377A7A" w:rsidRDefault="00207D84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s1050" style="position:absolute;left:0;text-align:left;margin-left:85.1pt;margin-top:15.2pt;width:113.4pt;height:.5pt;z-index:-25163264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eastAsia="Times New Roman" w:hAnsi="Arial" w:cs="Arial"/>
          <w:sz w:val="24"/>
          <w:szCs w:val="24"/>
        </w:rPr>
        <w:pict>
          <v:rect id="_x0000_s1051" style="position:absolute;left:0;text-align:left;margin-left:218.3pt;margin-top:15.2pt;width:107.65pt;height:.5pt;z-index:-2516316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eastAsia="Times New Roman" w:hAnsi="Arial" w:cs="Arial"/>
          <w:sz w:val="24"/>
          <w:szCs w:val="24"/>
        </w:rPr>
        <w:pict>
          <v:rect id="_x0000_s1052" style="position:absolute;left:0;text-align:left;margin-left:343pt;margin-top:15.2pt;width:209.9pt;height:.5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77A7A" w:rsidRDefault="003B7610" w:rsidP="00377A7A">
      <w:pPr>
        <w:widowControl w:val="0"/>
        <w:tabs>
          <w:tab w:val="left" w:pos="1881"/>
          <w:tab w:val="left" w:pos="3584"/>
        </w:tabs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377A7A">
        <w:rPr>
          <w:rFonts w:ascii="Arial" w:eastAsia="Times New Roman" w:hAnsi="Arial" w:cs="Arial"/>
          <w:sz w:val="18"/>
          <w:szCs w:val="18"/>
        </w:rPr>
        <w:t>(должность)</w:t>
      </w:r>
      <w:r w:rsidR="00377A7A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377A7A">
        <w:rPr>
          <w:rFonts w:ascii="Arial" w:eastAsia="Times New Roman" w:hAnsi="Arial" w:cs="Arial"/>
          <w:sz w:val="18"/>
          <w:szCs w:val="18"/>
        </w:rPr>
        <w:t>(подпись)</w:t>
      </w:r>
      <w:r w:rsidR="00377A7A">
        <w:rPr>
          <w:rFonts w:ascii="Arial" w:eastAsia="Times New Roman" w:hAnsi="Arial" w:cs="Arial"/>
          <w:sz w:val="18"/>
          <w:szCs w:val="18"/>
        </w:rPr>
        <w:t xml:space="preserve">                                               </w:t>
      </w:r>
      <w:r w:rsidRPr="00377A7A">
        <w:rPr>
          <w:rFonts w:ascii="Arial" w:eastAsia="Times New Roman" w:hAnsi="Arial" w:cs="Arial"/>
          <w:sz w:val="18"/>
          <w:szCs w:val="18"/>
        </w:rPr>
        <w:t>(фамилия,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имя,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отчество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(последнее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-</w:t>
      </w:r>
      <w:r w:rsidR="00377A7A">
        <w:rPr>
          <w:rFonts w:ascii="Arial" w:eastAsia="Times New Roman" w:hAnsi="Arial" w:cs="Arial"/>
          <w:sz w:val="18"/>
          <w:szCs w:val="18"/>
        </w:rPr>
        <w:t xml:space="preserve">               </w:t>
      </w:r>
      <w:r w:rsidRPr="00377A7A">
        <w:rPr>
          <w:rFonts w:ascii="Arial" w:eastAsia="Times New Roman" w:hAnsi="Arial" w:cs="Arial"/>
          <w:sz w:val="18"/>
          <w:szCs w:val="18"/>
        </w:rPr>
        <w:t>при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наличии))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Дата</w:t>
      </w:r>
    </w:p>
    <w:p w:rsidR="00E97381" w:rsidRPr="003A7328" w:rsidRDefault="00E97381" w:rsidP="0037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sectPr w:rsidR="00E97381" w:rsidRPr="003A7328" w:rsidSect="003B7610">
      <w:head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84" w:rsidRDefault="00207D84" w:rsidP="00E97381">
      <w:pPr>
        <w:spacing w:after="0" w:line="240" w:lineRule="auto"/>
      </w:pPr>
      <w:r>
        <w:separator/>
      </w:r>
    </w:p>
  </w:endnote>
  <w:endnote w:type="continuationSeparator" w:id="0">
    <w:p w:rsidR="00207D84" w:rsidRDefault="00207D84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84" w:rsidRDefault="00207D84" w:rsidP="00E97381">
      <w:pPr>
        <w:spacing w:after="0" w:line="240" w:lineRule="auto"/>
      </w:pPr>
      <w:r>
        <w:separator/>
      </w:r>
    </w:p>
  </w:footnote>
  <w:footnote w:type="continuationSeparator" w:id="0">
    <w:p w:rsidR="00207D84" w:rsidRDefault="00207D84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11" w:rsidRDefault="00A07C11">
    <w:pPr>
      <w:pStyle w:val="af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11" w:rsidRDefault="00207D84">
    <w:pPr>
      <w:pStyle w:val="af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251656192;mso-position-horizontal-relative:page;mso-position-vertical-relative:page" filled="f" stroked="f">
          <v:textbox style="mso-next-textbox:#_x0000_s2050" inset="0,0,0,0">
            <w:txbxContent>
              <w:p w:rsidR="00A07C11" w:rsidRDefault="00A07C11">
                <w:pPr>
                  <w:spacing w:before="9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11" w:rsidRDefault="00207D84">
    <w:pPr>
      <w:pStyle w:val="af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pt;margin-top:34.65pt;width:18pt;height:15.3pt;z-index:-251655168;mso-position-horizontal-relative:page;mso-position-vertical-relative:page" filled="f" stroked="f">
          <v:textbox style="mso-next-textbox:#_x0000_s2051" inset="0,0,0,0">
            <w:txbxContent>
              <w:p w:rsidR="00A07C11" w:rsidRDefault="00A07C11">
                <w:pPr>
                  <w:spacing w:before="9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8DD"/>
    <w:multiLevelType w:val="multilevel"/>
    <w:tmpl w:val="80FCCF04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" w15:restartNumberingAfterBreak="0">
    <w:nsid w:val="02C7464E"/>
    <w:multiLevelType w:val="multilevel"/>
    <w:tmpl w:val="6E042EA0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6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7D36A72"/>
    <w:multiLevelType w:val="hybridMultilevel"/>
    <w:tmpl w:val="B56EDB68"/>
    <w:lvl w:ilvl="0" w:tplc="9CD66F68">
      <w:start w:val="1"/>
      <w:numFmt w:val="decimal"/>
      <w:lvlText w:val="%1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246FD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36746234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D16EFC1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2D8A4ED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27C2C81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D7289304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E145D92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468860B0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B8F2CEA"/>
    <w:multiLevelType w:val="multilevel"/>
    <w:tmpl w:val="077EE26E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5A154A1"/>
    <w:multiLevelType w:val="multilevel"/>
    <w:tmpl w:val="10BA1D0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6EC6515"/>
    <w:multiLevelType w:val="hybridMultilevel"/>
    <w:tmpl w:val="5AEC8750"/>
    <w:lvl w:ilvl="0" w:tplc="81DEA63A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0409EA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9D462C9A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7C22937A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167AC6CA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DFA43C54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E718384C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232CAA7C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FFD89CB0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FA452C0"/>
    <w:multiLevelType w:val="multilevel"/>
    <w:tmpl w:val="2654EA8A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DD267DC"/>
    <w:multiLevelType w:val="hybridMultilevel"/>
    <w:tmpl w:val="66AEA5C8"/>
    <w:lvl w:ilvl="0" w:tplc="96A2414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3221A4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EA58EDC6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42E0E31A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0D944F9A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2CD43E08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1EE44A0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0E6EE2C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F9F61FCA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425D33ED"/>
    <w:multiLevelType w:val="hybridMultilevel"/>
    <w:tmpl w:val="7B7CAE24"/>
    <w:lvl w:ilvl="0" w:tplc="223A9104">
      <w:start w:val="1"/>
      <w:numFmt w:val="upperRoman"/>
      <w:lvlText w:val="%1."/>
      <w:lvlJc w:val="left"/>
      <w:pPr>
        <w:ind w:left="228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80C802">
      <w:numFmt w:val="bullet"/>
      <w:lvlText w:val="•"/>
      <w:lvlJc w:val="left"/>
      <w:pPr>
        <w:ind w:left="2865" w:hanging="720"/>
      </w:pPr>
      <w:rPr>
        <w:rFonts w:hint="default"/>
        <w:lang w:val="ru-RU" w:eastAsia="en-US" w:bidi="ar-SA"/>
      </w:rPr>
    </w:lvl>
    <w:lvl w:ilvl="2" w:tplc="AFDAB17E">
      <w:numFmt w:val="bullet"/>
      <w:lvlText w:val="•"/>
      <w:lvlJc w:val="left"/>
      <w:pPr>
        <w:ind w:left="3448" w:hanging="720"/>
      </w:pPr>
      <w:rPr>
        <w:rFonts w:hint="default"/>
        <w:lang w:val="ru-RU" w:eastAsia="en-US" w:bidi="ar-SA"/>
      </w:rPr>
    </w:lvl>
    <w:lvl w:ilvl="3" w:tplc="DEC4937C">
      <w:numFmt w:val="bullet"/>
      <w:lvlText w:val="•"/>
      <w:lvlJc w:val="left"/>
      <w:pPr>
        <w:ind w:left="4030" w:hanging="720"/>
      </w:pPr>
      <w:rPr>
        <w:rFonts w:hint="default"/>
        <w:lang w:val="ru-RU" w:eastAsia="en-US" w:bidi="ar-SA"/>
      </w:rPr>
    </w:lvl>
    <w:lvl w:ilvl="4" w:tplc="93FA5562">
      <w:numFmt w:val="bullet"/>
      <w:lvlText w:val="•"/>
      <w:lvlJc w:val="left"/>
      <w:pPr>
        <w:ind w:left="4613" w:hanging="720"/>
      </w:pPr>
      <w:rPr>
        <w:rFonts w:hint="default"/>
        <w:lang w:val="ru-RU" w:eastAsia="en-US" w:bidi="ar-SA"/>
      </w:rPr>
    </w:lvl>
    <w:lvl w:ilvl="5" w:tplc="EB48D62C">
      <w:numFmt w:val="bullet"/>
      <w:lvlText w:val="•"/>
      <w:lvlJc w:val="left"/>
      <w:pPr>
        <w:ind w:left="5195" w:hanging="720"/>
      </w:pPr>
      <w:rPr>
        <w:rFonts w:hint="default"/>
        <w:lang w:val="ru-RU" w:eastAsia="en-US" w:bidi="ar-SA"/>
      </w:rPr>
    </w:lvl>
    <w:lvl w:ilvl="6" w:tplc="184C8824">
      <w:numFmt w:val="bullet"/>
      <w:lvlText w:val="•"/>
      <w:lvlJc w:val="left"/>
      <w:pPr>
        <w:ind w:left="5778" w:hanging="720"/>
      </w:pPr>
      <w:rPr>
        <w:rFonts w:hint="default"/>
        <w:lang w:val="ru-RU" w:eastAsia="en-US" w:bidi="ar-SA"/>
      </w:rPr>
    </w:lvl>
    <w:lvl w:ilvl="7" w:tplc="7278F012">
      <w:numFmt w:val="bullet"/>
      <w:lvlText w:val="•"/>
      <w:lvlJc w:val="left"/>
      <w:pPr>
        <w:ind w:left="6360" w:hanging="720"/>
      </w:pPr>
      <w:rPr>
        <w:rFonts w:hint="default"/>
        <w:lang w:val="ru-RU" w:eastAsia="en-US" w:bidi="ar-SA"/>
      </w:rPr>
    </w:lvl>
    <w:lvl w:ilvl="8" w:tplc="8E82911E">
      <w:numFmt w:val="bullet"/>
      <w:lvlText w:val="•"/>
      <w:lvlJc w:val="left"/>
      <w:pPr>
        <w:ind w:left="6943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448F6676"/>
    <w:multiLevelType w:val="hybridMultilevel"/>
    <w:tmpl w:val="14626422"/>
    <w:lvl w:ilvl="0" w:tplc="EE4C613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862FC0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43D22456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73CCEDFC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2462184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084CBE78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F4A21BA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23C0EAB2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67A0D51C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49CA06FD"/>
    <w:multiLevelType w:val="multilevel"/>
    <w:tmpl w:val="3BAEF280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FF06C92"/>
    <w:multiLevelType w:val="hybridMultilevel"/>
    <w:tmpl w:val="CFE066E4"/>
    <w:lvl w:ilvl="0" w:tplc="C2002B64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6C6110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14DA76DE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C75A54B0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662C3C62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E16EE5A6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C15C84F8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9F1ECC14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A20413F6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2" w15:restartNumberingAfterBreak="0">
    <w:nsid w:val="557119E1"/>
    <w:multiLevelType w:val="multilevel"/>
    <w:tmpl w:val="D272DD2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5E325E6E"/>
    <w:multiLevelType w:val="hybridMultilevel"/>
    <w:tmpl w:val="F65811C0"/>
    <w:lvl w:ilvl="0" w:tplc="6A34CB94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2C4954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A50CC8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FD322B80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5CA8F68A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BD6A11E4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A418D8AC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F612BE5C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70D6482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7A450EE1"/>
    <w:multiLevelType w:val="multilevel"/>
    <w:tmpl w:val="8F449A2C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0088A"/>
    <w:rsid w:val="00002612"/>
    <w:rsid w:val="00004A2C"/>
    <w:rsid w:val="00015BB2"/>
    <w:rsid w:val="00015BBA"/>
    <w:rsid w:val="000178EF"/>
    <w:rsid w:val="00020E05"/>
    <w:rsid w:val="00024618"/>
    <w:rsid w:val="00024669"/>
    <w:rsid w:val="00026EA6"/>
    <w:rsid w:val="00027C00"/>
    <w:rsid w:val="00034871"/>
    <w:rsid w:val="000376A0"/>
    <w:rsid w:val="0004085A"/>
    <w:rsid w:val="0004118E"/>
    <w:rsid w:val="00046A27"/>
    <w:rsid w:val="000515A2"/>
    <w:rsid w:val="000528F4"/>
    <w:rsid w:val="0005747C"/>
    <w:rsid w:val="0006388E"/>
    <w:rsid w:val="00071D55"/>
    <w:rsid w:val="0007370D"/>
    <w:rsid w:val="00073CA7"/>
    <w:rsid w:val="0008168C"/>
    <w:rsid w:val="00083BEC"/>
    <w:rsid w:val="00084E7E"/>
    <w:rsid w:val="000917DC"/>
    <w:rsid w:val="0009228F"/>
    <w:rsid w:val="000930FC"/>
    <w:rsid w:val="00096280"/>
    <w:rsid w:val="000A0BCF"/>
    <w:rsid w:val="000A5A9D"/>
    <w:rsid w:val="000A5BAE"/>
    <w:rsid w:val="000A6E06"/>
    <w:rsid w:val="000B0BE2"/>
    <w:rsid w:val="000B23F0"/>
    <w:rsid w:val="000B2AE3"/>
    <w:rsid w:val="000B47BE"/>
    <w:rsid w:val="000B527F"/>
    <w:rsid w:val="000B5C16"/>
    <w:rsid w:val="000C44F2"/>
    <w:rsid w:val="000C737B"/>
    <w:rsid w:val="000C7546"/>
    <w:rsid w:val="000D298A"/>
    <w:rsid w:val="000D68F3"/>
    <w:rsid w:val="000D7A2A"/>
    <w:rsid w:val="000E380E"/>
    <w:rsid w:val="000E57F2"/>
    <w:rsid w:val="000F328B"/>
    <w:rsid w:val="000F47E6"/>
    <w:rsid w:val="000F4FBF"/>
    <w:rsid w:val="000F5EF3"/>
    <w:rsid w:val="00103079"/>
    <w:rsid w:val="00103795"/>
    <w:rsid w:val="00106EC5"/>
    <w:rsid w:val="00110925"/>
    <w:rsid w:val="00126710"/>
    <w:rsid w:val="00133A3A"/>
    <w:rsid w:val="00135F36"/>
    <w:rsid w:val="0014128F"/>
    <w:rsid w:val="001428A1"/>
    <w:rsid w:val="00143828"/>
    <w:rsid w:val="00146861"/>
    <w:rsid w:val="00147C9E"/>
    <w:rsid w:val="001515AA"/>
    <w:rsid w:val="00152BE2"/>
    <w:rsid w:val="001601F7"/>
    <w:rsid w:val="00161A48"/>
    <w:rsid w:val="0016755F"/>
    <w:rsid w:val="001725C5"/>
    <w:rsid w:val="001757AF"/>
    <w:rsid w:val="00175841"/>
    <w:rsid w:val="0017674F"/>
    <w:rsid w:val="00184A01"/>
    <w:rsid w:val="00184EB3"/>
    <w:rsid w:val="0019073F"/>
    <w:rsid w:val="001907B1"/>
    <w:rsid w:val="001910C6"/>
    <w:rsid w:val="00194630"/>
    <w:rsid w:val="00195336"/>
    <w:rsid w:val="001A08F0"/>
    <w:rsid w:val="001B03A8"/>
    <w:rsid w:val="001D17FD"/>
    <w:rsid w:val="001D48CD"/>
    <w:rsid w:val="001D702E"/>
    <w:rsid w:val="001D719E"/>
    <w:rsid w:val="001E02DA"/>
    <w:rsid w:val="001E090A"/>
    <w:rsid w:val="001E6D9D"/>
    <w:rsid w:val="001F1099"/>
    <w:rsid w:val="001F23BF"/>
    <w:rsid w:val="001F248E"/>
    <w:rsid w:val="001F2C33"/>
    <w:rsid w:val="001F3BF2"/>
    <w:rsid w:val="001F56B4"/>
    <w:rsid w:val="001F5B7A"/>
    <w:rsid w:val="00202A09"/>
    <w:rsid w:val="002044F5"/>
    <w:rsid w:val="002047C2"/>
    <w:rsid w:val="002052E9"/>
    <w:rsid w:val="00206013"/>
    <w:rsid w:val="00207D84"/>
    <w:rsid w:val="002129EE"/>
    <w:rsid w:val="002160D8"/>
    <w:rsid w:val="0022094D"/>
    <w:rsid w:val="00224AB4"/>
    <w:rsid w:val="0022692E"/>
    <w:rsid w:val="00232195"/>
    <w:rsid w:val="00232B5C"/>
    <w:rsid w:val="00235CF6"/>
    <w:rsid w:val="00245888"/>
    <w:rsid w:val="00247655"/>
    <w:rsid w:val="00251465"/>
    <w:rsid w:val="00254D98"/>
    <w:rsid w:val="002570FC"/>
    <w:rsid w:val="002606D2"/>
    <w:rsid w:val="0026100E"/>
    <w:rsid w:val="0026779D"/>
    <w:rsid w:val="002709FE"/>
    <w:rsid w:val="002727D2"/>
    <w:rsid w:val="002736AA"/>
    <w:rsid w:val="00273C33"/>
    <w:rsid w:val="0027539E"/>
    <w:rsid w:val="002764A7"/>
    <w:rsid w:val="00277FFB"/>
    <w:rsid w:val="00281847"/>
    <w:rsid w:val="0028782C"/>
    <w:rsid w:val="00287C80"/>
    <w:rsid w:val="0029023F"/>
    <w:rsid w:val="00290FF4"/>
    <w:rsid w:val="002918DA"/>
    <w:rsid w:val="002A31CB"/>
    <w:rsid w:val="002A4A4E"/>
    <w:rsid w:val="002A4F4D"/>
    <w:rsid w:val="002A754B"/>
    <w:rsid w:val="002A7C37"/>
    <w:rsid w:val="002A7F9F"/>
    <w:rsid w:val="002B249E"/>
    <w:rsid w:val="002B373A"/>
    <w:rsid w:val="002B53F0"/>
    <w:rsid w:val="002B567F"/>
    <w:rsid w:val="002B6D80"/>
    <w:rsid w:val="002C0100"/>
    <w:rsid w:val="002C18C1"/>
    <w:rsid w:val="002C66D2"/>
    <w:rsid w:val="002D5FF2"/>
    <w:rsid w:val="002D621C"/>
    <w:rsid w:val="002E074E"/>
    <w:rsid w:val="002E3ABB"/>
    <w:rsid w:val="002E5AC2"/>
    <w:rsid w:val="002E5CA4"/>
    <w:rsid w:val="002E7EEF"/>
    <w:rsid w:val="002F5678"/>
    <w:rsid w:val="00310C08"/>
    <w:rsid w:val="003119AC"/>
    <w:rsid w:val="0031556B"/>
    <w:rsid w:val="003208F0"/>
    <w:rsid w:val="00322A57"/>
    <w:rsid w:val="00322BBE"/>
    <w:rsid w:val="00324B56"/>
    <w:rsid w:val="00325F9D"/>
    <w:rsid w:val="00327562"/>
    <w:rsid w:val="00327D1A"/>
    <w:rsid w:val="00330D54"/>
    <w:rsid w:val="003325F8"/>
    <w:rsid w:val="0033454D"/>
    <w:rsid w:val="00335224"/>
    <w:rsid w:val="0033730F"/>
    <w:rsid w:val="00337333"/>
    <w:rsid w:val="00337A72"/>
    <w:rsid w:val="003418A6"/>
    <w:rsid w:val="003453DA"/>
    <w:rsid w:val="00347E57"/>
    <w:rsid w:val="00352B81"/>
    <w:rsid w:val="0035672B"/>
    <w:rsid w:val="003576BE"/>
    <w:rsid w:val="00361316"/>
    <w:rsid w:val="003647FE"/>
    <w:rsid w:val="00366396"/>
    <w:rsid w:val="00372BA6"/>
    <w:rsid w:val="00377A7A"/>
    <w:rsid w:val="0038392C"/>
    <w:rsid w:val="0038471A"/>
    <w:rsid w:val="0038611A"/>
    <w:rsid w:val="003971B6"/>
    <w:rsid w:val="003A01DF"/>
    <w:rsid w:val="003A3F17"/>
    <w:rsid w:val="003A53AA"/>
    <w:rsid w:val="003A6E3D"/>
    <w:rsid w:val="003A7328"/>
    <w:rsid w:val="003A7B72"/>
    <w:rsid w:val="003B05C9"/>
    <w:rsid w:val="003B082E"/>
    <w:rsid w:val="003B6B1E"/>
    <w:rsid w:val="003B7610"/>
    <w:rsid w:val="003C1669"/>
    <w:rsid w:val="003C56E4"/>
    <w:rsid w:val="003C6850"/>
    <w:rsid w:val="003C7141"/>
    <w:rsid w:val="003D5A3E"/>
    <w:rsid w:val="003D627C"/>
    <w:rsid w:val="003E0291"/>
    <w:rsid w:val="003E07B7"/>
    <w:rsid w:val="003E43E9"/>
    <w:rsid w:val="003E69C9"/>
    <w:rsid w:val="003F2FD1"/>
    <w:rsid w:val="003F6F0B"/>
    <w:rsid w:val="003F7D27"/>
    <w:rsid w:val="00402ACA"/>
    <w:rsid w:val="00402C49"/>
    <w:rsid w:val="00403A4B"/>
    <w:rsid w:val="004130B3"/>
    <w:rsid w:val="004136E4"/>
    <w:rsid w:val="00416F37"/>
    <w:rsid w:val="004173AE"/>
    <w:rsid w:val="00422AE9"/>
    <w:rsid w:val="00425CB8"/>
    <w:rsid w:val="0043096C"/>
    <w:rsid w:val="00431189"/>
    <w:rsid w:val="004365C3"/>
    <w:rsid w:val="00436FC9"/>
    <w:rsid w:val="00441507"/>
    <w:rsid w:val="00441C39"/>
    <w:rsid w:val="004463B1"/>
    <w:rsid w:val="00446439"/>
    <w:rsid w:val="00446CEF"/>
    <w:rsid w:val="0044723D"/>
    <w:rsid w:val="00450828"/>
    <w:rsid w:val="004530A0"/>
    <w:rsid w:val="00453696"/>
    <w:rsid w:val="00460FB7"/>
    <w:rsid w:val="00462CCE"/>
    <w:rsid w:val="004652B8"/>
    <w:rsid w:val="00465A19"/>
    <w:rsid w:val="004764F1"/>
    <w:rsid w:val="00476FC6"/>
    <w:rsid w:val="00480A6E"/>
    <w:rsid w:val="00480FAF"/>
    <w:rsid w:val="00481348"/>
    <w:rsid w:val="00483659"/>
    <w:rsid w:val="00485DBB"/>
    <w:rsid w:val="00486793"/>
    <w:rsid w:val="0049070D"/>
    <w:rsid w:val="00495487"/>
    <w:rsid w:val="004964D9"/>
    <w:rsid w:val="004A0262"/>
    <w:rsid w:val="004A3388"/>
    <w:rsid w:val="004A46E6"/>
    <w:rsid w:val="004B08D9"/>
    <w:rsid w:val="004B293C"/>
    <w:rsid w:val="004B35F5"/>
    <w:rsid w:val="004B6104"/>
    <w:rsid w:val="004B70BB"/>
    <w:rsid w:val="004C0E78"/>
    <w:rsid w:val="004C4A9A"/>
    <w:rsid w:val="004C7F50"/>
    <w:rsid w:val="004D0698"/>
    <w:rsid w:val="004E2058"/>
    <w:rsid w:val="004E242C"/>
    <w:rsid w:val="004F05FA"/>
    <w:rsid w:val="004F2F24"/>
    <w:rsid w:val="004F45D6"/>
    <w:rsid w:val="0050223D"/>
    <w:rsid w:val="005031FC"/>
    <w:rsid w:val="00504007"/>
    <w:rsid w:val="00505968"/>
    <w:rsid w:val="00511108"/>
    <w:rsid w:val="00511AA5"/>
    <w:rsid w:val="00511EC3"/>
    <w:rsid w:val="00514174"/>
    <w:rsid w:val="00516899"/>
    <w:rsid w:val="00521F6A"/>
    <w:rsid w:val="005261BA"/>
    <w:rsid w:val="00532014"/>
    <w:rsid w:val="005332B5"/>
    <w:rsid w:val="0053401A"/>
    <w:rsid w:val="0053437A"/>
    <w:rsid w:val="005423FF"/>
    <w:rsid w:val="005430D3"/>
    <w:rsid w:val="0054330F"/>
    <w:rsid w:val="00543D57"/>
    <w:rsid w:val="00547F41"/>
    <w:rsid w:val="00552A5E"/>
    <w:rsid w:val="00556025"/>
    <w:rsid w:val="005571BC"/>
    <w:rsid w:val="005577F2"/>
    <w:rsid w:val="00562402"/>
    <w:rsid w:val="0056263F"/>
    <w:rsid w:val="00563AB5"/>
    <w:rsid w:val="00565115"/>
    <w:rsid w:val="00566E12"/>
    <w:rsid w:val="00567160"/>
    <w:rsid w:val="00575748"/>
    <w:rsid w:val="00587382"/>
    <w:rsid w:val="00594BF9"/>
    <w:rsid w:val="00595D7B"/>
    <w:rsid w:val="00596385"/>
    <w:rsid w:val="00596E9A"/>
    <w:rsid w:val="005A7B23"/>
    <w:rsid w:val="005A7C90"/>
    <w:rsid w:val="005C1A28"/>
    <w:rsid w:val="005C2406"/>
    <w:rsid w:val="005C25E7"/>
    <w:rsid w:val="005C6819"/>
    <w:rsid w:val="005D0581"/>
    <w:rsid w:val="005D1E1A"/>
    <w:rsid w:val="005D49F4"/>
    <w:rsid w:val="005D62BD"/>
    <w:rsid w:val="005D7DDA"/>
    <w:rsid w:val="005E0065"/>
    <w:rsid w:val="005E15BD"/>
    <w:rsid w:val="005E2EFA"/>
    <w:rsid w:val="005E410F"/>
    <w:rsid w:val="005E7418"/>
    <w:rsid w:val="005F1801"/>
    <w:rsid w:val="005F23E6"/>
    <w:rsid w:val="005F6324"/>
    <w:rsid w:val="00600FCE"/>
    <w:rsid w:val="006017D4"/>
    <w:rsid w:val="00605D57"/>
    <w:rsid w:val="00616D84"/>
    <w:rsid w:val="006228F2"/>
    <w:rsid w:val="00622E62"/>
    <w:rsid w:val="006254F1"/>
    <w:rsid w:val="00625819"/>
    <w:rsid w:val="00627034"/>
    <w:rsid w:val="00641C27"/>
    <w:rsid w:val="00654196"/>
    <w:rsid w:val="00654279"/>
    <w:rsid w:val="00655E61"/>
    <w:rsid w:val="0065702E"/>
    <w:rsid w:val="00657F56"/>
    <w:rsid w:val="00660D4E"/>
    <w:rsid w:val="00663A31"/>
    <w:rsid w:val="00664F2F"/>
    <w:rsid w:val="00665928"/>
    <w:rsid w:val="00665EEE"/>
    <w:rsid w:val="00666C49"/>
    <w:rsid w:val="0067031A"/>
    <w:rsid w:val="00672762"/>
    <w:rsid w:val="00676143"/>
    <w:rsid w:val="006761CE"/>
    <w:rsid w:val="006766AC"/>
    <w:rsid w:val="00677638"/>
    <w:rsid w:val="0068599F"/>
    <w:rsid w:val="00696DA4"/>
    <w:rsid w:val="006A0AA4"/>
    <w:rsid w:val="006A77A6"/>
    <w:rsid w:val="006A78A1"/>
    <w:rsid w:val="006B4CC4"/>
    <w:rsid w:val="006B61C3"/>
    <w:rsid w:val="006C076A"/>
    <w:rsid w:val="006C2965"/>
    <w:rsid w:val="006C3336"/>
    <w:rsid w:val="006D05DA"/>
    <w:rsid w:val="006D0A7A"/>
    <w:rsid w:val="006D6557"/>
    <w:rsid w:val="006D7C10"/>
    <w:rsid w:val="006E10B7"/>
    <w:rsid w:val="006E1BED"/>
    <w:rsid w:val="006E398D"/>
    <w:rsid w:val="006E5FBD"/>
    <w:rsid w:val="006E6670"/>
    <w:rsid w:val="006F2439"/>
    <w:rsid w:val="006F2AA9"/>
    <w:rsid w:val="006F6D51"/>
    <w:rsid w:val="006F73C2"/>
    <w:rsid w:val="00701110"/>
    <w:rsid w:val="00703353"/>
    <w:rsid w:val="00704ECC"/>
    <w:rsid w:val="00711599"/>
    <w:rsid w:val="007136AF"/>
    <w:rsid w:val="007149E8"/>
    <w:rsid w:val="00722069"/>
    <w:rsid w:val="007354FE"/>
    <w:rsid w:val="00740740"/>
    <w:rsid w:val="00743340"/>
    <w:rsid w:val="00752175"/>
    <w:rsid w:val="00752187"/>
    <w:rsid w:val="0075371B"/>
    <w:rsid w:val="00756694"/>
    <w:rsid w:val="00763869"/>
    <w:rsid w:val="00764AB3"/>
    <w:rsid w:val="007705AF"/>
    <w:rsid w:val="0077128E"/>
    <w:rsid w:val="0077242F"/>
    <w:rsid w:val="0077706E"/>
    <w:rsid w:val="0078114F"/>
    <w:rsid w:val="00781330"/>
    <w:rsid w:val="007847F8"/>
    <w:rsid w:val="00796BBA"/>
    <w:rsid w:val="00797B88"/>
    <w:rsid w:val="007A3041"/>
    <w:rsid w:val="007A6C53"/>
    <w:rsid w:val="007B21B9"/>
    <w:rsid w:val="007B4DF4"/>
    <w:rsid w:val="007B6D44"/>
    <w:rsid w:val="007C419E"/>
    <w:rsid w:val="007C475F"/>
    <w:rsid w:val="007C4E3D"/>
    <w:rsid w:val="007C5B9C"/>
    <w:rsid w:val="007C64BD"/>
    <w:rsid w:val="007D1F8B"/>
    <w:rsid w:val="007D507F"/>
    <w:rsid w:val="007E3EEE"/>
    <w:rsid w:val="007E546F"/>
    <w:rsid w:val="007F04AB"/>
    <w:rsid w:val="007F0C6A"/>
    <w:rsid w:val="007F40EC"/>
    <w:rsid w:val="007F51DF"/>
    <w:rsid w:val="007F670F"/>
    <w:rsid w:val="00800A18"/>
    <w:rsid w:val="008028E2"/>
    <w:rsid w:val="00810778"/>
    <w:rsid w:val="008107B1"/>
    <w:rsid w:val="00810FC4"/>
    <w:rsid w:val="00820F1D"/>
    <w:rsid w:val="00821A50"/>
    <w:rsid w:val="00821A8E"/>
    <w:rsid w:val="00823EDB"/>
    <w:rsid w:val="0082540F"/>
    <w:rsid w:val="00825BD8"/>
    <w:rsid w:val="00825CDB"/>
    <w:rsid w:val="00835899"/>
    <w:rsid w:val="00836076"/>
    <w:rsid w:val="00845B18"/>
    <w:rsid w:val="00847078"/>
    <w:rsid w:val="00850014"/>
    <w:rsid w:val="008601C4"/>
    <w:rsid w:val="008613E6"/>
    <w:rsid w:val="008626CB"/>
    <w:rsid w:val="00866DFB"/>
    <w:rsid w:val="00866F23"/>
    <w:rsid w:val="00867B01"/>
    <w:rsid w:val="00870691"/>
    <w:rsid w:val="0087383F"/>
    <w:rsid w:val="008768FC"/>
    <w:rsid w:val="008809D5"/>
    <w:rsid w:val="0088172E"/>
    <w:rsid w:val="008821BB"/>
    <w:rsid w:val="00885F2B"/>
    <w:rsid w:val="008878A8"/>
    <w:rsid w:val="008907F3"/>
    <w:rsid w:val="008933C5"/>
    <w:rsid w:val="0089492F"/>
    <w:rsid w:val="00897C77"/>
    <w:rsid w:val="008A7E2F"/>
    <w:rsid w:val="008B3092"/>
    <w:rsid w:val="008C0376"/>
    <w:rsid w:val="008C05B9"/>
    <w:rsid w:val="008C2DC9"/>
    <w:rsid w:val="008C33CE"/>
    <w:rsid w:val="008D1FFA"/>
    <w:rsid w:val="008D39AF"/>
    <w:rsid w:val="008D4F75"/>
    <w:rsid w:val="008D625A"/>
    <w:rsid w:val="008D641E"/>
    <w:rsid w:val="008E607D"/>
    <w:rsid w:val="008E6B95"/>
    <w:rsid w:val="008E79E7"/>
    <w:rsid w:val="008F2BB4"/>
    <w:rsid w:val="008F64D0"/>
    <w:rsid w:val="008F6F89"/>
    <w:rsid w:val="008F78F8"/>
    <w:rsid w:val="009065E5"/>
    <w:rsid w:val="0091651B"/>
    <w:rsid w:val="00916B6C"/>
    <w:rsid w:val="0092356D"/>
    <w:rsid w:val="00924CE2"/>
    <w:rsid w:val="00926062"/>
    <w:rsid w:val="00933910"/>
    <w:rsid w:val="009413B3"/>
    <w:rsid w:val="00943C88"/>
    <w:rsid w:val="00944933"/>
    <w:rsid w:val="00954342"/>
    <w:rsid w:val="00956380"/>
    <w:rsid w:val="009578A9"/>
    <w:rsid w:val="009604DC"/>
    <w:rsid w:val="009618BD"/>
    <w:rsid w:val="009618CA"/>
    <w:rsid w:val="00964A01"/>
    <w:rsid w:val="00964E0F"/>
    <w:rsid w:val="00967D55"/>
    <w:rsid w:val="00967D78"/>
    <w:rsid w:val="00971EE0"/>
    <w:rsid w:val="0097241D"/>
    <w:rsid w:val="009774B4"/>
    <w:rsid w:val="00986335"/>
    <w:rsid w:val="00987F6C"/>
    <w:rsid w:val="00990D7D"/>
    <w:rsid w:val="00991633"/>
    <w:rsid w:val="00991E54"/>
    <w:rsid w:val="009929F5"/>
    <w:rsid w:val="00992B99"/>
    <w:rsid w:val="00993B1C"/>
    <w:rsid w:val="009B11C5"/>
    <w:rsid w:val="009B36BB"/>
    <w:rsid w:val="009C1DC1"/>
    <w:rsid w:val="009C326F"/>
    <w:rsid w:val="009C689A"/>
    <w:rsid w:val="009C6E6E"/>
    <w:rsid w:val="009C7F7A"/>
    <w:rsid w:val="009D0B04"/>
    <w:rsid w:val="009D1271"/>
    <w:rsid w:val="009D13E2"/>
    <w:rsid w:val="009D1752"/>
    <w:rsid w:val="009D4B47"/>
    <w:rsid w:val="009E4944"/>
    <w:rsid w:val="009E5C3C"/>
    <w:rsid w:val="009E6ADE"/>
    <w:rsid w:val="009E6C85"/>
    <w:rsid w:val="009F28F2"/>
    <w:rsid w:val="009F2AB7"/>
    <w:rsid w:val="009F4092"/>
    <w:rsid w:val="009F4D0A"/>
    <w:rsid w:val="009F5D9B"/>
    <w:rsid w:val="009F6264"/>
    <w:rsid w:val="00A07C11"/>
    <w:rsid w:val="00A10886"/>
    <w:rsid w:val="00A1203F"/>
    <w:rsid w:val="00A15975"/>
    <w:rsid w:val="00A1650A"/>
    <w:rsid w:val="00A17D71"/>
    <w:rsid w:val="00A21E18"/>
    <w:rsid w:val="00A22378"/>
    <w:rsid w:val="00A254A3"/>
    <w:rsid w:val="00A26EB1"/>
    <w:rsid w:val="00A270A4"/>
    <w:rsid w:val="00A304A4"/>
    <w:rsid w:val="00A35A13"/>
    <w:rsid w:val="00A433CF"/>
    <w:rsid w:val="00A46CCF"/>
    <w:rsid w:val="00A52430"/>
    <w:rsid w:val="00A544C0"/>
    <w:rsid w:val="00A56B03"/>
    <w:rsid w:val="00A5769A"/>
    <w:rsid w:val="00A6119B"/>
    <w:rsid w:val="00A61DF7"/>
    <w:rsid w:val="00A70CD9"/>
    <w:rsid w:val="00A70F5B"/>
    <w:rsid w:val="00A71FDF"/>
    <w:rsid w:val="00A74F54"/>
    <w:rsid w:val="00A776E1"/>
    <w:rsid w:val="00A82019"/>
    <w:rsid w:val="00A90722"/>
    <w:rsid w:val="00A91B42"/>
    <w:rsid w:val="00A94D5B"/>
    <w:rsid w:val="00A95D76"/>
    <w:rsid w:val="00AA0483"/>
    <w:rsid w:val="00AA0524"/>
    <w:rsid w:val="00AA0A17"/>
    <w:rsid w:val="00AA3290"/>
    <w:rsid w:val="00AA74F9"/>
    <w:rsid w:val="00AB1DCF"/>
    <w:rsid w:val="00AB39CE"/>
    <w:rsid w:val="00AB4AD4"/>
    <w:rsid w:val="00AB4EDA"/>
    <w:rsid w:val="00AB5AEE"/>
    <w:rsid w:val="00AC2C40"/>
    <w:rsid w:val="00AC494A"/>
    <w:rsid w:val="00AD1A2D"/>
    <w:rsid w:val="00AD3E93"/>
    <w:rsid w:val="00AD76AC"/>
    <w:rsid w:val="00AE02DE"/>
    <w:rsid w:val="00AE166E"/>
    <w:rsid w:val="00AE1E82"/>
    <w:rsid w:val="00AE625A"/>
    <w:rsid w:val="00AE7DA3"/>
    <w:rsid w:val="00AF2A00"/>
    <w:rsid w:val="00AF4179"/>
    <w:rsid w:val="00B009F4"/>
    <w:rsid w:val="00B03BDD"/>
    <w:rsid w:val="00B13B65"/>
    <w:rsid w:val="00B1456A"/>
    <w:rsid w:val="00B1590C"/>
    <w:rsid w:val="00B1645A"/>
    <w:rsid w:val="00B22594"/>
    <w:rsid w:val="00B228EC"/>
    <w:rsid w:val="00B23E7E"/>
    <w:rsid w:val="00B32A36"/>
    <w:rsid w:val="00B32BBD"/>
    <w:rsid w:val="00B347DF"/>
    <w:rsid w:val="00B41A55"/>
    <w:rsid w:val="00B4641E"/>
    <w:rsid w:val="00B46EB6"/>
    <w:rsid w:val="00B550A9"/>
    <w:rsid w:val="00B62658"/>
    <w:rsid w:val="00B62A4B"/>
    <w:rsid w:val="00B6392B"/>
    <w:rsid w:val="00B65224"/>
    <w:rsid w:val="00B71F24"/>
    <w:rsid w:val="00B72523"/>
    <w:rsid w:val="00B74F6B"/>
    <w:rsid w:val="00B75620"/>
    <w:rsid w:val="00B802A0"/>
    <w:rsid w:val="00B8126D"/>
    <w:rsid w:val="00B817D9"/>
    <w:rsid w:val="00B87257"/>
    <w:rsid w:val="00B87B81"/>
    <w:rsid w:val="00B909C4"/>
    <w:rsid w:val="00B923F9"/>
    <w:rsid w:val="00B93DF8"/>
    <w:rsid w:val="00B95738"/>
    <w:rsid w:val="00BA1713"/>
    <w:rsid w:val="00BA2B71"/>
    <w:rsid w:val="00BA4532"/>
    <w:rsid w:val="00BA56CA"/>
    <w:rsid w:val="00BB2167"/>
    <w:rsid w:val="00BB7093"/>
    <w:rsid w:val="00BB7391"/>
    <w:rsid w:val="00BC57B0"/>
    <w:rsid w:val="00BC5805"/>
    <w:rsid w:val="00BC686E"/>
    <w:rsid w:val="00BD065C"/>
    <w:rsid w:val="00BE042F"/>
    <w:rsid w:val="00BE1D08"/>
    <w:rsid w:val="00BE3670"/>
    <w:rsid w:val="00BE5D0C"/>
    <w:rsid w:val="00BE6AB3"/>
    <w:rsid w:val="00BF60D0"/>
    <w:rsid w:val="00C0098F"/>
    <w:rsid w:val="00C00B97"/>
    <w:rsid w:val="00C01F92"/>
    <w:rsid w:val="00C06CC1"/>
    <w:rsid w:val="00C078EE"/>
    <w:rsid w:val="00C12C45"/>
    <w:rsid w:val="00C148B2"/>
    <w:rsid w:val="00C2068B"/>
    <w:rsid w:val="00C213A3"/>
    <w:rsid w:val="00C27AFA"/>
    <w:rsid w:val="00C300CA"/>
    <w:rsid w:val="00C30278"/>
    <w:rsid w:val="00C31279"/>
    <w:rsid w:val="00C33E87"/>
    <w:rsid w:val="00C45343"/>
    <w:rsid w:val="00C504FF"/>
    <w:rsid w:val="00C515E2"/>
    <w:rsid w:val="00C54A0C"/>
    <w:rsid w:val="00C56986"/>
    <w:rsid w:val="00C60942"/>
    <w:rsid w:val="00C62B3D"/>
    <w:rsid w:val="00C63FC3"/>
    <w:rsid w:val="00C668D6"/>
    <w:rsid w:val="00C72DAB"/>
    <w:rsid w:val="00C763BF"/>
    <w:rsid w:val="00C84343"/>
    <w:rsid w:val="00C862D1"/>
    <w:rsid w:val="00C86324"/>
    <w:rsid w:val="00C915FC"/>
    <w:rsid w:val="00C9639D"/>
    <w:rsid w:val="00C965A1"/>
    <w:rsid w:val="00C97611"/>
    <w:rsid w:val="00C97841"/>
    <w:rsid w:val="00CA0363"/>
    <w:rsid w:val="00CA195D"/>
    <w:rsid w:val="00CA6CF1"/>
    <w:rsid w:val="00CB5EAC"/>
    <w:rsid w:val="00CC0118"/>
    <w:rsid w:val="00CC222A"/>
    <w:rsid w:val="00CC3C59"/>
    <w:rsid w:val="00CC6323"/>
    <w:rsid w:val="00CC6501"/>
    <w:rsid w:val="00CD04C5"/>
    <w:rsid w:val="00CD4A31"/>
    <w:rsid w:val="00CD705E"/>
    <w:rsid w:val="00CE73ED"/>
    <w:rsid w:val="00CF1F12"/>
    <w:rsid w:val="00CF64A1"/>
    <w:rsid w:val="00CF6E0F"/>
    <w:rsid w:val="00CF74BB"/>
    <w:rsid w:val="00D00465"/>
    <w:rsid w:val="00D12972"/>
    <w:rsid w:val="00D1485E"/>
    <w:rsid w:val="00D15FF1"/>
    <w:rsid w:val="00D16EF8"/>
    <w:rsid w:val="00D173AA"/>
    <w:rsid w:val="00D21FB6"/>
    <w:rsid w:val="00D231F5"/>
    <w:rsid w:val="00D30811"/>
    <w:rsid w:val="00D32D71"/>
    <w:rsid w:val="00D33567"/>
    <w:rsid w:val="00D34A70"/>
    <w:rsid w:val="00D357AB"/>
    <w:rsid w:val="00D375E6"/>
    <w:rsid w:val="00D42BB2"/>
    <w:rsid w:val="00D442CD"/>
    <w:rsid w:val="00D460D2"/>
    <w:rsid w:val="00D477A4"/>
    <w:rsid w:val="00D5727D"/>
    <w:rsid w:val="00D639CD"/>
    <w:rsid w:val="00D722CC"/>
    <w:rsid w:val="00D72D7D"/>
    <w:rsid w:val="00D744FF"/>
    <w:rsid w:val="00D75F2D"/>
    <w:rsid w:val="00D76651"/>
    <w:rsid w:val="00D77419"/>
    <w:rsid w:val="00D81B9C"/>
    <w:rsid w:val="00D822D7"/>
    <w:rsid w:val="00D826BB"/>
    <w:rsid w:val="00D82B3B"/>
    <w:rsid w:val="00D84147"/>
    <w:rsid w:val="00D90237"/>
    <w:rsid w:val="00D94260"/>
    <w:rsid w:val="00D95182"/>
    <w:rsid w:val="00DC2D0A"/>
    <w:rsid w:val="00DC6D65"/>
    <w:rsid w:val="00DD49D1"/>
    <w:rsid w:val="00DD6B4F"/>
    <w:rsid w:val="00DD778F"/>
    <w:rsid w:val="00DE159D"/>
    <w:rsid w:val="00DE1879"/>
    <w:rsid w:val="00DE3B34"/>
    <w:rsid w:val="00DF28B1"/>
    <w:rsid w:val="00DF2E8C"/>
    <w:rsid w:val="00DF52E5"/>
    <w:rsid w:val="00DF64CC"/>
    <w:rsid w:val="00DF70BE"/>
    <w:rsid w:val="00DF7D33"/>
    <w:rsid w:val="00E0168B"/>
    <w:rsid w:val="00E109AA"/>
    <w:rsid w:val="00E12308"/>
    <w:rsid w:val="00E15F0C"/>
    <w:rsid w:val="00E163B2"/>
    <w:rsid w:val="00E17B39"/>
    <w:rsid w:val="00E20EA1"/>
    <w:rsid w:val="00E27EEF"/>
    <w:rsid w:val="00E30EF4"/>
    <w:rsid w:val="00E31561"/>
    <w:rsid w:val="00E32074"/>
    <w:rsid w:val="00E37AF7"/>
    <w:rsid w:val="00E40906"/>
    <w:rsid w:val="00E4201A"/>
    <w:rsid w:val="00E467F5"/>
    <w:rsid w:val="00E521BC"/>
    <w:rsid w:val="00E52814"/>
    <w:rsid w:val="00E53B28"/>
    <w:rsid w:val="00E57B95"/>
    <w:rsid w:val="00E6121B"/>
    <w:rsid w:val="00E658CA"/>
    <w:rsid w:val="00E676F2"/>
    <w:rsid w:val="00E70DB8"/>
    <w:rsid w:val="00E750EA"/>
    <w:rsid w:val="00E91F6A"/>
    <w:rsid w:val="00E9653B"/>
    <w:rsid w:val="00E9676C"/>
    <w:rsid w:val="00E97381"/>
    <w:rsid w:val="00EA1651"/>
    <w:rsid w:val="00EA6EF6"/>
    <w:rsid w:val="00EA783D"/>
    <w:rsid w:val="00EB246C"/>
    <w:rsid w:val="00EB2505"/>
    <w:rsid w:val="00EB55E4"/>
    <w:rsid w:val="00EC2AD5"/>
    <w:rsid w:val="00EC3906"/>
    <w:rsid w:val="00EC3C1B"/>
    <w:rsid w:val="00EC6C01"/>
    <w:rsid w:val="00EC7BA9"/>
    <w:rsid w:val="00ED3D99"/>
    <w:rsid w:val="00ED6037"/>
    <w:rsid w:val="00ED74D6"/>
    <w:rsid w:val="00ED784C"/>
    <w:rsid w:val="00EE1AD7"/>
    <w:rsid w:val="00EE3FA1"/>
    <w:rsid w:val="00EE5D6F"/>
    <w:rsid w:val="00EE6D90"/>
    <w:rsid w:val="00EF0029"/>
    <w:rsid w:val="00EF0D93"/>
    <w:rsid w:val="00EF28CB"/>
    <w:rsid w:val="00EF2FFA"/>
    <w:rsid w:val="00EF461F"/>
    <w:rsid w:val="00F0277D"/>
    <w:rsid w:val="00F03903"/>
    <w:rsid w:val="00F07126"/>
    <w:rsid w:val="00F07F2D"/>
    <w:rsid w:val="00F12DDE"/>
    <w:rsid w:val="00F1501F"/>
    <w:rsid w:val="00F17DFB"/>
    <w:rsid w:val="00F20B9F"/>
    <w:rsid w:val="00F22D38"/>
    <w:rsid w:val="00F23B51"/>
    <w:rsid w:val="00F2478D"/>
    <w:rsid w:val="00F31E59"/>
    <w:rsid w:val="00F35A3B"/>
    <w:rsid w:val="00F372B3"/>
    <w:rsid w:val="00F419C5"/>
    <w:rsid w:val="00F47F21"/>
    <w:rsid w:val="00F52AE4"/>
    <w:rsid w:val="00F53D94"/>
    <w:rsid w:val="00F54DB7"/>
    <w:rsid w:val="00F57FA9"/>
    <w:rsid w:val="00F61050"/>
    <w:rsid w:val="00F65730"/>
    <w:rsid w:val="00F6677C"/>
    <w:rsid w:val="00F71391"/>
    <w:rsid w:val="00F7278E"/>
    <w:rsid w:val="00F76E87"/>
    <w:rsid w:val="00F771C5"/>
    <w:rsid w:val="00F80637"/>
    <w:rsid w:val="00F83E28"/>
    <w:rsid w:val="00F85569"/>
    <w:rsid w:val="00F8583B"/>
    <w:rsid w:val="00F9135D"/>
    <w:rsid w:val="00F974CB"/>
    <w:rsid w:val="00FA0541"/>
    <w:rsid w:val="00FA20A8"/>
    <w:rsid w:val="00FA31A8"/>
    <w:rsid w:val="00FA6392"/>
    <w:rsid w:val="00FB0C8A"/>
    <w:rsid w:val="00FB47BE"/>
    <w:rsid w:val="00FB7D04"/>
    <w:rsid w:val="00FC2297"/>
    <w:rsid w:val="00FC286E"/>
    <w:rsid w:val="00FC4609"/>
    <w:rsid w:val="00FC5508"/>
    <w:rsid w:val="00FC7751"/>
    <w:rsid w:val="00FC7D0B"/>
    <w:rsid w:val="00FD2F66"/>
    <w:rsid w:val="00FD5F34"/>
    <w:rsid w:val="00FD6B1F"/>
    <w:rsid w:val="00FD74D6"/>
    <w:rsid w:val="00FE0D12"/>
    <w:rsid w:val="00FF1B7B"/>
    <w:rsid w:val="00FF2790"/>
    <w:rsid w:val="00FF3583"/>
    <w:rsid w:val="00FF6AB0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8D3E9F-66FC-4FB1-8FA2-F2A5FA8B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54"/>
  </w:style>
  <w:style w:type="paragraph" w:styleId="1">
    <w:name w:val="heading 1"/>
    <w:basedOn w:val="a"/>
    <w:next w:val="a"/>
    <w:link w:val="10"/>
    <w:uiPriority w:val="1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styleId="af2">
    <w:name w:val="No Spacing"/>
    <w:uiPriority w:val="1"/>
    <w:qFormat/>
    <w:rsid w:val="0033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B6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B7610"/>
  </w:style>
  <w:style w:type="table" w:customStyle="1" w:styleId="TableNormal">
    <w:name w:val="Table Normal"/>
    <w:uiPriority w:val="2"/>
    <w:semiHidden/>
    <w:unhideWhenUsed/>
    <w:qFormat/>
    <w:rsid w:val="003B76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3B7610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B7610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1"/>
    <w:qFormat/>
    <w:rsid w:val="003B7610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928D-CC77-4962-B493-5E4C705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4</Pages>
  <Words>11115</Words>
  <Characters>6336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</dc:creator>
  <cp:lastModifiedBy>ЗамГлавы</cp:lastModifiedBy>
  <cp:revision>117</cp:revision>
  <cp:lastPrinted>2022-10-10T07:20:00Z</cp:lastPrinted>
  <dcterms:created xsi:type="dcterms:W3CDTF">2021-11-24T07:16:00Z</dcterms:created>
  <dcterms:modified xsi:type="dcterms:W3CDTF">2022-10-10T07:40:00Z</dcterms:modified>
</cp:coreProperties>
</file>